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A906AF" w14:textId="4BD6D7B3" w:rsidR="001A4B15" w:rsidRPr="005A1FB2" w:rsidRDefault="00FC5A21" w:rsidP="00037311">
      <w:pPr>
        <w:widowControl w:val="0"/>
        <w:pBdr>
          <w:top w:val="nil"/>
          <w:left w:val="nil"/>
          <w:bottom w:val="nil"/>
          <w:right w:val="nil"/>
          <w:between w:val="nil"/>
        </w:pBdr>
        <w:spacing w:before="0" w:after="0" w:line="240" w:lineRule="auto"/>
        <w:jc w:val="center"/>
        <w:rPr>
          <w:rFonts w:asciiTheme="minorHAnsi" w:hAnsiTheme="minorHAnsi" w:cstheme="minorHAnsi"/>
          <w:b/>
          <w:color w:val="7030A0"/>
        </w:rPr>
      </w:pPr>
      <w:r>
        <w:rPr>
          <w:rFonts w:asciiTheme="minorHAnsi" w:hAnsiTheme="minorHAnsi" w:cstheme="minorHAnsi"/>
        </w:rPr>
        <w:pict w14:anchorId="29179C5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8" type="#_x0000_t136" style="position:absolute;left:0;text-align:left;margin-left:0;margin-top:0;width:50pt;height:50pt;z-index:251657216;visibility:hidden">
            <o:lock v:ext="edit" selection="t"/>
          </v:shape>
        </w:pict>
      </w:r>
      <w:r>
        <w:rPr>
          <w:rFonts w:asciiTheme="minorHAnsi" w:hAnsiTheme="minorHAnsi" w:cstheme="minorHAnsi"/>
        </w:rPr>
        <w:pict w14:anchorId="09D54857">
          <v:shape id="_x0000_s1027" type="#_x0000_t136" style="position:absolute;left:0;text-align:left;margin-left:0;margin-top:0;width:50pt;height:50pt;z-index:251658240;visibility:hidden">
            <o:lock v:ext="edit" selection="t"/>
          </v:shape>
        </w:pict>
      </w:r>
      <w:r>
        <w:rPr>
          <w:rFonts w:asciiTheme="minorHAnsi" w:hAnsiTheme="minorHAnsi" w:cstheme="minorHAnsi"/>
        </w:rPr>
        <w:pict w14:anchorId="2E70CD25">
          <v:shape id="_x0000_s1026" type="#_x0000_t136" style="position:absolute;left:0;text-align:left;margin-left:0;margin-top:0;width:50pt;height:50pt;z-index:251659264;visibility:hidden">
            <o:lock v:ext="edit" selection="t"/>
          </v:shape>
        </w:pict>
      </w:r>
      <w:r w:rsidR="0062551A">
        <w:rPr>
          <w:rFonts w:asciiTheme="minorHAnsi" w:hAnsiTheme="minorHAnsi" w:cstheme="minorHAnsi"/>
          <w:b/>
          <w:color w:val="7030A0"/>
        </w:rPr>
        <w:t xml:space="preserve"> </w:t>
      </w:r>
      <w:r w:rsidR="000C596C" w:rsidRPr="005A1FB2">
        <w:rPr>
          <w:rFonts w:asciiTheme="minorHAnsi" w:hAnsiTheme="minorHAnsi" w:cstheme="minorHAnsi"/>
          <w:b/>
          <w:color w:val="7030A0"/>
        </w:rPr>
        <w:t>Executive</w:t>
      </w:r>
    </w:p>
    <w:p w14:paraId="3C211D00" w14:textId="77777777" w:rsidR="001A4B15" w:rsidRPr="005A1FB2" w:rsidRDefault="000C596C" w:rsidP="00037311">
      <w:pPr>
        <w:spacing w:before="0" w:after="0" w:line="240" w:lineRule="auto"/>
        <w:ind w:left="2160" w:hanging="2160"/>
        <w:jc w:val="center"/>
        <w:rPr>
          <w:rFonts w:asciiTheme="minorHAnsi" w:hAnsiTheme="minorHAnsi" w:cstheme="minorHAnsi"/>
          <w:b/>
          <w:color w:val="7030A0"/>
        </w:rPr>
      </w:pPr>
      <w:r w:rsidRPr="005A1FB2">
        <w:rPr>
          <w:rFonts w:asciiTheme="minorHAnsi" w:hAnsiTheme="minorHAnsi" w:cstheme="minorHAnsi"/>
          <w:b/>
          <w:color w:val="7030A0"/>
        </w:rPr>
        <w:t>Western Ontario Waterways Regional Council</w:t>
      </w:r>
    </w:p>
    <w:p w14:paraId="5D5BF982" w14:textId="77777777" w:rsidR="001A4B15" w:rsidRPr="005A1FB2" w:rsidRDefault="000C596C" w:rsidP="00037311">
      <w:pPr>
        <w:widowControl w:val="0"/>
        <w:spacing w:before="0" w:after="0" w:line="240" w:lineRule="auto"/>
        <w:jc w:val="center"/>
        <w:rPr>
          <w:rFonts w:asciiTheme="minorHAnsi" w:hAnsiTheme="minorHAnsi" w:cstheme="minorHAnsi"/>
          <w:b/>
          <w:smallCaps/>
        </w:rPr>
      </w:pPr>
      <w:r w:rsidRPr="005A1FB2">
        <w:rPr>
          <w:rFonts w:asciiTheme="minorHAnsi" w:hAnsiTheme="minorHAnsi" w:cstheme="minorHAnsi"/>
          <w:b/>
          <w:smallCaps/>
        </w:rPr>
        <w:t>of The United Church of Canada</w:t>
      </w:r>
    </w:p>
    <w:p w14:paraId="060E9A88" w14:textId="16877BD7" w:rsidR="00F47C04" w:rsidRPr="005A1FB2" w:rsidRDefault="000C596C" w:rsidP="00037311">
      <w:pPr>
        <w:widowControl w:val="0"/>
        <w:spacing w:before="0" w:after="0" w:line="240" w:lineRule="auto"/>
        <w:jc w:val="center"/>
        <w:rPr>
          <w:rFonts w:asciiTheme="minorHAnsi" w:hAnsiTheme="minorHAnsi" w:cstheme="minorHAnsi"/>
          <w:bCs/>
          <w:iCs/>
          <w:color w:val="C00000"/>
        </w:rPr>
      </w:pPr>
      <w:r w:rsidRPr="005A1FB2">
        <w:rPr>
          <w:rFonts w:asciiTheme="minorHAnsi" w:hAnsiTheme="minorHAnsi" w:cstheme="minorHAnsi"/>
          <w:b/>
          <w:i/>
          <w:color w:val="C00000"/>
        </w:rPr>
        <w:t>Connecting, Supporting, Transforming</w:t>
      </w:r>
    </w:p>
    <w:p w14:paraId="3E05F2B9" w14:textId="7F7361E0" w:rsidR="00F47C04" w:rsidRPr="005A1FB2" w:rsidRDefault="000C596C" w:rsidP="00037311">
      <w:pPr>
        <w:pStyle w:val="Heading1"/>
        <w:spacing w:before="0"/>
        <w:jc w:val="center"/>
        <w:rPr>
          <w:rFonts w:asciiTheme="minorHAnsi" w:hAnsiTheme="minorHAnsi"/>
          <w:szCs w:val="24"/>
        </w:rPr>
      </w:pPr>
      <w:r w:rsidRPr="005A1FB2">
        <w:rPr>
          <w:rFonts w:asciiTheme="minorHAnsi" w:hAnsiTheme="minorHAnsi"/>
          <w:noProof/>
          <w:szCs w:val="24"/>
        </w:rPr>
        <mc:AlternateContent>
          <mc:Choice Requires="wps">
            <w:drawing>
              <wp:anchor distT="0" distB="0" distL="114300" distR="114300" simplePos="0" relativeHeight="251656192" behindDoc="0" locked="0" layoutInCell="1" hidden="0" allowOverlap="1" wp14:anchorId="4CB7F7BC" wp14:editId="07777777">
                <wp:simplePos x="0" y="0"/>
                <wp:positionH relativeFrom="column">
                  <wp:posOffset>1</wp:posOffset>
                </wp:positionH>
                <wp:positionV relativeFrom="paragraph">
                  <wp:posOffset>190500</wp:posOffset>
                </wp:positionV>
                <wp:extent cx="6726804" cy="12700"/>
                <wp:effectExtent l="0" t="0" r="0" b="0"/>
                <wp:wrapNone/>
                <wp:docPr id="3" name="Straight Arrow Connector 3"/>
                <wp:cNvGraphicFramePr/>
                <a:graphic xmlns:a="http://schemas.openxmlformats.org/drawingml/2006/main">
                  <a:graphicData uri="http://schemas.microsoft.com/office/word/2010/wordprocessingShape">
                    <wps:wsp>
                      <wps:cNvCnPr/>
                      <wps:spPr>
                        <a:xfrm>
                          <a:off x="1982598" y="3780000"/>
                          <a:ext cx="6726804" cy="0"/>
                        </a:xfrm>
                        <a:prstGeom prst="straightConnector1">
                          <a:avLst/>
                        </a:prstGeom>
                        <a:noFill/>
                        <a:ln w="12700" cap="flat" cmpd="sng">
                          <a:solidFill>
                            <a:srgbClr val="0070C0"/>
                          </a:solidFill>
                          <a:prstDash val="solid"/>
                          <a:miter lim="800000"/>
                          <a:headEnd type="none" w="sm" len="sm"/>
                          <a:tailEnd type="none" w="sm" len="sm"/>
                        </a:ln>
                      </wps:spPr>
                      <wps:bodyPr/>
                    </wps:wsp>
                  </a:graphicData>
                </a:graphic>
              </wp:anchor>
            </w:drawing>
          </mc:Choice>
          <mc:Fallback>
            <w:pict>
              <v:shapetype w14:anchorId="43319037" id="_x0000_t32" coordsize="21600,21600" o:spt="32" o:oned="t" path="m,l21600,21600e" filled="f">
                <v:path arrowok="t" fillok="f" o:connecttype="none"/>
                <o:lock v:ext="edit" shapetype="t"/>
              </v:shapetype>
              <v:shape id="Straight Arrow Connector 3" o:spid="_x0000_s1026" type="#_x0000_t32" style="position:absolute;margin-left:0;margin-top:15pt;width:529.65pt;height:1pt;z-index:251656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" strokecolor="#0070c0" strokeweight="1pt">
                <v:stroke startarrowwidth="narrow" startarrowlength="short" endarrowwidth="narrow" endarrowlength="short" joinstyle="miter"/>
              </v:shape>
            </w:pict>
          </mc:Fallback>
        </mc:AlternateContent>
      </w:r>
      <w:r w:rsidR="00D02D2F">
        <w:rPr>
          <w:rFonts w:asciiTheme="minorHAnsi" w:hAnsiTheme="minorHAnsi"/>
          <w:szCs w:val="24"/>
        </w:rPr>
        <w:t>Wednesday</w:t>
      </w:r>
      <w:r w:rsidR="007E78DC" w:rsidRPr="005A1FB2">
        <w:rPr>
          <w:rFonts w:asciiTheme="minorHAnsi" w:hAnsiTheme="minorHAnsi"/>
          <w:szCs w:val="24"/>
        </w:rPr>
        <w:t xml:space="preserve">, </w:t>
      </w:r>
      <w:r w:rsidR="00B80A6D">
        <w:rPr>
          <w:rFonts w:asciiTheme="minorHAnsi" w:hAnsiTheme="minorHAnsi"/>
          <w:szCs w:val="24"/>
        </w:rPr>
        <w:t xml:space="preserve">January </w:t>
      </w:r>
      <w:r w:rsidR="00D02D2F">
        <w:rPr>
          <w:rFonts w:asciiTheme="minorHAnsi" w:hAnsiTheme="minorHAnsi"/>
          <w:szCs w:val="24"/>
        </w:rPr>
        <w:t>20</w:t>
      </w:r>
      <w:r w:rsidR="00F47C04" w:rsidRPr="005A1FB2">
        <w:rPr>
          <w:rFonts w:asciiTheme="minorHAnsi" w:hAnsiTheme="minorHAnsi"/>
          <w:szCs w:val="24"/>
        </w:rPr>
        <w:t>, 20</w:t>
      </w:r>
      <w:r w:rsidR="00386627" w:rsidRPr="005A1FB2">
        <w:rPr>
          <w:rFonts w:asciiTheme="minorHAnsi" w:hAnsiTheme="minorHAnsi"/>
          <w:szCs w:val="24"/>
        </w:rPr>
        <w:t>2</w:t>
      </w:r>
      <w:r w:rsidR="00B80A6D">
        <w:rPr>
          <w:rFonts w:asciiTheme="minorHAnsi" w:hAnsiTheme="minorHAnsi"/>
          <w:szCs w:val="24"/>
        </w:rPr>
        <w:t>1</w:t>
      </w:r>
    </w:p>
    <w:p w14:paraId="6D2CF6A8" w14:textId="794B132B" w:rsidR="001A4B15" w:rsidRPr="005A1FB2" w:rsidRDefault="001A4B15" w:rsidP="00E70860">
      <w:pPr>
        <w:widowControl w:val="0"/>
        <w:spacing w:before="0" w:after="0" w:line="240" w:lineRule="auto"/>
        <w:rPr>
          <w:rFonts w:asciiTheme="minorHAnsi" w:hAnsiTheme="minorHAnsi" w:cstheme="minorHAnsi"/>
          <w:b/>
          <w:i/>
          <w:color w:val="C00000"/>
        </w:rPr>
      </w:pPr>
    </w:p>
    <w:p w14:paraId="628F96BD" w14:textId="3C746A37" w:rsidR="001A4B15" w:rsidRPr="005A1FB2" w:rsidRDefault="000C596C" w:rsidP="00E70860">
      <w:pPr>
        <w:spacing w:before="0" w:after="0" w:line="240" w:lineRule="auto"/>
        <w:ind w:left="851" w:hanging="851"/>
        <w:rPr>
          <w:rFonts w:asciiTheme="minorHAnsi" w:hAnsiTheme="minorHAnsi" w:cstheme="minorHAnsi"/>
        </w:rPr>
      </w:pPr>
      <w:r w:rsidRPr="005A1FB2">
        <w:rPr>
          <w:rFonts w:asciiTheme="minorHAnsi" w:hAnsiTheme="minorHAnsi" w:cstheme="minorHAnsi"/>
          <w:b/>
        </w:rPr>
        <w:t>Roster:</w:t>
      </w:r>
      <w:r w:rsidRPr="005A1FB2">
        <w:rPr>
          <w:rFonts w:asciiTheme="minorHAnsi" w:hAnsiTheme="minorHAnsi" w:cstheme="minorHAnsi"/>
        </w:rPr>
        <w:t xml:space="preserve">  </w:t>
      </w:r>
      <w:r w:rsidR="0085690E">
        <w:rPr>
          <w:rFonts w:asciiTheme="minorHAnsi" w:hAnsiTheme="minorHAnsi" w:cstheme="minorHAnsi"/>
        </w:rPr>
        <w:t xml:space="preserve">Andrea Allan, </w:t>
      </w:r>
      <w:r w:rsidRPr="005A1FB2">
        <w:rPr>
          <w:rFonts w:asciiTheme="minorHAnsi" w:hAnsiTheme="minorHAnsi" w:cstheme="minorHAnsi"/>
        </w:rPr>
        <w:t xml:space="preserve">Gary Clark (President), Rod Coates (Secretary), Brent Caslick (Treasurer), Heather Leffler, Jessica Cottrell, Heather Davies, </w:t>
      </w:r>
      <w:r w:rsidR="007C486E" w:rsidRPr="005A1FB2">
        <w:rPr>
          <w:rFonts w:asciiTheme="minorHAnsi" w:hAnsiTheme="minorHAnsi" w:cstheme="minorHAnsi"/>
        </w:rPr>
        <w:t xml:space="preserve">Joyce Johnston, </w:t>
      </w:r>
      <w:r w:rsidRPr="005A1FB2">
        <w:rPr>
          <w:rFonts w:asciiTheme="minorHAnsi" w:hAnsiTheme="minorHAnsi" w:cstheme="minorHAnsi"/>
        </w:rPr>
        <w:t>Mark Laird</w:t>
      </w:r>
      <w:r w:rsidR="00686CEE">
        <w:rPr>
          <w:rFonts w:asciiTheme="minorHAnsi" w:hAnsiTheme="minorHAnsi" w:cstheme="minorHAnsi"/>
        </w:rPr>
        <w:t xml:space="preserve"> (President-Elect)</w:t>
      </w:r>
      <w:r w:rsidRPr="005A1FB2">
        <w:rPr>
          <w:rFonts w:asciiTheme="minorHAnsi" w:hAnsiTheme="minorHAnsi" w:cstheme="minorHAnsi"/>
        </w:rPr>
        <w:t xml:space="preserve">, Tim Reaburn, </w:t>
      </w:r>
      <w:r w:rsidR="006C0131">
        <w:rPr>
          <w:rFonts w:asciiTheme="minorHAnsi" w:hAnsiTheme="minorHAnsi" w:cstheme="minorHAnsi"/>
        </w:rPr>
        <w:t xml:space="preserve">Terry Smith, </w:t>
      </w:r>
      <w:r w:rsidRPr="005A1FB2">
        <w:rPr>
          <w:rFonts w:asciiTheme="minorHAnsi" w:hAnsiTheme="minorHAnsi" w:cstheme="minorHAnsi"/>
        </w:rPr>
        <w:t xml:space="preserve">Micol Cottrell (Human Resources Commission), </w:t>
      </w:r>
      <w:r w:rsidR="00F74D67" w:rsidRPr="005A1FB2">
        <w:rPr>
          <w:rFonts w:asciiTheme="minorHAnsi" w:hAnsiTheme="minorHAnsi" w:cstheme="minorHAnsi"/>
        </w:rPr>
        <w:t xml:space="preserve">Bruce </w:t>
      </w:r>
      <w:r w:rsidRPr="005A1FB2">
        <w:rPr>
          <w:rFonts w:asciiTheme="minorHAnsi" w:hAnsiTheme="minorHAnsi" w:cstheme="minorHAnsi"/>
        </w:rPr>
        <w:t xml:space="preserve">Dickson (Mission &amp; Discipleship Commission), Norm Eygenraam (Covenant Commission) </w:t>
      </w:r>
    </w:p>
    <w:p w14:paraId="1A3635C1" w14:textId="499AA4CD" w:rsidR="001A4B15" w:rsidRPr="005A1FB2" w:rsidRDefault="000C596C" w:rsidP="00E70860">
      <w:pPr>
        <w:spacing w:before="0" w:after="0" w:line="240" w:lineRule="auto"/>
        <w:ind w:left="851" w:hanging="851"/>
        <w:rPr>
          <w:rFonts w:asciiTheme="minorHAnsi" w:hAnsiTheme="minorHAnsi" w:cstheme="minorHAnsi"/>
          <w:b/>
        </w:rPr>
      </w:pPr>
      <w:r w:rsidRPr="005A1FB2">
        <w:rPr>
          <w:rFonts w:asciiTheme="minorHAnsi" w:hAnsiTheme="minorHAnsi" w:cstheme="minorHAnsi"/>
          <w:b/>
        </w:rPr>
        <w:t xml:space="preserve">Staff Support: </w:t>
      </w:r>
      <w:r w:rsidR="002E5AE9" w:rsidRPr="005A1FB2">
        <w:rPr>
          <w:rFonts w:asciiTheme="minorHAnsi" w:hAnsiTheme="minorHAnsi" w:cstheme="minorHAnsi"/>
        </w:rPr>
        <w:t>Cheryl-Ann</w:t>
      </w:r>
      <w:r w:rsidRPr="005A1FB2">
        <w:rPr>
          <w:rFonts w:asciiTheme="minorHAnsi" w:hAnsiTheme="minorHAnsi" w:cstheme="minorHAnsi"/>
        </w:rPr>
        <w:t xml:space="preserve"> Stadelbauer-Sampa</w:t>
      </w:r>
      <w:r w:rsidR="007C486E" w:rsidRPr="005A1FB2">
        <w:rPr>
          <w:rFonts w:asciiTheme="minorHAnsi" w:hAnsiTheme="minorHAnsi" w:cstheme="minorHAnsi"/>
        </w:rPr>
        <w:t xml:space="preserve"> (Executive Minister), </w:t>
      </w:r>
      <w:r w:rsidRPr="005A1FB2">
        <w:rPr>
          <w:rFonts w:asciiTheme="minorHAnsi" w:hAnsiTheme="minorHAnsi" w:cstheme="minorHAnsi"/>
        </w:rPr>
        <w:t>Sue Duliban</w:t>
      </w:r>
      <w:r w:rsidR="007C486E" w:rsidRPr="005A1FB2">
        <w:rPr>
          <w:rFonts w:asciiTheme="minorHAnsi" w:hAnsiTheme="minorHAnsi" w:cstheme="minorHAnsi"/>
        </w:rPr>
        <w:t xml:space="preserve"> (</w:t>
      </w:r>
      <w:r w:rsidRPr="005A1FB2">
        <w:rPr>
          <w:rFonts w:asciiTheme="minorHAnsi" w:hAnsiTheme="minorHAnsi" w:cstheme="minorHAnsi"/>
        </w:rPr>
        <w:t>Executive Assistant</w:t>
      </w:r>
      <w:r w:rsidR="007C486E" w:rsidRPr="005A1FB2">
        <w:rPr>
          <w:rFonts w:asciiTheme="minorHAnsi" w:hAnsiTheme="minorHAnsi" w:cstheme="minorHAnsi"/>
        </w:rPr>
        <w:t>)</w:t>
      </w:r>
    </w:p>
    <w:p w14:paraId="629A8E72" w14:textId="59923F37" w:rsidR="001A4B15" w:rsidRPr="005A1FB2" w:rsidRDefault="000C596C" w:rsidP="00496C4F">
      <w:pPr>
        <w:spacing w:before="0" w:after="0" w:line="240" w:lineRule="auto"/>
        <w:ind w:left="851" w:hanging="851"/>
        <w:rPr>
          <w:rFonts w:asciiTheme="minorHAnsi" w:hAnsiTheme="minorHAnsi" w:cstheme="minorHAnsi"/>
        </w:rPr>
      </w:pPr>
      <w:r w:rsidRPr="00E965A6">
        <w:rPr>
          <w:rFonts w:asciiTheme="minorHAnsi" w:hAnsiTheme="minorHAnsi" w:cstheme="minorHAnsi"/>
          <w:b/>
        </w:rPr>
        <w:t>Present</w:t>
      </w:r>
      <w:r w:rsidRPr="00E965A6">
        <w:rPr>
          <w:rFonts w:asciiTheme="minorHAnsi" w:hAnsiTheme="minorHAnsi" w:cstheme="minorHAnsi"/>
        </w:rPr>
        <w:t xml:space="preserve">:  </w:t>
      </w:r>
      <w:r w:rsidR="006526A9">
        <w:rPr>
          <w:rFonts w:asciiTheme="minorHAnsi" w:hAnsiTheme="minorHAnsi" w:cstheme="minorHAnsi"/>
        </w:rPr>
        <w:t xml:space="preserve">Andrea Allan, </w:t>
      </w:r>
      <w:r w:rsidR="00086498" w:rsidRPr="00E965A6">
        <w:rPr>
          <w:rFonts w:asciiTheme="minorHAnsi" w:hAnsiTheme="minorHAnsi" w:cstheme="minorHAnsi"/>
        </w:rPr>
        <w:t xml:space="preserve">Brent Caslick, </w:t>
      </w:r>
      <w:r w:rsidR="007C486E" w:rsidRPr="00E965A6">
        <w:rPr>
          <w:rFonts w:asciiTheme="minorHAnsi" w:hAnsiTheme="minorHAnsi" w:cstheme="minorHAnsi"/>
        </w:rPr>
        <w:t xml:space="preserve">Gary Clark, Rod Coates, </w:t>
      </w:r>
      <w:r w:rsidR="00191FD9">
        <w:rPr>
          <w:rFonts w:asciiTheme="minorHAnsi" w:hAnsiTheme="minorHAnsi" w:cstheme="minorHAnsi"/>
        </w:rPr>
        <w:t xml:space="preserve">Jessica Cottrell, </w:t>
      </w:r>
      <w:r w:rsidR="007C486E" w:rsidRPr="00E965A6">
        <w:rPr>
          <w:rFonts w:asciiTheme="minorHAnsi" w:hAnsiTheme="minorHAnsi" w:cstheme="minorHAnsi"/>
        </w:rPr>
        <w:t xml:space="preserve">Micol Cottrell, </w:t>
      </w:r>
      <w:r w:rsidR="00DD0542" w:rsidRPr="00E965A6">
        <w:rPr>
          <w:rFonts w:asciiTheme="minorHAnsi" w:hAnsiTheme="minorHAnsi" w:cstheme="minorHAnsi"/>
        </w:rPr>
        <w:t>Bruce Dickson,</w:t>
      </w:r>
      <w:r w:rsidR="00AF2239">
        <w:rPr>
          <w:rFonts w:asciiTheme="minorHAnsi" w:hAnsiTheme="minorHAnsi" w:cstheme="minorHAnsi"/>
        </w:rPr>
        <w:t xml:space="preserve"> </w:t>
      </w:r>
      <w:r w:rsidR="00AF2239" w:rsidRPr="005A1FB2">
        <w:rPr>
          <w:rFonts w:asciiTheme="minorHAnsi" w:hAnsiTheme="minorHAnsi" w:cstheme="minorHAnsi"/>
        </w:rPr>
        <w:t>Norm Eygenraam</w:t>
      </w:r>
      <w:r w:rsidR="00AF2239">
        <w:rPr>
          <w:rFonts w:asciiTheme="minorHAnsi" w:hAnsiTheme="minorHAnsi" w:cstheme="minorHAnsi"/>
        </w:rPr>
        <w:t>,</w:t>
      </w:r>
      <w:r w:rsidR="000C0B04" w:rsidRPr="00E965A6">
        <w:rPr>
          <w:rFonts w:asciiTheme="minorHAnsi" w:hAnsiTheme="minorHAnsi" w:cstheme="minorHAnsi"/>
        </w:rPr>
        <w:t xml:space="preserve"> </w:t>
      </w:r>
      <w:r w:rsidR="007C486E" w:rsidRPr="00E965A6">
        <w:rPr>
          <w:rFonts w:asciiTheme="minorHAnsi" w:hAnsiTheme="minorHAnsi" w:cstheme="minorHAnsi"/>
        </w:rPr>
        <w:t>Heather Leffler,</w:t>
      </w:r>
      <w:r w:rsidR="00AA0E90" w:rsidRPr="00E965A6">
        <w:rPr>
          <w:rFonts w:asciiTheme="minorHAnsi" w:hAnsiTheme="minorHAnsi" w:cstheme="minorHAnsi"/>
        </w:rPr>
        <w:t xml:space="preserve"> </w:t>
      </w:r>
      <w:r w:rsidR="00191FD9">
        <w:rPr>
          <w:rFonts w:asciiTheme="minorHAnsi" w:hAnsiTheme="minorHAnsi" w:cstheme="minorHAnsi"/>
        </w:rPr>
        <w:t xml:space="preserve">Terry Smith, </w:t>
      </w:r>
      <w:r w:rsidR="002B63A6" w:rsidRPr="00E965A6">
        <w:rPr>
          <w:rFonts w:asciiTheme="minorHAnsi" w:hAnsiTheme="minorHAnsi" w:cstheme="minorHAnsi"/>
        </w:rPr>
        <w:t xml:space="preserve">Sue Duliban, </w:t>
      </w:r>
      <w:r w:rsidR="002E5AE9" w:rsidRPr="00E965A6">
        <w:rPr>
          <w:rFonts w:asciiTheme="minorHAnsi" w:hAnsiTheme="minorHAnsi" w:cstheme="minorHAnsi"/>
        </w:rPr>
        <w:t>Cheryl-Ann</w:t>
      </w:r>
      <w:r w:rsidR="007C486E" w:rsidRPr="00E965A6">
        <w:rPr>
          <w:rFonts w:asciiTheme="minorHAnsi" w:hAnsiTheme="minorHAnsi" w:cstheme="minorHAnsi"/>
        </w:rPr>
        <w:t xml:space="preserve"> Stadelbauer-Sampa</w:t>
      </w:r>
    </w:p>
    <w:p w14:paraId="75ABD804" w14:textId="64EA36D0" w:rsidR="001A4B15" w:rsidRPr="005A1FB2" w:rsidRDefault="00B80A6D" w:rsidP="00E70860">
      <w:pPr>
        <w:pBdr>
          <w:bottom w:val="single" w:sz="6" w:space="1" w:color="auto"/>
        </w:pBdr>
        <w:spacing w:before="0" w:after="0" w:line="240" w:lineRule="auto"/>
        <w:rPr>
          <w:rFonts w:asciiTheme="minorHAnsi" w:hAnsiTheme="minorHAnsi" w:cstheme="minorHAnsi"/>
          <w:bCs/>
        </w:rPr>
      </w:pPr>
      <w:r>
        <w:rPr>
          <w:rFonts w:asciiTheme="minorHAnsi" w:hAnsiTheme="minorHAnsi" w:cstheme="minorHAnsi"/>
          <w:b/>
        </w:rPr>
        <w:t>Regrets</w:t>
      </w:r>
      <w:r w:rsidRPr="00E965A6">
        <w:rPr>
          <w:rFonts w:asciiTheme="minorHAnsi" w:hAnsiTheme="minorHAnsi" w:cstheme="minorHAnsi"/>
        </w:rPr>
        <w:t xml:space="preserve">:  </w:t>
      </w:r>
      <w:r w:rsidR="006364AE">
        <w:rPr>
          <w:rFonts w:asciiTheme="minorHAnsi" w:hAnsiTheme="minorHAnsi" w:cstheme="minorHAnsi"/>
        </w:rPr>
        <w:t>Heather Davies, Mark Laird</w:t>
      </w:r>
    </w:p>
    <w:p w14:paraId="16269887" w14:textId="77777777" w:rsidR="000C6F93" w:rsidRPr="005A1FB2" w:rsidRDefault="000C6F93" w:rsidP="000C6F93">
      <w:pPr>
        <w:spacing w:before="0" w:after="0" w:line="240" w:lineRule="auto"/>
        <w:rPr>
          <w:rFonts w:asciiTheme="minorHAnsi" w:hAnsiTheme="minorHAnsi" w:cstheme="minorHAnsi"/>
        </w:rPr>
      </w:pPr>
    </w:p>
    <w:p w14:paraId="2FA8830D" w14:textId="6FBC7217" w:rsidR="00BF31F6" w:rsidRPr="005A1FB2" w:rsidRDefault="00414D4F" w:rsidP="000C6F93">
      <w:pPr>
        <w:spacing w:before="0" w:after="0" w:line="240" w:lineRule="auto"/>
        <w:rPr>
          <w:rFonts w:asciiTheme="minorHAnsi" w:hAnsiTheme="minorHAnsi" w:cstheme="minorHAnsi"/>
        </w:rPr>
      </w:pPr>
      <w:r w:rsidRPr="005A1FB2">
        <w:rPr>
          <w:rFonts w:asciiTheme="minorHAnsi" w:hAnsiTheme="minorHAnsi" w:cstheme="minorHAnsi"/>
        </w:rPr>
        <w:t xml:space="preserve">The Executive of the </w:t>
      </w:r>
      <w:r w:rsidR="00665CD3">
        <w:rPr>
          <w:rFonts w:asciiTheme="minorHAnsi" w:hAnsiTheme="minorHAnsi" w:cstheme="minorHAnsi"/>
        </w:rPr>
        <w:t xml:space="preserve">Western Ontario Waterways </w:t>
      </w:r>
      <w:r w:rsidRPr="005A1FB2">
        <w:rPr>
          <w:rFonts w:asciiTheme="minorHAnsi" w:hAnsiTheme="minorHAnsi" w:cstheme="minorHAnsi"/>
        </w:rPr>
        <w:t>Regional Council w</w:t>
      </w:r>
      <w:r w:rsidR="007137B9">
        <w:rPr>
          <w:rFonts w:asciiTheme="minorHAnsi" w:hAnsiTheme="minorHAnsi" w:cstheme="minorHAnsi"/>
        </w:rPr>
        <w:t>as</w:t>
      </w:r>
      <w:r w:rsidRPr="005A1FB2">
        <w:rPr>
          <w:rFonts w:asciiTheme="minorHAnsi" w:hAnsiTheme="minorHAnsi" w:cstheme="minorHAnsi"/>
        </w:rPr>
        <w:t xml:space="preserve"> called to meet </w:t>
      </w:r>
      <w:r w:rsidR="005A4030" w:rsidRPr="005A1FB2">
        <w:rPr>
          <w:rFonts w:asciiTheme="minorHAnsi" w:hAnsiTheme="minorHAnsi" w:cstheme="minorHAnsi"/>
        </w:rPr>
        <w:t>via Z</w:t>
      </w:r>
      <w:r w:rsidR="00E5332F" w:rsidRPr="005A1FB2">
        <w:rPr>
          <w:rFonts w:asciiTheme="minorHAnsi" w:hAnsiTheme="minorHAnsi" w:cstheme="minorHAnsi"/>
        </w:rPr>
        <w:t>oom</w:t>
      </w:r>
      <w:r w:rsidR="005A4030" w:rsidRPr="005A1FB2">
        <w:rPr>
          <w:rFonts w:asciiTheme="minorHAnsi" w:hAnsiTheme="minorHAnsi" w:cstheme="minorHAnsi"/>
        </w:rPr>
        <w:t xml:space="preserve"> teleconference</w:t>
      </w:r>
      <w:r w:rsidRPr="005A1FB2">
        <w:rPr>
          <w:rFonts w:asciiTheme="minorHAnsi" w:hAnsiTheme="minorHAnsi" w:cstheme="minorHAnsi"/>
        </w:rPr>
        <w:t xml:space="preserve"> on </w:t>
      </w:r>
      <w:r w:rsidR="00841789">
        <w:rPr>
          <w:rFonts w:asciiTheme="minorHAnsi" w:hAnsiTheme="minorHAnsi" w:cstheme="minorHAnsi"/>
        </w:rPr>
        <w:t>Wednesday</w:t>
      </w:r>
      <w:r w:rsidR="006719E5" w:rsidRPr="005A1FB2">
        <w:rPr>
          <w:rFonts w:asciiTheme="minorHAnsi" w:hAnsiTheme="minorHAnsi" w:cstheme="minorHAnsi"/>
        </w:rPr>
        <w:t xml:space="preserve">, </w:t>
      </w:r>
      <w:r w:rsidR="007137B9">
        <w:rPr>
          <w:rFonts w:asciiTheme="minorHAnsi" w:hAnsiTheme="minorHAnsi" w:cstheme="minorHAnsi"/>
        </w:rPr>
        <w:t xml:space="preserve">January </w:t>
      </w:r>
      <w:r w:rsidR="00841789">
        <w:rPr>
          <w:rFonts w:asciiTheme="minorHAnsi" w:hAnsiTheme="minorHAnsi" w:cstheme="minorHAnsi"/>
        </w:rPr>
        <w:t>21</w:t>
      </w:r>
      <w:r w:rsidRPr="005A1FB2">
        <w:rPr>
          <w:rFonts w:asciiTheme="minorHAnsi" w:hAnsiTheme="minorHAnsi" w:cstheme="minorHAnsi"/>
        </w:rPr>
        <w:t>, 20</w:t>
      </w:r>
      <w:r w:rsidR="00386627" w:rsidRPr="005A1FB2">
        <w:rPr>
          <w:rFonts w:asciiTheme="minorHAnsi" w:hAnsiTheme="minorHAnsi" w:cstheme="minorHAnsi"/>
        </w:rPr>
        <w:t>2</w:t>
      </w:r>
      <w:r w:rsidR="007137B9">
        <w:rPr>
          <w:rFonts w:asciiTheme="minorHAnsi" w:hAnsiTheme="minorHAnsi" w:cstheme="minorHAnsi"/>
        </w:rPr>
        <w:t>1</w:t>
      </w:r>
      <w:r w:rsidR="00841789">
        <w:rPr>
          <w:rFonts w:asciiTheme="minorHAnsi" w:hAnsiTheme="minorHAnsi" w:cstheme="minorHAnsi"/>
        </w:rPr>
        <w:t>.</w:t>
      </w:r>
      <w:r w:rsidR="005578EF">
        <w:rPr>
          <w:rFonts w:asciiTheme="minorHAnsi" w:hAnsiTheme="minorHAnsi" w:cstheme="minorHAnsi"/>
        </w:rPr>
        <w:t xml:space="preserve"> </w:t>
      </w:r>
    </w:p>
    <w:p w14:paraId="7B9FEB34" w14:textId="77777777" w:rsidR="00BE0F8C" w:rsidRDefault="00BE0F8C" w:rsidP="001F48CA">
      <w:pPr>
        <w:widowControl w:val="0"/>
        <w:spacing w:before="0" w:after="0" w:line="240" w:lineRule="auto"/>
        <w:rPr>
          <w:rFonts w:asciiTheme="minorHAnsi" w:hAnsiTheme="minorHAnsi" w:cstheme="minorHAnsi"/>
          <w:b/>
        </w:rPr>
      </w:pPr>
    </w:p>
    <w:p w14:paraId="1FB01A9D" w14:textId="7A1E689B" w:rsidR="001F48CA" w:rsidRPr="006C1597" w:rsidRDefault="001F48CA" w:rsidP="001F48CA">
      <w:pPr>
        <w:widowControl w:val="0"/>
        <w:spacing w:before="0" w:after="0" w:line="240" w:lineRule="auto"/>
        <w:rPr>
          <w:rFonts w:asciiTheme="minorHAnsi" w:hAnsiTheme="minorHAnsi" w:cstheme="minorHAnsi"/>
          <w:b/>
        </w:rPr>
      </w:pPr>
      <w:r w:rsidRPr="006C1597">
        <w:rPr>
          <w:rFonts w:asciiTheme="minorHAnsi" w:hAnsiTheme="minorHAnsi" w:cstheme="minorHAnsi"/>
          <w:b/>
        </w:rPr>
        <w:t>Welcome and Constitution of the Meeting</w:t>
      </w:r>
    </w:p>
    <w:p w14:paraId="54E30348" w14:textId="22D5DD00" w:rsidR="00B67740" w:rsidRDefault="00C374B3" w:rsidP="00604415">
      <w:pPr>
        <w:spacing w:before="0" w:after="0" w:line="240" w:lineRule="auto"/>
        <w:rPr>
          <w:rFonts w:asciiTheme="minorHAnsi" w:hAnsiTheme="minorHAnsi" w:cstheme="minorHAnsi"/>
        </w:rPr>
      </w:pPr>
      <w:r>
        <w:rPr>
          <w:rFonts w:asciiTheme="minorHAnsi" w:hAnsiTheme="minorHAnsi" w:cstheme="minorHAnsi"/>
        </w:rPr>
        <w:t xml:space="preserve">Gary Clark </w:t>
      </w:r>
      <w:r w:rsidR="00AE0926">
        <w:rPr>
          <w:rFonts w:asciiTheme="minorHAnsi" w:hAnsiTheme="minorHAnsi" w:cstheme="minorHAnsi"/>
        </w:rPr>
        <w:t xml:space="preserve">welcomed </w:t>
      </w:r>
      <w:r w:rsidR="00A61CDF">
        <w:rPr>
          <w:rFonts w:asciiTheme="minorHAnsi" w:hAnsiTheme="minorHAnsi" w:cstheme="minorHAnsi"/>
        </w:rPr>
        <w:t xml:space="preserve">Executive members present </w:t>
      </w:r>
      <w:r w:rsidR="00AE0926">
        <w:rPr>
          <w:rFonts w:asciiTheme="minorHAnsi" w:hAnsiTheme="minorHAnsi" w:cstheme="minorHAnsi"/>
        </w:rPr>
        <w:t>and called the meeting to order at</w:t>
      </w:r>
      <w:r w:rsidR="00841789">
        <w:rPr>
          <w:rFonts w:asciiTheme="minorHAnsi" w:hAnsiTheme="minorHAnsi" w:cstheme="minorHAnsi"/>
        </w:rPr>
        <w:t xml:space="preserve"> </w:t>
      </w:r>
      <w:r w:rsidR="00B67740">
        <w:rPr>
          <w:rFonts w:asciiTheme="minorHAnsi" w:hAnsiTheme="minorHAnsi" w:cstheme="minorHAnsi"/>
        </w:rPr>
        <w:t>9</w:t>
      </w:r>
      <w:r w:rsidR="001F3188">
        <w:rPr>
          <w:rFonts w:asciiTheme="minorHAnsi" w:hAnsiTheme="minorHAnsi" w:cstheme="minorHAnsi"/>
        </w:rPr>
        <w:t>:</w:t>
      </w:r>
      <w:r w:rsidR="00003AD9">
        <w:rPr>
          <w:rFonts w:asciiTheme="minorHAnsi" w:hAnsiTheme="minorHAnsi" w:cstheme="minorHAnsi"/>
        </w:rPr>
        <w:t>10</w:t>
      </w:r>
      <w:r w:rsidR="00B67740">
        <w:rPr>
          <w:rFonts w:asciiTheme="minorHAnsi" w:hAnsiTheme="minorHAnsi" w:cstheme="minorHAnsi"/>
        </w:rPr>
        <w:t xml:space="preserve"> AM</w:t>
      </w:r>
      <w:r w:rsidR="00604415">
        <w:rPr>
          <w:rFonts w:asciiTheme="minorHAnsi" w:hAnsiTheme="minorHAnsi" w:cstheme="minorHAnsi"/>
        </w:rPr>
        <w:t xml:space="preserve">. </w:t>
      </w:r>
    </w:p>
    <w:p w14:paraId="13692E2D" w14:textId="77777777" w:rsidR="00432BAF" w:rsidRDefault="00604415" w:rsidP="00604415">
      <w:pPr>
        <w:spacing w:before="0" w:after="0" w:line="240" w:lineRule="auto"/>
        <w:rPr>
          <w:rFonts w:asciiTheme="minorHAnsi" w:hAnsiTheme="minorHAnsi" w:cstheme="minorHAnsi"/>
        </w:rPr>
      </w:pPr>
      <w:r>
        <w:rPr>
          <w:rFonts w:asciiTheme="minorHAnsi" w:hAnsiTheme="minorHAnsi" w:cstheme="minorHAnsi"/>
        </w:rPr>
        <w:t xml:space="preserve">He </w:t>
      </w:r>
      <w:r w:rsidRPr="005A1FB2">
        <w:rPr>
          <w:rFonts w:asciiTheme="minorHAnsi" w:hAnsiTheme="minorHAnsi" w:cstheme="minorHAnsi"/>
        </w:rPr>
        <w:t xml:space="preserve">declared the meeting constituted in the name of Jesus Christ, the one true head of the Church and by the authority invested in him by the Western Ontario Waterways Regional Council for whatever business may properly come before it.  </w:t>
      </w:r>
    </w:p>
    <w:p w14:paraId="18BC75FA" w14:textId="72A00E45" w:rsidR="00050773" w:rsidRDefault="00050773" w:rsidP="001F48CA">
      <w:pPr>
        <w:spacing w:before="0" w:after="0" w:line="240" w:lineRule="auto"/>
      </w:pPr>
    </w:p>
    <w:p w14:paraId="07001903" w14:textId="77777777" w:rsidR="00DE7E5C" w:rsidRPr="006C1597" w:rsidRDefault="00DE7E5C" w:rsidP="00DE7E5C">
      <w:pPr>
        <w:widowControl w:val="0"/>
        <w:spacing w:before="0" w:after="0" w:line="240" w:lineRule="auto"/>
        <w:rPr>
          <w:rFonts w:asciiTheme="minorHAnsi" w:hAnsiTheme="minorHAnsi" w:cstheme="minorHAnsi"/>
          <w:b/>
        </w:rPr>
      </w:pPr>
      <w:r w:rsidRPr="006C1597">
        <w:rPr>
          <w:rFonts w:asciiTheme="minorHAnsi" w:hAnsiTheme="minorHAnsi" w:cstheme="minorHAnsi"/>
          <w:b/>
        </w:rPr>
        <w:t>Acknowledging the Land</w:t>
      </w:r>
    </w:p>
    <w:p w14:paraId="29CC2FFE" w14:textId="59BEA86B" w:rsidR="00DE7E5C" w:rsidRPr="005A1FB2" w:rsidRDefault="00DE7E5C" w:rsidP="00DE7E5C">
      <w:pPr>
        <w:spacing w:before="0" w:after="0" w:line="240" w:lineRule="auto"/>
        <w:rPr>
          <w:rFonts w:asciiTheme="minorHAnsi" w:hAnsiTheme="minorHAnsi" w:cstheme="minorHAnsi"/>
        </w:rPr>
      </w:pPr>
      <w:r w:rsidRPr="005A1FB2">
        <w:rPr>
          <w:rFonts w:asciiTheme="minorHAnsi" w:hAnsiTheme="minorHAnsi" w:cstheme="minorHAnsi"/>
        </w:rPr>
        <w:t>Gary Clark stated</w:t>
      </w:r>
      <w:r w:rsidR="002C3537">
        <w:rPr>
          <w:rFonts w:asciiTheme="minorHAnsi" w:hAnsiTheme="minorHAnsi" w:cstheme="minorHAnsi"/>
        </w:rPr>
        <w:t>:</w:t>
      </w:r>
    </w:p>
    <w:p w14:paraId="35B6D79B" w14:textId="7A37FE7E" w:rsidR="00C374B3" w:rsidRDefault="002D1F0B" w:rsidP="001F48CA">
      <w:pPr>
        <w:spacing w:before="0" w:after="0" w:line="240" w:lineRule="auto"/>
      </w:pPr>
      <w:r w:rsidRPr="002D1F0B">
        <w:t>We acknowledge that we live, work and worship God on the historic traditional territor</w:t>
      </w:r>
      <w:r w:rsidR="007E05D1">
        <w:t xml:space="preserve">ies of several </w:t>
      </w:r>
      <w:r w:rsidR="00DD65B9">
        <w:t>F</w:t>
      </w:r>
      <w:r w:rsidR="007E05D1">
        <w:t xml:space="preserve">irst </w:t>
      </w:r>
      <w:r w:rsidR="00DD65B9">
        <w:t>N</w:t>
      </w:r>
      <w:r w:rsidR="007E05D1">
        <w:t xml:space="preserve">ations peoples. </w:t>
      </w:r>
      <w:r w:rsidRPr="002D1F0B">
        <w:t xml:space="preserve">By force these people were robbed of their land and denied their culture.  Our prayer is that in love we find ways to share the land and celebrate all culture who call this land home. May our acknowledgement of truth be but the first step toward reconciliation between the </w:t>
      </w:r>
      <w:r w:rsidR="00C81762">
        <w:t>First</w:t>
      </w:r>
      <w:r w:rsidRPr="002D1F0B">
        <w:t xml:space="preserve"> </w:t>
      </w:r>
      <w:r w:rsidR="00C81762">
        <w:t>P</w:t>
      </w:r>
      <w:r w:rsidRPr="002D1F0B">
        <w:t>eoples of the land and all who have come later</w:t>
      </w:r>
      <w:r>
        <w:t>.</w:t>
      </w:r>
    </w:p>
    <w:p w14:paraId="047331B6" w14:textId="77777777" w:rsidR="00E54F51" w:rsidRPr="00E54F51" w:rsidRDefault="00E54F51" w:rsidP="00E54F51">
      <w:pPr>
        <w:spacing w:before="0" w:after="0"/>
        <w:rPr>
          <w:rFonts w:asciiTheme="minorHAnsi" w:hAnsiTheme="minorHAnsi" w:cstheme="minorHAnsi"/>
        </w:rPr>
      </w:pPr>
    </w:p>
    <w:p w14:paraId="3440754E" w14:textId="3CB59510" w:rsidR="00E54F51" w:rsidRPr="00E54F51" w:rsidRDefault="00E54F51" w:rsidP="001F0B64">
      <w:pPr>
        <w:widowControl w:val="0"/>
        <w:spacing w:before="0" w:after="0" w:line="240" w:lineRule="auto"/>
        <w:rPr>
          <w:rFonts w:asciiTheme="minorHAnsi" w:hAnsiTheme="minorHAnsi" w:cstheme="minorHAnsi"/>
          <w:b/>
        </w:rPr>
      </w:pPr>
      <w:r w:rsidRPr="00E54F51">
        <w:rPr>
          <w:rFonts w:asciiTheme="minorHAnsi" w:hAnsiTheme="minorHAnsi" w:cstheme="minorHAnsi"/>
          <w:b/>
        </w:rPr>
        <w:t xml:space="preserve">Opening </w:t>
      </w:r>
      <w:r w:rsidR="00944AB3">
        <w:rPr>
          <w:rFonts w:asciiTheme="minorHAnsi" w:hAnsiTheme="minorHAnsi" w:cstheme="minorHAnsi"/>
          <w:b/>
        </w:rPr>
        <w:t>Worship</w:t>
      </w:r>
    </w:p>
    <w:p w14:paraId="2318B615" w14:textId="70C8A68C" w:rsidR="00B26EDD" w:rsidRDefault="007A1151" w:rsidP="00B26EDD">
      <w:pPr>
        <w:spacing w:before="0" w:after="0"/>
        <w:rPr>
          <w:rFonts w:asciiTheme="minorHAnsi" w:hAnsiTheme="minorHAnsi" w:cstheme="minorHAnsi"/>
        </w:rPr>
      </w:pPr>
      <w:r>
        <w:rPr>
          <w:rFonts w:asciiTheme="minorHAnsi" w:hAnsiTheme="minorHAnsi" w:cstheme="minorHAnsi"/>
        </w:rPr>
        <w:t xml:space="preserve">Following a reading from the Leviticus version of the </w:t>
      </w:r>
      <w:r w:rsidR="00B26EDD">
        <w:rPr>
          <w:rFonts w:asciiTheme="minorHAnsi" w:hAnsiTheme="minorHAnsi" w:cstheme="minorHAnsi"/>
        </w:rPr>
        <w:t>Ten Commandments. (19:9 – 18)</w:t>
      </w:r>
      <w:r w:rsidR="00DB454F">
        <w:rPr>
          <w:rFonts w:asciiTheme="minorHAnsi" w:hAnsiTheme="minorHAnsi" w:cstheme="minorHAnsi"/>
        </w:rPr>
        <w:t xml:space="preserve">, </w:t>
      </w:r>
      <w:r w:rsidR="00B26EDD">
        <w:rPr>
          <w:rFonts w:asciiTheme="minorHAnsi" w:hAnsiTheme="minorHAnsi" w:cstheme="minorHAnsi"/>
        </w:rPr>
        <w:t xml:space="preserve"> </w:t>
      </w:r>
    </w:p>
    <w:p w14:paraId="27E0F42C" w14:textId="2F75BD61" w:rsidR="00E54F51" w:rsidRDefault="00E54F51" w:rsidP="00E54F51">
      <w:pPr>
        <w:spacing w:before="0" w:after="0"/>
        <w:rPr>
          <w:rFonts w:asciiTheme="minorHAnsi" w:hAnsiTheme="minorHAnsi" w:cstheme="minorHAnsi"/>
        </w:rPr>
      </w:pPr>
      <w:r w:rsidRPr="00E54F51">
        <w:rPr>
          <w:rFonts w:asciiTheme="minorHAnsi" w:hAnsiTheme="minorHAnsi" w:cstheme="minorHAnsi"/>
        </w:rPr>
        <w:t xml:space="preserve">Gary Clark </w:t>
      </w:r>
      <w:r w:rsidR="00432BAF">
        <w:rPr>
          <w:rFonts w:asciiTheme="minorHAnsi" w:hAnsiTheme="minorHAnsi" w:cstheme="minorHAnsi"/>
        </w:rPr>
        <w:t xml:space="preserve">asked </w:t>
      </w:r>
      <w:r w:rsidR="00085AC3">
        <w:rPr>
          <w:rFonts w:asciiTheme="minorHAnsi" w:hAnsiTheme="minorHAnsi" w:cstheme="minorHAnsi"/>
        </w:rPr>
        <w:t xml:space="preserve">the Executive </w:t>
      </w:r>
      <w:r w:rsidR="00F959D2">
        <w:rPr>
          <w:rFonts w:asciiTheme="minorHAnsi" w:hAnsiTheme="minorHAnsi" w:cstheme="minorHAnsi"/>
        </w:rPr>
        <w:t xml:space="preserve">members </w:t>
      </w:r>
      <w:r w:rsidR="00085AC3">
        <w:rPr>
          <w:rFonts w:asciiTheme="minorHAnsi" w:hAnsiTheme="minorHAnsi" w:cstheme="minorHAnsi"/>
        </w:rPr>
        <w:t xml:space="preserve">to articulate a </w:t>
      </w:r>
      <w:r w:rsidR="00432BAF">
        <w:rPr>
          <w:rFonts w:asciiTheme="minorHAnsi" w:hAnsiTheme="minorHAnsi" w:cstheme="minorHAnsi"/>
        </w:rPr>
        <w:t>phrase describ</w:t>
      </w:r>
      <w:r w:rsidR="00F959D2">
        <w:rPr>
          <w:rFonts w:asciiTheme="minorHAnsi" w:hAnsiTheme="minorHAnsi" w:cstheme="minorHAnsi"/>
        </w:rPr>
        <w:t>ing</w:t>
      </w:r>
      <w:r w:rsidR="00432BAF">
        <w:rPr>
          <w:rFonts w:asciiTheme="minorHAnsi" w:hAnsiTheme="minorHAnsi" w:cstheme="minorHAnsi"/>
        </w:rPr>
        <w:t xml:space="preserve"> what the work of the Executive is.</w:t>
      </w:r>
      <w:r w:rsidR="00085AC3">
        <w:rPr>
          <w:rFonts w:asciiTheme="minorHAnsi" w:hAnsiTheme="minorHAnsi" w:cstheme="minorHAnsi"/>
        </w:rPr>
        <w:t xml:space="preserve"> Some of the comments were:</w:t>
      </w:r>
    </w:p>
    <w:p w14:paraId="625B1469" w14:textId="52EF06AE" w:rsidR="00D7507E" w:rsidRDefault="00226490" w:rsidP="00D7507E">
      <w:pPr>
        <w:pStyle w:val="ListParagraph"/>
        <w:numPr>
          <w:ilvl w:val="0"/>
          <w:numId w:val="22"/>
        </w:numPr>
        <w:spacing w:before="0" w:after="0"/>
        <w:rPr>
          <w:rFonts w:asciiTheme="minorHAnsi" w:hAnsiTheme="minorHAnsi" w:cstheme="minorHAnsi"/>
        </w:rPr>
      </w:pPr>
      <w:r>
        <w:rPr>
          <w:rFonts w:asciiTheme="minorHAnsi" w:hAnsiTheme="minorHAnsi" w:cstheme="minorHAnsi"/>
        </w:rPr>
        <w:t>Connect</w:t>
      </w:r>
      <w:r w:rsidR="00085AC3">
        <w:rPr>
          <w:rFonts w:asciiTheme="minorHAnsi" w:hAnsiTheme="minorHAnsi" w:cstheme="minorHAnsi"/>
        </w:rPr>
        <w:t>ion</w:t>
      </w:r>
      <w:r>
        <w:rPr>
          <w:rFonts w:asciiTheme="minorHAnsi" w:hAnsiTheme="minorHAnsi" w:cstheme="minorHAnsi"/>
        </w:rPr>
        <w:t xml:space="preserve"> to </w:t>
      </w:r>
      <w:r w:rsidR="00085AC3">
        <w:rPr>
          <w:rFonts w:asciiTheme="minorHAnsi" w:hAnsiTheme="minorHAnsi" w:cstheme="minorHAnsi"/>
        </w:rPr>
        <w:t xml:space="preserve">the </w:t>
      </w:r>
      <w:r>
        <w:rPr>
          <w:rFonts w:asciiTheme="minorHAnsi" w:hAnsiTheme="minorHAnsi" w:cstheme="minorHAnsi"/>
        </w:rPr>
        <w:t>broader church and support</w:t>
      </w:r>
      <w:r w:rsidR="00085AC3">
        <w:rPr>
          <w:rFonts w:asciiTheme="minorHAnsi" w:hAnsiTheme="minorHAnsi" w:cstheme="minorHAnsi"/>
        </w:rPr>
        <w:t>ing</w:t>
      </w:r>
      <w:r>
        <w:rPr>
          <w:rFonts w:asciiTheme="minorHAnsi" w:hAnsiTheme="minorHAnsi" w:cstheme="minorHAnsi"/>
        </w:rPr>
        <w:t xml:space="preserve"> staff</w:t>
      </w:r>
    </w:p>
    <w:p w14:paraId="741D67CB" w14:textId="26BFB006" w:rsidR="00226490" w:rsidRDefault="005475B3" w:rsidP="00D7507E">
      <w:pPr>
        <w:pStyle w:val="ListParagraph"/>
        <w:numPr>
          <w:ilvl w:val="0"/>
          <w:numId w:val="22"/>
        </w:numPr>
        <w:spacing w:before="0" w:after="0"/>
        <w:rPr>
          <w:rFonts w:asciiTheme="minorHAnsi" w:hAnsiTheme="minorHAnsi" w:cstheme="minorHAnsi"/>
        </w:rPr>
      </w:pPr>
      <w:r>
        <w:rPr>
          <w:rFonts w:asciiTheme="minorHAnsi" w:hAnsiTheme="minorHAnsi" w:cstheme="minorHAnsi"/>
        </w:rPr>
        <w:t>Oversight &amp; g</w:t>
      </w:r>
      <w:r w:rsidR="00E868F3">
        <w:rPr>
          <w:rFonts w:asciiTheme="minorHAnsi" w:hAnsiTheme="minorHAnsi" w:cstheme="minorHAnsi"/>
        </w:rPr>
        <w:t>overnance</w:t>
      </w:r>
    </w:p>
    <w:p w14:paraId="22D0A17C" w14:textId="216CA861" w:rsidR="005475B3" w:rsidRDefault="005475B3" w:rsidP="00D7507E">
      <w:pPr>
        <w:pStyle w:val="ListParagraph"/>
        <w:numPr>
          <w:ilvl w:val="0"/>
          <w:numId w:val="22"/>
        </w:numPr>
        <w:spacing w:before="0" w:after="0"/>
        <w:rPr>
          <w:rFonts w:asciiTheme="minorHAnsi" w:hAnsiTheme="minorHAnsi" w:cstheme="minorHAnsi"/>
        </w:rPr>
      </w:pPr>
      <w:r>
        <w:rPr>
          <w:rFonts w:asciiTheme="minorHAnsi" w:hAnsiTheme="minorHAnsi" w:cstheme="minorHAnsi"/>
        </w:rPr>
        <w:t>Loving neighbours &amp; supporting staff</w:t>
      </w:r>
    </w:p>
    <w:p w14:paraId="6084490F" w14:textId="4DECCD7D" w:rsidR="001330C1" w:rsidRDefault="001330C1" w:rsidP="00D7507E">
      <w:pPr>
        <w:pStyle w:val="ListParagraph"/>
        <w:numPr>
          <w:ilvl w:val="0"/>
          <w:numId w:val="22"/>
        </w:numPr>
        <w:spacing w:before="0" w:after="0"/>
        <w:rPr>
          <w:rFonts w:asciiTheme="minorHAnsi" w:hAnsiTheme="minorHAnsi" w:cstheme="minorHAnsi"/>
        </w:rPr>
      </w:pPr>
      <w:r>
        <w:rPr>
          <w:rFonts w:asciiTheme="minorHAnsi" w:hAnsiTheme="minorHAnsi" w:cstheme="minorHAnsi"/>
        </w:rPr>
        <w:t>Bookend</w:t>
      </w:r>
      <w:r w:rsidR="00B70782">
        <w:rPr>
          <w:rFonts w:asciiTheme="minorHAnsi" w:hAnsiTheme="minorHAnsi" w:cstheme="minorHAnsi"/>
        </w:rPr>
        <w:t>ing</w:t>
      </w:r>
      <w:r>
        <w:rPr>
          <w:rFonts w:asciiTheme="minorHAnsi" w:hAnsiTheme="minorHAnsi" w:cstheme="minorHAnsi"/>
        </w:rPr>
        <w:t xml:space="preserve"> the life of the </w:t>
      </w:r>
      <w:r w:rsidR="00F05F72">
        <w:rPr>
          <w:rFonts w:asciiTheme="minorHAnsi" w:hAnsiTheme="minorHAnsi" w:cstheme="minorHAnsi"/>
        </w:rPr>
        <w:t>regional</w:t>
      </w:r>
      <w:r>
        <w:rPr>
          <w:rFonts w:asciiTheme="minorHAnsi" w:hAnsiTheme="minorHAnsi" w:cstheme="minorHAnsi"/>
        </w:rPr>
        <w:t xml:space="preserve"> council – a body with </w:t>
      </w:r>
      <w:r w:rsidR="00F05F72">
        <w:rPr>
          <w:rFonts w:asciiTheme="minorHAnsi" w:hAnsiTheme="minorHAnsi" w:cstheme="minorHAnsi"/>
        </w:rPr>
        <w:t>vision</w:t>
      </w:r>
      <w:r>
        <w:rPr>
          <w:rFonts w:asciiTheme="minorHAnsi" w:hAnsiTheme="minorHAnsi" w:cstheme="minorHAnsi"/>
        </w:rPr>
        <w:t xml:space="preserve"> &amp; calling at one end, and </w:t>
      </w:r>
      <w:r w:rsidR="008F0727">
        <w:rPr>
          <w:rFonts w:asciiTheme="minorHAnsi" w:hAnsiTheme="minorHAnsi" w:cstheme="minorHAnsi"/>
        </w:rPr>
        <w:t xml:space="preserve">doing </w:t>
      </w:r>
      <w:r w:rsidR="00545B58">
        <w:rPr>
          <w:rFonts w:asciiTheme="minorHAnsi" w:hAnsiTheme="minorHAnsi" w:cstheme="minorHAnsi"/>
        </w:rPr>
        <w:t xml:space="preserve">the gritty gutsy work </w:t>
      </w:r>
      <w:r w:rsidR="00D17B78">
        <w:rPr>
          <w:rFonts w:asciiTheme="minorHAnsi" w:hAnsiTheme="minorHAnsi" w:cstheme="minorHAnsi"/>
        </w:rPr>
        <w:t xml:space="preserve">with </w:t>
      </w:r>
      <w:r w:rsidR="00545B58">
        <w:rPr>
          <w:rFonts w:asciiTheme="minorHAnsi" w:hAnsiTheme="minorHAnsi" w:cstheme="minorHAnsi"/>
        </w:rPr>
        <w:t>no other place to put it at other end</w:t>
      </w:r>
    </w:p>
    <w:p w14:paraId="7D62EF5B" w14:textId="410F4C32" w:rsidR="00545B58" w:rsidRDefault="00545B58" w:rsidP="00D7507E">
      <w:pPr>
        <w:pStyle w:val="ListParagraph"/>
        <w:numPr>
          <w:ilvl w:val="0"/>
          <w:numId w:val="22"/>
        </w:numPr>
        <w:spacing w:before="0" w:after="0"/>
        <w:rPr>
          <w:rFonts w:asciiTheme="minorHAnsi" w:hAnsiTheme="minorHAnsi" w:cstheme="minorHAnsi"/>
        </w:rPr>
      </w:pPr>
      <w:r>
        <w:rPr>
          <w:rFonts w:asciiTheme="minorHAnsi" w:hAnsiTheme="minorHAnsi" w:cstheme="minorHAnsi"/>
        </w:rPr>
        <w:t>To be honest, caring &amp; lead</w:t>
      </w:r>
      <w:r w:rsidR="00D17B78">
        <w:rPr>
          <w:rFonts w:asciiTheme="minorHAnsi" w:hAnsiTheme="minorHAnsi" w:cstheme="minorHAnsi"/>
        </w:rPr>
        <w:t>ing</w:t>
      </w:r>
      <w:r>
        <w:rPr>
          <w:rFonts w:asciiTheme="minorHAnsi" w:hAnsiTheme="minorHAnsi" w:cstheme="minorHAnsi"/>
        </w:rPr>
        <w:t xml:space="preserve"> by example </w:t>
      </w:r>
    </w:p>
    <w:p w14:paraId="2608BAFF" w14:textId="1B97A6B5" w:rsidR="001014D3" w:rsidRDefault="001014D3" w:rsidP="00D7507E">
      <w:pPr>
        <w:pStyle w:val="ListParagraph"/>
        <w:numPr>
          <w:ilvl w:val="0"/>
          <w:numId w:val="22"/>
        </w:numPr>
        <w:spacing w:before="0" w:after="0"/>
        <w:rPr>
          <w:rFonts w:asciiTheme="minorHAnsi" w:hAnsiTheme="minorHAnsi" w:cstheme="minorHAnsi"/>
        </w:rPr>
      </w:pPr>
      <w:r>
        <w:rPr>
          <w:rFonts w:asciiTheme="minorHAnsi" w:hAnsiTheme="minorHAnsi" w:cstheme="minorHAnsi"/>
        </w:rPr>
        <w:lastRenderedPageBreak/>
        <w:t>Focus</w:t>
      </w:r>
      <w:r w:rsidR="00D17B78">
        <w:rPr>
          <w:rFonts w:asciiTheme="minorHAnsi" w:hAnsiTheme="minorHAnsi" w:cstheme="minorHAnsi"/>
        </w:rPr>
        <w:t>ing</w:t>
      </w:r>
      <w:r>
        <w:rPr>
          <w:rFonts w:asciiTheme="minorHAnsi" w:hAnsiTheme="minorHAnsi" w:cstheme="minorHAnsi"/>
        </w:rPr>
        <w:t xml:space="preserve"> on b</w:t>
      </w:r>
      <w:r w:rsidR="00F05F72">
        <w:rPr>
          <w:rFonts w:asciiTheme="minorHAnsi" w:hAnsiTheme="minorHAnsi" w:cstheme="minorHAnsi"/>
        </w:rPr>
        <w:t>ig picture</w:t>
      </w:r>
      <w:r>
        <w:rPr>
          <w:rFonts w:asciiTheme="minorHAnsi" w:hAnsiTheme="minorHAnsi" w:cstheme="minorHAnsi"/>
        </w:rPr>
        <w:t xml:space="preserve"> </w:t>
      </w:r>
      <w:r w:rsidR="00593698">
        <w:rPr>
          <w:rFonts w:asciiTheme="minorHAnsi" w:hAnsiTheme="minorHAnsi" w:cstheme="minorHAnsi"/>
        </w:rPr>
        <w:t xml:space="preserve">while honouring </w:t>
      </w:r>
      <w:r>
        <w:rPr>
          <w:rFonts w:asciiTheme="minorHAnsi" w:hAnsiTheme="minorHAnsi" w:cstheme="minorHAnsi"/>
        </w:rPr>
        <w:t>the parts and the whole</w:t>
      </w:r>
    </w:p>
    <w:p w14:paraId="42AB5281" w14:textId="551FD3A8" w:rsidR="0078551A" w:rsidRDefault="001014D3" w:rsidP="00D7507E">
      <w:pPr>
        <w:pStyle w:val="ListParagraph"/>
        <w:numPr>
          <w:ilvl w:val="0"/>
          <w:numId w:val="22"/>
        </w:numPr>
        <w:spacing w:before="0" w:after="0"/>
        <w:rPr>
          <w:rFonts w:asciiTheme="minorHAnsi" w:hAnsiTheme="minorHAnsi" w:cstheme="minorHAnsi"/>
        </w:rPr>
      </w:pPr>
      <w:r>
        <w:rPr>
          <w:rFonts w:asciiTheme="minorHAnsi" w:hAnsiTheme="minorHAnsi" w:cstheme="minorHAnsi"/>
        </w:rPr>
        <w:t>Draw</w:t>
      </w:r>
      <w:r w:rsidR="000965C9">
        <w:rPr>
          <w:rFonts w:asciiTheme="minorHAnsi" w:hAnsiTheme="minorHAnsi" w:cstheme="minorHAnsi"/>
        </w:rPr>
        <w:t>ing</w:t>
      </w:r>
      <w:r>
        <w:rPr>
          <w:rFonts w:asciiTheme="minorHAnsi" w:hAnsiTheme="minorHAnsi" w:cstheme="minorHAnsi"/>
        </w:rPr>
        <w:t xml:space="preserve"> in </w:t>
      </w:r>
      <w:r w:rsidR="00F259EE">
        <w:rPr>
          <w:rFonts w:asciiTheme="minorHAnsi" w:hAnsiTheme="minorHAnsi" w:cstheme="minorHAnsi"/>
        </w:rPr>
        <w:t>both C</w:t>
      </w:r>
      <w:r>
        <w:rPr>
          <w:rFonts w:asciiTheme="minorHAnsi" w:hAnsiTheme="minorHAnsi" w:cstheme="minorHAnsi"/>
        </w:rPr>
        <w:t xml:space="preserve">ommission </w:t>
      </w:r>
      <w:r w:rsidR="00F259EE">
        <w:rPr>
          <w:rFonts w:asciiTheme="minorHAnsi" w:hAnsiTheme="minorHAnsi" w:cstheme="minorHAnsi"/>
        </w:rPr>
        <w:t xml:space="preserve">and broader </w:t>
      </w:r>
      <w:r>
        <w:rPr>
          <w:rFonts w:asciiTheme="minorHAnsi" w:hAnsiTheme="minorHAnsi" w:cstheme="minorHAnsi"/>
        </w:rPr>
        <w:t>work</w:t>
      </w:r>
    </w:p>
    <w:p w14:paraId="43CA21ED" w14:textId="06860D0A" w:rsidR="00E22E30" w:rsidRDefault="00257BDF" w:rsidP="00D7507E">
      <w:pPr>
        <w:pStyle w:val="ListParagraph"/>
        <w:numPr>
          <w:ilvl w:val="0"/>
          <w:numId w:val="22"/>
        </w:numPr>
        <w:spacing w:before="0" w:after="0"/>
        <w:rPr>
          <w:rFonts w:asciiTheme="minorHAnsi" w:hAnsiTheme="minorHAnsi" w:cstheme="minorHAnsi"/>
        </w:rPr>
      </w:pPr>
      <w:r>
        <w:rPr>
          <w:rFonts w:asciiTheme="minorHAnsi" w:hAnsiTheme="minorHAnsi" w:cstheme="minorHAnsi"/>
        </w:rPr>
        <w:t>Demonstrating our v</w:t>
      </w:r>
      <w:r w:rsidR="0078551A">
        <w:rPr>
          <w:rFonts w:asciiTheme="minorHAnsi" w:hAnsiTheme="minorHAnsi" w:cstheme="minorHAnsi"/>
        </w:rPr>
        <w:t xml:space="preserve">alues of </w:t>
      </w:r>
      <w:r w:rsidR="00E22E30">
        <w:rPr>
          <w:rFonts w:asciiTheme="minorHAnsi" w:hAnsiTheme="minorHAnsi" w:cstheme="minorHAnsi"/>
        </w:rPr>
        <w:t xml:space="preserve">Connecting, </w:t>
      </w:r>
      <w:r w:rsidR="00277A7B">
        <w:rPr>
          <w:rFonts w:asciiTheme="minorHAnsi" w:hAnsiTheme="minorHAnsi" w:cstheme="minorHAnsi"/>
        </w:rPr>
        <w:t>Supporting</w:t>
      </w:r>
      <w:r w:rsidR="00E22E30">
        <w:rPr>
          <w:rFonts w:asciiTheme="minorHAnsi" w:hAnsiTheme="minorHAnsi" w:cstheme="minorHAnsi"/>
        </w:rPr>
        <w:t xml:space="preserve">, </w:t>
      </w:r>
      <w:r w:rsidR="00FA7236">
        <w:rPr>
          <w:rFonts w:asciiTheme="minorHAnsi" w:hAnsiTheme="minorHAnsi" w:cstheme="minorHAnsi"/>
        </w:rPr>
        <w:t xml:space="preserve">&amp; </w:t>
      </w:r>
      <w:r w:rsidR="00E22E30">
        <w:rPr>
          <w:rFonts w:asciiTheme="minorHAnsi" w:hAnsiTheme="minorHAnsi" w:cstheme="minorHAnsi"/>
        </w:rPr>
        <w:t>Transforming</w:t>
      </w:r>
    </w:p>
    <w:p w14:paraId="75F243FD" w14:textId="66BED233" w:rsidR="00076657" w:rsidRDefault="00B94E30" w:rsidP="00E54F51">
      <w:pPr>
        <w:spacing w:before="0" w:after="0"/>
        <w:rPr>
          <w:rFonts w:asciiTheme="minorHAnsi" w:hAnsiTheme="minorHAnsi" w:cstheme="minorHAnsi"/>
        </w:rPr>
      </w:pPr>
      <w:r>
        <w:rPr>
          <w:rFonts w:asciiTheme="minorHAnsi" w:hAnsiTheme="minorHAnsi" w:cstheme="minorHAnsi"/>
        </w:rPr>
        <w:t>Gary Clark c</w:t>
      </w:r>
      <w:r w:rsidR="00E6782D">
        <w:rPr>
          <w:rFonts w:asciiTheme="minorHAnsi" w:hAnsiTheme="minorHAnsi" w:cstheme="minorHAnsi"/>
        </w:rPr>
        <w:t xml:space="preserve">losed this worship </w:t>
      </w:r>
      <w:r>
        <w:rPr>
          <w:rFonts w:asciiTheme="minorHAnsi" w:hAnsiTheme="minorHAnsi" w:cstheme="minorHAnsi"/>
        </w:rPr>
        <w:t xml:space="preserve">time </w:t>
      </w:r>
      <w:r w:rsidR="00E6782D">
        <w:rPr>
          <w:rFonts w:asciiTheme="minorHAnsi" w:hAnsiTheme="minorHAnsi" w:cstheme="minorHAnsi"/>
        </w:rPr>
        <w:t>with prayer</w:t>
      </w:r>
      <w:r w:rsidR="00186CAF">
        <w:rPr>
          <w:rFonts w:asciiTheme="minorHAnsi" w:hAnsiTheme="minorHAnsi" w:cstheme="minorHAnsi"/>
        </w:rPr>
        <w:t>.</w:t>
      </w:r>
    </w:p>
    <w:p w14:paraId="2DF6CB51" w14:textId="77777777" w:rsidR="00B01419" w:rsidRPr="00E54F51" w:rsidRDefault="00B01419" w:rsidP="00E54F51">
      <w:pPr>
        <w:spacing w:before="0" w:after="0"/>
        <w:rPr>
          <w:rFonts w:asciiTheme="minorHAnsi" w:hAnsiTheme="minorHAnsi" w:cstheme="minorHAnsi"/>
        </w:rPr>
      </w:pPr>
    </w:p>
    <w:p w14:paraId="39930C1B" w14:textId="1577B10B" w:rsidR="00B01419" w:rsidRDefault="00B01419" w:rsidP="00473546">
      <w:pPr>
        <w:spacing w:before="0" w:after="0" w:line="240" w:lineRule="auto"/>
        <w:rPr>
          <w:rFonts w:asciiTheme="minorHAnsi" w:hAnsiTheme="minorHAnsi" w:cstheme="minorHAnsi"/>
          <w:bCs/>
        </w:rPr>
      </w:pPr>
      <w:r w:rsidRPr="00B01419">
        <w:rPr>
          <w:rFonts w:asciiTheme="minorHAnsi" w:hAnsiTheme="minorHAnsi" w:cstheme="minorHAnsi"/>
          <w:b/>
        </w:rPr>
        <w:t>Consent Docket</w:t>
      </w:r>
    </w:p>
    <w:p w14:paraId="30971BCA" w14:textId="77777777" w:rsidR="00A30334" w:rsidRPr="005157F9" w:rsidRDefault="00A30334" w:rsidP="00473546">
      <w:pPr>
        <w:numPr>
          <w:ilvl w:val="0"/>
          <w:numId w:val="3"/>
        </w:numPr>
        <w:spacing w:before="0" w:after="0" w:line="240" w:lineRule="auto"/>
        <w:ind w:left="426" w:hanging="426"/>
        <w:rPr>
          <w:rFonts w:cstheme="minorHAnsi"/>
          <w:b/>
        </w:rPr>
      </w:pPr>
      <w:r w:rsidRPr="005157F9">
        <w:rPr>
          <w:rFonts w:cstheme="minorHAnsi"/>
          <w:b/>
        </w:rPr>
        <w:t>Enabling Actions</w:t>
      </w:r>
    </w:p>
    <w:p w14:paraId="3011ECB9" w14:textId="77777777" w:rsidR="00A30334" w:rsidRPr="005157F9" w:rsidRDefault="00A30334" w:rsidP="00473546">
      <w:pPr>
        <w:numPr>
          <w:ilvl w:val="0"/>
          <w:numId w:val="4"/>
        </w:numPr>
        <w:spacing w:before="0" w:after="0" w:line="240" w:lineRule="auto"/>
        <w:rPr>
          <w:rFonts w:cstheme="minorHAnsi"/>
          <w:bCs/>
        </w:rPr>
      </w:pPr>
      <w:r w:rsidRPr="005157F9">
        <w:rPr>
          <w:rFonts w:cstheme="minorHAnsi"/>
          <w:bCs/>
        </w:rPr>
        <w:t xml:space="preserve">That the Agenda be adopted as circulated. </w:t>
      </w:r>
    </w:p>
    <w:p w14:paraId="3AB354F7" w14:textId="77777777" w:rsidR="00A30334" w:rsidRPr="005157F9" w:rsidRDefault="00A30334" w:rsidP="00473546">
      <w:pPr>
        <w:numPr>
          <w:ilvl w:val="0"/>
          <w:numId w:val="4"/>
        </w:numPr>
        <w:spacing w:before="0" w:after="0" w:line="240" w:lineRule="auto"/>
        <w:rPr>
          <w:rFonts w:cstheme="minorHAnsi"/>
          <w:bCs/>
        </w:rPr>
      </w:pPr>
      <w:r w:rsidRPr="005157F9">
        <w:rPr>
          <w:rFonts w:cstheme="minorHAnsi"/>
          <w:bCs/>
        </w:rPr>
        <w:t xml:space="preserve">That the minutes of the </w:t>
      </w:r>
      <w:r>
        <w:rPr>
          <w:rFonts w:cstheme="minorHAnsi"/>
          <w:bCs/>
        </w:rPr>
        <w:t xml:space="preserve">December 16, 2020 and January 14, 2021, </w:t>
      </w:r>
      <w:r w:rsidRPr="005157F9">
        <w:rPr>
          <w:rFonts w:cstheme="minorHAnsi"/>
          <w:bCs/>
        </w:rPr>
        <w:t xml:space="preserve">be approved as </w:t>
      </w:r>
      <w:r>
        <w:rPr>
          <w:rFonts w:cstheme="minorHAnsi"/>
          <w:bCs/>
        </w:rPr>
        <w:t>amended</w:t>
      </w:r>
      <w:r w:rsidRPr="005157F9">
        <w:rPr>
          <w:rFonts w:cstheme="minorHAnsi"/>
          <w:bCs/>
        </w:rPr>
        <w:t>.</w:t>
      </w:r>
    </w:p>
    <w:p w14:paraId="0CCF66D1" w14:textId="77777777" w:rsidR="00A30334" w:rsidRPr="005157F9" w:rsidRDefault="00A30334" w:rsidP="00473546">
      <w:pPr>
        <w:numPr>
          <w:ilvl w:val="0"/>
          <w:numId w:val="4"/>
        </w:numPr>
        <w:spacing w:before="0" w:after="0" w:line="240" w:lineRule="auto"/>
        <w:rPr>
          <w:rFonts w:cstheme="minorHAnsi"/>
          <w:bCs/>
        </w:rPr>
      </w:pPr>
      <w:r w:rsidRPr="005157F9">
        <w:rPr>
          <w:rFonts w:cstheme="minorHAnsi"/>
          <w:bCs/>
        </w:rPr>
        <w:t>That motions and proposals be written and given to the Secretary.</w:t>
      </w:r>
    </w:p>
    <w:p w14:paraId="4CDFE6DA" w14:textId="1E191C5F" w:rsidR="00A30334" w:rsidRPr="00701060" w:rsidRDefault="006C1D2E" w:rsidP="00473546">
      <w:pPr>
        <w:numPr>
          <w:ilvl w:val="0"/>
          <w:numId w:val="3"/>
        </w:numPr>
        <w:spacing w:before="0" w:after="0" w:line="240" w:lineRule="auto"/>
        <w:ind w:left="426"/>
        <w:rPr>
          <w:rFonts w:cstheme="minorHAnsi"/>
          <w:b/>
          <w:bCs/>
        </w:rPr>
      </w:pPr>
      <w:r>
        <w:rPr>
          <w:rFonts w:cstheme="minorHAnsi"/>
          <w:b/>
        </w:rPr>
        <w:t xml:space="preserve"> </w:t>
      </w:r>
      <w:r w:rsidR="00A30334">
        <w:rPr>
          <w:rFonts w:cstheme="minorHAnsi"/>
          <w:b/>
        </w:rPr>
        <w:t xml:space="preserve"> </w:t>
      </w:r>
      <w:r w:rsidR="00A30334" w:rsidRPr="00701060">
        <w:rPr>
          <w:rFonts w:cstheme="minorHAnsi"/>
          <w:b/>
          <w:bCs/>
        </w:rPr>
        <w:t>Western Ontario Regional Council Commission Appointments</w:t>
      </w:r>
    </w:p>
    <w:p w14:paraId="44A821A5" w14:textId="77777777" w:rsidR="00A30334" w:rsidRPr="00382CA8" w:rsidRDefault="00A30334" w:rsidP="00473546">
      <w:pPr>
        <w:spacing w:before="0" w:after="0" w:line="240" w:lineRule="auto"/>
        <w:ind w:left="709" w:hanging="142"/>
        <w:rPr>
          <w:rFonts w:cstheme="minorHAnsi"/>
          <w:bCs/>
        </w:rPr>
      </w:pPr>
      <w:r w:rsidRPr="00382CA8">
        <w:rPr>
          <w:rFonts w:cstheme="minorHAnsi"/>
          <w:bCs/>
        </w:rPr>
        <w:t>Accept resignation of Thom McDonough from the Covenant Commission</w:t>
      </w:r>
      <w:r>
        <w:rPr>
          <w:rFonts w:cstheme="minorHAnsi"/>
          <w:bCs/>
        </w:rPr>
        <w:t>.</w:t>
      </w:r>
    </w:p>
    <w:p w14:paraId="011F98BA" w14:textId="77777777" w:rsidR="00A30334" w:rsidRDefault="00A30334" w:rsidP="00473546">
      <w:pPr>
        <w:spacing w:before="0" w:after="0" w:line="240" w:lineRule="auto"/>
        <w:ind w:left="709" w:hanging="142"/>
        <w:rPr>
          <w:rFonts w:cstheme="minorHAnsi"/>
          <w:bCs/>
        </w:rPr>
      </w:pPr>
      <w:r w:rsidRPr="00382CA8">
        <w:rPr>
          <w:rFonts w:cstheme="minorHAnsi"/>
          <w:bCs/>
        </w:rPr>
        <w:t>Accept resignation of Patrick McDonough from the Mission &amp; Discipleship Commission</w:t>
      </w:r>
      <w:r>
        <w:rPr>
          <w:rFonts w:cstheme="minorHAnsi"/>
          <w:bCs/>
        </w:rPr>
        <w:t>.</w:t>
      </w:r>
    </w:p>
    <w:p w14:paraId="3432CC9F" w14:textId="77777777" w:rsidR="00A30334" w:rsidRPr="00382CA8" w:rsidRDefault="00A30334" w:rsidP="00473546">
      <w:pPr>
        <w:spacing w:before="0" w:after="0" w:line="240" w:lineRule="auto"/>
        <w:ind w:left="709" w:hanging="142"/>
        <w:rPr>
          <w:rFonts w:cstheme="minorHAnsi"/>
          <w:bCs/>
        </w:rPr>
      </w:pPr>
      <w:r>
        <w:rPr>
          <w:rFonts w:cstheme="minorHAnsi"/>
          <w:bCs/>
        </w:rPr>
        <w:t>Accept resignation of Lyle Haney from the Mission &amp; Discipleship Commission.</w:t>
      </w:r>
    </w:p>
    <w:p w14:paraId="2BCFB9E1" w14:textId="032D1E0E" w:rsidR="00944AB3" w:rsidRDefault="008E1C35" w:rsidP="00473546">
      <w:pPr>
        <w:spacing w:before="0" w:after="0" w:line="240" w:lineRule="auto"/>
        <w:rPr>
          <w:rFonts w:asciiTheme="minorHAnsi" w:hAnsiTheme="minorHAnsi" w:cstheme="minorHAnsi"/>
          <w:bCs/>
        </w:rPr>
      </w:pPr>
      <w:r>
        <w:rPr>
          <w:rFonts w:asciiTheme="minorHAnsi" w:hAnsiTheme="minorHAnsi" w:cstheme="minorHAnsi"/>
          <w:bCs/>
        </w:rPr>
        <w:t>G</w:t>
      </w:r>
      <w:r w:rsidR="00257BDF">
        <w:rPr>
          <w:rFonts w:asciiTheme="minorHAnsi" w:hAnsiTheme="minorHAnsi" w:cstheme="minorHAnsi"/>
          <w:bCs/>
        </w:rPr>
        <w:t xml:space="preserve">ary Clark </w:t>
      </w:r>
      <w:r>
        <w:rPr>
          <w:rFonts w:asciiTheme="minorHAnsi" w:hAnsiTheme="minorHAnsi" w:cstheme="minorHAnsi"/>
          <w:bCs/>
        </w:rPr>
        <w:t xml:space="preserve">declared </w:t>
      </w:r>
      <w:r w:rsidR="00081FAD">
        <w:rPr>
          <w:rFonts w:asciiTheme="minorHAnsi" w:hAnsiTheme="minorHAnsi" w:cstheme="minorHAnsi"/>
          <w:bCs/>
        </w:rPr>
        <w:t xml:space="preserve">the </w:t>
      </w:r>
      <w:r>
        <w:rPr>
          <w:rFonts w:asciiTheme="minorHAnsi" w:hAnsiTheme="minorHAnsi" w:cstheme="minorHAnsi"/>
          <w:bCs/>
        </w:rPr>
        <w:t xml:space="preserve">amended consent docket </w:t>
      </w:r>
      <w:r w:rsidR="00081FAD">
        <w:rPr>
          <w:rFonts w:asciiTheme="minorHAnsi" w:hAnsiTheme="minorHAnsi" w:cstheme="minorHAnsi"/>
          <w:bCs/>
        </w:rPr>
        <w:t xml:space="preserve">approved </w:t>
      </w:r>
      <w:r>
        <w:rPr>
          <w:rFonts w:asciiTheme="minorHAnsi" w:hAnsiTheme="minorHAnsi" w:cstheme="minorHAnsi"/>
          <w:bCs/>
        </w:rPr>
        <w:t>by consensus.</w:t>
      </w:r>
    </w:p>
    <w:p w14:paraId="2C49B890" w14:textId="77777777" w:rsidR="00944AB3" w:rsidRPr="00B01419" w:rsidRDefault="00944AB3" w:rsidP="00473546">
      <w:pPr>
        <w:spacing w:before="0" w:after="0" w:line="240" w:lineRule="auto"/>
        <w:rPr>
          <w:rFonts w:asciiTheme="minorHAnsi" w:hAnsiTheme="minorHAnsi" w:cstheme="minorHAnsi"/>
          <w:bCs/>
        </w:rPr>
      </w:pPr>
    </w:p>
    <w:p w14:paraId="59443A3A" w14:textId="77777777" w:rsidR="00B01419" w:rsidRPr="00B01419" w:rsidRDefault="00B01419" w:rsidP="00B01419">
      <w:pPr>
        <w:spacing w:before="0" w:after="0"/>
        <w:rPr>
          <w:rFonts w:asciiTheme="minorHAnsi" w:hAnsiTheme="minorHAnsi" w:cstheme="minorHAnsi"/>
          <w:b/>
        </w:rPr>
      </w:pPr>
      <w:r w:rsidRPr="00B01419">
        <w:rPr>
          <w:rFonts w:asciiTheme="minorHAnsi" w:hAnsiTheme="minorHAnsi" w:cstheme="minorHAnsi"/>
          <w:b/>
        </w:rPr>
        <w:t>Business Arising</w:t>
      </w:r>
    </w:p>
    <w:p w14:paraId="297ABBC8" w14:textId="77777777" w:rsidR="00B01419" w:rsidRPr="00B01419" w:rsidRDefault="00B01419" w:rsidP="00B01419">
      <w:pPr>
        <w:numPr>
          <w:ilvl w:val="0"/>
          <w:numId w:val="21"/>
        </w:numPr>
        <w:spacing w:before="0" w:after="0"/>
        <w:rPr>
          <w:rFonts w:asciiTheme="minorHAnsi" w:hAnsiTheme="minorHAnsi" w:cstheme="minorHAnsi"/>
          <w:b/>
          <w:bCs/>
        </w:rPr>
      </w:pPr>
      <w:r w:rsidRPr="00B01419">
        <w:rPr>
          <w:rFonts w:asciiTheme="minorHAnsi" w:hAnsiTheme="minorHAnsi" w:cstheme="minorHAnsi"/>
          <w:b/>
          <w:bCs/>
        </w:rPr>
        <w:t>Commission Reports</w:t>
      </w:r>
    </w:p>
    <w:p w14:paraId="6482B308" w14:textId="68BE82DB" w:rsidR="00B01419" w:rsidRPr="00426BFD" w:rsidRDefault="00B01419" w:rsidP="004300BB">
      <w:pPr>
        <w:numPr>
          <w:ilvl w:val="3"/>
          <w:numId w:val="21"/>
        </w:numPr>
        <w:spacing w:before="0" w:after="0"/>
        <w:ind w:left="1080"/>
        <w:rPr>
          <w:rFonts w:asciiTheme="minorHAnsi" w:hAnsiTheme="minorHAnsi" w:cstheme="minorHAnsi"/>
          <w:b/>
          <w:bCs/>
        </w:rPr>
      </w:pPr>
      <w:r w:rsidRPr="00426BFD">
        <w:rPr>
          <w:rFonts w:asciiTheme="minorHAnsi" w:hAnsiTheme="minorHAnsi" w:cstheme="minorHAnsi"/>
          <w:b/>
          <w:bCs/>
        </w:rPr>
        <w:t>Covenant</w:t>
      </w:r>
    </w:p>
    <w:p w14:paraId="07D585DB" w14:textId="0E3104A0" w:rsidR="0020253B" w:rsidRDefault="008E1C35" w:rsidP="00F53745">
      <w:pPr>
        <w:spacing w:before="0" w:after="0"/>
        <w:ind w:left="1080"/>
        <w:rPr>
          <w:rFonts w:asciiTheme="minorHAnsi" w:hAnsiTheme="minorHAnsi" w:cstheme="minorHAnsi"/>
        </w:rPr>
      </w:pPr>
      <w:r>
        <w:rPr>
          <w:rFonts w:asciiTheme="minorHAnsi" w:hAnsiTheme="minorHAnsi" w:cstheme="minorHAnsi"/>
        </w:rPr>
        <w:t xml:space="preserve">Norm </w:t>
      </w:r>
      <w:r w:rsidR="005E154E" w:rsidRPr="005A1FB2">
        <w:rPr>
          <w:rFonts w:asciiTheme="minorHAnsi" w:hAnsiTheme="minorHAnsi" w:cstheme="minorHAnsi"/>
        </w:rPr>
        <w:t>Eygenraam</w:t>
      </w:r>
      <w:r w:rsidR="005E154E">
        <w:rPr>
          <w:rFonts w:asciiTheme="minorHAnsi" w:hAnsiTheme="minorHAnsi" w:cstheme="minorHAnsi"/>
        </w:rPr>
        <w:t xml:space="preserve"> </w:t>
      </w:r>
      <w:r>
        <w:rPr>
          <w:rFonts w:asciiTheme="minorHAnsi" w:hAnsiTheme="minorHAnsi" w:cstheme="minorHAnsi"/>
        </w:rPr>
        <w:t xml:space="preserve">said </w:t>
      </w:r>
      <w:r w:rsidR="005E154E">
        <w:rPr>
          <w:rFonts w:asciiTheme="minorHAnsi" w:hAnsiTheme="minorHAnsi" w:cstheme="minorHAnsi"/>
        </w:rPr>
        <w:t xml:space="preserve">the </w:t>
      </w:r>
      <w:r w:rsidR="00E30D8C">
        <w:rPr>
          <w:rFonts w:asciiTheme="minorHAnsi" w:hAnsiTheme="minorHAnsi" w:cstheme="minorHAnsi"/>
        </w:rPr>
        <w:t xml:space="preserve">Covenant </w:t>
      </w:r>
      <w:r w:rsidR="005E154E">
        <w:rPr>
          <w:rFonts w:asciiTheme="minorHAnsi" w:hAnsiTheme="minorHAnsi" w:cstheme="minorHAnsi"/>
        </w:rPr>
        <w:t xml:space="preserve">Commission had met </w:t>
      </w:r>
      <w:r>
        <w:rPr>
          <w:rFonts w:asciiTheme="minorHAnsi" w:hAnsiTheme="minorHAnsi" w:cstheme="minorHAnsi"/>
        </w:rPr>
        <w:t xml:space="preserve">a few days ago and </w:t>
      </w:r>
      <w:r w:rsidR="00731F9B">
        <w:rPr>
          <w:rFonts w:asciiTheme="minorHAnsi" w:hAnsiTheme="minorHAnsi" w:cstheme="minorHAnsi"/>
        </w:rPr>
        <w:t xml:space="preserve">their business was </w:t>
      </w:r>
      <w:r>
        <w:rPr>
          <w:rFonts w:asciiTheme="minorHAnsi" w:hAnsiTheme="minorHAnsi" w:cstheme="minorHAnsi"/>
        </w:rPr>
        <w:t xml:space="preserve">mainly routine. </w:t>
      </w:r>
      <w:r w:rsidR="00AA5574">
        <w:rPr>
          <w:rFonts w:asciiTheme="minorHAnsi" w:hAnsiTheme="minorHAnsi" w:cstheme="minorHAnsi"/>
        </w:rPr>
        <w:t>He said that the Commission is l</w:t>
      </w:r>
      <w:r w:rsidR="00F53745">
        <w:rPr>
          <w:rFonts w:asciiTheme="minorHAnsi" w:hAnsiTheme="minorHAnsi" w:cstheme="minorHAnsi"/>
        </w:rPr>
        <w:t xml:space="preserve">ooking at consistency between regions. </w:t>
      </w:r>
      <w:r w:rsidR="005B47FC">
        <w:rPr>
          <w:rFonts w:asciiTheme="minorHAnsi" w:hAnsiTheme="minorHAnsi" w:cstheme="minorHAnsi"/>
        </w:rPr>
        <w:t xml:space="preserve">He </w:t>
      </w:r>
      <w:r w:rsidR="00E30D8C">
        <w:rPr>
          <w:rFonts w:asciiTheme="minorHAnsi" w:hAnsiTheme="minorHAnsi" w:cstheme="minorHAnsi"/>
        </w:rPr>
        <w:t xml:space="preserve">also </w:t>
      </w:r>
      <w:r w:rsidR="005B47FC">
        <w:rPr>
          <w:rFonts w:asciiTheme="minorHAnsi" w:hAnsiTheme="minorHAnsi" w:cstheme="minorHAnsi"/>
        </w:rPr>
        <w:t>stated that g</w:t>
      </w:r>
      <w:r w:rsidR="00F53745">
        <w:rPr>
          <w:rFonts w:asciiTheme="minorHAnsi" w:hAnsiTheme="minorHAnsi" w:cstheme="minorHAnsi"/>
        </w:rPr>
        <w:t xml:space="preserve">etting </w:t>
      </w:r>
      <w:r w:rsidR="003E5F64">
        <w:rPr>
          <w:rFonts w:asciiTheme="minorHAnsi" w:hAnsiTheme="minorHAnsi" w:cstheme="minorHAnsi"/>
        </w:rPr>
        <w:t xml:space="preserve">sufficient </w:t>
      </w:r>
      <w:r w:rsidR="00F53745">
        <w:rPr>
          <w:rFonts w:asciiTheme="minorHAnsi" w:hAnsiTheme="minorHAnsi" w:cstheme="minorHAnsi"/>
        </w:rPr>
        <w:t xml:space="preserve">pastoral supervisors </w:t>
      </w:r>
      <w:r w:rsidR="008E080C">
        <w:rPr>
          <w:rFonts w:asciiTheme="minorHAnsi" w:hAnsiTheme="minorHAnsi" w:cstheme="minorHAnsi"/>
        </w:rPr>
        <w:t>has been difficult</w:t>
      </w:r>
      <w:r w:rsidR="00C01F84">
        <w:rPr>
          <w:rFonts w:asciiTheme="minorHAnsi" w:hAnsiTheme="minorHAnsi" w:cstheme="minorHAnsi"/>
        </w:rPr>
        <w:t xml:space="preserve">, so now </w:t>
      </w:r>
      <w:r w:rsidR="00B14814">
        <w:rPr>
          <w:rFonts w:asciiTheme="minorHAnsi" w:hAnsiTheme="minorHAnsi" w:cstheme="minorHAnsi"/>
        </w:rPr>
        <w:t xml:space="preserve">considering </w:t>
      </w:r>
      <w:r w:rsidR="008E080C">
        <w:rPr>
          <w:rFonts w:asciiTheme="minorHAnsi" w:hAnsiTheme="minorHAnsi" w:cstheme="minorHAnsi"/>
        </w:rPr>
        <w:t xml:space="preserve">compensation as a way of making </w:t>
      </w:r>
      <w:r w:rsidR="00361C42">
        <w:rPr>
          <w:rFonts w:asciiTheme="minorHAnsi" w:hAnsiTheme="minorHAnsi" w:cstheme="minorHAnsi"/>
        </w:rPr>
        <w:t xml:space="preserve">the role </w:t>
      </w:r>
      <w:r w:rsidR="008E080C">
        <w:rPr>
          <w:rFonts w:asciiTheme="minorHAnsi" w:hAnsiTheme="minorHAnsi" w:cstheme="minorHAnsi"/>
        </w:rPr>
        <w:t xml:space="preserve">more attractive and </w:t>
      </w:r>
      <w:r w:rsidR="00E500B9">
        <w:rPr>
          <w:rFonts w:asciiTheme="minorHAnsi" w:hAnsiTheme="minorHAnsi" w:cstheme="minorHAnsi"/>
        </w:rPr>
        <w:t xml:space="preserve">viewing the position as a </w:t>
      </w:r>
      <w:r w:rsidR="008E080C">
        <w:rPr>
          <w:rFonts w:asciiTheme="minorHAnsi" w:hAnsiTheme="minorHAnsi" w:cstheme="minorHAnsi"/>
        </w:rPr>
        <w:t xml:space="preserve">shared cost of ministry. </w:t>
      </w:r>
      <w:r w:rsidR="0020253B">
        <w:rPr>
          <w:rFonts w:asciiTheme="minorHAnsi" w:hAnsiTheme="minorHAnsi" w:cstheme="minorHAnsi"/>
        </w:rPr>
        <w:t>The C</w:t>
      </w:r>
      <w:r w:rsidR="0020253B" w:rsidRPr="0020253B">
        <w:rPr>
          <w:rFonts w:asciiTheme="minorHAnsi" w:hAnsiTheme="minorHAnsi" w:cstheme="minorHAnsi"/>
        </w:rPr>
        <w:t>ommission is preparing a proposal</w:t>
      </w:r>
      <w:r w:rsidR="00E500B9">
        <w:rPr>
          <w:rFonts w:asciiTheme="minorHAnsi" w:hAnsiTheme="minorHAnsi" w:cstheme="minorHAnsi"/>
        </w:rPr>
        <w:t xml:space="preserve"> and </w:t>
      </w:r>
      <w:r w:rsidR="0020253B" w:rsidRPr="0020253B">
        <w:rPr>
          <w:rFonts w:asciiTheme="minorHAnsi" w:hAnsiTheme="minorHAnsi" w:cstheme="minorHAnsi"/>
        </w:rPr>
        <w:t xml:space="preserve">will present </w:t>
      </w:r>
      <w:r w:rsidR="003E5F64">
        <w:rPr>
          <w:rFonts w:asciiTheme="minorHAnsi" w:hAnsiTheme="minorHAnsi" w:cstheme="minorHAnsi"/>
        </w:rPr>
        <w:t xml:space="preserve">it </w:t>
      </w:r>
      <w:r w:rsidR="0020253B" w:rsidRPr="0020253B">
        <w:rPr>
          <w:rFonts w:asciiTheme="minorHAnsi" w:hAnsiTheme="minorHAnsi" w:cstheme="minorHAnsi"/>
        </w:rPr>
        <w:t xml:space="preserve">to </w:t>
      </w:r>
      <w:r w:rsidR="00E500B9">
        <w:rPr>
          <w:rFonts w:asciiTheme="minorHAnsi" w:hAnsiTheme="minorHAnsi" w:cstheme="minorHAnsi"/>
        </w:rPr>
        <w:t xml:space="preserve">the Executive </w:t>
      </w:r>
      <w:r w:rsidR="0020253B" w:rsidRPr="0020253B">
        <w:rPr>
          <w:rFonts w:asciiTheme="minorHAnsi" w:hAnsiTheme="minorHAnsi" w:cstheme="minorHAnsi"/>
        </w:rPr>
        <w:t>when complete</w:t>
      </w:r>
      <w:r w:rsidR="009147E8">
        <w:rPr>
          <w:rFonts w:asciiTheme="minorHAnsi" w:hAnsiTheme="minorHAnsi" w:cstheme="minorHAnsi"/>
        </w:rPr>
        <w:t>.</w:t>
      </w:r>
    </w:p>
    <w:p w14:paraId="40F1DD4A" w14:textId="77777777" w:rsidR="00F53745" w:rsidRPr="00B01419" w:rsidRDefault="00F53745" w:rsidP="008E1C35">
      <w:pPr>
        <w:spacing w:before="0" w:after="0"/>
        <w:ind w:left="720"/>
        <w:rPr>
          <w:rFonts w:asciiTheme="minorHAnsi" w:hAnsiTheme="minorHAnsi" w:cstheme="minorHAnsi"/>
        </w:rPr>
      </w:pPr>
    </w:p>
    <w:p w14:paraId="051B2FC6" w14:textId="24F95C57" w:rsidR="00B01419" w:rsidRPr="00426BFD" w:rsidRDefault="00B01419" w:rsidP="004300BB">
      <w:pPr>
        <w:numPr>
          <w:ilvl w:val="3"/>
          <w:numId w:val="21"/>
        </w:numPr>
        <w:spacing w:before="0" w:after="0"/>
        <w:ind w:left="1080"/>
        <w:rPr>
          <w:rFonts w:asciiTheme="minorHAnsi" w:hAnsiTheme="minorHAnsi" w:cstheme="minorHAnsi"/>
          <w:b/>
          <w:bCs/>
        </w:rPr>
      </w:pPr>
      <w:r w:rsidRPr="00426BFD">
        <w:rPr>
          <w:rFonts w:asciiTheme="minorHAnsi" w:hAnsiTheme="minorHAnsi" w:cstheme="minorHAnsi"/>
          <w:b/>
          <w:bCs/>
        </w:rPr>
        <w:t>Human Resources</w:t>
      </w:r>
    </w:p>
    <w:p w14:paraId="629D44BD" w14:textId="2935DE46" w:rsidR="000D7996" w:rsidRDefault="000D7996" w:rsidP="00331A2F">
      <w:pPr>
        <w:spacing w:before="0" w:after="0"/>
        <w:ind w:left="1080"/>
        <w:rPr>
          <w:rFonts w:asciiTheme="minorHAnsi" w:hAnsiTheme="minorHAnsi" w:cstheme="minorHAnsi"/>
        </w:rPr>
      </w:pPr>
      <w:r>
        <w:rPr>
          <w:rFonts w:asciiTheme="minorHAnsi" w:hAnsiTheme="minorHAnsi" w:cstheme="minorHAnsi"/>
        </w:rPr>
        <w:t xml:space="preserve">Micol Cottrell reported </w:t>
      </w:r>
      <w:r w:rsidR="00AF34E0">
        <w:rPr>
          <w:rFonts w:asciiTheme="minorHAnsi" w:hAnsiTheme="minorHAnsi" w:cstheme="minorHAnsi"/>
        </w:rPr>
        <w:t xml:space="preserve">updates on </w:t>
      </w:r>
      <w:r w:rsidR="003222C3">
        <w:rPr>
          <w:rFonts w:asciiTheme="minorHAnsi" w:hAnsiTheme="minorHAnsi" w:cstheme="minorHAnsi"/>
        </w:rPr>
        <w:t xml:space="preserve">the following </w:t>
      </w:r>
      <w:r w:rsidR="00AF34E0">
        <w:rPr>
          <w:rFonts w:asciiTheme="minorHAnsi" w:hAnsiTheme="minorHAnsi" w:cstheme="minorHAnsi"/>
        </w:rPr>
        <w:t>Commission items:</w:t>
      </w:r>
    </w:p>
    <w:p w14:paraId="401D6D73" w14:textId="4142474A" w:rsidR="00F74CB1" w:rsidRPr="00AF34E0" w:rsidRDefault="00D54EB1" w:rsidP="00AF34E0">
      <w:pPr>
        <w:pStyle w:val="ListParagraph"/>
        <w:numPr>
          <w:ilvl w:val="0"/>
          <w:numId w:val="26"/>
        </w:numPr>
        <w:spacing w:before="0" w:after="0"/>
        <w:rPr>
          <w:rFonts w:asciiTheme="minorHAnsi" w:hAnsiTheme="minorHAnsi" w:cstheme="minorHAnsi"/>
        </w:rPr>
      </w:pPr>
      <w:r>
        <w:rPr>
          <w:rFonts w:asciiTheme="minorHAnsi" w:hAnsiTheme="minorHAnsi" w:cstheme="minorHAnsi"/>
        </w:rPr>
        <w:t>C</w:t>
      </w:r>
      <w:r w:rsidR="00F74CB1" w:rsidRPr="00AF34E0">
        <w:rPr>
          <w:rFonts w:asciiTheme="minorHAnsi" w:hAnsiTheme="minorHAnsi" w:cstheme="minorHAnsi"/>
        </w:rPr>
        <w:t xml:space="preserve">alls, appointments, requests for changes of pastoral relationships, </w:t>
      </w:r>
      <w:r w:rsidR="00A32958">
        <w:rPr>
          <w:rFonts w:asciiTheme="minorHAnsi" w:hAnsiTheme="minorHAnsi" w:cstheme="minorHAnsi"/>
        </w:rPr>
        <w:t xml:space="preserve">&amp; </w:t>
      </w:r>
      <w:r w:rsidR="00F74CB1" w:rsidRPr="00AF34E0">
        <w:rPr>
          <w:rFonts w:asciiTheme="minorHAnsi" w:hAnsiTheme="minorHAnsi" w:cstheme="minorHAnsi"/>
        </w:rPr>
        <w:t xml:space="preserve">position descriptions </w:t>
      </w:r>
      <w:r>
        <w:rPr>
          <w:rFonts w:asciiTheme="minorHAnsi" w:hAnsiTheme="minorHAnsi" w:cstheme="minorHAnsi"/>
        </w:rPr>
        <w:t>continue to be rece</w:t>
      </w:r>
      <w:r w:rsidR="00AA5574">
        <w:rPr>
          <w:rFonts w:asciiTheme="minorHAnsi" w:hAnsiTheme="minorHAnsi" w:cstheme="minorHAnsi"/>
        </w:rPr>
        <w:t>i</w:t>
      </w:r>
      <w:r>
        <w:rPr>
          <w:rFonts w:asciiTheme="minorHAnsi" w:hAnsiTheme="minorHAnsi" w:cstheme="minorHAnsi"/>
        </w:rPr>
        <w:t>ved and approved</w:t>
      </w:r>
      <w:r w:rsidR="00F74CB1" w:rsidRPr="00AF34E0">
        <w:rPr>
          <w:rFonts w:asciiTheme="minorHAnsi" w:hAnsiTheme="minorHAnsi" w:cstheme="minorHAnsi"/>
        </w:rPr>
        <w:t xml:space="preserve">.   </w:t>
      </w:r>
      <w:r w:rsidR="00E0406E">
        <w:rPr>
          <w:rFonts w:asciiTheme="minorHAnsi" w:hAnsiTheme="minorHAnsi" w:cstheme="minorHAnsi"/>
        </w:rPr>
        <w:t xml:space="preserve">Liaisons </w:t>
      </w:r>
      <w:r w:rsidR="00F74CB1" w:rsidRPr="00AF34E0">
        <w:rPr>
          <w:rFonts w:asciiTheme="minorHAnsi" w:hAnsiTheme="minorHAnsi" w:cstheme="minorHAnsi"/>
        </w:rPr>
        <w:t xml:space="preserve">continue to </w:t>
      </w:r>
      <w:r w:rsidR="00E0406E">
        <w:rPr>
          <w:rFonts w:asciiTheme="minorHAnsi" w:hAnsiTheme="minorHAnsi" w:cstheme="minorHAnsi"/>
        </w:rPr>
        <w:t xml:space="preserve">be </w:t>
      </w:r>
      <w:r w:rsidR="00F74CB1" w:rsidRPr="00AF34E0">
        <w:rPr>
          <w:rFonts w:asciiTheme="minorHAnsi" w:hAnsiTheme="minorHAnsi" w:cstheme="minorHAnsi"/>
        </w:rPr>
        <w:t>appoint</w:t>
      </w:r>
      <w:r w:rsidR="00E0406E">
        <w:rPr>
          <w:rFonts w:asciiTheme="minorHAnsi" w:hAnsiTheme="minorHAnsi" w:cstheme="minorHAnsi"/>
        </w:rPr>
        <w:t>ed</w:t>
      </w:r>
      <w:r w:rsidR="00F74CB1" w:rsidRPr="00AF34E0">
        <w:rPr>
          <w:rFonts w:asciiTheme="minorHAnsi" w:hAnsiTheme="minorHAnsi" w:cstheme="minorHAnsi"/>
        </w:rPr>
        <w:t xml:space="preserve"> to help with and oversee the work of the Licence</w:t>
      </w:r>
      <w:r w:rsidR="00CB11D1">
        <w:rPr>
          <w:rFonts w:asciiTheme="minorHAnsi" w:hAnsiTheme="minorHAnsi" w:cstheme="minorHAnsi"/>
        </w:rPr>
        <w:t>d</w:t>
      </w:r>
      <w:r w:rsidR="00F74CB1" w:rsidRPr="00AF34E0">
        <w:rPr>
          <w:rFonts w:asciiTheme="minorHAnsi" w:hAnsiTheme="minorHAnsi" w:cstheme="minorHAnsi"/>
        </w:rPr>
        <w:t xml:space="preserve"> Lay Worship Leader </w:t>
      </w:r>
      <w:r w:rsidR="00E54125">
        <w:rPr>
          <w:rFonts w:asciiTheme="minorHAnsi" w:hAnsiTheme="minorHAnsi" w:cstheme="minorHAnsi"/>
        </w:rPr>
        <w:t xml:space="preserve">(LLWL) </w:t>
      </w:r>
      <w:r w:rsidR="00F74CB1" w:rsidRPr="00AF34E0">
        <w:rPr>
          <w:rFonts w:asciiTheme="minorHAnsi" w:hAnsiTheme="minorHAnsi" w:cstheme="minorHAnsi"/>
        </w:rPr>
        <w:t>Resource Team and the United Fresh Start program.</w:t>
      </w:r>
    </w:p>
    <w:p w14:paraId="520E1AB0" w14:textId="43566E89" w:rsidR="00F74CB1" w:rsidRPr="00F74CB1" w:rsidRDefault="00F74CB1" w:rsidP="00361C42">
      <w:pPr>
        <w:pStyle w:val="ListParagraph"/>
        <w:numPr>
          <w:ilvl w:val="0"/>
          <w:numId w:val="26"/>
        </w:numPr>
        <w:spacing w:before="0" w:after="0"/>
        <w:rPr>
          <w:rFonts w:asciiTheme="minorHAnsi" w:hAnsiTheme="minorHAnsi" w:cstheme="minorHAnsi"/>
        </w:rPr>
      </w:pPr>
      <w:r w:rsidRPr="00F74CB1">
        <w:rPr>
          <w:rFonts w:asciiTheme="minorHAnsi" w:hAnsiTheme="minorHAnsi" w:cstheme="minorHAnsi"/>
        </w:rPr>
        <w:t>In February</w:t>
      </w:r>
      <w:r w:rsidR="005F0ABB">
        <w:rPr>
          <w:rFonts w:asciiTheme="minorHAnsi" w:hAnsiTheme="minorHAnsi" w:cstheme="minorHAnsi"/>
        </w:rPr>
        <w:t>,</w:t>
      </w:r>
      <w:r w:rsidRPr="00F74CB1">
        <w:rPr>
          <w:rFonts w:asciiTheme="minorHAnsi" w:hAnsiTheme="minorHAnsi" w:cstheme="minorHAnsi"/>
        </w:rPr>
        <w:t xml:space="preserve"> </w:t>
      </w:r>
      <w:r w:rsidR="001450A1">
        <w:rPr>
          <w:rFonts w:asciiTheme="minorHAnsi" w:hAnsiTheme="minorHAnsi" w:cstheme="minorHAnsi"/>
        </w:rPr>
        <w:t xml:space="preserve">the Commission will begin </w:t>
      </w:r>
      <w:r w:rsidRPr="00F74CB1">
        <w:rPr>
          <w:rFonts w:asciiTheme="minorHAnsi" w:hAnsiTheme="minorHAnsi" w:cstheme="minorHAnsi"/>
        </w:rPr>
        <w:t>review</w:t>
      </w:r>
      <w:r w:rsidR="001450A1">
        <w:rPr>
          <w:rFonts w:asciiTheme="minorHAnsi" w:hAnsiTheme="minorHAnsi" w:cstheme="minorHAnsi"/>
        </w:rPr>
        <w:t>ing</w:t>
      </w:r>
      <w:r w:rsidRPr="00F74CB1">
        <w:rPr>
          <w:rFonts w:asciiTheme="minorHAnsi" w:hAnsiTheme="minorHAnsi" w:cstheme="minorHAnsi"/>
        </w:rPr>
        <w:t xml:space="preserve"> </w:t>
      </w:r>
      <w:r w:rsidR="001450A1">
        <w:rPr>
          <w:rFonts w:asciiTheme="minorHAnsi" w:hAnsiTheme="minorHAnsi" w:cstheme="minorHAnsi"/>
        </w:rPr>
        <w:t xml:space="preserve">its </w:t>
      </w:r>
      <w:r w:rsidRPr="00F74CB1">
        <w:rPr>
          <w:rFonts w:asciiTheme="minorHAnsi" w:hAnsiTheme="minorHAnsi" w:cstheme="minorHAnsi"/>
        </w:rPr>
        <w:t xml:space="preserve">description in the governance handbook and suggest any updates </w:t>
      </w:r>
      <w:r w:rsidR="00BC5032">
        <w:rPr>
          <w:rFonts w:asciiTheme="minorHAnsi" w:hAnsiTheme="minorHAnsi" w:cstheme="minorHAnsi"/>
        </w:rPr>
        <w:t xml:space="preserve">based on the experience of </w:t>
      </w:r>
      <w:r w:rsidRPr="00F74CB1">
        <w:rPr>
          <w:rFonts w:asciiTheme="minorHAnsi" w:hAnsiTheme="minorHAnsi" w:cstheme="minorHAnsi"/>
        </w:rPr>
        <w:t xml:space="preserve">what </w:t>
      </w:r>
      <w:r w:rsidR="00BC5032">
        <w:rPr>
          <w:rFonts w:asciiTheme="minorHAnsi" w:hAnsiTheme="minorHAnsi" w:cstheme="minorHAnsi"/>
        </w:rPr>
        <w:t xml:space="preserve">its </w:t>
      </w:r>
      <w:r w:rsidRPr="00F74CB1">
        <w:rPr>
          <w:rFonts w:asciiTheme="minorHAnsi" w:hAnsiTheme="minorHAnsi" w:cstheme="minorHAnsi"/>
        </w:rPr>
        <w:t xml:space="preserve">work entails.  </w:t>
      </w:r>
      <w:r w:rsidR="005F0ABB">
        <w:rPr>
          <w:rFonts w:asciiTheme="minorHAnsi" w:hAnsiTheme="minorHAnsi" w:cstheme="minorHAnsi"/>
        </w:rPr>
        <w:t xml:space="preserve">Discussions will also be held as to </w:t>
      </w:r>
      <w:r w:rsidRPr="00F74CB1">
        <w:rPr>
          <w:rFonts w:asciiTheme="minorHAnsi" w:hAnsiTheme="minorHAnsi" w:cstheme="minorHAnsi"/>
        </w:rPr>
        <w:t xml:space="preserve">whether there </w:t>
      </w:r>
      <w:r w:rsidR="0097566E">
        <w:rPr>
          <w:rFonts w:asciiTheme="minorHAnsi" w:hAnsiTheme="minorHAnsi" w:cstheme="minorHAnsi"/>
        </w:rPr>
        <w:t xml:space="preserve">are </w:t>
      </w:r>
      <w:r w:rsidRPr="00F74CB1">
        <w:rPr>
          <w:rFonts w:asciiTheme="minorHAnsi" w:hAnsiTheme="minorHAnsi" w:cstheme="minorHAnsi"/>
        </w:rPr>
        <w:t xml:space="preserve">other areas of work </w:t>
      </w:r>
      <w:r w:rsidR="0097566E">
        <w:rPr>
          <w:rFonts w:asciiTheme="minorHAnsi" w:hAnsiTheme="minorHAnsi" w:cstheme="minorHAnsi"/>
        </w:rPr>
        <w:t xml:space="preserve">to be taken </w:t>
      </w:r>
      <w:r w:rsidRPr="00F74CB1">
        <w:rPr>
          <w:rFonts w:asciiTheme="minorHAnsi" w:hAnsiTheme="minorHAnsi" w:cstheme="minorHAnsi"/>
        </w:rPr>
        <w:t>on now that both the LLWL Resource Team and the United Fresh Start program</w:t>
      </w:r>
      <w:r w:rsidR="00224E9A">
        <w:rPr>
          <w:rFonts w:asciiTheme="minorHAnsi" w:hAnsiTheme="minorHAnsi" w:cstheme="minorHAnsi"/>
        </w:rPr>
        <w:t xml:space="preserve">s are </w:t>
      </w:r>
      <w:r w:rsidR="00224E9A" w:rsidRPr="00F74CB1">
        <w:rPr>
          <w:rFonts w:asciiTheme="minorHAnsi" w:hAnsiTheme="minorHAnsi" w:cstheme="minorHAnsi"/>
        </w:rPr>
        <w:t>established</w:t>
      </w:r>
      <w:r w:rsidRPr="00F74CB1">
        <w:rPr>
          <w:rFonts w:asciiTheme="minorHAnsi" w:hAnsiTheme="minorHAnsi" w:cstheme="minorHAnsi"/>
        </w:rPr>
        <w:t>.</w:t>
      </w:r>
    </w:p>
    <w:p w14:paraId="0791FE0E" w14:textId="733A2FC6" w:rsidR="00F74CB1" w:rsidRPr="00F74CB1" w:rsidRDefault="00F74CB1" w:rsidP="00361C42">
      <w:pPr>
        <w:pStyle w:val="ListParagraph"/>
        <w:numPr>
          <w:ilvl w:val="0"/>
          <w:numId w:val="26"/>
        </w:numPr>
        <w:spacing w:before="0" w:after="0"/>
        <w:rPr>
          <w:rFonts w:asciiTheme="minorHAnsi" w:hAnsiTheme="minorHAnsi" w:cstheme="minorHAnsi"/>
        </w:rPr>
      </w:pPr>
      <w:r w:rsidRPr="00F74CB1">
        <w:rPr>
          <w:rFonts w:asciiTheme="minorHAnsi" w:hAnsiTheme="minorHAnsi" w:cstheme="minorHAnsi"/>
        </w:rPr>
        <w:t xml:space="preserve">The United Fresh Start program is up and running with modules beginning this month for Ministry Personnel and congregations.  The sessions with just ministry personnel began in the fall and </w:t>
      </w:r>
      <w:r w:rsidR="003222C3">
        <w:rPr>
          <w:rFonts w:asciiTheme="minorHAnsi" w:hAnsiTheme="minorHAnsi" w:cstheme="minorHAnsi"/>
        </w:rPr>
        <w:t xml:space="preserve">are </w:t>
      </w:r>
      <w:r w:rsidRPr="00F74CB1">
        <w:rPr>
          <w:rFonts w:asciiTheme="minorHAnsi" w:hAnsiTheme="minorHAnsi" w:cstheme="minorHAnsi"/>
        </w:rPr>
        <w:t xml:space="preserve">going well. </w:t>
      </w:r>
    </w:p>
    <w:p w14:paraId="06CC0EF9" w14:textId="77777777" w:rsidR="00F74CB1" w:rsidRPr="00F74CB1" w:rsidRDefault="00F74CB1" w:rsidP="00F74CB1">
      <w:pPr>
        <w:spacing w:before="0" w:after="0"/>
        <w:ind w:left="720"/>
        <w:rPr>
          <w:rFonts w:asciiTheme="minorHAnsi" w:hAnsiTheme="minorHAnsi" w:cstheme="minorHAnsi"/>
        </w:rPr>
      </w:pPr>
    </w:p>
    <w:p w14:paraId="5D670D2F" w14:textId="5B0E0361" w:rsidR="00F74CB1" w:rsidRPr="00F74CB1" w:rsidRDefault="00F74CB1" w:rsidP="004E3437">
      <w:pPr>
        <w:pStyle w:val="ListParagraph"/>
        <w:numPr>
          <w:ilvl w:val="0"/>
          <w:numId w:val="26"/>
        </w:numPr>
        <w:spacing w:before="0" w:after="0"/>
        <w:rPr>
          <w:rFonts w:asciiTheme="minorHAnsi" w:hAnsiTheme="minorHAnsi" w:cstheme="minorHAnsi"/>
        </w:rPr>
      </w:pPr>
      <w:r w:rsidRPr="00F74CB1">
        <w:rPr>
          <w:rFonts w:asciiTheme="minorHAnsi" w:hAnsiTheme="minorHAnsi" w:cstheme="minorHAnsi"/>
        </w:rPr>
        <w:lastRenderedPageBreak/>
        <w:t>The Licence</w:t>
      </w:r>
      <w:r w:rsidR="00BC656B">
        <w:rPr>
          <w:rFonts w:asciiTheme="minorHAnsi" w:hAnsiTheme="minorHAnsi" w:cstheme="minorHAnsi"/>
        </w:rPr>
        <w:t>d</w:t>
      </w:r>
      <w:r w:rsidRPr="00F74CB1">
        <w:rPr>
          <w:rFonts w:asciiTheme="minorHAnsi" w:hAnsiTheme="minorHAnsi" w:cstheme="minorHAnsi"/>
        </w:rPr>
        <w:t xml:space="preserve"> Lay Worship Leader (LLWL) Resource Team has been receiving annual reports, providing guidance, doing the required interviews, and bringing names forward to the </w:t>
      </w:r>
      <w:r w:rsidR="00A25CD7">
        <w:rPr>
          <w:rFonts w:asciiTheme="minorHAnsi" w:hAnsiTheme="minorHAnsi" w:cstheme="minorHAnsi"/>
        </w:rPr>
        <w:t>C</w:t>
      </w:r>
      <w:r w:rsidRPr="00F74CB1">
        <w:rPr>
          <w:rFonts w:asciiTheme="minorHAnsi" w:hAnsiTheme="minorHAnsi" w:cstheme="minorHAnsi"/>
        </w:rPr>
        <w:t xml:space="preserve">ommission to be licensed.  The updated list of LLWLs is being kept with Diane Blanchard and churches interested in receiving the list will need to contact her.  This decision was made to ensure more privacy for LLWLs compared to putting the list on the regional website.   </w:t>
      </w:r>
    </w:p>
    <w:p w14:paraId="05B33DE4" w14:textId="368FB07C" w:rsidR="00F74CB1" w:rsidRPr="00F74CB1" w:rsidRDefault="00F74CB1" w:rsidP="004E3437">
      <w:pPr>
        <w:pStyle w:val="ListParagraph"/>
        <w:numPr>
          <w:ilvl w:val="0"/>
          <w:numId w:val="26"/>
        </w:numPr>
        <w:spacing w:before="0" w:after="0"/>
        <w:rPr>
          <w:rFonts w:asciiTheme="minorHAnsi" w:hAnsiTheme="minorHAnsi" w:cstheme="minorHAnsi"/>
        </w:rPr>
      </w:pPr>
      <w:r w:rsidRPr="00F74CB1">
        <w:rPr>
          <w:rFonts w:asciiTheme="minorHAnsi" w:hAnsiTheme="minorHAnsi" w:cstheme="minorHAnsi"/>
        </w:rPr>
        <w:t xml:space="preserve">Exit interviews for ministry personnel leaving a pastoral charge are now being offered.   When a change of pastoral relationship has been approved by the </w:t>
      </w:r>
      <w:r w:rsidR="00A25CD7">
        <w:rPr>
          <w:rFonts w:asciiTheme="minorHAnsi" w:hAnsiTheme="minorHAnsi" w:cstheme="minorHAnsi"/>
        </w:rPr>
        <w:t>C</w:t>
      </w:r>
      <w:r w:rsidRPr="00F74CB1">
        <w:rPr>
          <w:rFonts w:asciiTheme="minorHAnsi" w:hAnsiTheme="minorHAnsi" w:cstheme="minorHAnsi"/>
        </w:rPr>
        <w:t>ommission the person will be notified of the option to have an exit interview.  These exit interviews are optional.</w:t>
      </w:r>
    </w:p>
    <w:p w14:paraId="52CDCA46" w14:textId="77777777" w:rsidR="00277A7B" w:rsidRPr="00B01419" w:rsidRDefault="00277A7B" w:rsidP="00F53745">
      <w:pPr>
        <w:spacing w:before="0" w:after="0"/>
        <w:ind w:left="720"/>
        <w:rPr>
          <w:rFonts w:asciiTheme="minorHAnsi" w:hAnsiTheme="minorHAnsi" w:cstheme="minorHAnsi"/>
        </w:rPr>
      </w:pPr>
    </w:p>
    <w:p w14:paraId="7F0467B0" w14:textId="0B5D8E99" w:rsidR="00B01419" w:rsidRPr="00426BFD" w:rsidRDefault="00B01419" w:rsidP="004300BB">
      <w:pPr>
        <w:numPr>
          <w:ilvl w:val="3"/>
          <w:numId w:val="21"/>
        </w:numPr>
        <w:spacing w:before="0" w:after="0"/>
        <w:ind w:left="1080"/>
        <w:rPr>
          <w:rFonts w:asciiTheme="minorHAnsi" w:hAnsiTheme="minorHAnsi" w:cstheme="minorHAnsi"/>
          <w:b/>
          <w:bCs/>
        </w:rPr>
      </w:pPr>
      <w:r w:rsidRPr="00426BFD">
        <w:rPr>
          <w:rFonts w:asciiTheme="minorHAnsi" w:hAnsiTheme="minorHAnsi" w:cstheme="minorHAnsi"/>
          <w:b/>
          <w:bCs/>
        </w:rPr>
        <w:t>Mission &amp; Discipleship</w:t>
      </w:r>
    </w:p>
    <w:p w14:paraId="3E73D2C9" w14:textId="50CD283C" w:rsidR="005C2368" w:rsidRDefault="0095394E" w:rsidP="00572B14">
      <w:pPr>
        <w:spacing w:before="0" w:after="0"/>
        <w:ind w:left="1080"/>
        <w:rPr>
          <w:rFonts w:asciiTheme="minorHAnsi" w:hAnsiTheme="minorHAnsi" w:cstheme="minorHAnsi"/>
          <w:bCs/>
        </w:rPr>
      </w:pPr>
      <w:r w:rsidRPr="0095394E">
        <w:rPr>
          <w:rFonts w:asciiTheme="minorHAnsi" w:hAnsiTheme="minorHAnsi" w:cstheme="minorHAnsi"/>
          <w:bCs/>
        </w:rPr>
        <w:t xml:space="preserve">Bruce </w:t>
      </w:r>
      <w:r w:rsidR="00426BFD">
        <w:rPr>
          <w:rFonts w:asciiTheme="minorHAnsi" w:hAnsiTheme="minorHAnsi" w:cstheme="minorHAnsi"/>
          <w:bCs/>
        </w:rPr>
        <w:t xml:space="preserve">Dickson </w:t>
      </w:r>
      <w:r w:rsidRPr="0095394E">
        <w:rPr>
          <w:rFonts w:asciiTheme="minorHAnsi" w:hAnsiTheme="minorHAnsi" w:cstheme="minorHAnsi"/>
          <w:bCs/>
        </w:rPr>
        <w:t xml:space="preserve">said </w:t>
      </w:r>
      <w:r w:rsidR="00426BFD">
        <w:rPr>
          <w:rFonts w:asciiTheme="minorHAnsi" w:hAnsiTheme="minorHAnsi" w:cstheme="minorHAnsi"/>
          <w:bCs/>
        </w:rPr>
        <w:t xml:space="preserve">the Mission &amp; Discipleship </w:t>
      </w:r>
      <w:r>
        <w:rPr>
          <w:rFonts w:asciiTheme="minorHAnsi" w:hAnsiTheme="minorHAnsi" w:cstheme="minorHAnsi"/>
          <w:bCs/>
        </w:rPr>
        <w:t xml:space="preserve">Commission </w:t>
      </w:r>
      <w:r w:rsidR="00426BFD">
        <w:rPr>
          <w:rFonts w:asciiTheme="minorHAnsi" w:hAnsiTheme="minorHAnsi" w:cstheme="minorHAnsi"/>
          <w:bCs/>
        </w:rPr>
        <w:t xml:space="preserve">will be </w:t>
      </w:r>
      <w:r>
        <w:rPr>
          <w:rFonts w:asciiTheme="minorHAnsi" w:hAnsiTheme="minorHAnsi" w:cstheme="minorHAnsi"/>
          <w:bCs/>
        </w:rPr>
        <w:t>meeting tomorrow.</w:t>
      </w:r>
      <w:r w:rsidR="00572B14">
        <w:rPr>
          <w:rFonts w:asciiTheme="minorHAnsi" w:hAnsiTheme="minorHAnsi" w:cstheme="minorHAnsi"/>
          <w:bCs/>
        </w:rPr>
        <w:t xml:space="preserve"> </w:t>
      </w:r>
      <w:r w:rsidR="00A25CD7">
        <w:rPr>
          <w:rFonts w:asciiTheme="minorHAnsi" w:hAnsiTheme="minorHAnsi" w:cstheme="minorHAnsi"/>
          <w:bCs/>
        </w:rPr>
        <w:t>Continuing, h</w:t>
      </w:r>
      <w:r w:rsidR="00216CC8">
        <w:rPr>
          <w:rFonts w:asciiTheme="minorHAnsi" w:hAnsiTheme="minorHAnsi" w:cstheme="minorHAnsi"/>
          <w:bCs/>
        </w:rPr>
        <w:t>e said the Commission will be w</w:t>
      </w:r>
      <w:r w:rsidR="00572B14">
        <w:rPr>
          <w:rFonts w:asciiTheme="minorHAnsi" w:hAnsiTheme="minorHAnsi" w:cstheme="minorHAnsi"/>
          <w:bCs/>
        </w:rPr>
        <w:t>o</w:t>
      </w:r>
      <w:r w:rsidR="0000122D">
        <w:rPr>
          <w:rFonts w:asciiTheme="minorHAnsi" w:hAnsiTheme="minorHAnsi" w:cstheme="minorHAnsi"/>
          <w:bCs/>
        </w:rPr>
        <w:t>r</w:t>
      </w:r>
      <w:r w:rsidR="00572B14">
        <w:rPr>
          <w:rFonts w:asciiTheme="minorHAnsi" w:hAnsiTheme="minorHAnsi" w:cstheme="minorHAnsi"/>
          <w:bCs/>
        </w:rPr>
        <w:t>king on grant</w:t>
      </w:r>
      <w:r w:rsidR="0027493F">
        <w:rPr>
          <w:rFonts w:asciiTheme="minorHAnsi" w:hAnsiTheme="minorHAnsi" w:cstheme="minorHAnsi"/>
          <w:bCs/>
        </w:rPr>
        <w:t>s</w:t>
      </w:r>
      <w:r w:rsidR="00572B14">
        <w:rPr>
          <w:rFonts w:asciiTheme="minorHAnsi" w:hAnsiTheme="minorHAnsi" w:cstheme="minorHAnsi"/>
          <w:bCs/>
        </w:rPr>
        <w:t xml:space="preserve"> for student</w:t>
      </w:r>
      <w:r w:rsidR="0027493F">
        <w:rPr>
          <w:rFonts w:asciiTheme="minorHAnsi" w:hAnsiTheme="minorHAnsi" w:cstheme="minorHAnsi"/>
          <w:bCs/>
        </w:rPr>
        <w:t>s</w:t>
      </w:r>
      <w:r w:rsidR="0000122D">
        <w:rPr>
          <w:rFonts w:asciiTheme="minorHAnsi" w:hAnsiTheme="minorHAnsi" w:cstheme="minorHAnsi"/>
          <w:bCs/>
        </w:rPr>
        <w:t xml:space="preserve"> &amp; appreciate</w:t>
      </w:r>
      <w:r w:rsidR="0027493F">
        <w:rPr>
          <w:rFonts w:asciiTheme="minorHAnsi" w:hAnsiTheme="minorHAnsi" w:cstheme="minorHAnsi"/>
          <w:bCs/>
        </w:rPr>
        <w:t>d</w:t>
      </w:r>
      <w:r w:rsidR="0000122D">
        <w:rPr>
          <w:rFonts w:asciiTheme="minorHAnsi" w:hAnsiTheme="minorHAnsi" w:cstheme="minorHAnsi"/>
          <w:bCs/>
        </w:rPr>
        <w:t xml:space="preserve"> the recent help </w:t>
      </w:r>
      <w:r w:rsidR="00216CC8">
        <w:rPr>
          <w:rFonts w:asciiTheme="minorHAnsi" w:hAnsiTheme="minorHAnsi" w:cstheme="minorHAnsi"/>
          <w:bCs/>
        </w:rPr>
        <w:t xml:space="preserve">provided </w:t>
      </w:r>
      <w:r w:rsidR="0000122D">
        <w:rPr>
          <w:rFonts w:asciiTheme="minorHAnsi" w:hAnsiTheme="minorHAnsi" w:cstheme="minorHAnsi"/>
          <w:bCs/>
        </w:rPr>
        <w:t xml:space="preserve">with respect to processing grant applications. </w:t>
      </w:r>
      <w:r w:rsidR="0027493F">
        <w:rPr>
          <w:rFonts w:asciiTheme="minorHAnsi" w:hAnsiTheme="minorHAnsi" w:cstheme="minorHAnsi"/>
          <w:bCs/>
        </w:rPr>
        <w:t xml:space="preserve"> </w:t>
      </w:r>
      <w:r w:rsidR="00135440">
        <w:rPr>
          <w:rFonts w:asciiTheme="minorHAnsi" w:hAnsiTheme="minorHAnsi" w:cstheme="minorHAnsi"/>
          <w:bCs/>
        </w:rPr>
        <w:t xml:space="preserve">Bruce said that some work is being done to determine </w:t>
      </w:r>
      <w:r w:rsidR="00E60137">
        <w:rPr>
          <w:rFonts w:asciiTheme="minorHAnsi" w:hAnsiTheme="minorHAnsi" w:cstheme="minorHAnsi"/>
          <w:bCs/>
        </w:rPr>
        <w:t>h</w:t>
      </w:r>
      <w:r w:rsidR="0000122D">
        <w:rPr>
          <w:rFonts w:asciiTheme="minorHAnsi" w:hAnsiTheme="minorHAnsi" w:cstheme="minorHAnsi"/>
          <w:bCs/>
        </w:rPr>
        <w:t xml:space="preserve">ow </w:t>
      </w:r>
      <w:r w:rsidR="00E60137">
        <w:rPr>
          <w:rFonts w:asciiTheme="minorHAnsi" w:hAnsiTheme="minorHAnsi" w:cstheme="minorHAnsi"/>
          <w:bCs/>
        </w:rPr>
        <w:t xml:space="preserve">best </w:t>
      </w:r>
      <w:r w:rsidR="0000122D">
        <w:rPr>
          <w:rFonts w:asciiTheme="minorHAnsi" w:hAnsiTheme="minorHAnsi" w:cstheme="minorHAnsi"/>
          <w:bCs/>
        </w:rPr>
        <w:t xml:space="preserve">to communicate </w:t>
      </w:r>
      <w:r w:rsidR="008B1A9E">
        <w:rPr>
          <w:rFonts w:asciiTheme="minorHAnsi" w:hAnsiTheme="minorHAnsi" w:cstheme="minorHAnsi"/>
          <w:bCs/>
        </w:rPr>
        <w:t xml:space="preserve">the </w:t>
      </w:r>
      <w:r w:rsidR="0000122D">
        <w:rPr>
          <w:rFonts w:asciiTheme="minorHAnsi" w:hAnsiTheme="minorHAnsi" w:cstheme="minorHAnsi"/>
          <w:bCs/>
        </w:rPr>
        <w:t xml:space="preserve">work of </w:t>
      </w:r>
      <w:r w:rsidR="008B1A9E">
        <w:rPr>
          <w:rFonts w:asciiTheme="minorHAnsi" w:hAnsiTheme="minorHAnsi" w:cstheme="minorHAnsi"/>
          <w:bCs/>
        </w:rPr>
        <w:t xml:space="preserve">the </w:t>
      </w:r>
      <w:r w:rsidR="0000122D">
        <w:rPr>
          <w:rFonts w:asciiTheme="minorHAnsi" w:hAnsiTheme="minorHAnsi" w:cstheme="minorHAnsi"/>
          <w:bCs/>
        </w:rPr>
        <w:t>Commission to a broader audience within the region</w:t>
      </w:r>
      <w:r w:rsidR="005C2368">
        <w:rPr>
          <w:rFonts w:asciiTheme="minorHAnsi" w:hAnsiTheme="minorHAnsi" w:cstheme="minorHAnsi"/>
          <w:bCs/>
        </w:rPr>
        <w:t>.</w:t>
      </w:r>
      <w:r w:rsidR="0027493F">
        <w:rPr>
          <w:rFonts w:asciiTheme="minorHAnsi" w:hAnsiTheme="minorHAnsi" w:cstheme="minorHAnsi"/>
          <w:bCs/>
        </w:rPr>
        <w:t xml:space="preserve"> He noted that two</w:t>
      </w:r>
      <w:r w:rsidR="005C17FF">
        <w:rPr>
          <w:rFonts w:asciiTheme="minorHAnsi" w:hAnsiTheme="minorHAnsi" w:cstheme="minorHAnsi"/>
          <w:bCs/>
        </w:rPr>
        <w:t xml:space="preserve"> </w:t>
      </w:r>
      <w:r w:rsidR="005C2368">
        <w:rPr>
          <w:rFonts w:asciiTheme="minorHAnsi" w:hAnsiTheme="minorHAnsi" w:cstheme="minorHAnsi"/>
          <w:bCs/>
        </w:rPr>
        <w:t xml:space="preserve">Commission members resigned in </w:t>
      </w:r>
      <w:r w:rsidR="005C17FF">
        <w:rPr>
          <w:rFonts w:asciiTheme="minorHAnsi" w:hAnsiTheme="minorHAnsi" w:cstheme="minorHAnsi"/>
          <w:bCs/>
        </w:rPr>
        <w:t xml:space="preserve">the </w:t>
      </w:r>
      <w:r w:rsidR="005C2368">
        <w:rPr>
          <w:rFonts w:asciiTheme="minorHAnsi" w:hAnsiTheme="minorHAnsi" w:cstheme="minorHAnsi"/>
          <w:bCs/>
        </w:rPr>
        <w:t xml:space="preserve">past month for personal reasons, and </w:t>
      </w:r>
      <w:r w:rsidR="005C17FF">
        <w:rPr>
          <w:rFonts w:asciiTheme="minorHAnsi" w:hAnsiTheme="minorHAnsi" w:cstheme="minorHAnsi"/>
          <w:bCs/>
        </w:rPr>
        <w:t xml:space="preserve">the </w:t>
      </w:r>
      <w:r w:rsidR="005C2368">
        <w:rPr>
          <w:rFonts w:asciiTheme="minorHAnsi" w:hAnsiTheme="minorHAnsi" w:cstheme="minorHAnsi"/>
          <w:bCs/>
        </w:rPr>
        <w:t xml:space="preserve">challenge </w:t>
      </w:r>
      <w:r w:rsidR="005C17FF">
        <w:rPr>
          <w:rFonts w:asciiTheme="minorHAnsi" w:hAnsiTheme="minorHAnsi" w:cstheme="minorHAnsi"/>
          <w:bCs/>
        </w:rPr>
        <w:t xml:space="preserve">of </w:t>
      </w:r>
      <w:r w:rsidR="005C2368">
        <w:rPr>
          <w:rFonts w:asciiTheme="minorHAnsi" w:hAnsiTheme="minorHAnsi" w:cstheme="minorHAnsi"/>
          <w:bCs/>
        </w:rPr>
        <w:t>find</w:t>
      </w:r>
      <w:r w:rsidR="005C17FF">
        <w:rPr>
          <w:rFonts w:asciiTheme="minorHAnsi" w:hAnsiTheme="minorHAnsi" w:cstheme="minorHAnsi"/>
          <w:bCs/>
        </w:rPr>
        <w:t>ing</w:t>
      </w:r>
      <w:r w:rsidR="005C2368">
        <w:rPr>
          <w:rFonts w:asciiTheme="minorHAnsi" w:hAnsiTheme="minorHAnsi" w:cstheme="minorHAnsi"/>
          <w:bCs/>
        </w:rPr>
        <w:t xml:space="preserve"> new members</w:t>
      </w:r>
      <w:r w:rsidR="00E60137">
        <w:rPr>
          <w:rFonts w:asciiTheme="minorHAnsi" w:hAnsiTheme="minorHAnsi" w:cstheme="minorHAnsi"/>
          <w:bCs/>
        </w:rPr>
        <w:t xml:space="preserve"> to step up into these roles. </w:t>
      </w:r>
      <w:r w:rsidR="0008068C">
        <w:rPr>
          <w:rFonts w:asciiTheme="minorHAnsi" w:hAnsiTheme="minorHAnsi" w:cstheme="minorHAnsi"/>
          <w:bCs/>
        </w:rPr>
        <w:t>He concluded his report by noting that he is l</w:t>
      </w:r>
      <w:r w:rsidR="00E60137">
        <w:rPr>
          <w:rFonts w:asciiTheme="minorHAnsi" w:hAnsiTheme="minorHAnsi" w:cstheme="minorHAnsi"/>
          <w:bCs/>
        </w:rPr>
        <w:t xml:space="preserve">ooking forward to </w:t>
      </w:r>
      <w:r w:rsidR="0008068C">
        <w:rPr>
          <w:rFonts w:asciiTheme="minorHAnsi" w:hAnsiTheme="minorHAnsi" w:cstheme="minorHAnsi"/>
          <w:bCs/>
        </w:rPr>
        <w:t xml:space="preserve">the </w:t>
      </w:r>
      <w:r w:rsidR="00E60137">
        <w:rPr>
          <w:rFonts w:asciiTheme="minorHAnsi" w:hAnsiTheme="minorHAnsi" w:cstheme="minorHAnsi"/>
          <w:bCs/>
        </w:rPr>
        <w:t>new social justice minster</w:t>
      </w:r>
      <w:r w:rsidR="0008068C">
        <w:rPr>
          <w:rFonts w:asciiTheme="minorHAnsi" w:hAnsiTheme="minorHAnsi" w:cstheme="minorHAnsi"/>
          <w:bCs/>
        </w:rPr>
        <w:t>’s</w:t>
      </w:r>
      <w:r w:rsidR="00E60137">
        <w:rPr>
          <w:rFonts w:asciiTheme="minorHAnsi" w:hAnsiTheme="minorHAnsi" w:cstheme="minorHAnsi"/>
          <w:bCs/>
        </w:rPr>
        <w:t xml:space="preserve"> arriv</w:t>
      </w:r>
      <w:r w:rsidR="0008068C">
        <w:rPr>
          <w:rFonts w:asciiTheme="minorHAnsi" w:hAnsiTheme="minorHAnsi" w:cstheme="minorHAnsi"/>
          <w:bCs/>
        </w:rPr>
        <w:t>al</w:t>
      </w:r>
      <w:r w:rsidR="00E60137">
        <w:rPr>
          <w:rFonts w:asciiTheme="minorHAnsi" w:hAnsiTheme="minorHAnsi" w:cstheme="minorHAnsi"/>
          <w:bCs/>
        </w:rPr>
        <w:t xml:space="preserve"> in March.</w:t>
      </w:r>
    </w:p>
    <w:p w14:paraId="150591A4" w14:textId="258EA862" w:rsidR="00277A7B" w:rsidRDefault="00277A7B" w:rsidP="00F53745">
      <w:pPr>
        <w:spacing w:before="0" w:after="0"/>
        <w:ind w:left="720"/>
        <w:rPr>
          <w:rFonts w:asciiTheme="minorHAnsi" w:hAnsiTheme="minorHAnsi" w:cstheme="minorHAnsi"/>
          <w:b/>
        </w:rPr>
      </w:pPr>
    </w:p>
    <w:p w14:paraId="6CDE7EDB" w14:textId="7C7AFA4F" w:rsidR="00F87BC2" w:rsidRPr="00F87BC2" w:rsidRDefault="002B0119" w:rsidP="00F53745">
      <w:pPr>
        <w:spacing w:before="0" w:after="0"/>
        <w:ind w:left="720"/>
        <w:rPr>
          <w:rFonts w:asciiTheme="minorHAnsi" w:hAnsiTheme="minorHAnsi" w:cstheme="minorHAnsi"/>
          <w:bCs/>
        </w:rPr>
      </w:pPr>
      <w:r>
        <w:rPr>
          <w:rFonts w:asciiTheme="minorHAnsi" w:hAnsiTheme="minorHAnsi" w:cstheme="minorHAnsi"/>
          <w:bCs/>
        </w:rPr>
        <w:t xml:space="preserve">Following the Commission reports, </w:t>
      </w:r>
      <w:r w:rsidR="00F87BC2" w:rsidRPr="00F87BC2">
        <w:rPr>
          <w:rFonts w:asciiTheme="minorHAnsi" w:hAnsiTheme="minorHAnsi" w:cstheme="minorHAnsi"/>
          <w:bCs/>
        </w:rPr>
        <w:t>G</w:t>
      </w:r>
      <w:r>
        <w:rPr>
          <w:rFonts w:asciiTheme="minorHAnsi" w:hAnsiTheme="minorHAnsi" w:cstheme="minorHAnsi"/>
          <w:bCs/>
        </w:rPr>
        <w:t xml:space="preserve">ary Clark </w:t>
      </w:r>
      <w:r w:rsidR="00F87BC2" w:rsidRPr="00F87BC2">
        <w:rPr>
          <w:rFonts w:asciiTheme="minorHAnsi" w:hAnsiTheme="minorHAnsi" w:cstheme="minorHAnsi"/>
          <w:bCs/>
        </w:rPr>
        <w:t xml:space="preserve">asked about </w:t>
      </w:r>
      <w:r>
        <w:rPr>
          <w:rFonts w:asciiTheme="minorHAnsi" w:hAnsiTheme="minorHAnsi" w:cstheme="minorHAnsi"/>
          <w:bCs/>
        </w:rPr>
        <w:t xml:space="preserve">the Executive </w:t>
      </w:r>
      <w:r w:rsidR="00F56ECB">
        <w:rPr>
          <w:rFonts w:asciiTheme="minorHAnsi" w:hAnsiTheme="minorHAnsi" w:cstheme="minorHAnsi"/>
          <w:bCs/>
        </w:rPr>
        <w:t xml:space="preserve">meeting schedule, and </w:t>
      </w:r>
      <w:r>
        <w:rPr>
          <w:rFonts w:asciiTheme="minorHAnsi" w:hAnsiTheme="minorHAnsi" w:cstheme="minorHAnsi"/>
          <w:bCs/>
        </w:rPr>
        <w:t xml:space="preserve">it was </w:t>
      </w:r>
      <w:r w:rsidR="00F56ECB">
        <w:rPr>
          <w:rFonts w:asciiTheme="minorHAnsi" w:hAnsiTheme="minorHAnsi" w:cstheme="minorHAnsi"/>
          <w:bCs/>
        </w:rPr>
        <w:t xml:space="preserve">agreed that </w:t>
      </w:r>
      <w:r>
        <w:rPr>
          <w:rFonts w:asciiTheme="minorHAnsi" w:hAnsiTheme="minorHAnsi" w:cstheme="minorHAnsi"/>
          <w:bCs/>
        </w:rPr>
        <w:t xml:space="preserve">the </w:t>
      </w:r>
      <w:r w:rsidR="00F56ECB">
        <w:rPr>
          <w:rFonts w:asciiTheme="minorHAnsi" w:hAnsiTheme="minorHAnsi" w:cstheme="minorHAnsi"/>
          <w:bCs/>
        </w:rPr>
        <w:t>3</w:t>
      </w:r>
      <w:r w:rsidR="00F56ECB" w:rsidRPr="00F56ECB">
        <w:rPr>
          <w:rFonts w:asciiTheme="minorHAnsi" w:hAnsiTheme="minorHAnsi" w:cstheme="minorHAnsi"/>
          <w:bCs/>
          <w:vertAlign w:val="superscript"/>
        </w:rPr>
        <w:t>rd</w:t>
      </w:r>
      <w:r w:rsidR="00F56ECB">
        <w:rPr>
          <w:rFonts w:asciiTheme="minorHAnsi" w:hAnsiTheme="minorHAnsi" w:cstheme="minorHAnsi"/>
          <w:bCs/>
        </w:rPr>
        <w:t xml:space="preserve"> Wednesday </w:t>
      </w:r>
      <w:r>
        <w:rPr>
          <w:rFonts w:asciiTheme="minorHAnsi" w:hAnsiTheme="minorHAnsi" w:cstheme="minorHAnsi"/>
          <w:bCs/>
        </w:rPr>
        <w:t xml:space="preserve">of the month </w:t>
      </w:r>
      <w:r w:rsidR="00F56ECB">
        <w:rPr>
          <w:rFonts w:asciiTheme="minorHAnsi" w:hAnsiTheme="minorHAnsi" w:cstheme="minorHAnsi"/>
          <w:bCs/>
        </w:rPr>
        <w:t xml:space="preserve">will be our normal meeting date for </w:t>
      </w:r>
      <w:r w:rsidR="00C84614">
        <w:rPr>
          <w:rFonts w:asciiTheme="minorHAnsi" w:hAnsiTheme="minorHAnsi" w:cstheme="minorHAnsi"/>
          <w:bCs/>
        </w:rPr>
        <w:t>the present</w:t>
      </w:r>
      <w:r w:rsidR="00F56ECB">
        <w:rPr>
          <w:rFonts w:asciiTheme="minorHAnsi" w:hAnsiTheme="minorHAnsi" w:cstheme="minorHAnsi"/>
          <w:bCs/>
        </w:rPr>
        <w:t xml:space="preserve">. </w:t>
      </w:r>
    </w:p>
    <w:p w14:paraId="060D96DE" w14:textId="77777777" w:rsidR="00F87BC2" w:rsidRPr="00B01419" w:rsidRDefault="00F87BC2" w:rsidP="00F53745">
      <w:pPr>
        <w:spacing w:before="0" w:after="0"/>
        <w:ind w:left="720"/>
        <w:rPr>
          <w:rFonts w:asciiTheme="minorHAnsi" w:hAnsiTheme="minorHAnsi" w:cstheme="minorHAnsi"/>
          <w:b/>
        </w:rPr>
      </w:pPr>
    </w:p>
    <w:p w14:paraId="670AC3F2" w14:textId="2EE6A681" w:rsidR="00B01419" w:rsidRPr="00277A7B" w:rsidRDefault="00B01419" w:rsidP="00B01419">
      <w:pPr>
        <w:numPr>
          <w:ilvl w:val="0"/>
          <w:numId w:val="21"/>
        </w:numPr>
        <w:spacing w:before="0" w:after="0"/>
        <w:rPr>
          <w:rFonts w:asciiTheme="minorHAnsi" w:hAnsiTheme="minorHAnsi" w:cstheme="minorHAnsi"/>
          <w:b/>
          <w:bCs/>
        </w:rPr>
      </w:pPr>
      <w:r w:rsidRPr="00B01419">
        <w:rPr>
          <w:rFonts w:asciiTheme="minorHAnsi" w:hAnsiTheme="minorHAnsi" w:cstheme="minorHAnsi"/>
          <w:b/>
          <w:bCs/>
        </w:rPr>
        <w:t>Financial Update</w:t>
      </w:r>
    </w:p>
    <w:p w14:paraId="618E78F4" w14:textId="185943E6" w:rsidR="006363CD" w:rsidRDefault="00F56ECB" w:rsidP="00F56ECB">
      <w:pPr>
        <w:spacing w:before="0" w:after="0"/>
        <w:ind w:left="720"/>
        <w:rPr>
          <w:rFonts w:asciiTheme="minorHAnsi" w:hAnsiTheme="minorHAnsi" w:cstheme="minorHAnsi"/>
        </w:rPr>
      </w:pPr>
      <w:r>
        <w:rPr>
          <w:rFonts w:asciiTheme="minorHAnsi" w:hAnsiTheme="minorHAnsi" w:cstheme="minorHAnsi"/>
        </w:rPr>
        <w:t xml:space="preserve">Brent Caslick said </w:t>
      </w:r>
      <w:r w:rsidR="00E6693A">
        <w:rPr>
          <w:rFonts w:asciiTheme="minorHAnsi" w:hAnsiTheme="minorHAnsi" w:cstheme="minorHAnsi"/>
        </w:rPr>
        <w:t>the financial update was brief, noting that a</w:t>
      </w:r>
      <w:r>
        <w:rPr>
          <w:rFonts w:asciiTheme="minorHAnsi" w:hAnsiTheme="minorHAnsi" w:cstheme="minorHAnsi"/>
        </w:rPr>
        <w:t xml:space="preserve">ll expenses </w:t>
      </w:r>
      <w:r w:rsidR="00E6693A">
        <w:rPr>
          <w:rFonts w:asciiTheme="minorHAnsi" w:hAnsiTheme="minorHAnsi" w:cstheme="minorHAnsi"/>
        </w:rPr>
        <w:t xml:space="preserve">are </w:t>
      </w:r>
      <w:r w:rsidR="00BA0E1C">
        <w:rPr>
          <w:rFonts w:asciiTheme="minorHAnsi" w:hAnsiTheme="minorHAnsi" w:cstheme="minorHAnsi"/>
        </w:rPr>
        <w:t xml:space="preserve">being met, </w:t>
      </w:r>
      <w:r w:rsidR="00495827">
        <w:rPr>
          <w:rFonts w:asciiTheme="minorHAnsi" w:hAnsiTheme="minorHAnsi" w:cstheme="minorHAnsi"/>
        </w:rPr>
        <w:t xml:space="preserve">with </w:t>
      </w:r>
      <w:r w:rsidR="00BA0E1C">
        <w:rPr>
          <w:rFonts w:asciiTheme="minorHAnsi" w:hAnsiTheme="minorHAnsi" w:cstheme="minorHAnsi"/>
        </w:rPr>
        <w:t xml:space="preserve">a meeting </w:t>
      </w:r>
      <w:r w:rsidR="00923A75">
        <w:rPr>
          <w:rFonts w:asciiTheme="minorHAnsi" w:hAnsiTheme="minorHAnsi" w:cstheme="minorHAnsi"/>
        </w:rPr>
        <w:t xml:space="preserve">being held </w:t>
      </w:r>
      <w:r w:rsidR="00BA0E1C">
        <w:rPr>
          <w:rFonts w:asciiTheme="minorHAnsi" w:hAnsiTheme="minorHAnsi" w:cstheme="minorHAnsi"/>
        </w:rPr>
        <w:t>in the next several days to review</w:t>
      </w:r>
      <w:r w:rsidR="00C84614">
        <w:rPr>
          <w:rFonts w:asciiTheme="minorHAnsi" w:hAnsiTheme="minorHAnsi" w:cstheme="minorHAnsi"/>
        </w:rPr>
        <w:t xml:space="preserve"> financial statements</w:t>
      </w:r>
      <w:r w:rsidR="00D64BA4">
        <w:rPr>
          <w:rFonts w:asciiTheme="minorHAnsi" w:hAnsiTheme="minorHAnsi" w:cstheme="minorHAnsi"/>
        </w:rPr>
        <w:t xml:space="preserve">. </w:t>
      </w:r>
      <w:r w:rsidR="00923A75">
        <w:rPr>
          <w:rFonts w:asciiTheme="minorHAnsi" w:hAnsiTheme="minorHAnsi" w:cstheme="minorHAnsi"/>
        </w:rPr>
        <w:t>Cheryl-Ann</w:t>
      </w:r>
      <w:r w:rsidR="00D64BA4">
        <w:rPr>
          <w:rFonts w:asciiTheme="minorHAnsi" w:hAnsiTheme="minorHAnsi" w:cstheme="minorHAnsi"/>
        </w:rPr>
        <w:t xml:space="preserve"> reported that the full audit of 2019 &amp; 2020 </w:t>
      </w:r>
      <w:r w:rsidR="00E6693A">
        <w:rPr>
          <w:rFonts w:asciiTheme="minorHAnsi" w:hAnsiTheme="minorHAnsi" w:cstheme="minorHAnsi"/>
        </w:rPr>
        <w:t xml:space="preserve">fiscal years </w:t>
      </w:r>
      <w:r w:rsidR="00D64BA4">
        <w:rPr>
          <w:rFonts w:asciiTheme="minorHAnsi" w:hAnsiTheme="minorHAnsi" w:cstheme="minorHAnsi"/>
        </w:rPr>
        <w:t xml:space="preserve">will be done in the spring of </w:t>
      </w:r>
      <w:r w:rsidR="00C11602">
        <w:rPr>
          <w:rFonts w:asciiTheme="minorHAnsi" w:hAnsiTheme="minorHAnsi" w:cstheme="minorHAnsi"/>
        </w:rPr>
        <w:t xml:space="preserve">2021 as a </w:t>
      </w:r>
      <w:r w:rsidR="00160D29">
        <w:rPr>
          <w:rFonts w:asciiTheme="minorHAnsi" w:hAnsiTheme="minorHAnsi" w:cstheme="minorHAnsi"/>
        </w:rPr>
        <w:t xml:space="preserve">cost-effective </w:t>
      </w:r>
      <w:r w:rsidR="00C11602">
        <w:rPr>
          <w:rFonts w:asciiTheme="minorHAnsi" w:hAnsiTheme="minorHAnsi" w:cstheme="minorHAnsi"/>
        </w:rPr>
        <w:t xml:space="preserve">way of utilizing the same </w:t>
      </w:r>
      <w:r w:rsidR="00A5364C">
        <w:rPr>
          <w:rFonts w:asciiTheme="minorHAnsi" w:hAnsiTheme="minorHAnsi" w:cstheme="minorHAnsi"/>
        </w:rPr>
        <w:t xml:space="preserve">auditors for both audits. </w:t>
      </w:r>
    </w:p>
    <w:p w14:paraId="4E9D9717" w14:textId="77777777" w:rsidR="00277A7B" w:rsidRPr="00B01419" w:rsidRDefault="00277A7B" w:rsidP="006363CD">
      <w:pPr>
        <w:spacing w:before="0" w:after="0"/>
        <w:rPr>
          <w:rFonts w:asciiTheme="minorHAnsi" w:hAnsiTheme="minorHAnsi" w:cstheme="minorHAnsi"/>
        </w:rPr>
      </w:pPr>
    </w:p>
    <w:p w14:paraId="230C023E" w14:textId="77777777" w:rsidR="00B01419" w:rsidRPr="00B01419" w:rsidRDefault="00B01419" w:rsidP="00B01419">
      <w:pPr>
        <w:numPr>
          <w:ilvl w:val="0"/>
          <w:numId w:val="21"/>
        </w:numPr>
        <w:spacing w:before="0" w:after="0"/>
        <w:rPr>
          <w:rFonts w:asciiTheme="minorHAnsi" w:hAnsiTheme="minorHAnsi" w:cstheme="minorHAnsi"/>
          <w:b/>
          <w:bCs/>
        </w:rPr>
      </w:pPr>
      <w:r w:rsidRPr="00B01419">
        <w:rPr>
          <w:rFonts w:asciiTheme="minorHAnsi" w:hAnsiTheme="minorHAnsi" w:cstheme="minorHAnsi"/>
          <w:b/>
          <w:bCs/>
        </w:rPr>
        <w:t xml:space="preserve">Website update </w:t>
      </w:r>
    </w:p>
    <w:p w14:paraId="7C15E5A0" w14:textId="27CA2C85" w:rsidR="005475B3" w:rsidRPr="00E54F51" w:rsidRDefault="00923A75" w:rsidP="00A77567">
      <w:pPr>
        <w:spacing w:before="0" w:after="0"/>
        <w:ind w:left="720"/>
        <w:rPr>
          <w:rFonts w:asciiTheme="minorHAnsi" w:hAnsiTheme="minorHAnsi" w:cstheme="minorHAnsi"/>
        </w:rPr>
      </w:pPr>
      <w:r>
        <w:rPr>
          <w:rFonts w:asciiTheme="minorHAnsi" w:hAnsiTheme="minorHAnsi" w:cstheme="minorHAnsi"/>
        </w:rPr>
        <w:t>Cheryl-Ann</w:t>
      </w:r>
      <w:r w:rsidR="00A77567">
        <w:rPr>
          <w:rFonts w:asciiTheme="minorHAnsi" w:hAnsiTheme="minorHAnsi" w:cstheme="minorHAnsi"/>
        </w:rPr>
        <w:t xml:space="preserve"> said that Shayla </w:t>
      </w:r>
      <w:proofErr w:type="spellStart"/>
      <w:r w:rsidR="00D32660">
        <w:rPr>
          <w:rFonts w:asciiTheme="minorHAnsi" w:hAnsiTheme="minorHAnsi" w:cstheme="minorHAnsi"/>
        </w:rPr>
        <w:t>Kinting</w:t>
      </w:r>
      <w:proofErr w:type="spellEnd"/>
      <w:r w:rsidR="00D32660">
        <w:rPr>
          <w:rFonts w:asciiTheme="minorHAnsi" w:hAnsiTheme="minorHAnsi" w:cstheme="minorHAnsi"/>
        </w:rPr>
        <w:t xml:space="preserve"> </w:t>
      </w:r>
      <w:r w:rsidR="00A77567">
        <w:rPr>
          <w:rFonts w:asciiTheme="minorHAnsi" w:hAnsiTheme="minorHAnsi" w:cstheme="minorHAnsi"/>
        </w:rPr>
        <w:t xml:space="preserve">is </w:t>
      </w:r>
      <w:r w:rsidR="001363F1">
        <w:rPr>
          <w:rFonts w:asciiTheme="minorHAnsi" w:hAnsiTheme="minorHAnsi" w:cstheme="minorHAnsi"/>
        </w:rPr>
        <w:t xml:space="preserve">doing </w:t>
      </w:r>
      <w:r w:rsidR="00A77567">
        <w:rPr>
          <w:rFonts w:asciiTheme="minorHAnsi" w:hAnsiTheme="minorHAnsi" w:cstheme="minorHAnsi"/>
        </w:rPr>
        <w:t xml:space="preserve">some background work on the website and preparing to update some of the </w:t>
      </w:r>
      <w:r w:rsidR="00586C9A">
        <w:rPr>
          <w:rFonts w:asciiTheme="minorHAnsi" w:hAnsiTheme="minorHAnsi" w:cstheme="minorHAnsi"/>
        </w:rPr>
        <w:t>pages – e.g., update staff</w:t>
      </w:r>
      <w:r w:rsidR="00C41E3C">
        <w:rPr>
          <w:rFonts w:asciiTheme="minorHAnsi" w:hAnsiTheme="minorHAnsi" w:cstheme="minorHAnsi"/>
        </w:rPr>
        <w:t xml:space="preserve"> profile and work descriptions. </w:t>
      </w:r>
    </w:p>
    <w:p w14:paraId="1D7EDDC4" w14:textId="77777777" w:rsidR="00BF75EC" w:rsidRPr="00BF75EC" w:rsidRDefault="00BF75EC" w:rsidP="00BF75EC">
      <w:pPr>
        <w:spacing w:before="0" w:after="0"/>
        <w:rPr>
          <w:rFonts w:asciiTheme="minorHAnsi" w:hAnsiTheme="minorHAnsi" w:cstheme="minorHAnsi"/>
          <w:b/>
        </w:rPr>
      </w:pPr>
      <w:r w:rsidRPr="00BF75EC">
        <w:rPr>
          <w:rFonts w:asciiTheme="minorHAnsi" w:hAnsiTheme="minorHAnsi" w:cstheme="minorHAnsi"/>
          <w:b/>
        </w:rPr>
        <w:t xml:space="preserve">   </w:t>
      </w:r>
    </w:p>
    <w:p w14:paraId="270E6F50" w14:textId="77777777" w:rsidR="00BF75EC" w:rsidRPr="00BF75EC" w:rsidRDefault="00BF75EC" w:rsidP="00BF75EC">
      <w:pPr>
        <w:spacing w:before="0" w:after="0"/>
        <w:rPr>
          <w:rFonts w:asciiTheme="minorHAnsi" w:hAnsiTheme="minorHAnsi" w:cstheme="minorHAnsi"/>
          <w:b/>
          <w:bCs/>
        </w:rPr>
      </w:pPr>
      <w:r w:rsidRPr="00BF75EC">
        <w:rPr>
          <w:rFonts w:asciiTheme="minorHAnsi" w:hAnsiTheme="minorHAnsi" w:cstheme="minorHAnsi"/>
          <w:b/>
          <w:bCs/>
        </w:rPr>
        <w:t>Continuing Priorities &amp; Future Discussion Items</w:t>
      </w:r>
      <w:r w:rsidRPr="00BF75EC">
        <w:rPr>
          <w:rFonts w:asciiTheme="minorHAnsi" w:hAnsiTheme="minorHAnsi" w:cstheme="minorHAnsi"/>
        </w:rPr>
        <w:t xml:space="preserve"> (Vision &amp; Timeline, Things to keep in mind)</w:t>
      </w:r>
    </w:p>
    <w:p w14:paraId="6FD111FF" w14:textId="0DAF12B0" w:rsidR="00BF75EC" w:rsidRPr="00194BE6" w:rsidRDefault="00BF75EC" w:rsidP="00BF75EC">
      <w:pPr>
        <w:numPr>
          <w:ilvl w:val="0"/>
          <w:numId w:val="23"/>
        </w:numPr>
        <w:spacing w:before="0" w:after="0"/>
        <w:rPr>
          <w:rFonts w:asciiTheme="minorHAnsi" w:hAnsiTheme="minorHAnsi" w:cstheme="minorHAnsi"/>
          <w:b/>
          <w:bCs/>
        </w:rPr>
      </w:pPr>
      <w:r w:rsidRPr="00BF75EC">
        <w:rPr>
          <w:rFonts w:asciiTheme="minorHAnsi" w:hAnsiTheme="minorHAnsi" w:cstheme="minorHAnsi"/>
          <w:b/>
          <w:bCs/>
        </w:rPr>
        <w:t xml:space="preserve">Affirm Action Plan: Moving from Action Plan to action. How to? </w:t>
      </w:r>
    </w:p>
    <w:p w14:paraId="106CADD3" w14:textId="0059D023" w:rsidR="00194BE6" w:rsidRDefault="00194BE6" w:rsidP="00194BE6">
      <w:pPr>
        <w:spacing w:before="0" w:after="0"/>
        <w:ind w:left="786"/>
        <w:rPr>
          <w:rFonts w:asciiTheme="minorHAnsi" w:hAnsiTheme="minorHAnsi" w:cstheme="minorHAnsi"/>
        </w:rPr>
      </w:pPr>
      <w:r>
        <w:rPr>
          <w:rFonts w:asciiTheme="minorHAnsi" w:hAnsiTheme="minorHAnsi" w:cstheme="minorHAnsi"/>
        </w:rPr>
        <w:t>G</w:t>
      </w:r>
      <w:r w:rsidR="001363F1">
        <w:rPr>
          <w:rFonts w:asciiTheme="minorHAnsi" w:hAnsiTheme="minorHAnsi" w:cstheme="minorHAnsi"/>
        </w:rPr>
        <w:t xml:space="preserve">ary Clark </w:t>
      </w:r>
      <w:r>
        <w:rPr>
          <w:rFonts w:asciiTheme="minorHAnsi" w:hAnsiTheme="minorHAnsi" w:cstheme="minorHAnsi"/>
        </w:rPr>
        <w:t>as</w:t>
      </w:r>
      <w:r w:rsidR="0095456A">
        <w:rPr>
          <w:rFonts w:asciiTheme="minorHAnsi" w:hAnsiTheme="minorHAnsi" w:cstheme="minorHAnsi"/>
        </w:rPr>
        <w:t xml:space="preserve">ked what </w:t>
      </w:r>
      <w:r w:rsidR="00945DCB">
        <w:rPr>
          <w:rFonts w:asciiTheme="minorHAnsi" w:hAnsiTheme="minorHAnsi" w:cstheme="minorHAnsi"/>
        </w:rPr>
        <w:t>was</w:t>
      </w:r>
      <w:r w:rsidR="0095456A">
        <w:rPr>
          <w:rFonts w:asciiTheme="minorHAnsi" w:hAnsiTheme="minorHAnsi" w:cstheme="minorHAnsi"/>
        </w:rPr>
        <w:t xml:space="preserve"> needed to </w:t>
      </w:r>
      <w:r w:rsidR="008F7711">
        <w:rPr>
          <w:rFonts w:asciiTheme="minorHAnsi" w:hAnsiTheme="minorHAnsi" w:cstheme="minorHAnsi"/>
        </w:rPr>
        <w:t xml:space="preserve">support </w:t>
      </w:r>
      <w:r w:rsidR="00D75D25">
        <w:rPr>
          <w:rFonts w:asciiTheme="minorHAnsi" w:hAnsiTheme="minorHAnsi" w:cstheme="minorHAnsi"/>
        </w:rPr>
        <w:t>Affirm</w:t>
      </w:r>
      <w:r w:rsidR="00253070">
        <w:rPr>
          <w:rFonts w:asciiTheme="minorHAnsi" w:hAnsiTheme="minorHAnsi" w:cstheme="minorHAnsi"/>
        </w:rPr>
        <w:t xml:space="preserve">, </w:t>
      </w:r>
      <w:r w:rsidR="00AC0031">
        <w:rPr>
          <w:rFonts w:asciiTheme="minorHAnsi" w:hAnsiTheme="minorHAnsi" w:cstheme="minorHAnsi"/>
        </w:rPr>
        <w:t>remarking</w:t>
      </w:r>
      <w:r w:rsidR="002E7204">
        <w:rPr>
          <w:rFonts w:asciiTheme="minorHAnsi" w:hAnsiTheme="minorHAnsi" w:cstheme="minorHAnsi"/>
        </w:rPr>
        <w:t xml:space="preserve"> </w:t>
      </w:r>
      <w:r w:rsidR="00AC0031">
        <w:rPr>
          <w:rFonts w:asciiTheme="minorHAnsi" w:hAnsiTheme="minorHAnsi" w:cstheme="minorHAnsi"/>
        </w:rPr>
        <w:t xml:space="preserve">that </w:t>
      </w:r>
      <w:r w:rsidR="00253070">
        <w:rPr>
          <w:rFonts w:asciiTheme="minorHAnsi" w:hAnsiTheme="minorHAnsi" w:cstheme="minorHAnsi"/>
        </w:rPr>
        <w:t xml:space="preserve">the current </w:t>
      </w:r>
      <w:r w:rsidR="00D75D25">
        <w:rPr>
          <w:rFonts w:asciiTheme="minorHAnsi" w:hAnsiTheme="minorHAnsi" w:cstheme="minorHAnsi"/>
        </w:rPr>
        <w:t xml:space="preserve">plan </w:t>
      </w:r>
      <w:r w:rsidR="00AC0031">
        <w:rPr>
          <w:rFonts w:asciiTheme="minorHAnsi" w:hAnsiTheme="minorHAnsi" w:cstheme="minorHAnsi"/>
        </w:rPr>
        <w:t xml:space="preserve">was </w:t>
      </w:r>
      <w:r w:rsidR="00D75D25">
        <w:rPr>
          <w:rFonts w:asciiTheme="minorHAnsi" w:hAnsiTheme="minorHAnsi" w:cstheme="minorHAnsi"/>
        </w:rPr>
        <w:t xml:space="preserve">approved at the </w:t>
      </w:r>
      <w:r w:rsidR="00A953C2">
        <w:rPr>
          <w:rFonts w:asciiTheme="minorHAnsi" w:hAnsiTheme="minorHAnsi" w:cstheme="minorHAnsi"/>
        </w:rPr>
        <w:t xml:space="preserve">October </w:t>
      </w:r>
      <w:r w:rsidR="0048233F">
        <w:rPr>
          <w:rFonts w:asciiTheme="minorHAnsi" w:hAnsiTheme="minorHAnsi" w:cstheme="minorHAnsi"/>
        </w:rPr>
        <w:t>R</w:t>
      </w:r>
      <w:r w:rsidR="00D75D25">
        <w:rPr>
          <w:rFonts w:asciiTheme="minorHAnsi" w:hAnsiTheme="minorHAnsi" w:cstheme="minorHAnsi"/>
        </w:rPr>
        <w:t xml:space="preserve">egional </w:t>
      </w:r>
      <w:r w:rsidR="0048233F">
        <w:rPr>
          <w:rFonts w:asciiTheme="minorHAnsi" w:hAnsiTheme="minorHAnsi" w:cstheme="minorHAnsi"/>
        </w:rPr>
        <w:t>C</w:t>
      </w:r>
      <w:r w:rsidR="00D75D25">
        <w:rPr>
          <w:rFonts w:asciiTheme="minorHAnsi" w:hAnsiTheme="minorHAnsi" w:cstheme="minorHAnsi"/>
        </w:rPr>
        <w:t>ouncil meeting</w:t>
      </w:r>
      <w:r w:rsidR="00253070">
        <w:rPr>
          <w:rFonts w:asciiTheme="minorHAnsi" w:hAnsiTheme="minorHAnsi" w:cstheme="minorHAnsi"/>
        </w:rPr>
        <w:t xml:space="preserve">. </w:t>
      </w:r>
      <w:r w:rsidR="00A61C3A">
        <w:rPr>
          <w:rFonts w:asciiTheme="minorHAnsi" w:hAnsiTheme="minorHAnsi" w:cstheme="minorHAnsi"/>
        </w:rPr>
        <w:t xml:space="preserve">He </w:t>
      </w:r>
      <w:r w:rsidR="0054374E">
        <w:rPr>
          <w:rFonts w:asciiTheme="minorHAnsi" w:hAnsiTheme="minorHAnsi" w:cstheme="minorHAnsi"/>
        </w:rPr>
        <w:t>posed</w:t>
      </w:r>
      <w:r w:rsidR="00BD70DB">
        <w:rPr>
          <w:rFonts w:asciiTheme="minorHAnsi" w:hAnsiTheme="minorHAnsi" w:cstheme="minorHAnsi"/>
        </w:rPr>
        <w:t>,</w:t>
      </w:r>
      <w:r w:rsidR="00A61C3A">
        <w:rPr>
          <w:rFonts w:asciiTheme="minorHAnsi" w:hAnsiTheme="minorHAnsi" w:cstheme="minorHAnsi"/>
        </w:rPr>
        <w:t xml:space="preserve"> </w:t>
      </w:r>
      <w:r w:rsidR="00BD70DB">
        <w:rPr>
          <w:rFonts w:asciiTheme="minorHAnsi" w:hAnsiTheme="minorHAnsi" w:cstheme="minorHAnsi"/>
        </w:rPr>
        <w:t xml:space="preserve">as an </w:t>
      </w:r>
      <w:r w:rsidR="0054374E">
        <w:rPr>
          <w:rFonts w:asciiTheme="minorHAnsi" w:hAnsiTheme="minorHAnsi" w:cstheme="minorHAnsi"/>
        </w:rPr>
        <w:t>example</w:t>
      </w:r>
      <w:r w:rsidR="00BD70DB">
        <w:rPr>
          <w:rFonts w:asciiTheme="minorHAnsi" w:hAnsiTheme="minorHAnsi" w:cstheme="minorHAnsi"/>
        </w:rPr>
        <w:t>,</w:t>
      </w:r>
      <w:r w:rsidR="00A61C3A">
        <w:rPr>
          <w:rFonts w:asciiTheme="minorHAnsi" w:hAnsiTheme="minorHAnsi" w:cstheme="minorHAnsi"/>
        </w:rPr>
        <w:t xml:space="preserve"> </w:t>
      </w:r>
      <w:r w:rsidR="00007D32">
        <w:rPr>
          <w:rFonts w:asciiTheme="minorHAnsi" w:hAnsiTheme="minorHAnsi" w:cstheme="minorHAnsi"/>
        </w:rPr>
        <w:t xml:space="preserve">the Executive </w:t>
      </w:r>
      <w:r w:rsidR="0054374E">
        <w:rPr>
          <w:rFonts w:asciiTheme="minorHAnsi" w:hAnsiTheme="minorHAnsi" w:cstheme="minorHAnsi"/>
        </w:rPr>
        <w:t>monitor</w:t>
      </w:r>
      <w:r w:rsidR="0005565B">
        <w:rPr>
          <w:rFonts w:asciiTheme="minorHAnsi" w:hAnsiTheme="minorHAnsi" w:cstheme="minorHAnsi"/>
        </w:rPr>
        <w:t>ing</w:t>
      </w:r>
      <w:r w:rsidR="0054374E">
        <w:rPr>
          <w:rFonts w:asciiTheme="minorHAnsi" w:hAnsiTheme="minorHAnsi" w:cstheme="minorHAnsi"/>
        </w:rPr>
        <w:t xml:space="preserve"> </w:t>
      </w:r>
      <w:r w:rsidR="00A61C3A">
        <w:rPr>
          <w:rFonts w:asciiTheme="minorHAnsi" w:hAnsiTheme="minorHAnsi" w:cstheme="minorHAnsi"/>
        </w:rPr>
        <w:t xml:space="preserve">itself </w:t>
      </w:r>
      <w:r w:rsidR="002E7204">
        <w:rPr>
          <w:rFonts w:asciiTheme="minorHAnsi" w:hAnsiTheme="minorHAnsi" w:cstheme="minorHAnsi"/>
        </w:rPr>
        <w:t xml:space="preserve">to </w:t>
      </w:r>
      <w:r w:rsidR="0054374E">
        <w:rPr>
          <w:rFonts w:asciiTheme="minorHAnsi" w:hAnsiTheme="minorHAnsi" w:cstheme="minorHAnsi"/>
        </w:rPr>
        <w:t xml:space="preserve">ensure </w:t>
      </w:r>
      <w:r w:rsidR="0005565B">
        <w:rPr>
          <w:rFonts w:asciiTheme="minorHAnsi" w:hAnsiTheme="minorHAnsi" w:cstheme="minorHAnsi"/>
        </w:rPr>
        <w:t xml:space="preserve">its </w:t>
      </w:r>
      <w:r w:rsidR="0054374E">
        <w:rPr>
          <w:rFonts w:asciiTheme="minorHAnsi" w:hAnsiTheme="minorHAnsi" w:cstheme="minorHAnsi"/>
        </w:rPr>
        <w:t xml:space="preserve">being inclusive. </w:t>
      </w:r>
      <w:r w:rsidR="00A953C2">
        <w:rPr>
          <w:rFonts w:asciiTheme="minorHAnsi" w:hAnsiTheme="minorHAnsi" w:cstheme="minorHAnsi"/>
        </w:rPr>
        <w:t>He s</w:t>
      </w:r>
      <w:r w:rsidR="00263909">
        <w:rPr>
          <w:rFonts w:asciiTheme="minorHAnsi" w:hAnsiTheme="minorHAnsi" w:cstheme="minorHAnsi"/>
        </w:rPr>
        <w:t xml:space="preserve">uggested that we </w:t>
      </w:r>
      <w:r w:rsidR="003A7383">
        <w:rPr>
          <w:rFonts w:asciiTheme="minorHAnsi" w:hAnsiTheme="minorHAnsi" w:cstheme="minorHAnsi"/>
        </w:rPr>
        <w:t xml:space="preserve">raise this </w:t>
      </w:r>
      <w:r w:rsidR="00456C49">
        <w:rPr>
          <w:rFonts w:asciiTheme="minorHAnsi" w:hAnsiTheme="minorHAnsi" w:cstheme="minorHAnsi"/>
        </w:rPr>
        <w:t xml:space="preserve">for focused discussion at a future Executive meeting. </w:t>
      </w:r>
    </w:p>
    <w:p w14:paraId="3DC35BC1" w14:textId="77777777" w:rsidR="00194BE6" w:rsidRPr="00BF75EC" w:rsidRDefault="00194BE6" w:rsidP="00194BE6">
      <w:pPr>
        <w:spacing w:before="0" w:after="0"/>
        <w:rPr>
          <w:rFonts w:asciiTheme="minorHAnsi" w:hAnsiTheme="minorHAnsi" w:cstheme="minorHAnsi"/>
        </w:rPr>
      </w:pPr>
    </w:p>
    <w:p w14:paraId="42AC5DD8" w14:textId="0A0F1F56" w:rsidR="00BF75EC" w:rsidRPr="007819DB" w:rsidRDefault="00BF75EC" w:rsidP="00BF75EC">
      <w:pPr>
        <w:numPr>
          <w:ilvl w:val="0"/>
          <w:numId w:val="23"/>
        </w:numPr>
        <w:spacing w:before="0" w:after="0"/>
        <w:rPr>
          <w:rFonts w:asciiTheme="minorHAnsi" w:hAnsiTheme="minorHAnsi" w:cstheme="minorHAnsi"/>
          <w:b/>
          <w:bCs/>
        </w:rPr>
      </w:pPr>
      <w:r w:rsidRPr="00BF75EC">
        <w:rPr>
          <w:rFonts w:asciiTheme="minorHAnsi" w:hAnsiTheme="minorHAnsi" w:cstheme="minorHAnsi"/>
          <w:b/>
          <w:bCs/>
        </w:rPr>
        <w:t>Regional Council Meetings in 2021</w:t>
      </w:r>
    </w:p>
    <w:p w14:paraId="0131D2E7" w14:textId="637E381E" w:rsidR="007819DB" w:rsidRPr="00BF75EC" w:rsidRDefault="003735D5" w:rsidP="007819DB">
      <w:pPr>
        <w:spacing w:before="0" w:after="0"/>
        <w:ind w:left="720"/>
        <w:rPr>
          <w:rFonts w:asciiTheme="minorHAnsi" w:hAnsiTheme="minorHAnsi" w:cstheme="minorHAnsi"/>
          <w:b/>
          <w:bCs/>
        </w:rPr>
      </w:pPr>
      <w:r>
        <w:rPr>
          <w:rFonts w:asciiTheme="minorHAnsi" w:hAnsiTheme="minorHAnsi" w:cstheme="minorHAnsi"/>
        </w:rPr>
        <w:t>Gary Clark</w:t>
      </w:r>
      <w:r w:rsidR="007819DB">
        <w:rPr>
          <w:rFonts w:asciiTheme="minorHAnsi" w:hAnsiTheme="minorHAnsi" w:cstheme="minorHAnsi"/>
        </w:rPr>
        <w:t xml:space="preserve"> noted the following </w:t>
      </w:r>
      <w:r w:rsidR="00650EDB">
        <w:rPr>
          <w:rFonts w:asciiTheme="minorHAnsi" w:hAnsiTheme="minorHAnsi" w:cstheme="minorHAnsi"/>
        </w:rPr>
        <w:t>items</w:t>
      </w:r>
      <w:r w:rsidR="007819DB">
        <w:rPr>
          <w:rFonts w:asciiTheme="minorHAnsi" w:hAnsiTheme="minorHAnsi" w:cstheme="minorHAnsi"/>
        </w:rPr>
        <w:t xml:space="preserve"> which need to be considered as part of the </w:t>
      </w:r>
      <w:r w:rsidR="008F7711">
        <w:rPr>
          <w:rFonts w:asciiTheme="minorHAnsi" w:hAnsiTheme="minorHAnsi" w:cstheme="minorHAnsi"/>
        </w:rPr>
        <w:t>R</w:t>
      </w:r>
      <w:r w:rsidR="007819DB">
        <w:rPr>
          <w:rFonts w:asciiTheme="minorHAnsi" w:hAnsiTheme="minorHAnsi" w:cstheme="minorHAnsi"/>
        </w:rPr>
        <w:t xml:space="preserve">egional </w:t>
      </w:r>
      <w:r w:rsidR="008F7711">
        <w:rPr>
          <w:rFonts w:asciiTheme="minorHAnsi" w:hAnsiTheme="minorHAnsi" w:cstheme="minorHAnsi"/>
        </w:rPr>
        <w:t>C</w:t>
      </w:r>
      <w:r w:rsidR="007819DB">
        <w:rPr>
          <w:rFonts w:asciiTheme="minorHAnsi" w:hAnsiTheme="minorHAnsi" w:cstheme="minorHAnsi"/>
        </w:rPr>
        <w:t>ouncil planning meeting.</w:t>
      </w:r>
      <w:r w:rsidR="00100585" w:rsidRPr="00100585">
        <w:rPr>
          <w:rFonts w:asciiTheme="minorHAnsi" w:hAnsiTheme="minorHAnsi" w:cstheme="minorHAnsi"/>
        </w:rPr>
        <w:t xml:space="preserve"> </w:t>
      </w:r>
      <w:r w:rsidR="00B65511">
        <w:rPr>
          <w:rFonts w:asciiTheme="minorHAnsi" w:hAnsiTheme="minorHAnsi" w:cstheme="minorHAnsi"/>
        </w:rPr>
        <w:t xml:space="preserve">He provided a </w:t>
      </w:r>
      <w:r w:rsidR="00100585">
        <w:rPr>
          <w:rFonts w:asciiTheme="minorHAnsi" w:hAnsiTheme="minorHAnsi" w:cstheme="minorHAnsi"/>
        </w:rPr>
        <w:t>brief overview</w:t>
      </w:r>
      <w:r w:rsidR="00B65511">
        <w:rPr>
          <w:rFonts w:asciiTheme="minorHAnsi" w:hAnsiTheme="minorHAnsi" w:cstheme="minorHAnsi"/>
        </w:rPr>
        <w:t xml:space="preserve"> of the following items:</w:t>
      </w:r>
      <w:r w:rsidR="00100585">
        <w:rPr>
          <w:rFonts w:asciiTheme="minorHAnsi" w:hAnsiTheme="minorHAnsi" w:cstheme="minorHAnsi"/>
        </w:rPr>
        <w:t xml:space="preserve"> </w:t>
      </w:r>
    </w:p>
    <w:p w14:paraId="69990B32" w14:textId="77777777" w:rsidR="00BF75EC" w:rsidRPr="00BF75EC" w:rsidRDefault="00BF75EC" w:rsidP="00BF75EC">
      <w:pPr>
        <w:numPr>
          <w:ilvl w:val="0"/>
          <w:numId w:val="25"/>
        </w:numPr>
        <w:spacing w:before="0" w:after="0"/>
        <w:rPr>
          <w:rFonts w:asciiTheme="minorHAnsi" w:hAnsiTheme="minorHAnsi" w:cstheme="minorHAnsi"/>
        </w:rPr>
      </w:pPr>
      <w:r w:rsidRPr="00BF75EC">
        <w:rPr>
          <w:rFonts w:asciiTheme="minorHAnsi" w:hAnsiTheme="minorHAnsi" w:cstheme="minorHAnsi"/>
        </w:rPr>
        <w:t xml:space="preserve">Spring/Fall – what work needs to be done in the spring, in the fall? </w:t>
      </w:r>
    </w:p>
    <w:p w14:paraId="2F4F744D" w14:textId="77777777" w:rsidR="00BF75EC" w:rsidRPr="00BF75EC" w:rsidRDefault="00BF75EC" w:rsidP="00BF75EC">
      <w:pPr>
        <w:numPr>
          <w:ilvl w:val="0"/>
          <w:numId w:val="25"/>
        </w:numPr>
        <w:spacing w:before="0" w:after="0"/>
        <w:rPr>
          <w:rFonts w:asciiTheme="minorHAnsi" w:hAnsiTheme="minorHAnsi" w:cstheme="minorHAnsi"/>
        </w:rPr>
      </w:pPr>
      <w:r w:rsidRPr="00BF75EC">
        <w:rPr>
          <w:rFonts w:asciiTheme="minorHAnsi" w:hAnsiTheme="minorHAnsi" w:cstheme="minorHAnsi"/>
        </w:rPr>
        <w:t xml:space="preserve">What work do we want to do? </w:t>
      </w:r>
    </w:p>
    <w:p w14:paraId="162D8079" w14:textId="77777777" w:rsidR="00BF75EC" w:rsidRPr="00BF75EC" w:rsidRDefault="00BF75EC" w:rsidP="00BF75EC">
      <w:pPr>
        <w:numPr>
          <w:ilvl w:val="0"/>
          <w:numId w:val="25"/>
        </w:numPr>
        <w:spacing w:before="0" w:after="0"/>
        <w:rPr>
          <w:rFonts w:asciiTheme="minorHAnsi" w:hAnsiTheme="minorHAnsi" w:cstheme="minorHAnsi"/>
        </w:rPr>
      </w:pPr>
      <w:r w:rsidRPr="00BF75EC">
        <w:rPr>
          <w:rFonts w:asciiTheme="minorHAnsi" w:hAnsiTheme="minorHAnsi" w:cstheme="minorHAnsi"/>
        </w:rPr>
        <w:t xml:space="preserve">Focus on TRC Calls to Action in the spring? </w:t>
      </w:r>
    </w:p>
    <w:p w14:paraId="6AA654E8" w14:textId="77777777" w:rsidR="00BF75EC" w:rsidRPr="00BF75EC" w:rsidRDefault="00BF75EC" w:rsidP="00BF75EC">
      <w:pPr>
        <w:numPr>
          <w:ilvl w:val="0"/>
          <w:numId w:val="25"/>
        </w:numPr>
        <w:spacing w:before="0" w:after="0"/>
        <w:rPr>
          <w:rFonts w:asciiTheme="minorHAnsi" w:hAnsiTheme="minorHAnsi" w:cstheme="minorHAnsi"/>
        </w:rPr>
      </w:pPr>
      <w:r w:rsidRPr="00BF75EC">
        <w:rPr>
          <w:rFonts w:asciiTheme="minorHAnsi" w:hAnsiTheme="minorHAnsi" w:cstheme="minorHAnsi"/>
        </w:rPr>
        <w:t>Determine planning group. Set dates for fall.</w:t>
      </w:r>
    </w:p>
    <w:p w14:paraId="0A1435E8" w14:textId="34D0CA9E" w:rsidR="00BF75EC" w:rsidRPr="00BF75EC" w:rsidRDefault="00BF75EC" w:rsidP="00BF75EC">
      <w:pPr>
        <w:numPr>
          <w:ilvl w:val="0"/>
          <w:numId w:val="25"/>
        </w:numPr>
        <w:spacing w:before="0" w:after="0"/>
        <w:rPr>
          <w:rFonts w:asciiTheme="minorHAnsi" w:hAnsiTheme="minorHAnsi" w:cstheme="minorHAnsi"/>
        </w:rPr>
      </w:pPr>
      <w:r w:rsidRPr="00BF75EC">
        <w:rPr>
          <w:rFonts w:asciiTheme="minorHAnsi" w:hAnsiTheme="minorHAnsi" w:cstheme="minorHAnsi"/>
        </w:rPr>
        <w:t xml:space="preserve">In </w:t>
      </w:r>
      <w:proofErr w:type="spellStart"/>
      <w:r w:rsidRPr="00BF75EC">
        <w:rPr>
          <w:rFonts w:asciiTheme="minorHAnsi" w:hAnsiTheme="minorHAnsi" w:cstheme="minorHAnsi"/>
        </w:rPr>
        <w:t>Memori</w:t>
      </w:r>
      <w:r w:rsidR="00E41B1E">
        <w:rPr>
          <w:rFonts w:asciiTheme="minorHAnsi" w:hAnsiTheme="minorHAnsi" w:cstheme="minorHAnsi"/>
        </w:rPr>
        <w:t>u</w:t>
      </w:r>
      <w:r w:rsidRPr="00BF75EC">
        <w:rPr>
          <w:rFonts w:asciiTheme="minorHAnsi" w:hAnsiTheme="minorHAnsi" w:cstheme="minorHAnsi"/>
        </w:rPr>
        <w:t>ms</w:t>
      </w:r>
      <w:proofErr w:type="spellEnd"/>
      <w:r w:rsidRPr="00BF75EC">
        <w:rPr>
          <w:rFonts w:asciiTheme="minorHAnsi" w:hAnsiTheme="minorHAnsi" w:cstheme="minorHAnsi"/>
        </w:rPr>
        <w:t xml:space="preserve"> &amp; Jubilands in fall, candidates in spring?</w:t>
      </w:r>
    </w:p>
    <w:p w14:paraId="4464AECB" w14:textId="62308752" w:rsidR="00BF75EC" w:rsidRDefault="00BF75EC" w:rsidP="007D7B30">
      <w:pPr>
        <w:numPr>
          <w:ilvl w:val="0"/>
          <w:numId w:val="25"/>
        </w:numPr>
        <w:spacing w:before="0" w:after="0"/>
        <w:rPr>
          <w:rFonts w:asciiTheme="minorHAnsi" w:hAnsiTheme="minorHAnsi" w:cstheme="minorHAnsi"/>
        </w:rPr>
      </w:pPr>
      <w:r w:rsidRPr="00BF75EC">
        <w:rPr>
          <w:rFonts w:asciiTheme="minorHAnsi" w:hAnsiTheme="minorHAnsi" w:cstheme="minorHAnsi"/>
        </w:rPr>
        <w:t>First steps toward concrete planning: Start in February/March</w:t>
      </w:r>
    </w:p>
    <w:p w14:paraId="6D1FCDEF" w14:textId="064BDBDA" w:rsidR="005E6F8D" w:rsidRDefault="003735D5" w:rsidP="00F476FC">
      <w:pPr>
        <w:spacing w:before="0" w:after="0"/>
        <w:ind w:left="720"/>
        <w:rPr>
          <w:rFonts w:asciiTheme="minorHAnsi" w:hAnsiTheme="minorHAnsi" w:cstheme="minorHAnsi"/>
        </w:rPr>
      </w:pPr>
      <w:r>
        <w:rPr>
          <w:rFonts w:asciiTheme="minorHAnsi" w:hAnsiTheme="minorHAnsi" w:cstheme="minorHAnsi"/>
        </w:rPr>
        <w:t>Cheryl-Ann</w:t>
      </w:r>
      <w:r w:rsidR="005E6F8D">
        <w:rPr>
          <w:rFonts w:asciiTheme="minorHAnsi" w:hAnsiTheme="minorHAnsi" w:cstheme="minorHAnsi"/>
        </w:rPr>
        <w:t xml:space="preserve"> spoke about </w:t>
      </w:r>
      <w:r w:rsidR="00C902DC">
        <w:rPr>
          <w:rFonts w:asciiTheme="minorHAnsi" w:hAnsiTheme="minorHAnsi" w:cstheme="minorHAnsi"/>
        </w:rPr>
        <w:t>General</w:t>
      </w:r>
      <w:r w:rsidR="00C07F67">
        <w:rPr>
          <w:rFonts w:asciiTheme="minorHAnsi" w:hAnsiTheme="minorHAnsi" w:cstheme="minorHAnsi"/>
        </w:rPr>
        <w:t xml:space="preserve"> Council </w:t>
      </w:r>
      <w:r w:rsidR="00AE30F9">
        <w:rPr>
          <w:rFonts w:asciiTheme="minorHAnsi" w:hAnsiTheme="minorHAnsi" w:cstheme="minorHAnsi"/>
        </w:rPr>
        <w:t xml:space="preserve">nominations </w:t>
      </w:r>
      <w:r w:rsidR="00C07F67">
        <w:rPr>
          <w:rFonts w:asciiTheme="minorHAnsi" w:hAnsiTheme="minorHAnsi" w:cstheme="minorHAnsi"/>
        </w:rPr>
        <w:t>and the process of doing this electr</w:t>
      </w:r>
      <w:r w:rsidR="00080A12">
        <w:rPr>
          <w:rFonts w:asciiTheme="minorHAnsi" w:hAnsiTheme="minorHAnsi" w:cstheme="minorHAnsi"/>
        </w:rPr>
        <w:t>o</w:t>
      </w:r>
      <w:r w:rsidR="00C07F67">
        <w:rPr>
          <w:rFonts w:asciiTheme="minorHAnsi" w:hAnsiTheme="minorHAnsi" w:cstheme="minorHAnsi"/>
        </w:rPr>
        <w:t>n</w:t>
      </w:r>
      <w:r w:rsidR="00C902DC">
        <w:rPr>
          <w:rFonts w:asciiTheme="minorHAnsi" w:hAnsiTheme="minorHAnsi" w:cstheme="minorHAnsi"/>
        </w:rPr>
        <w:t>i</w:t>
      </w:r>
      <w:r w:rsidR="00C07F67">
        <w:rPr>
          <w:rFonts w:asciiTheme="minorHAnsi" w:hAnsiTheme="minorHAnsi" w:cstheme="minorHAnsi"/>
        </w:rPr>
        <w:t xml:space="preserve">cally </w:t>
      </w:r>
      <w:r w:rsidR="00080A12">
        <w:rPr>
          <w:rFonts w:asciiTheme="minorHAnsi" w:hAnsiTheme="minorHAnsi" w:cstheme="minorHAnsi"/>
        </w:rPr>
        <w:t>(</w:t>
      </w:r>
      <w:r w:rsidR="00AE30F9">
        <w:rPr>
          <w:rFonts w:asciiTheme="minorHAnsi" w:hAnsiTheme="minorHAnsi" w:cstheme="minorHAnsi"/>
        </w:rPr>
        <w:t xml:space="preserve">as </w:t>
      </w:r>
      <w:r w:rsidR="00080A12">
        <w:rPr>
          <w:rFonts w:asciiTheme="minorHAnsi" w:hAnsiTheme="minorHAnsi" w:cstheme="minorHAnsi"/>
        </w:rPr>
        <w:t>compared with pa</w:t>
      </w:r>
      <w:r w:rsidR="00C902DC">
        <w:rPr>
          <w:rFonts w:asciiTheme="minorHAnsi" w:hAnsiTheme="minorHAnsi" w:cstheme="minorHAnsi"/>
        </w:rPr>
        <w:t>s</w:t>
      </w:r>
      <w:r w:rsidR="00080A12">
        <w:rPr>
          <w:rFonts w:asciiTheme="minorHAnsi" w:hAnsiTheme="minorHAnsi" w:cstheme="minorHAnsi"/>
        </w:rPr>
        <w:t xml:space="preserve">t </w:t>
      </w:r>
      <w:r w:rsidR="00100585">
        <w:rPr>
          <w:rFonts w:asciiTheme="minorHAnsi" w:hAnsiTheme="minorHAnsi" w:cstheme="minorHAnsi"/>
        </w:rPr>
        <w:t xml:space="preserve">in-person </w:t>
      </w:r>
      <w:r w:rsidR="002242AF">
        <w:rPr>
          <w:rFonts w:asciiTheme="minorHAnsi" w:hAnsiTheme="minorHAnsi" w:cstheme="minorHAnsi"/>
        </w:rPr>
        <w:t xml:space="preserve">meeting </w:t>
      </w:r>
      <w:r w:rsidR="00080A12">
        <w:rPr>
          <w:rFonts w:asciiTheme="minorHAnsi" w:hAnsiTheme="minorHAnsi" w:cstheme="minorHAnsi"/>
        </w:rPr>
        <w:t>practice</w:t>
      </w:r>
      <w:r w:rsidR="002242AF">
        <w:rPr>
          <w:rFonts w:asciiTheme="minorHAnsi" w:hAnsiTheme="minorHAnsi" w:cstheme="minorHAnsi"/>
        </w:rPr>
        <w:t>s</w:t>
      </w:r>
      <w:r w:rsidR="00080A12">
        <w:rPr>
          <w:rFonts w:asciiTheme="minorHAnsi" w:hAnsiTheme="minorHAnsi" w:cstheme="minorHAnsi"/>
        </w:rPr>
        <w:t>)</w:t>
      </w:r>
      <w:r w:rsidR="00C902DC">
        <w:rPr>
          <w:rFonts w:asciiTheme="minorHAnsi" w:hAnsiTheme="minorHAnsi" w:cstheme="minorHAnsi"/>
        </w:rPr>
        <w:t xml:space="preserve"> to ensure we have time for discernment and nominations. </w:t>
      </w:r>
      <w:r w:rsidR="000A78BF">
        <w:rPr>
          <w:rFonts w:asciiTheme="minorHAnsi" w:hAnsiTheme="minorHAnsi" w:cstheme="minorHAnsi"/>
        </w:rPr>
        <w:t xml:space="preserve">Heather Leffler suggested a promotional video to advertise and </w:t>
      </w:r>
      <w:r w:rsidR="006A1777">
        <w:rPr>
          <w:rFonts w:asciiTheme="minorHAnsi" w:hAnsiTheme="minorHAnsi" w:cstheme="minorHAnsi"/>
        </w:rPr>
        <w:t xml:space="preserve">profile </w:t>
      </w:r>
      <w:r w:rsidR="000A78BF">
        <w:rPr>
          <w:rFonts w:asciiTheme="minorHAnsi" w:hAnsiTheme="minorHAnsi" w:cstheme="minorHAnsi"/>
        </w:rPr>
        <w:t xml:space="preserve">the role </w:t>
      </w:r>
      <w:r w:rsidR="002242AF">
        <w:rPr>
          <w:rFonts w:asciiTheme="minorHAnsi" w:hAnsiTheme="minorHAnsi" w:cstheme="minorHAnsi"/>
        </w:rPr>
        <w:t xml:space="preserve">of a </w:t>
      </w:r>
      <w:r w:rsidR="00143BA2">
        <w:rPr>
          <w:rFonts w:asciiTheme="minorHAnsi" w:hAnsiTheme="minorHAnsi" w:cstheme="minorHAnsi"/>
        </w:rPr>
        <w:t>General Council representative.</w:t>
      </w:r>
    </w:p>
    <w:p w14:paraId="6E1AB782" w14:textId="66987252" w:rsidR="000A78BF" w:rsidRDefault="003735D5" w:rsidP="00F476FC">
      <w:pPr>
        <w:spacing w:before="0" w:after="0"/>
        <w:ind w:left="720"/>
        <w:rPr>
          <w:rFonts w:asciiTheme="minorHAnsi" w:hAnsiTheme="minorHAnsi" w:cstheme="minorHAnsi"/>
        </w:rPr>
      </w:pPr>
      <w:r>
        <w:rPr>
          <w:rFonts w:asciiTheme="minorHAnsi" w:hAnsiTheme="minorHAnsi" w:cstheme="minorHAnsi"/>
        </w:rPr>
        <w:t>Cheryl-Ann</w:t>
      </w:r>
      <w:r w:rsidR="000A78BF">
        <w:rPr>
          <w:rFonts w:asciiTheme="minorHAnsi" w:hAnsiTheme="minorHAnsi" w:cstheme="minorHAnsi"/>
        </w:rPr>
        <w:t xml:space="preserve"> said </w:t>
      </w:r>
      <w:r w:rsidR="00143BA2">
        <w:rPr>
          <w:rFonts w:asciiTheme="minorHAnsi" w:hAnsiTheme="minorHAnsi" w:cstheme="minorHAnsi"/>
        </w:rPr>
        <w:t xml:space="preserve">that candidates </w:t>
      </w:r>
      <w:r w:rsidR="00622F09">
        <w:rPr>
          <w:rFonts w:asciiTheme="minorHAnsi" w:hAnsiTheme="minorHAnsi" w:cstheme="minorHAnsi"/>
        </w:rPr>
        <w:t xml:space="preserve">need to be </w:t>
      </w:r>
      <w:r w:rsidR="00143BA2">
        <w:rPr>
          <w:rFonts w:asciiTheme="minorHAnsi" w:hAnsiTheme="minorHAnsi" w:cstheme="minorHAnsi"/>
        </w:rPr>
        <w:t>technical</w:t>
      </w:r>
      <w:r w:rsidR="002242AF">
        <w:rPr>
          <w:rFonts w:asciiTheme="minorHAnsi" w:hAnsiTheme="minorHAnsi" w:cstheme="minorHAnsi"/>
        </w:rPr>
        <w:t>ly</w:t>
      </w:r>
      <w:r w:rsidR="00143BA2">
        <w:rPr>
          <w:rFonts w:asciiTheme="minorHAnsi" w:hAnsiTheme="minorHAnsi" w:cstheme="minorHAnsi"/>
        </w:rPr>
        <w:t xml:space="preserve"> competent</w:t>
      </w:r>
      <w:r w:rsidR="006A1777">
        <w:rPr>
          <w:rFonts w:asciiTheme="minorHAnsi" w:hAnsiTheme="minorHAnsi" w:cstheme="minorHAnsi"/>
        </w:rPr>
        <w:t xml:space="preserve"> and able to </w:t>
      </w:r>
      <w:r w:rsidR="00780112">
        <w:rPr>
          <w:rFonts w:asciiTheme="minorHAnsi" w:hAnsiTheme="minorHAnsi" w:cstheme="minorHAnsi"/>
        </w:rPr>
        <w:t xml:space="preserve">manage </w:t>
      </w:r>
      <w:r w:rsidR="006A1777">
        <w:rPr>
          <w:rFonts w:asciiTheme="minorHAnsi" w:hAnsiTheme="minorHAnsi" w:cstheme="minorHAnsi"/>
        </w:rPr>
        <w:t>Zoom</w:t>
      </w:r>
      <w:r w:rsidR="002242AF">
        <w:rPr>
          <w:rFonts w:asciiTheme="minorHAnsi" w:hAnsiTheme="minorHAnsi" w:cstheme="minorHAnsi"/>
        </w:rPr>
        <w:t xml:space="preserve">, </w:t>
      </w:r>
      <w:r w:rsidR="00A31ED2">
        <w:rPr>
          <w:rFonts w:asciiTheme="minorHAnsi" w:hAnsiTheme="minorHAnsi" w:cstheme="minorHAnsi"/>
        </w:rPr>
        <w:t>suggest</w:t>
      </w:r>
      <w:r w:rsidR="00726769">
        <w:rPr>
          <w:rFonts w:asciiTheme="minorHAnsi" w:hAnsiTheme="minorHAnsi" w:cstheme="minorHAnsi"/>
        </w:rPr>
        <w:t>ing</w:t>
      </w:r>
      <w:r w:rsidR="00A31ED2">
        <w:rPr>
          <w:rFonts w:asciiTheme="minorHAnsi" w:hAnsiTheme="minorHAnsi" w:cstheme="minorHAnsi"/>
        </w:rPr>
        <w:t xml:space="preserve"> that there </w:t>
      </w:r>
      <w:r w:rsidR="00683CED">
        <w:rPr>
          <w:rFonts w:asciiTheme="minorHAnsi" w:hAnsiTheme="minorHAnsi" w:cstheme="minorHAnsi"/>
        </w:rPr>
        <w:t xml:space="preserve">might </w:t>
      </w:r>
      <w:r w:rsidR="00A31ED2">
        <w:rPr>
          <w:rFonts w:asciiTheme="minorHAnsi" w:hAnsiTheme="minorHAnsi" w:cstheme="minorHAnsi"/>
        </w:rPr>
        <w:t xml:space="preserve">be </w:t>
      </w:r>
      <w:r w:rsidR="00683CED">
        <w:rPr>
          <w:rFonts w:asciiTheme="minorHAnsi" w:hAnsiTheme="minorHAnsi" w:cstheme="minorHAnsi"/>
        </w:rPr>
        <w:t xml:space="preserve">a </w:t>
      </w:r>
      <w:r w:rsidR="006D3F68">
        <w:rPr>
          <w:rFonts w:asciiTheme="minorHAnsi" w:hAnsiTheme="minorHAnsi" w:cstheme="minorHAnsi"/>
        </w:rPr>
        <w:t>dedicated</w:t>
      </w:r>
      <w:r w:rsidR="006D3F68">
        <w:rPr>
          <w:rFonts w:asciiTheme="minorHAnsi" w:hAnsiTheme="minorHAnsi" w:cstheme="minorHAnsi"/>
        </w:rPr>
        <w:t xml:space="preserve"> </w:t>
      </w:r>
      <w:r w:rsidR="00683CED">
        <w:rPr>
          <w:rFonts w:asciiTheme="minorHAnsi" w:hAnsiTheme="minorHAnsi" w:cstheme="minorHAnsi"/>
        </w:rPr>
        <w:t>regional council meeting for General Council</w:t>
      </w:r>
      <w:r w:rsidR="00622E79">
        <w:rPr>
          <w:rFonts w:asciiTheme="minorHAnsi" w:hAnsiTheme="minorHAnsi" w:cstheme="minorHAnsi"/>
        </w:rPr>
        <w:t xml:space="preserve"> </w:t>
      </w:r>
      <w:r w:rsidR="00622E79">
        <w:rPr>
          <w:rFonts w:asciiTheme="minorHAnsi" w:hAnsiTheme="minorHAnsi" w:cstheme="minorHAnsi"/>
        </w:rPr>
        <w:t>nominees</w:t>
      </w:r>
      <w:r w:rsidR="00683CED">
        <w:rPr>
          <w:rFonts w:asciiTheme="minorHAnsi" w:hAnsiTheme="minorHAnsi" w:cstheme="minorHAnsi"/>
        </w:rPr>
        <w:t xml:space="preserve">. </w:t>
      </w:r>
      <w:r w:rsidR="00B61ABE">
        <w:rPr>
          <w:rFonts w:asciiTheme="minorHAnsi" w:hAnsiTheme="minorHAnsi" w:cstheme="minorHAnsi"/>
        </w:rPr>
        <w:t xml:space="preserve">Heather </w:t>
      </w:r>
      <w:r w:rsidR="00A31ED2">
        <w:rPr>
          <w:rFonts w:asciiTheme="minorHAnsi" w:hAnsiTheme="minorHAnsi" w:cstheme="minorHAnsi"/>
        </w:rPr>
        <w:t xml:space="preserve">Leffler </w:t>
      </w:r>
      <w:r w:rsidR="00B61ABE">
        <w:rPr>
          <w:rFonts w:asciiTheme="minorHAnsi" w:hAnsiTheme="minorHAnsi" w:cstheme="minorHAnsi"/>
        </w:rPr>
        <w:t xml:space="preserve">noted </w:t>
      </w:r>
      <w:r w:rsidR="00622F09">
        <w:rPr>
          <w:rFonts w:asciiTheme="minorHAnsi" w:hAnsiTheme="minorHAnsi" w:cstheme="minorHAnsi"/>
        </w:rPr>
        <w:t xml:space="preserve">that </w:t>
      </w:r>
      <w:r w:rsidR="00726769">
        <w:rPr>
          <w:rFonts w:asciiTheme="minorHAnsi" w:hAnsiTheme="minorHAnsi" w:cstheme="minorHAnsi"/>
        </w:rPr>
        <w:t>hav</w:t>
      </w:r>
      <w:r w:rsidR="00B03291">
        <w:rPr>
          <w:rFonts w:asciiTheme="minorHAnsi" w:hAnsiTheme="minorHAnsi" w:cstheme="minorHAnsi"/>
        </w:rPr>
        <w:t>ing</w:t>
      </w:r>
      <w:r w:rsidR="00726769">
        <w:rPr>
          <w:rFonts w:asciiTheme="minorHAnsi" w:hAnsiTheme="minorHAnsi" w:cstheme="minorHAnsi"/>
        </w:rPr>
        <w:t xml:space="preserve"> short focused online meetings in addition to the annual meeting </w:t>
      </w:r>
      <w:r w:rsidR="00B61ABE">
        <w:rPr>
          <w:rFonts w:asciiTheme="minorHAnsi" w:hAnsiTheme="minorHAnsi" w:cstheme="minorHAnsi"/>
        </w:rPr>
        <w:t>was a good way to build capacity</w:t>
      </w:r>
      <w:r w:rsidR="009D7808">
        <w:rPr>
          <w:rFonts w:asciiTheme="minorHAnsi" w:hAnsiTheme="minorHAnsi" w:cstheme="minorHAnsi"/>
        </w:rPr>
        <w:t xml:space="preserve">. </w:t>
      </w:r>
    </w:p>
    <w:p w14:paraId="1D107D4E" w14:textId="0166AD07" w:rsidR="00957289" w:rsidRDefault="003735D5" w:rsidP="00F476FC">
      <w:pPr>
        <w:spacing w:before="0" w:after="0"/>
        <w:ind w:left="720"/>
        <w:rPr>
          <w:rFonts w:asciiTheme="minorHAnsi" w:hAnsiTheme="minorHAnsi" w:cstheme="minorHAnsi"/>
        </w:rPr>
      </w:pPr>
      <w:r>
        <w:rPr>
          <w:rFonts w:asciiTheme="minorHAnsi" w:hAnsiTheme="minorHAnsi" w:cstheme="minorHAnsi"/>
        </w:rPr>
        <w:t>Gary Clark</w:t>
      </w:r>
      <w:r w:rsidR="00957289">
        <w:rPr>
          <w:rFonts w:asciiTheme="minorHAnsi" w:hAnsiTheme="minorHAnsi" w:cstheme="minorHAnsi"/>
        </w:rPr>
        <w:t xml:space="preserve"> asked for additional input to spring/fall </w:t>
      </w:r>
      <w:r w:rsidR="00960890">
        <w:rPr>
          <w:rFonts w:asciiTheme="minorHAnsi" w:hAnsiTheme="minorHAnsi" w:cstheme="minorHAnsi"/>
        </w:rPr>
        <w:t xml:space="preserve">Regional </w:t>
      </w:r>
      <w:r w:rsidR="00116B2E">
        <w:rPr>
          <w:rFonts w:asciiTheme="minorHAnsi" w:hAnsiTheme="minorHAnsi" w:cstheme="minorHAnsi"/>
        </w:rPr>
        <w:t xml:space="preserve">Council </w:t>
      </w:r>
      <w:r w:rsidR="00957289">
        <w:rPr>
          <w:rFonts w:asciiTheme="minorHAnsi" w:hAnsiTheme="minorHAnsi" w:cstheme="minorHAnsi"/>
        </w:rPr>
        <w:t>meetings</w:t>
      </w:r>
      <w:r w:rsidR="00BA5A63">
        <w:rPr>
          <w:rFonts w:asciiTheme="minorHAnsi" w:hAnsiTheme="minorHAnsi" w:cstheme="minorHAnsi"/>
        </w:rPr>
        <w:t xml:space="preserve"> and agendas</w:t>
      </w:r>
      <w:r w:rsidR="00A249DB">
        <w:rPr>
          <w:rFonts w:asciiTheme="minorHAnsi" w:hAnsiTheme="minorHAnsi" w:cstheme="minorHAnsi"/>
        </w:rPr>
        <w:t>. Some ideas were:</w:t>
      </w:r>
    </w:p>
    <w:p w14:paraId="36DFA392" w14:textId="13F02DA1" w:rsidR="00313A75" w:rsidRDefault="00313A75" w:rsidP="00957289">
      <w:pPr>
        <w:numPr>
          <w:ilvl w:val="0"/>
          <w:numId w:val="25"/>
        </w:numPr>
        <w:spacing w:before="0" w:after="0"/>
        <w:rPr>
          <w:rFonts w:asciiTheme="minorHAnsi" w:hAnsiTheme="minorHAnsi" w:cstheme="minorHAnsi"/>
        </w:rPr>
      </w:pPr>
      <w:r>
        <w:rPr>
          <w:rFonts w:asciiTheme="minorHAnsi" w:hAnsiTheme="minorHAnsi" w:cstheme="minorHAnsi"/>
        </w:rPr>
        <w:t xml:space="preserve">Spring/fall schedule proposal </w:t>
      </w:r>
      <w:r w:rsidR="00116B2E">
        <w:rPr>
          <w:rFonts w:asciiTheme="minorHAnsi" w:hAnsiTheme="minorHAnsi" w:cstheme="minorHAnsi"/>
        </w:rPr>
        <w:t xml:space="preserve">is </w:t>
      </w:r>
      <w:r>
        <w:rPr>
          <w:rFonts w:asciiTheme="minorHAnsi" w:hAnsiTheme="minorHAnsi" w:cstheme="minorHAnsi"/>
        </w:rPr>
        <w:t>good</w:t>
      </w:r>
      <w:r w:rsidR="00116B2E">
        <w:rPr>
          <w:rFonts w:asciiTheme="minorHAnsi" w:hAnsiTheme="minorHAnsi" w:cstheme="minorHAnsi"/>
        </w:rPr>
        <w:t xml:space="preserve"> idea.</w:t>
      </w:r>
    </w:p>
    <w:p w14:paraId="64DE90D8" w14:textId="71FADA85" w:rsidR="00957289" w:rsidRDefault="00A17A90" w:rsidP="00957289">
      <w:pPr>
        <w:numPr>
          <w:ilvl w:val="0"/>
          <w:numId w:val="25"/>
        </w:numPr>
        <w:spacing w:before="0" w:after="0"/>
        <w:rPr>
          <w:rFonts w:asciiTheme="minorHAnsi" w:hAnsiTheme="minorHAnsi" w:cstheme="minorHAnsi"/>
        </w:rPr>
      </w:pPr>
      <w:r>
        <w:rPr>
          <w:rFonts w:asciiTheme="minorHAnsi" w:hAnsiTheme="minorHAnsi" w:cstheme="minorHAnsi"/>
        </w:rPr>
        <w:t>Topics such as ant</w:t>
      </w:r>
      <w:r w:rsidR="00C02334">
        <w:rPr>
          <w:rFonts w:asciiTheme="minorHAnsi" w:hAnsiTheme="minorHAnsi" w:cstheme="minorHAnsi"/>
        </w:rPr>
        <w:t>i</w:t>
      </w:r>
      <w:r>
        <w:rPr>
          <w:rFonts w:asciiTheme="minorHAnsi" w:hAnsiTheme="minorHAnsi" w:cstheme="minorHAnsi"/>
        </w:rPr>
        <w:t xml:space="preserve">-racism and climate </w:t>
      </w:r>
      <w:r w:rsidR="00807751">
        <w:rPr>
          <w:rFonts w:asciiTheme="minorHAnsi" w:hAnsiTheme="minorHAnsi" w:cstheme="minorHAnsi"/>
        </w:rPr>
        <w:t xml:space="preserve">action </w:t>
      </w:r>
      <w:r w:rsidR="00C02334">
        <w:rPr>
          <w:rFonts w:asciiTheme="minorHAnsi" w:hAnsiTheme="minorHAnsi" w:cstheme="minorHAnsi"/>
        </w:rPr>
        <w:t>make us relevant and in touch with younger people.</w:t>
      </w:r>
      <w:r w:rsidR="00313A75">
        <w:rPr>
          <w:rFonts w:asciiTheme="minorHAnsi" w:hAnsiTheme="minorHAnsi" w:cstheme="minorHAnsi"/>
        </w:rPr>
        <w:t xml:space="preserve"> </w:t>
      </w:r>
    </w:p>
    <w:p w14:paraId="39AC1DB0" w14:textId="0AAAFAAA" w:rsidR="00C02334" w:rsidRDefault="006D7809" w:rsidP="00957289">
      <w:pPr>
        <w:numPr>
          <w:ilvl w:val="0"/>
          <w:numId w:val="25"/>
        </w:numPr>
        <w:spacing w:before="0" w:after="0"/>
        <w:rPr>
          <w:rFonts w:asciiTheme="minorHAnsi" w:hAnsiTheme="minorHAnsi" w:cstheme="minorHAnsi"/>
        </w:rPr>
      </w:pPr>
      <w:r>
        <w:rPr>
          <w:rFonts w:asciiTheme="minorHAnsi" w:hAnsiTheme="minorHAnsi" w:cstheme="minorHAnsi"/>
        </w:rPr>
        <w:t>Regional Council Meetings are an o</w:t>
      </w:r>
      <w:r w:rsidR="008B4A90">
        <w:rPr>
          <w:rFonts w:asciiTheme="minorHAnsi" w:hAnsiTheme="minorHAnsi" w:cstheme="minorHAnsi"/>
        </w:rPr>
        <w:t xml:space="preserve">pportunity to engage people in commission work, not just </w:t>
      </w:r>
      <w:r w:rsidR="003735D5">
        <w:rPr>
          <w:rFonts w:asciiTheme="minorHAnsi" w:hAnsiTheme="minorHAnsi" w:cstheme="minorHAnsi"/>
        </w:rPr>
        <w:t>G</w:t>
      </w:r>
      <w:r w:rsidR="00807751">
        <w:rPr>
          <w:rFonts w:asciiTheme="minorHAnsi" w:hAnsiTheme="minorHAnsi" w:cstheme="minorHAnsi"/>
        </w:rPr>
        <w:t xml:space="preserve">eneral Council </w:t>
      </w:r>
      <w:r w:rsidR="008B4A90">
        <w:rPr>
          <w:rFonts w:asciiTheme="minorHAnsi" w:hAnsiTheme="minorHAnsi" w:cstheme="minorHAnsi"/>
        </w:rPr>
        <w:t xml:space="preserve">nominations. </w:t>
      </w:r>
    </w:p>
    <w:p w14:paraId="3E5332CB" w14:textId="55E1078D" w:rsidR="008B4A90" w:rsidRDefault="007D230C" w:rsidP="00957289">
      <w:pPr>
        <w:numPr>
          <w:ilvl w:val="0"/>
          <w:numId w:val="25"/>
        </w:numPr>
        <w:spacing w:before="0" w:after="0"/>
        <w:rPr>
          <w:rFonts w:asciiTheme="minorHAnsi" w:hAnsiTheme="minorHAnsi" w:cstheme="minorHAnsi"/>
        </w:rPr>
      </w:pPr>
      <w:r>
        <w:rPr>
          <w:rFonts w:asciiTheme="minorHAnsi" w:hAnsiTheme="minorHAnsi" w:cstheme="minorHAnsi"/>
        </w:rPr>
        <w:t xml:space="preserve">Those who are not representatives </w:t>
      </w:r>
      <w:r w:rsidR="000B2639">
        <w:rPr>
          <w:rFonts w:asciiTheme="minorHAnsi" w:hAnsiTheme="minorHAnsi" w:cstheme="minorHAnsi"/>
        </w:rPr>
        <w:t xml:space="preserve">to </w:t>
      </w:r>
      <w:r w:rsidR="009C2498">
        <w:rPr>
          <w:rFonts w:asciiTheme="minorHAnsi" w:hAnsiTheme="minorHAnsi" w:cstheme="minorHAnsi"/>
        </w:rPr>
        <w:t xml:space="preserve">a </w:t>
      </w:r>
      <w:r w:rsidR="000B2639">
        <w:rPr>
          <w:rFonts w:asciiTheme="minorHAnsi" w:hAnsiTheme="minorHAnsi" w:cstheme="minorHAnsi"/>
        </w:rPr>
        <w:t xml:space="preserve">regional council </w:t>
      </w:r>
      <w:r w:rsidR="00CC1B80">
        <w:rPr>
          <w:rFonts w:asciiTheme="minorHAnsi" w:hAnsiTheme="minorHAnsi" w:cstheme="minorHAnsi"/>
        </w:rPr>
        <w:t>are eligible to attend</w:t>
      </w:r>
      <w:r w:rsidR="009C2498">
        <w:rPr>
          <w:rFonts w:asciiTheme="minorHAnsi" w:hAnsiTheme="minorHAnsi" w:cstheme="minorHAnsi"/>
        </w:rPr>
        <w:t xml:space="preserve"> General Council</w:t>
      </w:r>
      <w:r w:rsidR="00CC1B80">
        <w:rPr>
          <w:rFonts w:asciiTheme="minorHAnsi" w:hAnsiTheme="minorHAnsi" w:cstheme="minorHAnsi"/>
        </w:rPr>
        <w:t xml:space="preserve">, so ways to engage those who don’t normally attend </w:t>
      </w:r>
      <w:r w:rsidR="00960890">
        <w:rPr>
          <w:rFonts w:asciiTheme="minorHAnsi" w:hAnsiTheme="minorHAnsi" w:cstheme="minorHAnsi"/>
        </w:rPr>
        <w:t xml:space="preserve">regional council </w:t>
      </w:r>
      <w:r w:rsidR="00CC1B80">
        <w:rPr>
          <w:rFonts w:asciiTheme="minorHAnsi" w:hAnsiTheme="minorHAnsi" w:cstheme="minorHAnsi"/>
        </w:rPr>
        <w:t>meetings</w:t>
      </w:r>
      <w:r w:rsidR="002658F7">
        <w:rPr>
          <w:rFonts w:asciiTheme="minorHAnsi" w:hAnsiTheme="minorHAnsi" w:cstheme="minorHAnsi"/>
        </w:rPr>
        <w:t xml:space="preserve"> should be considered</w:t>
      </w:r>
      <w:r w:rsidR="00CC1B80">
        <w:rPr>
          <w:rFonts w:asciiTheme="minorHAnsi" w:hAnsiTheme="minorHAnsi" w:cstheme="minorHAnsi"/>
        </w:rPr>
        <w:t xml:space="preserve">. </w:t>
      </w:r>
    </w:p>
    <w:p w14:paraId="4080E670" w14:textId="52C0734A" w:rsidR="00AE58A7" w:rsidRDefault="00B00DDE" w:rsidP="00AE58A7">
      <w:pPr>
        <w:numPr>
          <w:ilvl w:val="0"/>
          <w:numId w:val="25"/>
        </w:numPr>
        <w:spacing w:before="0" w:after="0"/>
        <w:rPr>
          <w:rFonts w:asciiTheme="minorHAnsi" w:hAnsiTheme="minorHAnsi" w:cstheme="minorHAnsi"/>
        </w:rPr>
      </w:pPr>
      <w:r>
        <w:rPr>
          <w:rFonts w:asciiTheme="minorHAnsi" w:hAnsiTheme="minorHAnsi" w:cstheme="minorHAnsi"/>
        </w:rPr>
        <w:t>There is a g</w:t>
      </w:r>
      <w:r w:rsidR="00DA1B87">
        <w:rPr>
          <w:rFonts w:asciiTheme="minorHAnsi" w:hAnsiTheme="minorHAnsi" w:cstheme="minorHAnsi"/>
        </w:rPr>
        <w:t xml:space="preserve">ap </w:t>
      </w:r>
      <w:r>
        <w:rPr>
          <w:rFonts w:asciiTheme="minorHAnsi" w:hAnsiTheme="minorHAnsi" w:cstheme="minorHAnsi"/>
        </w:rPr>
        <w:t xml:space="preserve">in </w:t>
      </w:r>
      <w:r w:rsidR="00DA1B87">
        <w:rPr>
          <w:rFonts w:asciiTheme="minorHAnsi" w:hAnsiTheme="minorHAnsi" w:cstheme="minorHAnsi"/>
        </w:rPr>
        <w:t xml:space="preserve">knowledge </w:t>
      </w:r>
      <w:r w:rsidR="00901D2E">
        <w:rPr>
          <w:rFonts w:asciiTheme="minorHAnsi" w:hAnsiTheme="minorHAnsi" w:cstheme="minorHAnsi"/>
        </w:rPr>
        <w:t xml:space="preserve">of </w:t>
      </w:r>
      <w:r w:rsidR="00DA1B87">
        <w:rPr>
          <w:rFonts w:asciiTheme="minorHAnsi" w:hAnsiTheme="minorHAnsi" w:cstheme="minorHAnsi"/>
        </w:rPr>
        <w:t xml:space="preserve">processes </w:t>
      </w:r>
      <w:r w:rsidR="00901D2E">
        <w:rPr>
          <w:rFonts w:asciiTheme="minorHAnsi" w:hAnsiTheme="minorHAnsi" w:cstheme="minorHAnsi"/>
        </w:rPr>
        <w:t xml:space="preserve">between </w:t>
      </w:r>
      <w:r w:rsidR="00DA1B87">
        <w:rPr>
          <w:rFonts w:asciiTheme="minorHAnsi" w:hAnsiTheme="minorHAnsi" w:cstheme="minorHAnsi"/>
        </w:rPr>
        <w:t xml:space="preserve">previous </w:t>
      </w:r>
      <w:r w:rsidR="00901D2E">
        <w:rPr>
          <w:rFonts w:asciiTheme="minorHAnsi" w:hAnsiTheme="minorHAnsi" w:cstheme="minorHAnsi"/>
        </w:rPr>
        <w:t>&amp; current structure</w:t>
      </w:r>
      <w:r w:rsidR="00473BDC">
        <w:rPr>
          <w:rFonts w:asciiTheme="minorHAnsi" w:hAnsiTheme="minorHAnsi" w:cstheme="minorHAnsi"/>
        </w:rPr>
        <w:t>s</w:t>
      </w:r>
      <w:r w:rsidR="00815461">
        <w:rPr>
          <w:rFonts w:asciiTheme="minorHAnsi" w:hAnsiTheme="minorHAnsi" w:cstheme="minorHAnsi"/>
        </w:rPr>
        <w:t>.</w:t>
      </w:r>
      <w:r w:rsidR="00901D2E">
        <w:rPr>
          <w:rFonts w:asciiTheme="minorHAnsi" w:hAnsiTheme="minorHAnsi" w:cstheme="minorHAnsi"/>
        </w:rPr>
        <w:t xml:space="preserve"> </w:t>
      </w:r>
      <w:r w:rsidR="00815461">
        <w:rPr>
          <w:rFonts w:asciiTheme="minorHAnsi" w:hAnsiTheme="minorHAnsi" w:cstheme="minorHAnsi"/>
        </w:rPr>
        <w:t>T</w:t>
      </w:r>
      <w:r w:rsidR="00473BDC">
        <w:rPr>
          <w:rFonts w:asciiTheme="minorHAnsi" w:hAnsiTheme="minorHAnsi" w:cstheme="minorHAnsi"/>
        </w:rPr>
        <w:t xml:space="preserve">hus </w:t>
      </w:r>
      <w:r w:rsidR="00D6439B">
        <w:rPr>
          <w:rFonts w:asciiTheme="minorHAnsi" w:hAnsiTheme="minorHAnsi" w:cstheme="minorHAnsi"/>
        </w:rPr>
        <w:t xml:space="preserve">making the </w:t>
      </w:r>
      <w:r w:rsidR="00815461">
        <w:rPr>
          <w:rFonts w:asciiTheme="minorHAnsi" w:hAnsiTheme="minorHAnsi" w:cstheme="minorHAnsi"/>
        </w:rPr>
        <w:t>R</w:t>
      </w:r>
      <w:r w:rsidR="00D6439B">
        <w:rPr>
          <w:rFonts w:asciiTheme="minorHAnsi" w:hAnsiTheme="minorHAnsi" w:cstheme="minorHAnsi"/>
        </w:rPr>
        <w:t xml:space="preserve">egional </w:t>
      </w:r>
      <w:r w:rsidR="00815461">
        <w:rPr>
          <w:rFonts w:asciiTheme="minorHAnsi" w:hAnsiTheme="minorHAnsi" w:cstheme="minorHAnsi"/>
        </w:rPr>
        <w:t>C</w:t>
      </w:r>
      <w:r w:rsidR="00D6439B">
        <w:rPr>
          <w:rFonts w:asciiTheme="minorHAnsi" w:hAnsiTheme="minorHAnsi" w:cstheme="minorHAnsi"/>
        </w:rPr>
        <w:t>ouncil more visible to the broader church</w:t>
      </w:r>
      <w:r w:rsidR="00473BDC">
        <w:rPr>
          <w:rFonts w:asciiTheme="minorHAnsi" w:hAnsiTheme="minorHAnsi" w:cstheme="minorHAnsi"/>
        </w:rPr>
        <w:t xml:space="preserve"> is important to close this gap</w:t>
      </w:r>
      <w:r w:rsidR="00D6439B">
        <w:rPr>
          <w:rFonts w:asciiTheme="minorHAnsi" w:hAnsiTheme="minorHAnsi" w:cstheme="minorHAnsi"/>
        </w:rPr>
        <w:t xml:space="preserve">. </w:t>
      </w:r>
      <w:r w:rsidR="00DA1B87">
        <w:rPr>
          <w:rFonts w:asciiTheme="minorHAnsi" w:hAnsiTheme="minorHAnsi" w:cstheme="minorHAnsi"/>
        </w:rPr>
        <w:t xml:space="preserve"> </w:t>
      </w:r>
    </w:p>
    <w:p w14:paraId="639C8352" w14:textId="77777777" w:rsidR="00AE58A7" w:rsidRDefault="00AE58A7" w:rsidP="00AE58A7">
      <w:pPr>
        <w:numPr>
          <w:ilvl w:val="0"/>
          <w:numId w:val="25"/>
        </w:numPr>
        <w:spacing w:before="0" w:after="0"/>
        <w:rPr>
          <w:rFonts w:asciiTheme="minorHAnsi" w:hAnsiTheme="minorHAnsi" w:cstheme="minorHAnsi"/>
        </w:rPr>
      </w:pPr>
      <w:r>
        <w:rPr>
          <w:rFonts w:asciiTheme="minorHAnsi" w:hAnsiTheme="minorHAnsi" w:cstheme="minorHAnsi"/>
        </w:rPr>
        <w:t xml:space="preserve">Review </w:t>
      </w:r>
      <w:r w:rsidR="00BA0501" w:rsidRPr="00AE58A7">
        <w:rPr>
          <w:rFonts w:asciiTheme="minorHAnsi" w:hAnsiTheme="minorHAnsi" w:cstheme="minorHAnsi"/>
        </w:rPr>
        <w:t xml:space="preserve">feedback from October </w:t>
      </w:r>
      <w:r w:rsidR="00DC7637" w:rsidRPr="00AE58A7">
        <w:rPr>
          <w:rFonts w:asciiTheme="minorHAnsi" w:hAnsiTheme="minorHAnsi" w:cstheme="minorHAnsi"/>
        </w:rPr>
        <w:t xml:space="preserve">2020 </w:t>
      </w:r>
      <w:r w:rsidR="00BA0501" w:rsidRPr="00AE58A7">
        <w:rPr>
          <w:rFonts w:asciiTheme="minorHAnsi" w:hAnsiTheme="minorHAnsi" w:cstheme="minorHAnsi"/>
        </w:rPr>
        <w:t>meeting for additional thoughts</w:t>
      </w:r>
      <w:r w:rsidR="00A856AA" w:rsidRPr="00AE58A7">
        <w:rPr>
          <w:rFonts w:asciiTheme="minorHAnsi" w:hAnsiTheme="minorHAnsi" w:cstheme="minorHAnsi"/>
        </w:rPr>
        <w:t>, including meeting attendees and equity monitor report</w:t>
      </w:r>
      <w:r w:rsidR="00BA0501" w:rsidRPr="00AE58A7">
        <w:rPr>
          <w:rFonts w:asciiTheme="minorHAnsi" w:hAnsiTheme="minorHAnsi" w:cstheme="minorHAnsi"/>
        </w:rPr>
        <w:t xml:space="preserve">. </w:t>
      </w:r>
    </w:p>
    <w:p w14:paraId="44950DBD" w14:textId="3066036A" w:rsidR="003A2039" w:rsidRPr="00AE58A7" w:rsidRDefault="00AE58A7" w:rsidP="00AE58A7">
      <w:pPr>
        <w:numPr>
          <w:ilvl w:val="0"/>
          <w:numId w:val="25"/>
        </w:numPr>
        <w:spacing w:before="0" w:after="0"/>
        <w:rPr>
          <w:rFonts w:asciiTheme="minorHAnsi" w:hAnsiTheme="minorHAnsi" w:cstheme="minorHAnsi"/>
        </w:rPr>
      </w:pPr>
      <w:r>
        <w:rPr>
          <w:rFonts w:asciiTheme="minorHAnsi" w:hAnsiTheme="minorHAnsi" w:cstheme="minorHAnsi"/>
        </w:rPr>
        <w:t>S</w:t>
      </w:r>
      <w:r w:rsidR="00A330A7" w:rsidRPr="00AE58A7">
        <w:rPr>
          <w:rFonts w:asciiTheme="minorHAnsi" w:hAnsiTheme="minorHAnsi" w:cstheme="minorHAnsi"/>
        </w:rPr>
        <w:t xml:space="preserve">horter </w:t>
      </w:r>
      <w:r>
        <w:rPr>
          <w:rFonts w:asciiTheme="minorHAnsi" w:hAnsiTheme="minorHAnsi" w:cstheme="minorHAnsi"/>
        </w:rPr>
        <w:t xml:space="preserve">meetings </w:t>
      </w:r>
      <w:r w:rsidR="00A330A7" w:rsidRPr="00AE58A7">
        <w:rPr>
          <w:rFonts w:asciiTheme="minorHAnsi" w:hAnsiTheme="minorHAnsi" w:cstheme="minorHAnsi"/>
        </w:rPr>
        <w:t xml:space="preserve">with focused </w:t>
      </w:r>
      <w:r w:rsidR="00650EDB" w:rsidRPr="00AE58A7">
        <w:rPr>
          <w:rFonts w:asciiTheme="minorHAnsi" w:hAnsiTheme="minorHAnsi" w:cstheme="minorHAnsi"/>
        </w:rPr>
        <w:t>topics are preferable</w:t>
      </w:r>
      <w:r w:rsidR="00557E86">
        <w:rPr>
          <w:rFonts w:asciiTheme="minorHAnsi" w:hAnsiTheme="minorHAnsi" w:cstheme="minorHAnsi"/>
        </w:rPr>
        <w:t xml:space="preserve"> </w:t>
      </w:r>
      <w:r w:rsidR="006E79B2" w:rsidRPr="00AE58A7">
        <w:rPr>
          <w:rFonts w:asciiTheme="minorHAnsi" w:hAnsiTheme="minorHAnsi" w:cstheme="minorHAnsi"/>
        </w:rPr>
        <w:t xml:space="preserve">– </w:t>
      </w:r>
      <w:r w:rsidR="006C0249">
        <w:rPr>
          <w:rFonts w:asciiTheme="minorHAnsi" w:hAnsiTheme="minorHAnsi" w:cstheme="minorHAnsi"/>
        </w:rPr>
        <w:t xml:space="preserve">e.g., </w:t>
      </w:r>
      <w:r w:rsidR="006E79B2" w:rsidRPr="00AE58A7">
        <w:rPr>
          <w:rFonts w:asciiTheme="minorHAnsi" w:hAnsiTheme="minorHAnsi" w:cstheme="minorHAnsi"/>
        </w:rPr>
        <w:t xml:space="preserve">webinars plus business items. </w:t>
      </w:r>
      <w:r w:rsidR="009A2D11" w:rsidRPr="00AE58A7">
        <w:rPr>
          <w:rFonts w:asciiTheme="minorHAnsi" w:hAnsiTheme="minorHAnsi" w:cstheme="minorHAnsi"/>
        </w:rPr>
        <w:t xml:space="preserve">Engaging </w:t>
      </w:r>
      <w:r w:rsidR="00733A4C" w:rsidRPr="00AE58A7">
        <w:rPr>
          <w:rFonts w:asciiTheme="minorHAnsi" w:hAnsiTheme="minorHAnsi" w:cstheme="minorHAnsi"/>
        </w:rPr>
        <w:t>more rep</w:t>
      </w:r>
      <w:r w:rsidR="006C0249">
        <w:rPr>
          <w:rFonts w:asciiTheme="minorHAnsi" w:hAnsiTheme="minorHAnsi" w:cstheme="minorHAnsi"/>
        </w:rPr>
        <w:t>resentation</w:t>
      </w:r>
      <w:r w:rsidR="00733A4C" w:rsidRPr="00AE58A7">
        <w:rPr>
          <w:rFonts w:asciiTheme="minorHAnsi" w:hAnsiTheme="minorHAnsi" w:cstheme="minorHAnsi"/>
        </w:rPr>
        <w:t xml:space="preserve"> </w:t>
      </w:r>
      <w:r w:rsidR="006C0249">
        <w:rPr>
          <w:rFonts w:asciiTheme="minorHAnsi" w:hAnsiTheme="minorHAnsi" w:cstheme="minorHAnsi"/>
        </w:rPr>
        <w:t xml:space="preserve">is a </w:t>
      </w:r>
      <w:r w:rsidR="00733A4C" w:rsidRPr="00AE58A7">
        <w:rPr>
          <w:rFonts w:asciiTheme="minorHAnsi" w:hAnsiTheme="minorHAnsi" w:cstheme="minorHAnsi"/>
        </w:rPr>
        <w:t xml:space="preserve">good idea, but </w:t>
      </w:r>
      <w:r w:rsidR="006C0249">
        <w:rPr>
          <w:rFonts w:asciiTheme="minorHAnsi" w:hAnsiTheme="minorHAnsi" w:cstheme="minorHAnsi"/>
        </w:rPr>
        <w:t xml:space="preserve">there is a </w:t>
      </w:r>
      <w:r w:rsidR="00733A4C" w:rsidRPr="00AE58A7">
        <w:rPr>
          <w:rFonts w:asciiTheme="minorHAnsi" w:hAnsiTheme="minorHAnsi" w:cstheme="minorHAnsi"/>
        </w:rPr>
        <w:t xml:space="preserve">steep learning curve if </w:t>
      </w:r>
      <w:r w:rsidR="006C0249">
        <w:rPr>
          <w:rFonts w:asciiTheme="minorHAnsi" w:hAnsiTheme="minorHAnsi" w:cstheme="minorHAnsi"/>
        </w:rPr>
        <w:t xml:space="preserve">representatives are </w:t>
      </w:r>
      <w:r w:rsidR="00733A4C" w:rsidRPr="00AE58A7">
        <w:rPr>
          <w:rFonts w:asciiTheme="minorHAnsi" w:hAnsiTheme="minorHAnsi" w:cstheme="minorHAnsi"/>
        </w:rPr>
        <w:t xml:space="preserve">not involved at </w:t>
      </w:r>
      <w:r w:rsidR="00F96399">
        <w:rPr>
          <w:rFonts w:asciiTheme="minorHAnsi" w:hAnsiTheme="minorHAnsi" w:cstheme="minorHAnsi"/>
        </w:rPr>
        <w:t xml:space="preserve">the </w:t>
      </w:r>
      <w:r w:rsidR="00733A4C" w:rsidRPr="00AE58A7">
        <w:rPr>
          <w:rFonts w:asciiTheme="minorHAnsi" w:hAnsiTheme="minorHAnsi" w:cstheme="minorHAnsi"/>
        </w:rPr>
        <w:t xml:space="preserve">regional level. </w:t>
      </w:r>
    </w:p>
    <w:p w14:paraId="088315B6" w14:textId="07BD58FC" w:rsidR="00240FFD" w:rsidRDefault="003735D5" w:rsidP="00A856AA">
      <w:pPr>
        <w:spacing w:before="0" w:after="0"/>
        <w:ind w:left="720"/>
        <w:rPr>
          <w:rFonts w:asciiTheme="minorHAnsi" w:hAnsiTheme="minorHAnsi" w:cstheme="minorHAnsi"/>
        </w:rPr>
      </w:pPr>
      <w:r>
        <w:rPr>
          <w:rFonts w:asciiTheme="minorHAnsi" w:hAnsiTheme="minorHAnsi" w:cstheme="minorHAnsi"/>
        </w:rPr>
        <w:t>Gary Clark</w:t>
      </w:r>
      <w:r w:rsidR="00240FFD">
        <w:rPr>
          <w:rFonts w:asciiTheme="minorHAnsi" w:hAnsiTheme="minorHAnsi" w:cstheme="minorHAnsi"/>
        </w:rPr>
        <w:t xml:space="preserve"> suggested we think about th</w:t>
      </w:r>
      <w:r w:rsidR="006C0249">
        <w:rPr>
          <w:rFonts w:asciiTheme="minorHAnsi" w:hAnsiTheme="minorHAnsi" w:cstheme="minorHAnsi"/>
        </w:rPr>
        <w:t>ese</w:t>
      </w:r>
      <w:r w:rsidR="00240FFD">
        <w:rPr>
          <w:rFonts w:asciiTheme="minorHAnsi" w:hAnsiTheme="minorHAnsi" w:cstheme="minorHAnsi"/>
        </w:rPr>
        <w:t xml:space="preserve"> </w:t>
      </w:r>
      <w:r w:rsidR="006C0249">
        <w:rPr>
          <w:rFonts w:asciiTheme="minorHAnsi" w:hAnsiTheme="minorHAnsi" w:cstheme="minorHAnsi"/>
        </w:rPr>
        <w:t xml:space="preserve">suggestions </w:t>
      </w:r>
      <w:r w:rsidR="00240FFD">
        <w:rPr>
          <w:rFonts w:asciiTheme="minorHAnsi" w:hAnsiTheme="minorHAnsi" w:cstheme="minorHAnsi"/>
        </w:rPr>
        <w:t xml:space="preserve">and be prepared to come to the February meeting with a more detailed action plan. </w:t>
      </w:r>
    </w:p>
    <w:p w14:paraId="35F3EA9A" w14:textId="7ACD7B7D" w:rsidR="00BD6FBA" w:rsidRDefault="00923A75" w:rsidP="00A856AA">
      <w:pPr>
        <w:spacing w:before="0" w:after="0"/>
        <w:ind w:left="720"/>
        <w:rPr>
          <w:rFonts w:asciiTheme="minorHAnsi" w:hAnsiTheme="minorHAnsi" w:cstheme="minorHAnsi"/>
        </w:rPr>
      </w:pPr>
      <w:r>
        <w:rPr>
          <w:rFonts w:asciiTheme="minorHAnsi" w:hAnsiTheme="minorHAnsi" w:cstheme="minorHAnsi"/>
        </w:rPr>
        <w:t>Cheryl-Ann</w:t>
      </w:r>
      <w:r w:rsidR="00BD6FBA">
        <w:rPr>
          <w:rFonts w:asciiTheme="minorHAnsi" w:hAnsiTheme="minorHAnsi" w:cstheme="minorHAnsi"/>
        </w:rPr>
        <w:t xml:space="preserve"> suggested </w:t>
      </w:r>
      <w:r w:rsidR="00F3172D">
        <w:rPr>
          <w:rFonts w:asciiTheme="minorHAnsi" w:hAnsiTheme="minorHAnsi" w:cstheme="minorHAnsi"/>
        </w:rPr>
        <w:t xml:space="preserve">she, </w:t>
      </w:r>
      <w:r w:rsidR="0092412A">
        <w:rPr>
          <w:rFonts w:asciiTheme="minorHAnsi" w:hAnsiTheme="minorHAnsi" w:cstheme="minorHAnsi"/>
        </w:rPr>
        <w:t>Sue</w:t>
      </w:r>
      <w:r w:rsidR="005C1820">
        <w:rPr>
          <w:rFonts w:asciiTheme="minorHAnsi" w:hAnsiTheme="minorHAnsi" w:cstheme="minorHAnsi"/>
        </w:rPr>
        <w:t xml:space="preserve"> Duliban</w:t>
      </w:r>
      <w:r w:rsidR="0092412A">
        <w:rPr>
          <w:rFonts w:asciiTheme="minorHAnsi" w:hAnsiTheme="minorHAnsi" w:cstheme="minorHAnsi"/>
        </w:rPr>
        <w:t xml:space="preserve">, </w:t>
      </w:r>
      <w:r w:rsidR="00F3172D">
        <w:rPr>
          <w:rFonts w:asciiTheme="minorHAnsi" w:hAnsiTheme="minorHAnsi" w:cstheme="minorHAnsi"/>
        </w:rPr>
        <w:t>Mark</w:t>
      </w:r>
      <w:r w:rsidR="005C1820">
        <w:rPr>
          <w:rFonts w:asciiTheme="minorHAnsi" w:hAnsiTheme="minorHAnsi" w:cstheme="minorHAnsi"/>
        </w:rPr>
        <w:t xml:space="preserve"> Laird</w:t>
      </w:r>
      <w:r w:rsidR="00F3172D">
        <w:rPr>
          <w:rFonts w:asciiTheme="minorHAnsi" w:hAnsiTheme="minorHAnsi" w:cstheme="minorHAnsi"/>
        </w:rPr>
        <w:t xml:space="preserve">, </w:t>
      </w:r>
      <w:r w:rsidR="0092412A">
        <w:rPr>
          <w:rFonts w:asciiTheme="minorHAnsi" w:hAnsiTheme="minorHAnsi" w:cstheme="minorHAnsi"/>
        </w:rPr>
        <w:t>Gary</w:t>
      </w:r>
      <w:r w:rsidR="005C1820">
        <w:rPr>
          <w:rFonts w:asciiTheme="minorHAnsi" w:hAnsiTheme="minorHAnsi" w:cstheme="minorHAnsi"/>
        </w:rPr>
        <w:t xml:space="preserve"> Clark</w:t>
      </w:r>
      <w:r w:rsidR="008B31FC">
        <w:rPr>
          <w:rFonts w:asciiTheme="minorHAnsi" w:hAnsiTheme="minorHAnsi" w:cstheme="minorHAnsi"/>
        </w:rPr>
        <w:t xml:space="preserve">, </w:t>
      </w:r>
      <w:r w:rsidR="009B546C">
        <w:rPr>
          <w:rFonts w:asciiTheme="minorHAnsi" w:hAnsiTheme="minorHAnsi" w:cstheme="minorHAnsi"/>
        </w:rPr>
        <w:t xml:space="preserve">&amp; </w:t>
      </w:r>
      <w:r w:rsidR="008B31FC">
        <w:rPr>
          <w:rFonts w:asciiTheme="minorHAnsi" w:hAnsiTheme="minorHAnsi" w:cstheme="minorHAnsi"/>
        </w:rPr>
        <w:t>Brent</w:t>
      </w:r>
      <w:r w:rsidR="0092412A">
        <w:rPr>
          <w:rFonts w:asciiTheme="minorHAnsi" w:hAnsiTheme="minorHAnsi" w:cstheme="minorHAnsi"/>
        </w:rPr>
        <w:t xml:space="preserve"> </w:t>
      </w:r>
      <w:r w:rsidR="005C1820">
        <w:rPr>
          <w:rFonts w:asciiTheme="minorHAnsi" w:hAnsiTheme="minorHAnsi" w:cstheme="minorHAnsi"/>
        </w:rPr>
        <w:t xml:space="preserve">Caslick </w:t>
      </w:r>
      <w:r w:rsidR="00F3172D">
        <w:rPr>
          <w:rFonts w:asciiTheme="minorHAnsi" w:hAnsiTheme="minorHAnsi" w:cstheme="minorHAnsi"/>
        </w:rPr>
        <w:t xml:space="preserve">work together and come back to the February meeting with a </w:t>
      </w:r>
      <w:r w:rsidR="0092412A">
        <w:rPr>
          <w:rFonts w:asciiTheme="minorHAnsi" w:hAnsiTheme="minorHAnsi" w:cstheme="minorHAnsi"/>
        </w:rPr>
        <w:t xml:space="preserve">focused plan for </w:t>
      </w:r>
      <w:r w:rsidR="005C1820">
        <w:rPr>
          <w:rFonts w:asciiTheme="minorHAnsi" w:hAnsiTheme="minorHAnsi" w:cstheme="minorHAnsi"/>
        </w:rPr>
        <w:t xml:space="preserve">the </w:t>
      </w:r>
      <w:r w:rsidR="0092412A">
        <w:rPr>
          <w:rFonts w:asciiTheme="minorHAnsi" w:hAnsiTheme="minorHAnsi" w:cstheme="minorHAnsi"/>
        </w:rPr>
        <w:t xml:space="preserve">Executive to approve. </w:t>
      </w:r>
      <w:r w:rsidR="00E91DEB">
        <w:rPr>
          <w:rFonts w:asciiTheme="minorHAnsi" w:hAnsiTheme="minorHAnsi" w:cstheme="minorHAnsi"/>
        </w:rPr>
        <w:t xml:space="preserve">This </w:t>
      </w:r>
      <w:r w:rsidR="009B546C">
        <w:rPr>
          <w:rFonts w:asciiTheme="minorHAnsi" w:hAnsiTheme="minorHAnsi" w:cstheme="minorHAnsi"/>
        </w:rPr>
        <w:t xml:space="preserve">suggestion </w:t>
      </w:r>
      <w:r w:rsidR="00E91DEB">
        <w:rPr>
          <w:rFonts w:asciiTheme="minorHAnsi" w:hAnsiTheme="minorHAnsi" w:cstheme="minorHAnsi"/>
        </w:rPr>
        <w:t xml:space="preserve">was agreeable to the Executive. </w:t>
      </w:r>
    </w:p>
    <w:p w14:paraId="2BE0BC41" w14:textId="77777777" w:rsidR="00BA0501" w:rsidRPr="00BF75EC" w:rsidRDefault="00BA0501" w:rsidP="007D7B30">
      <w:pPr>
        <w:spacing w:before="0" w:after="0"/>
        <w:rPr>
          <w:rFonts w:asciiTheme="minorHAnsi" w:hAnsiTheme="minorHAnsi" w:cstheme="minorHAnsi"/>
        </w:rPr>
      </w:pPr>
    </w:p>
    <w:p w14:paraId="65926D59" w14:textId="25C09FA4" w:rsidR="00BF75EC" w:rsidRPr="00E6636A" w:rsidRDefault="00BF75EC" w:rsidP="00BF75EC">
      <w:pPr>
        <w:numPr>
          <w:ilvl w:val="0"/>
          <w:numId w:val="23"/>
        </w:numPr>
        <w:spacing w:before="0" w:after="0"/>
        <w:rPr>
          <w:rFonts w:asciiTheme="minorHAnsi" w:hAnsiTheme="minorHAnsi" w:cstheme="minorHAnsi"/>
          <w:b/>
          <w:bCs/>
        </w:rPr>
      </w:pPr>
      <w:r w:rsidRPr="00BF75EC">
        <w:rPr>
          <w:rFonts w:asciiTheme="minorHAnsi" w:hAnsiTheme="minorHAnsi" w:cstheme="minorHAnsi"/>
          <w:b/>
          <w:bCs/>
        </w:rPr>
        <w:lastRenderedPageBreak/>
        <w:t>Anti-Racism</w:t>
      </w:r>
    </w:p>
    <w:p w14:paraId="7EEB8CAD" w14:textId="77777777" w:rsidR="00FC7CBB" w:rsidRPr="00BF75EC" w:rsidRDefault="00FC7CBB" w:rsidP="00FC7CBB">
      <w:pPr>
        <w:numPr>
          <w:ilvl w:val="1"/>
          <w:numId w:val="24"/>
        </w:numPr>
        <w:spacing w:before="0" w:after="0"/>
        <w:rPr>
          <w:rFonts w:asciiTheme="minorHAnsi" w:hAnsiTheme="minorHAnsi" w:cstheme="minorHAnsi"/>
        </w:rPr>
      </w:pPr>
      <w:r w:rsidRPr="00BF75EC">
        <w:rPr>
          <w:rFonts w:asciiTheme="minorHAnsi" w:hAnsiTheme="minorHAnsi" w:cstheme="minorHAnsi"/>
        </w:rPr>
        <w:t xml:space="preserve">Racial Justice Training </w:t>
      </w:r>
    </w:p>
    <w:p w14:paraId="2D80B56C" w14:textId="1B6ED424" w:rsidR="00FC7CBB" w:rsidRDefault="00FC7CBB" w:rsidP="00FC7CBB">
      <w:pPr>
        <w:numPr>
          <w:ilvl w:val="1"/>
          <w:numId w:val="24"/>
        </w:numPr>
        <w:spacing w:before="0" w:after="0"/>
        <w:rPr>
          <w:rFonts w:asciiTheme="minorHAnsi" w:hAnsiTheme="minorHAnsi" w:cstheme="minorHAnsi"/>
        </w:rPr>
      </w:pPr>
      <w:r w:rsidRPr="00BF75EC">
        <w:rPr>
          <w:rFonts w:asciiTheme="minorHAnsi" w:hAnsiTheme="minorHAnsi" w:cstheme="minorHAnsi"/>
        </w:rPr>
        <w:t>BLM</w:t>
      </w:r>
      <w:r w:rsidR="00430B08">
        <w:rPr>
          <w:rFonts w:asciiTheme="minorHAnsi" w:hAnsiTheme="minorHAnsi" w:cstheme="minorHAnsi"/>
        </w:rPr>
        <w:t xml:space="preserve"> (Black Lives Matter)</w:t>
      </w:r>
    </w:p>
    <w:p w14:paraId="69B913DE" w14:textId="61BC49CD" w:rsidR="00E6636A" w:rsidRDefault="00923A75" w:rsidP="00F47DC4">
      <w:pPr>
        <w:spacing w:before="0" w:after="0"/>
        <w:ind w:left="1440"/>
        <w:rPr>
          <w:rFonts w:asciiTheme="minorHAnsi" w:hAnsiTheme="minorHAnsi" w:cstheme="minorHAnsi"/>
        </w:rPr>
      </w:pPr>
      <w:r>
        <w:rPr>
          <w:rFonts w:asciiTheme="minorHAnsi" w:hAnsiTheme="minorHAnsi" w:cstheme="minorHAnsi"/>
        </w:rPr>
        <w:t>Cheryl-Ann</w:t>
      </w:r>
      <w:r w:rsidR="00E6636A" w:rsidRPr="00E6636A">
        <w:rPr>
          <w:rFonts w:asciiTheme="minorHAnsi" w:hAnsiTheme="minorHAnsi" w:cstheme="minorHAnsi"/>
        </w:rPr>
        <w:t xml:space="preserve"> </w:t>
      </w:r>
      <w:r w:rsidR="00E6636A">
        <w:rPr>
          <w:rFonts w:asciiTheme="minorHAnsi" w:hAnsiTheme="minorHAnsi" w:cstheme="minorHAnsi"/>
        </w:rPr>
        <w:t>said she</w:t>
      </w:r>
      <w:r w:rsidR="009A4C1A">
        <w:rPr>
          <w:rFonts w:asciiTheme="minorHAnsi" w:hAnsiTheme="minorHAnsi" w:cstheme="minorHAnsi"/>
        </w:rPr>
        <w:t xml:space="preserve"> had</w:t>
      </w:r>
      <w:r w:rsidR="00E6636A">
        <w:rPr>
          <w:rFonts w:asciiTheme="minorHAnsi" w:hAnsiTheme="minorHAnsi" w:cstheme="minorHAnsi"/>
        </w:rPr>
        <w:t xml:space="preserve"> investigated racial just</w:t>
      </w:r>
      <w:r w:rsidR="003F33A0">
        <w:rPr>
          <w:rFonts w:asciiTheme="minorHAnsi" w:hAnsiTheme="minorHAnsi" w:cstheme="minorHAnsi"/>
        </w:rPr>
        <w:t>ice</w:t>
      </w:r>
      <w:r w:rsidR="00E6636A">
        <w:rPr>
          <w:rFonts w:asciiTheme="minorHAnsi" w:hAnsiTheme="minorHAnsi" w:cstheme="minorHAnsi"/>
        </w:rPr>
        <w:t xml:space="preserve"> training and determine</w:t>
      </w:r>
      <w:r w:rsidR="003F33A0">
        <w:rPr>
          <w:rFonts w:asciiTheme="minorHAnsi" w:hAnsiTheme="minorHAnsi" w:cstheme="minorHAnsi"/>
        </w:rPr>
        <w:t>d</w:t>
      </w:r>
      <w:r w:rsidR="00E6636A">
        <w:rPr>
          <w:rFonts w:asciiTheme="minorHAnsi" w:hAnsiTheme="minorHAnsi" w:cstheme="minorHAnsi"/>
        </w:rPr>
        <w:t xml:space="preserve"> that it involves </w:t>
      </w:r>
      <w:r w:rsidR="009A4C1A">
        <w:rPr>
          <w:rFonts w:asciiTheme="minorHAnsi" w:hAnsiTheme="minorHAnsi" w:cstheme="minorHAnsi"/>
        </w:rPr>
        <w:t xml:space="preserve">four </w:t>
      </w:r>
      <w:r w:rsidR="00E6636A">
        <w:rPr>
          <w:rFonts w:asciiTheme="minorHAnsi" w:hAnsiTheme="minorHAnsi" w:cstheme="minorHAnsi"/>
        </w:rPr>
        <w:t>separate se</w:t>
      </w:r>
      <w:r w:rsidR="00E56C09">
        <w:rPr>
          <w:rFonts w:asciiTheme="minorHAnsi" w:hAnsiTheme="minorHAnsi" w:cstheme="minorHAnsi"/>
        </w:rPr>
        <w:t>ssions</w:t>
      </w:r>
      <w:r w:rsidR="00E6636A">
        <w:rPr>
          <w:rFonts w:asciiTheme="minorHAnsi" w:hAnsiTheme="minorHAnsi" w:cstheme="minorHAnsi"/>
        </w:rPr>
        <w:t xml:space="preserve">. She suggested we might do this </w:t>
      </w:r>
      <w:r w:rsidR="00A46961">
        <w:rPr>
          <w:rFonts w:asciiTheme="minorHAnsi" w:hAnsiTheme="minorHAnsi" w:cstheme="minorHAnsi"/>
        </w:rPr>
        <w:t xml:space="preserve">as a group, possibly in the fall when new </w:t>
      </w:r>
      <w:r w:rsidR="00430B08">
        <w:rPr>
          <w:rFonts w:asciiTheme="minorHAnsi" w:hAnsiTheme="minorHAnsi" w:cstheme="minorHAnsi"/>
        </w:rPr>
        <w:t>E</w:t>
      </w:r>
      <w:r w:rsidR="00A46961">
        <w:rPr>
          <w:rFonts w:asciiTheme="minorHAnsi" w:hAnsiTheme="minorHAnsi" w:cstheme="minorHAnsi"/>
        </w:rPr>
        <w:t xml:space="preserve">xecutive and </w:t>
      </w:r>
      <w:r w:rsidR="00430B08">
        <w:rPr>
          <w:rFonts w:asciiTheme="minorHAnsi" w:hAnsiTheme="minorHAnsi" w:cstheme="minorHAnsi"/>
        </w:rPr>
        <w:t>C</w:t>
      </w:r>
      <w:r w:rsidR="00A46961">
        <w:rPr>
          <w:rFonts w:asciiTheme="minorHAnsi" w:hAnsiTheme="minorHAnsi" w:cstheme="minorHAnsi"/>
        </w:rPr>
        <w:t xml:space="preserve">ommission members are in place. </w:t>
      </w:r>
      <w:r w:rsidR="00786FEE">
        <w:rPr>
          <w:rFonts w:asciiTheme="minorHAnsi" w:hAnsiTheme="minorHAnsi" w:cstheme="minorHAnsi"/>
        </w:rPr>
        <w:t>She cautioned that this is incremental to the other workload which we have taken on</w:t>
      </w:r>
      <w:r w:rsidR="004045CF">
        <w:rPr>
          <w:rFonts w:asciiTheme="minorHAnsi" w:hAnsiTheme="minorHAnsi" w:cstheme="minorHAnsi"/>
        </w:rPr>
        <w:t xml:space="preserve"> – e.g. the ongoing review process - </w:t>
      </w:r>
      <w:r w:rsidR="00786FEE">
        <w:rPr>
          <w:rFonts w:asciiTheme="minorHAnsi" w:hAnsiTheme="minorHAnsi" w:cstheme="minorHAnsi"/>
        </w:rPr>
        <w:t xml:space="preserve">and </w:t>
      </w:r>
      <w:r w:rsidR="00C64D45">
        <w:rPr>
          <w:rFonts w:asciiTheme="minorHAnsi" w:hAnsiTheme="minorHAnsi" w:cstheme="minorHAnsi"/>
        </w:rPr>
        <w:t xml:space="preserve">the </w:t>
      </w:r>
      <w:r w:rsidR="00786FEE">
        <w:rPr>
          <w:rFonts w:asciiTheme="minorHAnsi" w:hAnsiTheme="minorHAnsi" w:cstheme="minorHAnsi"/>
        </w:rPr>
        <w:t xml:space="preserve">need to allow </w:t>
      </w:r>
      <w:r w:rsidR="00CC72A8">
        <w:rPr>
          <w:rFonts w:asciiTheme="minorHAnsi" w:hAnsiTheme="minorHAnsi" w:cstheme="minorHAnsi"/>
        </w:rPr>
        <w:t>sufficient</w:t>
      </w:r>
      <w:r w:rsidR="00786FEE">
        <w:rPr>
          <w:rFonts w:asciiTheme="minorHAnsi" w:hAnsiTheme="minorHAnsi" w:cstheme="minorHAnsi"/>
        </w:rPr>
        <w:t xml:space="preserve"> capacity for this training. This </w:t>
      </w:r>
      <w:r w:rsidR="004045CF">
        <w:rPr>
          <w:rFonts w:asciiTheme="minorHAnsi" w:hAnsiTheme="minorHAnsi" w:cstheme="minorHAnsi"/>
        </w:rPr>
        <w:t xml:space="preserve">training </w:t>
      </w:r>
      <w:r w:rsidR="00786FEE">
        <w:rPr>
          <w:rFonts w:asciiTheme="minorHAnsi" w:hAnsiTheme="minorHAnsi" w:cstheme="minorHAnsi"/>
        </w:rPr>
        <w:t xml:space="preserve">is offered via a facilitator from United in Learning. </w:t>
      </w:r>
    </w:p>
    <w:p w14:paraId="14B890C7" w14:textId="6329A58A" w:rsidR="000A65D1" w:rsidRDefault="001D40A1" w:rsidP="00F47DC4">
      <w:pPr>
        <w:spacing w:before="0" w:after="0"/>
        <w:ind w:left="1440"/>
        <w:rPr>
          <w:rFonts w:asciiTheme="minorHAnsi" w:hAnsiTheme="minorHAnsi" w:cstheme="minorHAnsi"/>
        </w:rPr>
      </w:pPr>
      <w:r>
        <w:rPr>
          <w:rFonts w:asciiTheme="minorHAnsi" w:hAnsiTheme="minorHAnsi" w:cstheme="minorHAnsi"/>
        </w:rPr>
        <w:t xml:space="preserve">Brent Caslick suggested this be scheduled for September 2021 </w:t>
      </w:r>
      <w:r w:rsidR="00A635B0">
        <w:rPr>
          <w:rFonts w:asciiTheme="minorHAnsi" w:hAnsiTheme="minorHAnsi" w:cstheme="minorHAnsi"/>
        </w:rPr>
        <w:t xml:space="preserve">when we have </w:t>
      </w:r>
      <w:r w:rsidR="003735D5">
        <w:rPr>
          <w:rFonts w:asciiTheme="minorHAnsi" w:hAnsiTheme="minorHAnsi" w:cstheme="minorHAnsi"/>
        </w:rPr>
        <w:t>G</w:t>
      </w:r>
      <w:r w:rsidR="00EB508D">
        <w:rPr>
          <w:rFonts w:asciiTheme="minorHAnsi" w:hAnsiTheme="minorHAnsi" w:cstheme="minorHAnsi"/>
        </w:rPr>
        <w:t xml:space="preserve">eneral Council </w:t>
      </w:r>
      <w:r w:rsidR="00A635B0">
        <w:rPr>
          <w:rFonts w:asciiTheme="minorHAnsi" w:hAnsiTheme="minorHAnsi" w:cstheme="minorHAnsi"/>
        </w:rPr>
        <w:t>representatives selected</w:t>
      </w:r>
      <w:r w:rsidR="00EB508D">
        <w:rPr>
          <w:rFonts w:asciiTheme="minorHAnsi" w:hAnsiTheme="minorHAnsi" w:cstheme="minorHAnsi"/>
        </w:rPr>
        <w:t>, and closer</w:t>
      </w:r>
      <w:r w:rsidR="00DB7225">
        <w:rPr>
          <w:rFonts w:asciiTheme="minorHAnsi" w:hAnsiTheme="minorHAnsi" w:cstheme="minorHAnsi"/>
        </w:rPr>
        <w:t xml:space="preserve"> </w:t>
      </w:r>
      <w:r w:rsidR="00F3620B">
        <w:rPr>
          <w:rFonts w:asciiTheme="minorHAnsi" w:hAnsiTheme="minorHAnsi" w:cstheme="minorHAnsi"/>
        </w:rPr>
        <w:t xml:space="preserve">to the </w:t>
      </w:r>
      <w:r w:rsidR="00EB508D">
        <w:rPr>
          <w:rFonts w:asciiTheme="minorHAnsi" w:hAnsiTheme="minorHAnsi" w:cstheme="minorHAnsi"/>
        </w:rPr>
        <w:t xml:space="preserve">date of the next </w:t>
      </w:r>
      <w:r w:rsidR="003735D5">
        <w:rPr>
          <w:rFonts w:asciiTheme="minorHAnsi" w:hAnsiTheme="minorHAnsi" w:cstheme="minorHAnsi"/>
        </w:rPr>
        <w:t>G</w:t>
      </w:r>
      <w:r w:rsidR="00EB508D">
        <w:rPr>
          <w:rFonts w:asciiTheme="minorHAnsi" w:hAnsiTheme="minorHAnsi" w:cstheme="minorHAnsi"/>
        </w:rPr>
        <w:t xml:space="preserve">eneral Council </w:t>
      </w:r>
      <w:r w:rsidR="00D9480D">
        <w:rPr>
          <w:rFonts w:asciiTheme="minorHAnsi" w:hAnsiTheme="minorHAnsi" w:cstheme="minorHAnsi"/>
        </w:rPr>
        <w:t xml:space="preserve">meeting. </w:t>
      </w:r>
    </w:p>
    <w:p w14:paraId="7AF43919" w14:textId="59B80974" w:rsidR="001D40A1" w:rsidRDefault="00CA0B3D" w:rsidP="00F47DC4">
      <w:pPr>
        <w:spacing w:before="0" w:after="0"/>
        <w:ind w:left="1440"/>
        <w:rPr>
          <w:rFonts w:asciiTheme="minorHAnsi" w:hAnsiTheme="minorHAnsi" w:cstheme="minorHAnsi"/>
        </w:rPr>
      </w:pPr>
      <w:r>
        <w:rPr>
          <w:rFonts w:asciiTheme="minorHAnsi" w:hAnsiTheme="minorHAnsi" w:cstheme="minorHAnsi"/>
        </w:rPr>
        <w:t xml:space="preserve">Following this discussion, </w:t>
      </w:r>
      <w:r w:rsidR="003735D5">
        <w:rPr>
          <w:rFonts w:asciiTheme="minorHAnsi" w:hAnsiTheme="minorHAnsi" w:cstheme="minorHAnsi"/>
        </w:rPr>
        <w:t>Gary Clark</w:t>
      </w:r>
      <w:r w:rsidR="00EA3ECB">
        <w:rPr>
          <w:rFonts w:asciiTheme="minorHAnsi" w:hAnsiTheme="minorHAnsi" w:cstheme="minorHAnsi"/>
        </w:rPr>
        <w:t xml:space="preserve"> </w:t>
      </w:r>
      <w:r w:rsidR="00CB64D0">
        <w:rPr>
          <w:rFonts w:asciiTheme="minorHAnsi" w:hAnsiTheme="minorHAnsi" w:cstheme="minorHAnsi"/>
        </w:rPr>
        <w:t>poll</w:t>
      </w:r>
      <w:r>
        <w:rPr>
          <w:rFonts w:asciiTheme="minorHAnsi" w:hAnsiTheme="minorHAnsi" w:cstheme="minorHAnsi"/>
        </w:rPr>
        <w:t>ed</w:t>
      </w:r>
      <w:r w:rsidR="00CB64D0">
        <w:rPr>
          <w:rFonts w:asciiTheme="minorHAnsi" w:hAnsiTheme="minorHAnsi" w:cstheme="minorHAnsi"/>
        </w:rPr>
        <w:t xml:space="preserve"> </w:t>
      </w:r>
      <w:r w:rsidR="000A65D1">
        <w:rPr>
          <w:rFonts w:asciiTheme="minorHAnsi" w:hAnsiTheme="minorHAnsi" w:cstheme="minorHAnsi"/>
        </w:rPr>
        <w:t>t</w:t>
      </w:r>
      <w:r w:rsidR="00CB64D0">
        <w:rPr>
          <w:rFonts w:asciiTheme="minorHAnsi" w:hAnsiTheme="minorHAnsi" w:cstheme="minorHAnsi"/>
        </w:rPr>
        <w:t xml:space="preserve">he </w:t>
      </w:r>
      <w:r w:rsidR="005D1A4F">
        <w:rPr>
          <w:rFonts w:asciiTheme="minorHAnsi" w:hAnsiTheme="minorHAnsi" w:cstheme="minorHAnsi"/>
        </w:rPr>
        <w:t>Executive</w:t>
      </w:r>
      <w:r w:rsidR="00AD715C">
        <w:rPr>
          <w:rFonts w:asciiTheme="minorHAnsi" w:hAnsiTheme="minorHAnsi" w:cstheme="minorHAnsi"/>
        </w:rPr>
        <w:t xml:space="preserve"> members</w:t>
      </w:r>
      <w:r w:rsidR="005D1A4F">
        <w:rPr>
          <w:rFonts w:asciiTheme="minorHAnsi" w:hAnsiTheme="minorHAnsi" w:cstheme="minorHAnsi"/>
        </w:rPr>
        <w:t xml:space="preserve"> </w:t>
      </w:r>
      <w:r w:rsidR="00C65CFA">
        <w:rPr>
          <w:rFonts w:asciiTheme="minorHAnsi" w:hAnsiTheme="minorHAnsi" w:cstheme="minorHAnsi"/>
        </w:rPr>
        <w:t xml:space="preserve">and </w:t>
      </w:r>
      <w:r w:rsidR="00AD715C">
        <w:rPr>
          <w:rFonts w:asciiTheme="minorHAnsi" w:hAnsiTheme="minorHAnsi" w:cstheme="minorHAnsi"/>
        </w:rPr>
        <w:t xml:space="preserve">there was </w:t>
      </w:r>
      <w:r w:rsidR="00C65CFA">
        <w:rPr>
          <w:rFonts w:asciiTheme="minorHAnsi" w:hAnsiTheme="minorHAnsi" w:cstheme="minorHAnsi"/>
        </w:rPr>
        <w:t xml:space="preserve">consensus </w:t>
      </w:r>
      <w:r w:rsidR="009F5DD3">
        <w:rPr>
          <w:rFonts w:asciiTheme="minorHAnsi" w:hAnsiTheme="minorHAnsi" w:cstheme="minorHAnsi"/>
        </w:rPr>
        <w:t xml:space="preserve">on these </w:t>
      </w:r>
      <w:r w:rsidR="00A34CFA">
        <w:rPr>
          <w:rFonts w:asciiTheme="minorHAnsi" w:hAnsiTheme="minorHAnsi" w:cstheme="minorHAnsi"/>
        </w:rPr>
        <w:t xml:space="preserve">comments &amp; </w:t>
      </w:r>
      <w:r w:rsidR="009F5DD3">
        <w:rPr>
          <w:rFonts w:asciiTheme="minorHAnsi" w:hAnsiTheme="minorHAnsi" w:cstheme="minorHAnsi"/>
        </w:rPr>
        <w:t>suggestions</w:t>
      </w:r>
      <w:r w:rsidR="00C65CFA">
        <w:rPr>
          <w:rFonts w:asciiTheme="minorHAnsi" w:hAnsiTheme="minorHAnsi" w:cstheme="minorHAnsi"/>
        </w:rPr>
        <w:t>.</w:t>
      </w:r>
    </w:p>
    <w:p w14:paraId="7B91BBE1" w14:textId="20E1B1BC" w:rsidR="00DB7225" w:rsidRDefault="00DB7225" w:rsidP="009A4C1A">
      <w:pPr>
        <w:spacing w:before="0" w:after="0"/>
        <w:ind w:left="1080"/>
        <w:rPr>
          <w:rFonts w:asciiTheme="minorHAnsi" w:hAnsiTheme="minorHAnsi" w:cstheme="minorHAnsi"/>
        </w:rPr>
      </w:pPr>
    </w:p>
    <w:p w14:paraId="0D6C2AAE" w14:textId="044F870E" w:rsidR="00DB7225" w:rsidRPr="00BF75EC" w:rsidRDefault="00923A75" w:rsidP="009A4C1A">
      <w:pPr>
        <w:spacing w:before="0" w:after="0"/>
        <w:ind w:left="1080"/>
        <w:rPr>
          <w:rFonts w:asciiTheme="minorHAnsi" w:hAnsiTheme="minorHAnsi" w:cstheme="minorHAnsi"/>
        </w:rPr>
      </w:pPr>
      <w:r>
        <w:rPr>
          <w:rFonts w:asciiTheme="minorHAnsi" w:hAnsiTheme="minorHAnsi" w:cstheme="minorHAnsi"/>
        </w:rPr>
        <w:t>Cheryl-Ann</w:t>
      </w:r>
      <w:r w:rsidR="00DB7225">
        <w:rPr>
          <w:rFonts w:asciiTheme="minorHAnsi" w:hAnsiTheme="minorHAnsi" w:cstheme="minorHAnsi"/>
        </w:rPr>
        <w:t xml:space="preserve"> </w:t>
      </w:r>
      <w:r w:rsidR="009F5DD3">
        <w:rPr>
          <w:rFonts w:asciiTheme="minorHAnsi" w:hAnsiTheme="minorHAnsi" w:cstheme="minorHAnsi"/>
        </w:rPr>
        <w:t xml:space="preserve">went on to </w:t>
      </w:r>
      <w:r w:rsidR="00DB7225">
        <w:rPr>
          <w:rFonts w:asciiTheme="minorHAnsi" w:hAnsiTheme="minorHAnsi" w:cstheme="minorHAnsi"/>
        </w:rPr>
        <w:t xml:space="preserve">provide an overview of the review process which has just </w:t>
      </w:r>
      <w:r w:rsidR="006B3CE3">
        <w:rPr>
          <w:rFonts w:asciiTheme="minorHAnsi" w:hAnsiTheme="minorHAnsi" w:cstheme="minorHAnsi"/>
        </w:rPr>
        <w:t>begun</w:t>
      </w:r>
      <w:r w:rsidR="009F5DD3">
        <w:rPr>
          <w:rFonts w:asciiTheme="minorHAnsi" w:hAnsiTheme="minorHAnsi" w:cstheme="minorHAnsi"/>
        </w:rPr>
        <w:t>,</w:t>
      </w:r>
      <w:r w:rsidR="006B3CE3">
        <w:rPr>
          <w:rFonts w:asciiTheme="minorHAnsi" w:hAnsiTheme="minorHAnsi" w:cstheme="minorHAnsi"/>
        </w:rPr>
        <w:t xml:space="preserve"> </w:t>
      </w:r>
      <w:r w:rsidR="009F5DD3">
        <w:rPr>
          <w:rFonts w:asciiTheme="minorHAnsi" w:hAnsiTheme="minorHAnsi" w:cstheme="minorHAnsi"/>
        </w:rPr>
        <w:t xml:space="preserve">outlining </w:t>
      </w:r>
      <w:r w:rsidR="006B3CE3">
        <w:rPr>
          <w:rFonts w:asciiTheme="minorHAnsi" w:hAnsiTheme="minorHAnsi" w:cstheme="minorHAnsi"/>
        </w:rPr>
        <w:t xml:space="preserve">some possible outcomes based on current schedule and outcomes </w:t>
      </w:r>
      <w:r w:rsidR="00781464">
        <w:rPr>
          <w:rFonts w:asciiTheme="minorHAnsi" w:hAnsiTheme="minorHAnsi" w:cstheme="minorHAnsi"/>
        </w:rPr>
        <w:t xml:space="preserve">based on </w:t>
      </w:r>
      <w:r w:rsidR="006B3CE3">
        <w:rPr>
          <w:rFonts w:asciiTheme="minorHAnsi" w:hAnsiTheme="minorHAnsi" w:cstheme="minorHAnsi"/>
        </w:rPr>
        <w:t xml:space="preserve">other reviews. </w:t>
      </w:r>
      <w:r w:rsidR="00CC7A8D">
        <w:rPr>
          <w:rFonts w:asciiTheme="minorHAnsi" w:hAnsiTheme="minorHAnsi" w:cstheme="minorHAnsi"/>
        </w:rPr>
        <w:t xml:space="preserve">She also provided an overview of the </w:t>
      </w:r>
      <w:r w:rsidR="00D9480D">
        <w:rPr>
          <w:rFonts w:asciiTheme="minorHAnsi" w:hAnsiTheme="minorHAnsi" w:cstheme="minorHAnsi"/>
        </w:rPr>
        <w:t xml:space="preserve">possible </w:t>
      </w:r>
      <w:r w:rsidR="0090552F">
        <w:rPr>
          <w:rFonts w:asciiTheme="minorHAnsi" w:hAnsiTheme="minorHAnsi" w:cstheme="minorHAnsi"/>
        </w:rPr>
        <w:t>process</w:t>
      </w:r>
      <w:r w:rsidR="00D9480D">
        <w:rPr>
          <w:rFonts w:asciiTheme="minorHAnsi" w:hAnsiTheme="minorHAnsi" w:cstheme="minorHAnsi"/>
        </w:rPr>
        <w:t>es</w:t>
      </w:r>
      <w:r w:rsidR="00BE18B6">
        <w:rPr>
          <w:rFonts w:asciiTheme="minorHAnsi" w:hAnsiTheme="minorHAnsi" w:cstheme="minorHAnsi"/>
        </w:rPr>
        <w:t xml:space="preserve"> </w:t>
      </w:r>
      <w:r w:rsidR="00D9480D">
        <w:rPr>
          <w:rFonts w:asciiTheme="minorHAnsi" w:hAnsiTheme="minorHAnsi" w:cstheme="minorHAnsi"/>
        </w:rPr>
        <w:t xml:space="preserve">once the review is completed. </w:t>
      </w:r>
      <w:r w:rsidR="00FE5BC8">
        <w:rPr>
          <w:rFonts w:asciiTheme="minorHAnsi" w:hAnsiTheme="minorHAnsi" w:cstheme="minorHAnsi"/>
        </w:rPr>
        <w:t>She said that u</w:t>
      </w:r>
      <w:r w:rsidR="006B3CE3">
        <w:rPr>
          <w:rFonts w:asciiTheme="minorHAnsi" w:hAnsiTheme="minorHAnsi" w:cstheme="minorHAnsi"/>
        </w:rPr>
        <w:t xml:space="preserve">ltimately </w:t>
      </w:r>
      <w:r w:rsidR="00FE5BC8">
        <w:rPr>
          <w:rFonts w:asciiTheme="minorHAnsi" w:hAnsiTheme="minorHAnsi" w:cstheme="minorHAnsi"/>
        </w:rPr>
        <w:t xml:space="preserve">the Executive’s </w:t>
      </w:r>
      <w:r w:rsidR="006B3CE3">
        <w:rPr>
          <w:rFonts w:asciiTheme="minorHAnsi" w:hAnsiTheme="minorHAnsi" w:cstheme="minorHAnsi"/>
        </w:rPr>
        <w:t xml:space="preserve">role is to put in place </w:t>
      </w:r>
      <w:r w:rsidR="00AD29EB">
        <w:rPr>
          <w:rFonts w:asciiTheme="minorHAnsi" w:hAnsiTheme="minorHAnsi" w:cstheme="minorHAnsi"/>
        </w:rPr>
        <w:t xml:space="preserve">actions </w:t>
      </w:r>
      <w:r w:rsidR="006B3CE3">
        <w:rPr>
          <w:rFonts w:asciiTheme="minorHAnsi" w:hAnsiTheme="minorHAnsi" w:cstheme="minorHAnsi"/>
        </w:rPr>
        <w:t>to correct an</w:t>
      </w:r>
      <w:r w:rsidR="00F3620B">
        <w:rPr>
          <w:rFonts w:asciiTheme="minorHAnsi" w:hAnsiTheme="minorHAnsi" w:cstheme="minorHAnsi"/>
        </w:rPr>
        <w:t xml:space="preserve">y </w:t>
      </w:r>
      <w:r w:rsidR="00BE18B6">
        <w:rPr>
          <w:rFonts w:asciiTheme="minorHAnsi" w:hAnsiTheme="minorHAnsi" w:cstheme="minorHAnsi"/>
        </w:rPr>
        <w:t xml:space="preserve">findings or </w:t>
      </w:r>
      <w:r w:rsidR="00F3620B">
        <w:rPr>
          <w:rFonts w:asciiTheme="minorHAnsi" w:hAnsiTheme="minorHAnsi" w:cstheme="minorHAnsi"/>
        </w:rPr>
        <w:t xml:space="preserve">recommendations arising from the review. </w:t>
      </w:r>
    </w:p>
    <w:p w14:paraId="06318333" w14:textId="77777777" w:rsidR="00080A12" w:rsidRPr="00BF75EC" w:rsidRDefault="00080A12" w:rsidP="00080A12">
      <w:pPr>
        <w:spacing w:before="0" w:after="0"/>
        <w:rPr>
          <w:rFonts w:asciiTheme="minorHAnsi" w:hAnsiTheme="minorHAnsi" w:cstheme="minorHAnsi"/>
        </w:rPr>
      </w:pPr>
    </w:p>
    <w:p w14:paraId="34954F01" w14:textId="4B16FE08" w:rsidR="00BF75EC" w:rsidRPr="00BF75EC" w:rsidRDefault="00BF75EC" w:rsidP="00BF75EC">
      <w:pPr>
        <w:numPr>
          <w:ilvl w:val="0"/>
          <w:numId w:val="23"/>
        </w:numPr>
        <w:spacing w:before="0" w:after="0"/>
        <w:rPr>
          <w:rFonts w:asciiTheme="minorHAnsi" w:hAnsiTheme="minorHAnsi" w:cstheme="minorHAnsi"/>
          <w:b/>
          <w:bCs/>
        </w:rPr>
      </w:pPr>
      <w:r w:rsidRPr="00BF75EC">
        <w:rPr>
          <w:rFonts w:asciiTheme="minorHAnsi" w:hAnsiTheme="minorHAnsi" w:cstheme="minorHAnsi"/>
          <w:b/>
          <w:bCs/>
        </w:rPr>
        <w:t>Evaluating work against WOW</w:t>
      </w:r>
      <w:r w:rsidR="00427101">
        <w:rPr>
          <w:rFonts w:asciiTheme="minorHAnsi" w:hAnsiTheme="minorHAnsi" w:cstheme="minorHAnsi"/>
          <w:b/>
          <w:bCs/>
        </w:rPr>
        <w:t xml:space="preserve"> </w:t>
      </w:r>
      <w:r w:rsidRPr="00BF75EC">
        <w:rPr>
          <w:rFonts w:asciiTheme="minorHAnsi" w:hAnsiTheme="minorHAnsi" w:cstheme="minorHAnsi"/>
          <w:b/>
          <w:bCs/>
        </w:rPr>
        <w:t>R</w:t>
      </w:r>
      <w:r w:rsidR="00427101">
        <w:rPr>
          <w:rFonts w:asciiTheme="minorHAnsi" w:hAnsiTheme="minorHAnsi" w:cstheme="minorHAnsi"/>
          <w:b/>
          <w:bCs/>
        </w:rPr>
        <w:t xml:space="preserve">egional Council </w:t>
      </w:r>
      <w:r w:rsidRPr="00BF75EC">
        <w:rPr>
          <w:rFonts w:asciiTheme="minorHAnsi" w:hAnsiTheme="minorHAnsi" w:cstheme="minorHAnsi"/>
          <w:b/>
          <w:bCs/>
        </w:rPr>
        <w:t>purpose statement</w:t>
      </w:r>
    </w:p>
    <w:p w14:paraId="5F04B60C" w14:textId="06B63819" w:rsidR="00BF75EC" w:rsidRDefault="003735D5" w:rsidP="00C36BC1">
      <w:pPr>
        <w:spacing w:before="0" w:after="0"/>
        <w:ind w:left="786"/>
        <w:rPr>
          <w:rFonts w:asciiTheme="minorHAnsi" w:hAnsiTheme="minorHAnsi" w:cstheme="minorHAnsi"/>
        </w:rPr>
      </w:pPr>
      <w:r>
        <w:rPr>
          <w:rFonts w:asciiTheme="minorHAnsi" w:hAnsiTheme="minorHAnsi" w:cstheme="minorHAnsi"/>
        </w:rPr>
        <w:t>Gary Clark</w:t>
      </w:r>
      <w:r w:rsidR="00C65CFA">
        <w:rPr>
          <w:rFonts w:asciiTheme="minorHAnsi" w:hAnsiTheme="minorHAnsi" w:cstheme="minorHAnsi"/>
        </w:rPr>
        <w:t xml:space="preserve"> said that </w:t>
      </w:r>
      <w:r w:rsidR="003547E7">
        <w:rPr>
          <w:rFonts w:asciiTheme="minorHAnsi" w:hAnsiTheme="minorHAnsi" w:cstheme="minorHAnsi"/>
        </w:rPr>
        <w:t>the only way to assess our work is against measurable goals associate</w:t>
      </w:r>
      <w:r w:rsidR="00427101">
        <w:rPr>
          <w:rFonts w:asciiTheme="minorHAnsi" w:hAnsiTheme="minorHAnsi" w:cstheme="minorHAnsi"/>
        </w:rPr>
        <w:t>d</w:t>
      </w:r>
      <w:r w:rsidR="003547E7">
        <w:rPr>
          <w:rFonts w:asciiTheme="minorHAnsi" w:hAnsiTheme="minorHAnsi" w:cstheme="minorHAnsi"/>
        </w:rPr>
        <w:t xml:space="preserve"> with our </w:t>
      </w:r>
      <w:r w:rsidR="00322CC1">
        <w:rPr>
          <w:rFonts w:asciiTheme="minorHAnsi" w:hAnsiTheme="minorHAnsi" w:cstheme="minorHAnsi"/>
        </w:rPr>
        <w:t xml:space="preserve">tangible </w:t>
      </w:r>
      <w:r w:rsidR="00A54846">
        <w:rPr>
          <w:rFonts w:asciiTheme="minorHAnsi" w:hAnsiTheme="minorHAnsi" w:cstheme="minorHAnsi"/>
        </w:rPr>
        <w:t>targets</w:t>
      </w:r>
      <w:r w:rsidR="00322CC1">
        <w:rPr>
          <w:rFonts w:asciiTheme="minorHAnsi" w:hAnsiTheme="minorHAnsi" w:cstheme="minorHAnsi"/>
        </w:rPr>
        <w:t xml:space="preserve"> which address </w:t>
      </w:r>
      <w:r w:rsidR="00A54846">
        <w:rPr>
          <w:rFonts w:asciiTheme="minorHAnsi" w:hAnsiTheme="minorHAnsi" w:cstheme="minorHAnsi"/>
        </w:rPr>
        <w:t xml:space="preserve">our </w:t>
      </w:r>
      <w:r w:rsidR="00761CE5">
        <w:rPr>
          <w:rFonts w:asciiTheme="minorHAnsi" w:hAnsiTheme="minorHAnsi" w:cstheme="minorHAnsi"/>
        </w:rPr>
        <w:t>values.</w:t>
      </w:r>
    </w:p>
    <w:p w14:paraId="4A04D345" w14:textId="0C2CF76F" w:rsidR="00761CE5" w:rsidRDefault="00761CE5" w:rsidP="00C36BC1">
      <w:pPr>
        <w:spacing w:before="0" w:after="0"/>
        <w:ind w:left="786"/>
        <w:rPr>
          <w:rFonts w:asciiTheme="minorHAnsi" w:hAnsiTheme="minorHAnsi" w:cstheme="minorHAnsi"/>
        </w:rPr>
      </w:pPr>
      <w:r>
        <w:rPr>
          <w:rFonts w:asciiTheme="minorHAnsi" w:hAnsiTheme="minorHAnsi" w:cstheme="minorHAnsi"/>
        </w:rPr>
        <w:t xml:space="preserve">Rod </w:t>
      </w:r>
      <w:r w:rsidR="00E346F3">
        <w:rPr>
          <w:rFonts w:asciiTheme="minorHAnsi" w:hAnsiTheme="minorHAnsi" w:cstheme="minorHAnsi"/>
        </w:rPr>
        <w:t xml:space="preserve">Coates </w:t>
      </w:r>
      <w:r>
        <w:rPr>
          <w:rFonts w:asciiTheme="minorHAnsi" w:hAnsiTheme="minorHAnsi" w:cstheme="minorHAnsi"/>
        </w:rPr>
        <w:t xml:space="preserve">said </w:t>
      </w:r>
      <w:r w:rsidR="00FE4671">
        <w:rPr>
          <w:rFonts w:asciiTheme="minorHAnsi" w:hAnsiTheme="minorHAnsi" w:cstheme="minorHAnsi"/>
        </w:rPr>
        <w:t xml:space="preserve">some </w:t>
      </w:r>
      <w:r w:rsidR="003D6E16">
        <w:rPr>
          <w:rFonts w:asciiTheme="minorHAnsi" w:hAnsiTheme="minorHAnsi" w:cstheme="minorHAnsi"/>
        </w:rPr>
        <w:t xml:space="preserve">of the Executive’s </w:t>
      </w:r>
      <w:r w:rsidR="00FE4671">
        <w:rPr>
          <w:rFonts w:asciiTheme="minorHAnsi" w:hAnsiTheme="minorHAnsi" w:cstheme="minorHAnsi"/>
        </w:rPr>
        <w:t xml:space="preserve">work was </w:t>
      </w:r>
      <w:r>
        <w:rPr>
          <w:rFonts w:asciiTheme="minorHAnsi" w:hAnsiTheme="minorHAnsi" w:cstheme="minorHAnsi"/>
        </w:rPr>
        <w:t xml:space="preserve">included in </w:t>
      </w:r>
      <w:r w:rsidR="00FE4671">
        <w:rPr>
          <w:rFonts w:asciiTheme="minorHAnsi" w:hAnsiTheme="minorHAnsi" w:cstheme="minorHAnsi"/>
        </w:rPr>
        <w:t xml:space="preserve">the </w:t>
      </w:r>
      <w:r>
        <w:rPr>
          <w:rFonts w:asciiTheme="minorHAnsi" w:hAnsiTheme="minorHAnsi" w:cstheme="minorHAnsi"/>
        </w:rPr>
        <w:t xml:space="preserve">Executive </w:t>
      </w:r>
      <w:r w:rsidR="0014386E">
        <w:rPr>
          <w:rFonts w:asciiTheme="minorHAnsi" w:hAnsiTheme="minorHAnsi" w:cstheme="minorHAnsi"/>
        </w:rPr>
        <w:t xml:space="preserve">2020 </w:t>
      </w:r>
      <w:r>
        <w:rPr>
          <w:rFonts w:asciiTheme="minorHAnsi" w:hAnsiTheme="minorHAnsi" w:cstheme="minorHAnsi"/>
        </w:rPr>
        <w:t>annual report</w:t>
      </w:r>
      <w:r w:rsidR="0014386E">
        <w:rPr>
          <w:rFonts w:asciiTheme="minorHAnsi" w:hAnsiTheme="minorHAnsi" w:cstheme="minorHAnsi"/>
        </w:rPr>
        <w:t>, which</w:t>
      </w:r>
      <w:r>
        <w:rPr>
          <w:rFonts w:asciiTheme="minorHAnsi" w:hAnsiTheme="minorHAnsi" w:cstheme="minorHAnsi"/>
        </w:rPr>
        <w:t xml:space="preserve"> </w:t>
      </w:r>
      <w:r w:rsidR="00FE4671">
        <w:rPr>
          <w:rFonts w:asciiTheme="minorHAnsi" w:hAnsiTheme="minorHAnsi" w:cstheme="minorHAnsi"/>
        </w:rPr>
        <w:t xml:space="preserve">cited </w:t>
      </w:r>
      <w:r w:rsidR="0014386E">
        <w:rPr>
          <w:rFonts w:asciiTheme="minorHAnsi" w:hAnsiTheme="minorHAnsi" w:cstheme="minorHAnsi"/>
        </w:rPr>
        <w:t>accomp</w:t>
      </w:r>
      <w:r w:rsidR="00E75FE1">
        <w:rPr>
          <w:rFonts w:asciiTheme="minorHAnsi" w:hAnsiTheme="minorHAnsi" w:cstheme="minorHAnsi"/>
        </w:rPr>
        <w:t>l</w:t>
      </w:r>
      <w:r w:rsidR="0014386E">
        <w:rPr>
          <w:rFonts w:asciiTheme="minorHAnsi" w:hAnsiTheme="minorHAnsi" w:cstheme="minorHAnsi"/>
        </w:rPr>
        <w:t xml:space="preserve">ishments </w:t>
      </w:r>
      <w:r w:rsidR="00FE4671">
        <w:rPr>
          <w:rFonts w:asciiTheme="minorHAnsi" w:hAnsiTheme="minorHAnsi" w:cstheme="minorHAnsi"/>
        </w:rPr>
        <w:t xml:space="preserve">against the </w:t>
      </w:r>
      <w:r w:rsidR="006663CD">
        <w:rPr>
          <w:rFonts w:asciiTheme="minorHAnsi" w:hAnsiTheme="minorHAnsi" w:cstheme="minorHAnsi"/>
        </w:rPr>
        <w:t xml:space="preserve">Regional Council </w:t>
      </w:r>
      <w:r w:rsidR="00FE4671">
        <w:rPr>
          <w:rFonts w:asciiTheme="minorHAnsi" w:hAnsiTheme="minorHAnsi" w:cstheme="minorHAnsi"/>
        </w:rPr>
        <w:t>purpose statement.</w:t>
      </w:r>
      <w:r w:rsidR="00DE0317">
        <w:rPr>
          <w:rFonts w:asciiTheme="minorHAnsi" w:hAnsiTheme="minorHAnsi" w:cstheme="minorHAnsi"/>
        </w:rPr>
        <w:t xml:space="preserve"> </w:t>
      </w:r>
      <w:r>
        <w:rPr>
          <w:rFonts w:asciiTheme="minorHAnsi" w:hAnsiTheme="minorHAnsi" w:cstheme="minorHAnsi"/>
        </w:rPr>
        <w:t xml:space="preserve">Brent </w:t>
      </w:r>
      <w:r w:rsidR="00DE0317">
        <w:rPr>
          <w:rFonts w:asciiTheme="minorHAnsi" w:hAnsiTheme="minorHAnsi" w:cstheme="minorHAnsi"/>
        </w:rPr>
        <w:t xml:space="preserve">Caslick </w:t>
      </w:r>
      <w:r>
        <w:rPr>
          <w:rFonts w:asciiTheme="minorHAnsi" w:hAnsiTheme="minorHAnsi" w:cstheme="minorHAnsi"/>
        </w:rPr>
        <w:t xml:space="preserve">said </w:t>
      </w:r>
      <w:r w:rsidR="00DE0317">
        <w:rPr>
          <w:rFonts w:asciiTheme="minorHAnsi" w:hAnsiTheme="minorHAnsi" w:cstheme="minorHAnsi"/>
        </w:rPr>
        <w:t xml:space="preserve">it would be </w:t>
      </w:r>
      <w:r>
        <w:rPr>
          <w:rFonts w:asciiTheme="minorHAnsi" w:hAnsiTheme="minorHAnsi" w:cstheme="minorHAnsi"/>
        </w:rPr>
        <w:t xml:space="preserve">good to pass along </w:t>
      </w:r>
      <w:r w:rsidR="00DE0317">
        <w:rPr>
          <w:rFonts w:asciiTheme="minorHAnsi" w:hAnsiTheme="minorHAnsi" w:cstheme="minorHAnsi"/>
        </w:rPr>
        <w:t xml:space="preserve">an </w:t>
      </w:r>
      <w:r>
        <w:rPr>
          <w:rFonts w:asciiTheme="minorHAnsi" w:hAnsiTheme="minorHAnsi" w:cstheme="minorHAnsi"/>
        </w:rPr>
        <w:t xml:space="preserve">annual report to </w:t>
      </w:r>
      <w:r w:rsidR="006663CD">
        <w:rPr>
          <w:rFonts w:asciiTheme="minorHAnsi" w:hAnsiTheme="minorHAnsi" w:cstheme="minorHAnsi"/>
        </w:rPr>
        <w:t xml:space="preserve">our </w:t>
      </w:r>
      <w:r>
        <w:rPr>
          <w:rFonts w:asciiTheme="minorHAnsi" w:hAnsiTheme="minorHAnsi" w:cstheme="minorHAnsi"/>
        </w:rPr>
        <w:t>congregations.</w:t>
      </w:r>
    </w:p>
    <w:p w14:paraId="2383F151" w14:textId="2962F70A" w:rsidR="00761CE5" w:rsidRPr="00BF75EC" w:rsidRDefault="00761CE5" w:rsidP="00C36BC1">
      <w:pPr>
        <w:spacing w:before="0" w:after="0"/>
        <w:ind w:left="786"/>
        <w:rPr>
          <w:rFonts w:asciiTheme="minorHAnsi" w:hAnsiTheme="minorHAnsi" w:cstheme="minorHAnsi"/>
        </w:rPr>
      </w:pPr>
      <w:r>
        <w:rPr>
          <w:rFonts w:asciiTheme="minorHAnsi" w:hAnsiTheme="minorHAnsi" w:cstheme="minorHAnsi"/>
        </w:rPr>
        <w:t xml:space="preserve">Micol </w:t>
      </w:r>
      <w:r w:rsidR="00DE0317">
        <w:rPr>
          <w:rFonts w:asciiTheme="minorHAnsi" w:hAnsiTheme="minorHAnsi" w:cstheme="minorHAnsi"/>
        </w:rPr>
        <w:t xml:space="preserve">Cottrell </w:t>
      </w:r>
      <w:r>
        <w:rPr>
          <w:rFonts w:asciiTheme="minorHAnsi" w:hAnsiTheme="minorHAnsi" w:cstheme="minorHAnsi"/>
        </w:rPr>
        <w:t xml:space="preserve">said this </w:t>
      </w:r>
      <w:r w:rsidR="00E55107">
        <w:rPr>
          <w:rFonts w:asciiTheme="minorHAnsi" w:hAnsiTheme="minorHAnsi" w:cstheme="minorHAnsi"/>
        </w:rPr>
        <w:t xml:space="preserve">evaluation </w:t>
      </w:r>
      <w:r w:rsidR="00450CCE">
        <w:rPr>
          <w:rFonts w:asciiTheme="minorHAnsi" w:hAnsiTheme="minorHAnsi" w:cstheme="minorHAnsi"/>
        </w:rPr>
        <w:t xml:space="preserve">could be included </w:t>
      </w:r>
      <w:r>
        <w:rPr>
          <w:rFonts w:asciiTheme="minorHAnsi" w:hAnsiTheme="minorHAnsi" w:cstheme="minorHAnsi"/>
        </w:rPr>
        <w:t xml:space="preserve">as part of the </w:t>
      </w:r>
      <w:r w:rsidR="006B73C8">
        <w:rPr>
          <w:rFonts w:asciiTheme="minorHAnsi" w:hAnsiTheme="minorHAnsi" w:cstheme="minorHAnsi"/>
        </w:rPr>
        <w:t xml:space="preserve">meeting </w:t>
      </w:r>
      <w:r>
        <w:rPr>
          <w:rFonts w:asciiTheme="minorHAnsi" w:hAnsiTheme="minorHAnsi" w:cstheme="minorHAnsi"/>
        </w:rPr>
        <w:t xml:space="preserve">agenda </w:t>
      </w:r>
      <w:r w:rsidR="006C6624">
        <w:rPr>
          <w:rFonts w:asciiTheme="minorHAnsi" w:hAnsiTheme="minorHAnsi" w:cstheme="minorHAnsi"/>
        </w:rPr>
        <w:t xml:space="preserve">and </w:t>
      </w:r>
      <w:r w:rsidR="00450CCE">
        <w:rPr>
          <w:rFonts w:asciiTheme="minorHAnsi" w:hAnsiTheme="minorHAnsi" w:cstheme="minorHAnsi"/>
        </w:rPr>
        <w:t>perform</w:t>
      </w:r>
      <w:r w:rsidR="00E55107">
        <w:rPr>
          <w:rFonts w:asciiTheme="minorHAnsi" w:hAnsiTheme="minorHAnsi" w:cstheme="minorHAnsi"/>
        </w:rPr>
        <w:t>ed</w:t>
      </w:r>
      <w:r w:rsidR="00450CCE">
        <w:rPr>
          <w:rFonts w:asciiTheme="minorHAnsi" w:hAnsiTheme="minorHAnsi" w:cstheme="minorHAnsi"/>
        </w:rPr>
        <w:t xml:space="preserve"> </w:t>
      </w:r>
      <w:r w:rsidR="006C6624">
        <w:rPr>
          <w:rFonts w:asciiTheme="minorHAnsi" w:hAnsiTheme="minorHAnsi" w:cstheme="minorHAnsi"/>
        </w:rPr>
        <w:t xml:space="preserve">at the end of the meeting.  </w:t>
      </w:r>
    </w:p>
    <w:p w14:paraId="2FCC6111" w14:textId="77777777" w:rsidR="00EF3E45" w:rsidRDefault="00EF3E45" w:rsidP="00BF75EC">
      <w:pPr>
        <w:spacing w:before="0" w:after="0"/>
        <w:rPr>
          <w:rFonts w:asciiTheme="minorHAnsi" w:hAnsiTheme="minorHAnsi" w:cstheme="minorHAnsi"/>
        </w:rPr>
      </w:pPr>
    </w:p>
    <w:p w14:paraId="7D9F5079" w14:textId="02D4569D" w:rsidR="00DB422B" w:rsidRDefault="003735D5" w:rsidP="00BF75EC">
      <w:pPr>
        <w:spacing w:before="0" w:after="0"/>
        <w:rPr>
          <w:rFonts w:asciiTheme="minorHAnsi" w:hAnsiTheme="minorHAnsi" w:cstheme="minorHAnsi"/>
        </w:rPr>
      </w:pPr>
      <w:r>
        <w:rPr>
          <w:rFonts w:asciiTheme="minorHAnsi" w:hAnsiTheme="minorHAnsi" w:cstheme="minorHAnsi"/>
        </w:rPr>
        <w:t>Gary Clark</w:t>
      </w:r>
      <w:r w:rsidR="00EF3E45">
        <w:rPr>
          <w:rFonts w:asciiTheme="minorHAnsi" w:hAnsiTheme="minorHAnsi" w:cstheme="minorHAnsi"/>
        </w:rPr>
        <w:t xml:space="preserve"> said </w:t>
      </w:r>
      <w:r w:rsidR="00993261">
        <w:rPr>
          <w:rFonts w:asciiTheme="minorHAnsi" w:hAnsiTheme="minorHAnsi" w:cstheme="minorHAnsi"/>
        </w:rPr>
        <w:t xml:space="preserve">that </w:t>
      </w:r>
      <w:r w:rsidR="00EF3E45">
        <w:rPr>
          <w:rFonts w:asciiTheme="minorHAnsi" w:hAnsiTheme="minorHAnsi" w:cstheme="minorHAnsi"/>
        </w:rPr>
        <w:t>we</w:t>
      </w:r>
      <w:r w:rsidR="006512B9">
        <w:rPr>
          <w:rFonts w:asciiTheme="minorHAnsi" w:hAnsiTheme="minorHAnsi" w:cstheme="minorHAnsi"/>
        </w:rPr>
        <w:t xml:space="preserve"> ha</w:t>
      </w:r>
      <w:r w:rsidR="00EF3E45">
        <w:rPr>
          <w:rFonts w:asciiTheme="minorHAnsi" w:hAnsiTheme="minorHAnsi" w:cstheme="minorHAnsi"/>
        </w:rPr>
        <w:t xml:space="preserve">d come to end of </w:t>
      </w:r>
      <w:r w:rsidR="006B73C8">
        <w:rPr>
          <w:rFonts w:asciiTheme="minorHAnsi" w:hAnsiTheme="minorHAnsi" w:cstheme="minorHAnsi"/>
        </w:rPr>
        <w:t xml:space="preserve">the </w:t>
      </w:r>
      <w:r w:rsidR="00DB422B">
        <w:rPr>
          <w:rFonts w:asciiTheme="minorHAnsi" w:hAnsiTheme="minorHAnsi" w:cstheme="minorHAnsi"/>
        </w:rPr>
        <w:t>agenda</w:t>
      </w:r>
      <w:r w:rsidR="006B73C8">
        <w:rPr>
          <w:rFonts w:asciiTheme="minorHAnsi" w:hAnsiTheme="minorHAnsi" w:cstheme="minorHAnsi"/>
        </w:rPr>
        <w:t xml:space="preserve"> </w:t>
      </w:r>
      <w:r w:rsidR="00DB422B">
        <w:rPr>
          <w:rFonts w:asciiTheme="minorHAnsi" w:hAnsiTheme="minorHAnsi" w:cstheme="minorHAnsi"/>
        </w:rPr>
        <w:t>and have many good suggestions for planning our next meeting</w:t>
      </w:r>
      <w:r w:rsidR="006B73C8">
        <w:rPr>
          <w:rFonts w:asciiTheme="minorHAnsi" w:hAnsiTheme="minorHAnsi" w:cstheme="minorHAnsi"/>
        </w:rPr>
        <w:t xml:space="preserve">. He </w:t>
      </w:r>
      <w:r w:rsidR="006512B9">
        <w:rPr>
          <w:rFonts w:asciiTheme="minorHAnsi" w:hAnsiTheme="minorHAnsi" w:cstheme="minorHAnsi"/>
        </w:rPr>
        <w:t xml:space="preserve">then </w:t>
      </w:r>
      <w:r w:rsidR="009816DB">
        <w:rPr>
          <w:rFonts w:asciiTheme="minorHAnsi" w:hAnsiTheme="minorHAnsi" w:cstheme="minorHAnsi"/>
        </w:rPr>
        <w:t xml:space="preserve">closed the meeting at </w:t>
      </w:r>
      <w:r w:rsidR="00DB422B">
        <w:rPr>
          <w:rFonts w:asciiTheme="minorHAnsi" w:hAnsiTheme="minorHAnsi" w:cstheme="minorHAnsi"/>
        </w:rPr>
        <w:t>11:50 AM</w:t>
      </w:r>
    </w:p>
    <w:p w14:paraId="47898154" w14:textId="01334711" w:rsidR="00DB422B" w:rsidRDefault="00DB422B" w:rsidP="00BF75EC">
      <w:pPr>
        <w:spacing w:before="0" w:after="0"/>
        <w:rPr>
          <w:rFonts w:asciiTheme="minorHAnsi" w:hAnsiTheme="minorHAnsi" w:cstheme="minorHAnsi"/>
        </w:rPr>
      </w:pPr>
    </w:p>
    <w:p w14:paraId="2739F898" w14:textId="77777777" w:rsidR="00DB422B" w:rsidRPr="00BF75EC" w:rsidRDefault="00DB422B" w:rsidP="00BF75EC">
      <w:pPr>
        <w:spacing w:before="0" w:after="0"/>
        <w:rPr>
          <w:rFonts w:asciiTheme="minorHAnsi" w:hAnsiTheme="minorHAnsi" w:cstheme="minorHAnsi"/>
        </w:rPr>
      </w:pPr>
    </w:p>
    <w:p w14:paraId="7F125C8B" w14:textId="60E222C1" w:rsidR="00BF75EC" w:rsidRPr="00BF75EC" w:rsidRDefault="00BF75EC" w:rsidP="00BF75EC">
      <w:pPr>
        <w:spacing w:before="0" w:after="0"/>
        <w:rPr>
          <w:rFonts w:asciiTheme="minorHAnsi" w:hAnsiTheme="minorHAnsi" w:cstheme="minorHAnsi"/>
        </w:rPr>
      </w:pPr>
      <w:r w:rsidRPr="00BF75EC">
        <w:rPr>
          <w:rFonts w:asciiTheme="minorHAnsi" w:hAnsiTheme="minorHAnsi" w:cstheme="minorHAnsi"/>
        </w:rPr>
        <w:t xml:space="preserve">Next Meeting: February 17, 9:30 am, via </w:t>
      </w:r>
      <w:r w:rsidR="005C5AB7">
        <w:rPr>
          <w:rFonts w:asciiTheme="minorHAnsi" w:hAnsiTheme="minorHAnsi" w:cstheme="minorHAnsi"/>
        </w:rPr>
        <w:t>Z</w:t>
      </w:r>
      <w:r w:rsidRPr="00BF75EC">
        <w:rPr>
          <w:rFonts w:asciiTheme="minorHAnsi" w:hAnsiTheme="minorHAnsi" w:cstheme="minorHAnsi"/>
        </w:rPr>
        <w:t>oom</w:t>
      </w:r>
    </w:p>
    <w:p w14:paraId="7E754351" w14:textId="77777777" w:rsidR="00BF75EC" w:rsidRPr="00BF75EC" w:rsidRDefault="00BF75EC" w:rsidP="00BF75EC">
      <w:pPr>
        <w:spacing w:before="0" w:after="0"/>
        <w:rPr>
          <w:rFonts w:asciiTheme="minorHAnsi" w:hAnsiTheme="minorHAnsi" w:cstheme="minorHAnsi"/>
        </w:rPr>
      </w:pPr>
      <w:r w:rsidRPr="00BF75EC">
        <w:rPr>
          <w:rFonts w:asciiTheme="minorHAnsi" w:hAnsiTheme="minorHAnsi" w:cstheme="minorHAnsi"/>
        </w:rPr>
        <w:t>Worship: Mark Laird</w:t>
      </w:r>
    </w:p>
    <w:p w14:paraId="2BD01874" w14:textId="13F3D7D2" w:rsidR="001030BA" w:rsidRDefault="001030BA">
      <w:pPr>
        <w:rPr>
          <w:rFonts w:asciiTheme="minorHAnsi" w:hAnsiTheme="minorHAnsi" w:cstheme="minorHAnsi"/>
        </w:rPr>
      </w:pPr>
    </w:p>
    <w:sectPr w:rsidR="001030BA" w:rsidSect="00C45496">
      <w:headerReference w:type="even" r:id="rId12"/>
      <w:headerReference w:type="default" r:id="rId13"/>
      <w:footerReference w:type="even" r:id="rId14"/>
      <w:footerReference w:type="default" r:id="rId15"/>
      <w:headerReference w:type="first" r:id="rId16"/>
      <w:footerReference w:type="first" r:id="rId17"/>
      <w:pgSz w:w="12240" w:h="15840"/>
      <w:pgMar w:top="864" w:right="1440" w:bottom="864" w:left="1440" w:header="706" w:footer="706" w:gutter="0"/>
      <w:pgNumType w:start="3"/>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A7A15C" w14:textId="77777777" w:rsidR="00FC5A21" w:rsidRDefault="00FC5A21">
      <w:pPr>
        <w:spacing w:before="0" w:after="0" w:line="240" w:lineRule="auto"/>
      </w:pPr>
      <w:r>
        <w:separator/>
      </w:r>
    </w:p>
  </w:endnote>
  <w:endnote w:type="continuationSeparator" w:id="0">
    <w:p w14:paraId="54657F0F" w14:textId="77777777" w:rsidR="00FC5A21" w:rsidRDefault="00FC5A2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FB0818" w14:textId="77777777" w:rsidR="008F35AF" w:rsidRDefault="008F35AF">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63A1E5" w14:textId="2D0A5F01" w:rsidR="00E8692E" w:rsidRPr="00805F0C" w:rsidRDefault="00E8692E" w:rsidP="00E8692E">
    <w:pPr>
      <w:pStyle w:val="Footer"/>
      <w:pBdr>
        <w:top w:val="thinThickSmallGap" w:sz="24" w:space="1" w:color="622423"/>
      </w:pBdr>
      <w:rPr>
        <w:rFonts w:ascii="Cambria" w:hAnsi="Cambria"/>
      </w:rPr>
    </w:pPr>
    <w:r>
      <w:rPr>
        <w:rFonts w:ascii="Cambria" w:hAnsi="Cambria"/>
      </w:rPr>
      <w:t xml:space="preserve">Western Ontario Waterways Regional Council, </w:t>
    </w:r>
    <w:r w:rsidR="00C45496">
      <w:rPr>
        <w:rFonts w:ascii="Cambria" w:hAnsi="Cambria"/>
      </w:rPr>
      <w:t>20</w:t>
    </w:r>
    <w:r w:rsidR="006D56D3">
      <w:rPr>
        <w:rFonts w:ascii="Cambria" w:hAnsi="Cambria"/>
      </w:rPr>
      <w:t xml:space="preserve"> January 2021</w:t>
    </w:r>
    <w:r w:rsidRPr="00805F0C">
      <w:rPr>
        <w:rFonts w:ascii="Cambria" w:hAnsi="Cambria"/>
      </w:rPr>
      <w:tab/>
      <w:t xml:space="preserve">Page </w:t>
    </w:r>
    <w:r w:rsidRPr="00034D8C">
      <w:rPr>
        <w:rFonts w:ascii="Cambria" w:hAnsi="Cambria"/>
      </w:rPr>
      <w:fldChar w:fldCharType="begin"/>
    </w:r>
    <w:r w:rsidRPr="00034D8C">
      <w:rPr>
        <w:rFonts w:ascii="Cambria" w:hAnsi="Cambria"/>
      </w:rPr>
      <w:instrText xml:space="preserve"> PAGE   \* MERGEFORMAT </w:instrText>
    </w:r>
    <w:r w:rsidRPr="00034D8C">
      <w:rPr>
        <w:rFonts w:ascii="Cambria" w:hAnsi="Cambria"/>
      </w:rPr>
      <w:fldChar w:fldCharType="separate"/>
    </w:r>
    <w:r w:rsidR="00B2756C">
      <w:rPr>
        <w:rFonts w:ascii="Cambria" w:hAnsi="Cambria"/>
        <w:noProof/>
      </w:rPr>
      <w:t>18</w:t>
    </w:r>
    <w:r w:rsidRPr="00034D8C">
      <w:rPr>
        <w:rFonts w:ascii="Cambria" w:hAnsi="Cambria"/>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128261" w14:textId="77777777" w:rsidR="008F35AF" w:rsidRDefault="008F35AF">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95DAD7" w14:textId="77777777" w:rsidR="00FC5A21" w:rsidRDefault="00FC5A21">
      <w:pPr>
        <w:spacing w:before="0" w:after="0" w:line="240" w:lineRule="auto"/>
      </w:pPr>
      <w:r>
        <w:separator/>
      </w:r>
    </w:p>
  </w:footnote>
  <w:footnote w:type="continuationSeparator" w:id="0">
    <w:p w14:paraId="5B22E508" w14:textId="77777777" w:rsidR="00FC5A21" w:rsidRDefault="00FC5A21">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9F31CB" w14:textId="33C4F6F5" w:rsidR="008F35AF" w:rsidRDefault="00FC5A21">
    <w:pPr>
      <w:pBdr>
        <w:top w:val="nil"/>
        <w:left w:val="nil"/>
        <w:bottom w:val="nil"/>
        <w:right w:val="nil"/>
        <w:between w:val="nil"/>
      </w:pBdr>
      <w:tabs>
        <w:tab w:val="center" w:pos="4680"/>
        <w:tab w:val="right" w:pos="9360"/>
      </w:tabs>
      <w:spacing w:after="0" w:line="240" w:lineRule="auto"/>
      <w:rPr>
        <w:color w:val="000000"/>
      </w:rPr>
    </w:pPr>
    <w:r>
      <w:rPr>
        <w:noProof/>
      </w:rPr>
      <w:pict w14:anchorId="7A1286A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036204" o:spid="_x0000_s2050" type="#_x0000_t136" style="position:absolute;margin-left:0;margin-top:0;width:412.4pt;height:247.45pt;rotation:315;z-index:-251655168;mso-position-horizontal:center;mso-position-horizontal-relative:margin;mso-position-vertical:center;mso-position-vertical-relative:margin" o:allowincell="f" fillcolor="#538135 [2409]"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D09341" w14:textId="19A3EAA6" w:rsidR="00700AFE" w:rsidRDefault="00FC5A21">
    <w:pPr>
      <w:pStyle w:val="Header"/>
    </w:pPr>
    <w:r>
      <w:rPr>
        <w:noProof/>
      </w:rPr>
      <w:pict w14:anchorId="0DC6AB3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036205" o:spid="_x0000_s2051" type="#_x0000_t136" style="position:absolute;margin-left:0;margin-top:0;width:412.4pt;height:247.45pt;rotation:315;z-index:-251653120;mso-position-horizontal:center;mso-position-horizontal-relative:margin;mso-position-vertical:center;mso-position-vertical-relative:margin" o:allowincell="f" fillcolor="#538135 [2409]"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27B00A" w14:textId="354DD2D7" w:rsidR="008F35AF" w:rsidRDefault="00FC5A21">
    <w:pPr>
      <w:pBdr>
        <w:top w:val="nil"/>
        <w:left w:val="nil"/>
        <w:bottom w:val="nil"/>
        <w:right w:val="nil"/>
        <w:between w:val="nil"/>
      </w:pBdr>
      <w:tabs>
        <w:tab w:val="center" w:pos="4680"/>
        <w:tab w:val="right" w:pos="9360"/>
      </w:tabs>
      <w:spacing w:after="0" w:line="240" w:lineRule="auto"/>
      <w:rPr>
        <w:color w:val="000000"/>
      </w:rPr>
    </w:pPr>
    <w:r>
      <w:rPr>
        <w:noProof/>
      </w:rPr>
      <w:pict w14:anchorId="2C5789C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036203" o:spid="_x0000_s2049" type="#_x0000_t136" style="position:absolute;margin-left:0;margin-top:0;width:412.4pt;height:247.45pt;rotation:315;z-index:-251657216;mso-position-horizontal:center;mso-position-horizontal-relative:margin;mso-position-vertical:center;mso-position-vertical-relative:margin" o:allowincell="f" fillcolor="#538135 [2409]"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6F5315"/>
    <w:multiLevelType w:val="hybridMultilevel"/>
    <w:tmpl w:val="0F0CB41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62D235E"/>
    <w:multiLevelType w:val="hybridMultilevel"/>
    <w:tmpl w:val="FD60D654"/>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 w15:restartNumberingAfterBreak="0">
    <w:nsid w:val="1549468B"/>
    <w:multiLevelType w:val="multilevel"/>
    <w:tmpl w:val="FFF0208E"/>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3" w15:restartNumberingAfterBreak="0">
    <w:nsid w:val="16061776"/>
    <w:multiLevelType w:val="hybridMultilevel"/>
    <w:tmpl w:val="4FD04972"/>
    <w:lvl w:ilvl="0" w:tplc="973EB650">
      <w:start w:val="1"/>
      <w:numFmt w:val="decimal"/>
      <w:lvlText w:val="%1."/>
      <w:lvlJc w:val="right"/>
      <w:pPr>
        <w:ind w:left="6" w:hanging="360"/>
      </w:pPr>
      <w:rPr>
        <w:rFonts w:hint="default"/>
      </w:rPr>
    </w:lvl>
    <w:lvl w:ilvl="1" w:tplc="10090019" w:tentative="1">
      <w:start w:val="1"/>
      <w:numFmt w:val="lowerLetter"/>
      <w:lvlText w:val="%2."/>
      <w:lvlJc w:val="left"/>
      <w:pPr>
        <w:ind w:left="726" w:hanging="360"/>
      </w:pPr>
    </w:lvl>
    <w:lvl w:ilvl="2" w:tplc="1009001B" w:tentative="1">
      <w:start w:val="1"/>
      <w:numFmt w:val="lowerRoman"/>
      <w:lvlText w:val="%3."/>
      <w:lvlJc w:val="right"/>
      <w:pPr>
        <w:ind w:left="1446" w:hanging="180"/>
      </w:pPr>
    </w:lvl>
    <w:lvl w:ilvl="3" w:tplc="1009000F" w:tentative="1">
      <w:start w:val="1"/>
      <w:numFmt w:val="decimal"/>
      <w:lvlText w:val="%4."/>
      <w:lvlJc w:val="left"/>
      <w:pPr>
        <w:ind w:left="2166" w:hanging="360"/>
      </w:pPr>
    </w:lvl>
    <w:lvl w:ilvl="4" w:tplc="10090019" w:tentative="1">
      <w:start w:val="1"/>
      <w:numFmt w:val="lowerLetter"/>
      <w:lvlText w:val="%5."/>
      <w:lvlJc w:val="left"/>
      <w:pPr>
        <w:ind w:left="2886" w:hanging="360"/>
      </w:pPr>
    </w:lvl>
    <w:lvl w:ilvl="5" w:tplc="1009001B" w:tentative="1">
      <w:start w:val="1"/>
      <w:numFmt w:val="lowerRoman"/>
      <w:lvlText w:val="%6."/>
      <w:lvlJc w:val="right"/>
      <w:pPr>
        <w:ind w:left="3606" w:hanging="180"/>
      </w:pPr>
    </w:lvl>
    <w:lvl w:ilvl="6" w:tplc="1009000F" w:tentative="1">
      <w:start w:val="1"/>
      <w:numFmt w:val="decimal"/>
      <w:lvlText w:val="%7."/>
      <w:lvlJc w:val="left"/>
      <w:pPr>
        <w:ind w:left="4326" w:hanging="360"/>
      </w:pPr>
    </w:lvl>
    <w:lvl w:ilvl="7" w:tplc="10090019" w:tentative="1">
      <w:start w:val="1"/>
      <w:numFmt w:val="lowerLetter"/>
      <w:lvlText w:val="%8."/>
      <w:lvlJc w:val="left"/>
      <w:pPr>
        <w:ind w:left="5046" w:hanging="360"/>
      </w:pPr>
    </w:lvl>
    <w:lvl w:ilvl="8" w:tplc="1009001B" w:tentative="1">
      <w:start w:val="1"/>
      <w:numFmt w:val="lowerRoman"/>
      <w:lvlText w:val="%9."/>
      <w:lvlJc w:val="right"/>
      <w:pPr>
        <w:ind w:left="5766" w:hanging="180"/>
      </w:pPr>
    </w:lvl>
  </w:abstractNum>
  <w:abstractNum w:abstractNumId="4" w15:restartNumberingAfterBreak="0">
    <w:nsid w:val="1D7B31F2"/>
    <w:multiLevelType w:val="hybridMultilevel"/>
    <w:tmpl w:val="B32294CE"/>
    <w:lvl w:ilvl="0" w:tplc="10090011">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5" w15:restartNumberingAfterBreak="0">
    <w:nsid w:val="20EA7660"/>
    <w:multiLevelType w:val="hybridMultilevel"/>
    <w:tmpl w:val="87089DB6"/>
    <w:lvl w:ilvl="0" w:tplc="FEB8A00E">
      <w:start w:val="1"/>
      <w:numFmt w:val="decimal"/>
      <w:lvlText w:val="%1)"/>
      <w:lvlJc w:val="left"/>
      <w:pPr>
        <w:ind w:left="720" w:hanging="360"/>
      </w:pPr>
      <w:rPr>
        <w:rFonts w:ascii="Calibri" w:eastAsia="Calibri" w:hAnsi="Calibri" w:cs="Times New Roman"/>
        <w:i w:val="0"/>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6" w15:restartNumberingAfterBreak="0">
    <w:nsid w:val="21962800"/>
    <w:multiLevelType w:val="hybridMultilevel"/>
    <w:tmpl w:val="003A0A30"/>
    <w:lvl w:ilvl="0" w:tplc="AE6E1F82">
      <w:start w:val="1"/>
      <w:numFmt w:val="lowerRoman"/>
      <w:lvlText w:val="%1)"/>
      <w:lvlJc w:val="left"/>
      <w:pPr>
        <w:ind w:left="1440" w:hanging="720"/>
      </w:pPr>
    </w:lvl>
    <w:lvl w:ilvl="1" w:tplc="10090019">
      <w:start w:val="1"/>
      <w:numFmt w:val="lowerLetter"/>
      <w:lvlText w:val="%2."/>
      <w:lvlJc w:val="left"/>
      <w:pPr>
        <w:ind w:left="1800" w:hanging="360"/>
      </w:pPr>
    </w:lvl>
    <w:lvl w:ilvl="2" w:tplc="1009001B">
      <w:start w:val="1"/>
      <w:numFmt w:val="lowerRoman"/>
      <w:lvlText w:val="%3."/>
      <w:lvlJc w:val="right"/>
      <w:pPr>
        <w:ind w:left="2520" w:hanging="180"/>
      </w:pPr>
    </w:lvl>
    <w:lvl w:ilvl="3" w:tplc="1009000F">
      <w:start w:val="1"/>
      <w:numFmt w:val="decimal"/>
      <w:lvlText w:val="%4."/>
      <w:lvlJc w:val="left"/>
      <w:pPr>
        <w:ind w:left="3240" w:hanging="360"/>
      </w:pPr>
    </w:lvl>
    <w:lvl w:ilvl="4" w:tplc="10090019">
      <w:start w:val="1"/>
      <w:numFmt w:val="lowerLetter"/>
      <w:lvlText w:val="%5."/>
      <w:lvlJc w:val="left"/>
      <w:pPr>
        <w:ind w:left="3960" w:hanging="360"/>
      </w:pPr>
    </w:lvl>
    <w:lvl w:ilvl="5" w:tplc="1009001B">
      <w:start w:val="1"/>
      <w:numFmt w:val="lowerRoman"/>
      <w:lvlText w:val="%6."/>
      <w:lvlJc w:val="right"/>
      <w:pPr>
        <w:ind w:left="4680" w:hanging="180"/>
      </w:pPr>
    </w:lvl>
    <w:lvl w:ilvl="6" w:tplc="1009000F">
      <w:start w:val="1"/>
      <w:numFmt w:val="decimal"/>
      <w:lvlText w:val="%7."/>
      <w:lvlJc w:val="left"/>
      <w:pPr>
        <w:ind w:left="5400" w:hanging="360"/>
      </w:pPr>
    </w:lvl>
    <w:lvl w:ilvl="7" w:tplc="10090019">
      <w:start w:val="1"/>
      <w:numFmt w:val="lowerLetter"/>
      <w:lvlText w:val="%8."/>
      <w:lvlJc w:val="left"/>
      <w:pPr>
        <w:ind w:left="6120" w:hanging="360"/>
      </w:pPr>
    </w:lvl>
    <w:lvl w:ilvl="8" w:tplc="1009001B">
      <w:start w:val="1"/>
      <w:numFmt w:val="lowerRoman"/>
      <w:lvlText w:val="%9."/>
      <w:lvlJc w:val="right"/>
      <w:pPr>
        <w:ind w:left="6840" w:hanging="180"/>
      </w:pPr>
    </w:lvl>
  </w:abstractNum>
  <w:abstractNum w:abstractNumId="7" w15:restartNumberingAfterBreak="0">
    <w:nsid w:val="22F13D81"/>
    <w:multiLevelType w:val="hybridMultilevel"/>
    <w:tmpl w:val="A54CBCBC"/>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2A646630"/>
    <w:multiLevelType w:val="hybridMultilevel"/>
    <w:tmpl w:val="C9D8E998"/>
    <w:lvl w:ilvl="0" w:tplc="50960C08">
      <w:numFmt w:val="bullet"/>
      <w:lvlText w:val="-"/>
      <w:lvlJc w:val="left"/>
      <w:pPr>
        <w:ind w:left="720" w:hanging="360"/>
      </w:pPr>
      <w:rPr>
        <w:rFonts w:ascii="Calibri" w:eastAsia="Calibr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31413542"/>
    <w:multiLevelType w:val="hybridMultilevel"/>
    <w:tmpl w:val="ABE28F88"/>
    <w:lvl w:ilvl="0" w:tplc="10090001">
      <w:start w:val="1"/>
      <w:numFmt w:val="bullet"/>
      <w:lvlText w:val=""/>
      <w:lvlJc w:val="left"/>
      <w:pPr>
        <w:ind w:left="1429" w:hanging="360"/>
      </w:pPr>
      <w:rPr>
        <w:rFonts w:ascii="Symbol" w:hAnsi="Symbol" w:hint="default"/>
      </w:rPr>
    </w:lvl>
    <w:lvl w:ilvl="1" w:tplc="10090003" w:tentative="1">
      <w:start w:val="1"/>
      <w:numFmt w:val="bullet"/>
      <w:lvlText w:val="o"/>
      <w:lvlJc w:val="left"/>
      <w:pPr>
        <w:ind w:left="2149" w:hanging="360"/>
      </w:pPr>
      <w:rPr>
        <w:rFonts w:ascii="Courier New" w:hAnsi="Courier New" w:cs="Courier New" w:hint="default"/>
      </w:rPr>
    </w:lvl>
    <w:lvl w:ilvl="2" w:tplc="10090005" w:tentative="1">
      <w:start w:val="1"/>
      <w:numFmt w:val="bullet"/>
      <w:lvlText w:val=""/>
      <w:lvlJc w:val="left"/>
      <w:pPr>
        <w:ind w:left="2869" w:hanging="360"/>
      </w:pPr>
      <w:rPr>
        <w:rFonts w:ascii="Wingdings" w:hAnsi="Wingdings" w:hint="default"/>
      </w:rPr>
    </w:lvl>
    <w:lvl w:ilvl="3" w:tplc="10090001" w:tentative="1">
      <w:start w:val="1"/>
      <w:numFmt w:val="bullet"/>
      <w:lvlText w:val=""/>
      <w:lvlJc w:val="left"/>
      <w:pPr>
        <w:ind w:left="3589" w:hanging="360"/>
      </w:pPr>
      <w:rPr>
        <w:rFonts w:ascii="Symbol" w:hAnsi="Symbol" w:hint="default"/>
      </w:rPr>
    </w:lvl>
    <w:lvl w:ilvl="4" w:tplc="10090003" w:tentative="1">
      <w:start w:val="1"/>
      <w:numFmt w:val="bullet"/>
      <w:lvlText w:val="o"/>
      <w:lvlJc w:val="left"/>
      <w:pPr>
        <w:ind w:left="4309" w:hanging="360"/>
      </w:pPr>
      <w:rPr>
        <w:rFonts w:ascii="Courier New" w:hAnsi="Courier New" w:cs="Courier New" w:hint="default"/>
      </w:rPr>
    </w:lvl>
    <w:lvl w:ilvl="5" w:tplc="10090005" w:tentative="1">
      <w:start w:val="1"/>
      <w:numFmt w:val="bullet"/>
      <w:lvlText w:val=""/>
      <w:lvlJc w:val="left"/>
      <w:pPr>
        <w:ind w:left="5029" w:hanging="360"/>
      </w:pPr>
      <w:rPr>
        <w:rFonts w:ascii="Wingdings" w:hAnsi="Wingdings" w:hint="default"/>
      </w:rPr>
    </w:lvl>
    <w:lvl w:ilvl="6" w:tplc="10090001" w:tentative="1">
      <w:start w:val="1"/>
      <w:numFmt w:val="bullet"/>
      <w:lvlText w:val=""/>
      <w:lvlJc w:val="left"/>
      <w:pPr>
        <w:ind w:left="5749" w:hanging="360"/>
      </w:pPr>
      <w:rPr>
        <w:rFonts w:ascii="Symbol" w:hAnsi="Symbol" w:hint="default"/>
      </w:rPr>
    </w:lvl>
    <w:lvl w:ilvl="7" w:tplc="10090003" w:tentative="1">
      <w:start w:val="1"/>
      <w:numFmt w:val="bullet"/>
      <w:lvlText w:val="o"/>
      <w:lvlJc w:val="left"/>
      <w:pPr>
        <w:ind w:left="6469" w:hanging="360"/>
      </w:pPr>
      <w:rPr>
        <w:rFonts w:ascii="Courier New" w:hAnsi="Courier New" w:cs="Courier New" w:hint="default"/>
      </w:rPr>
    </w:lvl>
    <w:lvl w:ilvl="8" w:tplc="10090005" w:tentative="1">
      <w:start w:val="1"/>
      <w:numFmt w:val="bullet"/>
      <w:lvlText w:val=""/>
      <w:lvlJc w:val="left"/>
      <w:pPr>
        <w:ind w:left="7189" w:hanging="360"/>
      </w:pPr>
      <w:rPr>
        <w:rFonts w:ascii="Wingdings" w:hAnsi="Wingdings" w:hint="default"/>
      </w:rPr>
    </w:lvl>
  </w:abstractNum>
  <w:abstractNum w:abstractNumId="10" w15:restartNumberingAfterBreak="0">
    <w:nsid w:val="32692DBF"/>
    <w:multiLevelType w:val="hybridMultilevel"/>
    <w:tmpl w:val="CBDE857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1" w15:restartNumberingAfterBreak="0">
    <w:nsid w:val="34F317DE"/>
    <w:multiLevelType w:val="hybridMultilevel"/>
    <w:tmpl w:val="A54CBCBC"/>
    <w:lvl w:ilvl="0" w:tplc="10090017">
      <w:start w:val="1"/>
      <w:numFmt w:val="lowerLetter"/>
      <w:lvlText w:val="%1)"/>
      <w:lvlJc w:val="left"/>
      <w:pPr>
        <w:ind w:left="1692" w:hanging="360"/>
      </w:pPr>
    </w:lvl>
    <w:lvl w:ilvl="1" w:tplc="10090019" w:tentative="1">
      <w:start w:val="1"/>
      <w:numFmt w:val="lowerLetter"/>
      <w:lvlText w:val="%2."/>
      <w:lvlJc w:val="left"/>
      <w:pPr>
        <w:ind w:left="2412" w:hanging="360"/>
      </w:pPr>
    </w:lvl>
    <w:lvl w:ilvl="2" w:tplc="1009001B" w:tentative="1">
      <w:start w:val="1"/>
      <w:numFmt w:val="lowerRoman"/>
      <w:lvlText w:val="%3."/>
      <w:lvlJc w:val="right"/>
      <w:pPr>
        <w:ind w:left="3132" w:hanging="180"/>
      </w:pPr>
    </w:lvl>
    <w:lvl w:ilvl="3" w:tplc="1009000F" w:tentative="1">
      <w:start w:val="1"/>
      <w:numFmt w:val="decimal"/>
      <w:lvlText w:val="%4."/>
      <w:lvlJc w:val="left"/>
      <w:pPr>
        <w:ind w:left="3852" w:hanging="360"/>
      </w:pPr>
    </w:lvl>
    <w:lvl w:ilvl="4" w:tplc="10090019" w:tentative="1">
      <w:start w:val="1"/>
      <w:numFmt w:val="lowerLetter"/>
      <w:lvlText w:val="%5."/>
      <w:lvlJc w:val="left"/>
      <w:pPr>
        <w:ind w:left="4572" w:hanging="360"/>
      </w:pPr>
    </w:lvl>
    <w:lvl w:ilvl="5" w:tplc="1009001B" w:tentative="1">
      <w:start w:val="1"/>
      <w:numFmt w:val="lowerRoman"/>
      <w:lvlText w:val="%6."/>
      <w:lvlJc w:val="right"/>
      <w:pPr>
        <w:ind w:left="5292" w:hanging="180"/>
      </w:pPr>
    </w:lvl>
    <w:lvl w:ilvl="6" w:tplc="1009000F" w:tentative="1">
      <w:start w:val="1"/>
      <w:numFmt w:val="decimal"/>
      <w:lvlText w:val="%7."/>
      <w:lvlJc w:val="left"/>
      <w:pPr>
        <w:ind w:left="6012" w:hanging="360"/>
      </w:pPr>
    </w:lvl>
    <w:lvl w:ilvl="7" w:tplc="10090019" w:tentative="1">
      <w:start w:val="1"/>
      <w:numFmt w:val="lowerLetter"/>
      <w:lvlText w:val="%8."/>
      <w:lvlJc w:val="left"/>
      <w:pPr>
        <w:ind w:left="6732" w:hanging="360"/>
      </w:pPr>
    </w:lvl>
    <w:lvl w:ilvl="8" w:tplc="1009001B" w:tentative="1">
      <w:start w:val="1"/>
      <w:numFmt w:val="lowerRoman"/>
      <w:lvlText w:val="%9."/>
      <w:lvlJc w:val="right"/>
      <w:pPr>
        <w:ind w:left="7452" w:hanging="180"/>
      </w:pPr>
    </w:lvl>
  </w:abstractNum>
  <w:abstractNum w:abstractNumId="12" w15:restartNumberingAfterBreak="0">
    <w:nsid w:val="392C7A35"/>
    <w:multiLevelType w:val="hybridMultilevel"/>
    <w:tmpl w:val="23AA71C8"/>
    <w:lvl w:ilvl="0" w:tplc="95823E5E">
      <w:start w:val="1"/>
      <w:numFmt w:val="upperLetter"/>
      <w:lvlText w:val="%1."/>
      <w:lvlJc w:val="left"/>
      <w:pPr>
        <w:ind w:left="360" w:hanging="360"/>
      </w:pPr>
      <w:rPr>
        <w:b/>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3" w15:restartNumberingAfterBreak="0">
    <w:nsid w:val="3FDF7DB9"/>
    <w:multiLevelType w:val="hybridMultilevel"/>
    <w:tmpl w:val="F6A82CFE"/>
    <w:lvl w:ilvl="0" w:tplc="973EB650">
      <w:start w:val="1"/>
      <w:numFmt w:val="decimal"/>
      <w:lvlText w:val="%1."/>
      <w:lvlJc w:val="righ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4" w15:restartNumberingAfterBreak="0">
    <w:nsid w:val="414F3113"/>
    <w:multiLevelType w:val="hybridMultilevel"/>
    <w:tmpl w:val="A906F730"/>
    <w:lvl w:ilvl="0" w:tplc="A16047EC">
      <w:start w:val="2"/>
      <w:numFmt w:val="decimal"/>
      <w:lvlText w:val="%1."/>
      <w:lvlJc w:val="righ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5" w15:restartNumberingAfterBreak="0">
    <w:nsid w:val="48CF6A9A"/>
    <w:multiLevelType w:val="multilevel"/>
    <w:tmpl w:val="BA2807FA"/>
    <w:lvl w:ilvl="0">
      <w:start w:val="1"/>
      <w:numFmt w:val="decimal"/>
      <w:pStyle w:val="ListParagraph"/>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6" w15:restartNumberingAfterBreak="0">
    <w:nsid w:val="4CAB0E52"/>
    <w:multiLevelType w:val="hybridMultilevel"/>
    <w:tmpl w:val="A7FABA76"/>
    <w:lvl w:ilvl="0" w:tplc="FA74D624">
      <w:start w:val="1"/>
      <w:numFmt w:val="decimal"/>
      <w:lvlText w:val="%1."/>
      <w:lvlJc w:val="right"/>
      <w:pPr>
        <w:ind w:left="720" w:hanging="360"/>
      </w:pPr>
      <w:rPr>
        <w:rFonts w:hint="default"/>
        <w:b w:val="0"/>
      </w:rPr>
    </w:lvl>
    <w:lvl w:ilvl="1" w:tplc="973EB650">
      <w:start w:val="1"/>
      <w:numFmt w:val="decimal"/>
      <w:lvlText w:val="%2."/>
      <w:lvlJc w:val="right"/>
      <w:pPr>
        <w:ind w:left="1440" w:hanging="360"/>
      </w:pPr>
      <w:rPr>
        <w:rFonts w:hint="default"/>
      </w:rPr>
    </w:lvl>
    <w:lvl w:ilvl="2" w:tplc="1009001B">
      <w:start w:val="1"/>
      <w:numFmt w:val="lowerRoman"/>
      <w:lvlText w:val="%3."/>
      <w:lvlJc w:val="right"/>
      <w:pPr>
        <w:ind w:left="2160" w:hanging="180"/>
      </w:pPr>
    </w:lvl>
    <w:lvl w:ilvl="3" w:tplc="10090019">
      <w:start w:val="1"/>
      <w:numFmt w:val="lowerLetter"/>
      <w:lvlText w:val="%4."/>
      <w:lvlJc w:val="left"/>
      <w:pPr>
        <w:ind w:left="2880" w:hanging="360"/>
      </w:pPr>
      <w:rPr>
        <w:b w:val="0"/>
      </w:r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518767F1"/>
    <w:multiLevelType w:val="hybridMultilevel"/>
    <w:tmpl w:val="B32294CE"/>
    <w:lvl w:ilvl="0" w:tplc="10090011">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8" w15:restartNumberingAfterBreak="0">
    <w:nsid w:val="545E64E6"/>
    <w:multiLevelType w:val="multilevel"/>
    <w:tmpl w:val="43FA38A6"/>
    <w:lvl w:ilvl="0">
      <w:start w:val="1"/>
      <w:numFmt w:val="decimal"/>
      <w:lvlText w:val="%1."/>
      <w:lvlJc w:val="left"/>
      <w:pPr>
        <w:ind w:left="786"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9" w15:restartNumberingAfterBreak="0">
    <w:nsid w:val="599731D8"/>
    <w:multiLevelType w:val="hybridMultilevel"/>
    <w:tmpl w:val="C74E956C"/>
    <w:lvl w:ilvl="0" w:tplc="C09C9DD0">
      <w:start w:val="1"/>
      <w:numFmt w:val="lowerLetter"/>
      <w:lvlText w:val="%1)"/>
      <w:lvlJc w:val="left"/>
      <w:pPr>
        <w:ind w:left="1080" w:hanging="360"/>
      </w:pPr>
    </w:lvl>
    <w:lvl w:ilvl="1" w:tplc="10090019">
      <w:start w:val="1"/>
      <w:numFmt w:val="lowerLetter"/>
      <w:lvlText w:val="%2."/>
      <w:lvlJc w:val="left"/>
      <w:pPr>
        <w:ind w:left="1800" w:hanging="360"/>
      </w:pPr>
    </w:lvl>
    <w:lvl w:ilvl="2" w:tplc="1009001B">
      <w:start w:val="1"/>
      <w:numFmt w:val="lowerRoman"/>
      <w:lvlText w:val="%3."/>
      <w:lvlJc w:val="right"/>
      <w:pPr>
        <w:ind w:left="2520" w:hanging="180"/>
      </w:pPr>
    </w:lvl>
    <w:lvl w:ilvl="3" w:tplc="1009000F">
      <w:start w:val="1"/>
      <w:numFmt w:val="decimal"/>
      <w:lvlText w:val="%4."/>
      <w:lvlJc w:val="left"/>
      <w:pPr>
        <w:ind w:left="3240" w:hanging="360"/>
      </w:pPr>
    </w:lvl>
    <w:lvl w:ilvl="4" w:tplc="10090019">
      <w:start w:val="1"/>
      <w:numFmt w:val="lowerLetter"/>
      <w:lvlText w:val="%5."/>
      <w:lvlJc w:val="left"/>
      <w:pPr>
        <w:ind w:left="3960" w:hanging="360"/>
      </w:pPr>
    </w:lvl>
    <w:lvl w:ilvl="5" w:tplc="1009001B">
      <w:start w:val="1"/>
      <w:numFmt w:val="lowerRoman"/>
      <w:lvlText w:val="%6."/>
      <w:lvlJc w:val="right"/>
      <w:pPr>
        <w:ind w:left="4680" w:hanging="180"/>
      </w:pPr>
    </w:lvl>
    <w:lvl w:ilvl="6" w:tplc="1009000F">
      <w:start w:val="1"/>
      <w:numFmt w:val="decimal"/>
      <w:lvlText w:val="%7."/>
      <w:lvlJc w:val="left"/>
      <w:pPr>
        <w:ind w:left="5400" w:hanging="360"/>
      </w:pPr>
    </w:lvl>
    <w:lvl w:ilvl="7" w:tplc="10090019">
      <w:start w:val="1"/>
      <w:numFmt w:val="lowerLetter"/>
      <w:lvlText w:val="%8."/>
      <w:lvlJc w:val="left"/>
      <w:pPr>
        <w:ind w:left="6120" w:hanging="360"/>
      </w:pPr>
    </w:lvl>
    <w:lvl w:ilvl="8" w:tplc="1009001B">
      <w:start w:val="1"/>
      <w:numFmt w:val="lowerRoman"/>
      <w:lvlText w:val="%9."/>
      <w:lvlJc w:val="right"/>
      <w:pPr>
        <w:ind w:left="6840" w:hanging="180"/>
      </w:pPr>
    </w:lvl>
  </w:abstractNum>
  <w:abstractNum w:abstractNumId="20" w15:restartNumberingAfterBreak="0">
    <w:nsid w:val="5C2B2228"/>
    <w:multiLevelType w:val="hybridMultilevel"/>
    <w:tmpl w:val="A54CBCBC"/>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5CAF6A25"/>
    <w:multiLevelType w:val="hybridMultilevel"/>
    <w:tmpl w:val="2C1449E4"/>
    <w:lvl w:ilvl="0" w:tplc="88D49630">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6205152F"/>
    <w:multiLevelType w:val="hybridMultilevel"/>
    <w:tmpl w:val="2730C558"/>
    <w:lvl w:ilvl="0" w:tplc="6F348000">
      <w:numFmt w:val="bullet"/>
      <w:lvlText w:val="-"/>
      <w:lvlJc w:val="left"/>
      <w:pPr>
        <w:ind w:left="1080" w:hanging="360"/>
      </w:pPr>
      <w:rPr>
        <w:rFonts w:ascii="Calibri" w:eastAsiaTheme="minorHAnsi" w:hAnsi="Calibri" w:cs="Calibri" w:hint="default"/>
      </w:rPr>
    </w:lvl>
    <w:lvl w:ilvl="1" w:tplc="10090003">
      <w:start w:val="1"/>
      <w:numFmt w:val="bullet"/>
      <w:lvlText w:val="o"/>
      <w:lvlJc w:val="left"/>
      <w:pPr>
        <w:ind w:left="1800" w:hanging="360"/>
      </w:pPr>
      <w:rPr>
        <w:rFonts w:ascii="Courier New" w:hAnsi="Courier New" w:cs="Courier New" w:hint="default"/>
      </w:rPr>
    </w:lvl>
    <w:lvl w:ilvl="2" w:tplc="10090005">
      <w:start w:val="1"/>
      <w:numFmt w:val="bullet"/>
      <w:lvlText w:val=""/>
      <w:lvlJc w:val="left"/>
      <w:pPr>
        <w:ind w:left="2520" w:hanging="360"/>
      </w:pPr>
      <w:rPr>
        <w:rFonts w:ascii="Wingdings" w:hAnsi="Wingdings" w:hint="default"/>
      </w:rPr>
    </w:lvl>
    <w:lvl w:ilvl="3" w:tplc="10090001">
      <w:start w:val="1"/>
      <w:numFmt w:val="bullet"/>
      <w:lvlText w:val=""/>
      <w:lvlJc w:val="left"/>
      <w:pPr>
        <w:ind w:left="3240" w:hanging="360"/>
      </w:pPr>
      <w:rPr>
        <w:rFonts w:ascii="Symbol" w:hAnsi="Symbol" w:hint="default"/>
      </w:rPr>
    </w:lvl>
    <w:lvl w:ilvl="4" w:tplc="10090003">
      <w:start w:val="1"/>
      <w:numFmt w:val="bullet"/>
      <w:lvlText w:val="o"/>
      <w:lvlJc w:val="left"/>
      <w:pPr>
        <w:ind w:left="3960" w:hanging="360"/>
      </w:pPr>
      <w:rPr>
        <w:rFonts w:ascii="Courier New" w:hAnsi="Courier New" w:cs="Courier New" w:hint="default"/>
      </w:rPr>
    </w:lvl>
    <w:lvl w:ilvl="5" w:tplc="10090005">
      <w:start w:val="1"/>
      <w:numFmt w:val="bullet"/>
      <w:lvlText w:val=""/>
      <w:lvlJc w:val="left"/>
      <w:pPr>
        <w:ind w:left="4680" w:hanging="360"/>
      </w:pPr>
      <w:rPr>
        <w:rFonts w:ascii="Wingdings" w:hAnsi="Wingdings" w:hint="default"/>
      </w:rPr>
    </w:lvl>
    <w:lvl w:ilvl="6" w:tplc="10090001">
      <w:start w:val="1"/>
      <w:numFmt w:val="bullet"/>
      <w:lvlText w:val=""/>
      <w:lvlJc w:val="left"/>
      <w:pPr>
        <w:ind w:left="5400" w:hanging="360"/>
      </w:pPr>
      <w:rPr>
        <w:rFonts w:ascii="Symbol" w:hAnsi="Symbol" w:hint="default"/>
      </w:rPr>
    </w:lvl>
    <w:lvl w:ilvl="7" w:tplc="10090003">
      <w:start w:val="1"/>
      <w:numFmt w:val="bullet"/>
      <w:lvlText w:val="o"/>
      <w:lvlJc w:val="left"/>
      <w:pPr>
        <w:ind w:left="6120" w:hanging="360"/>
      </w:pPr>
      <w:rPr>
        <w:rFonts w:ascii="Courier New" w:hAnsi="Courier New" w:cs="Courier New" w:hint="default"/>
      </w:rPr>
    </w:lvl>
    <w:lvl w:ilvl="8" w:tplc="10090005">
      <w:start w:val="1"/>
      <w:numFmt w:val="bullet"/>
      <w:lvlText w:val=""/>
      <w:lvlJc w:val="left"/>
      <w:pPr>
        <w:ind w:left="6840" w:hanging="360"/>
      </w:pPr>
      <w:rPr>
        <w:rFonts w:ascii="Wingdings" w:hAnsi="Wingdings" w:hint="default"/>
      </w:rPr>
    </w:lvl>
  </w:abstractNum>
  <w:abstractNum w:abstractNumId="23" w15:restartNumberingAfterBreak="0">
    <w:nsid w:val="628430C2"/>
    <w:multiLevelType w:val="hybridMultilevel"/>
    <w:tmpl w:val="9A9A6AAC"/>
    <w:lvl w:ilvl="0" w:tplc="72D2868E">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4" w15:restartNumberingAfterBreak="0">
    <w:nsid w:val="704266B0"/>
    <w:multiLevelType w:val="hybridMultilevel"/>
    <w:tmpl w:val="6ABADD6E"/>
    <w:lvl w:ilvl="0" w:tplc="918067F0">
      <w:start w:val="2"/>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num w:numId="1">
    <w:abstractNumId w:val="15"/>
  </w:num>
  <w:num w:numId="2">
    <w:abstractNumId w:val="0"/>
  </w:num>
  <w:num w:numId="3">
    <w:abstractNumId w:val="12"/>
  </w:num>
  <w:num w:numId="4">
    <w:abstractNumId w:val="13"/>
  </w:num>
  <w:num w:numId="5">
    <w:abstractNumId w:val="3"/>
  </w:num>
  <w:num w:numId="6">
    <w:abstractNumId w:val="11"/>
  </w:num>
  <w:num w:numId="7">
    <w:abstractNumId w:val="22"/>
  </w:num>
  <w:num w:numId="8">
    <w:abstractNumId w:val="7"/>
  </w:num>
  <w:num w:numId="9">
    <w:abstractNumId w:val="20"/>
  </w:num>
  <w:num w:numId="10">
    <w:abstractNumId w:val="21"/>
  </w:num>
  <w:num w:numId="11">
    <w:abstractNumId w:val="17"/>
  </w:num>
  <w:num w:numId="12">
    <w:abstractNumId w:val="23"/>
  </w:num>
  <w:num w:numId="13">
    <w:abstractNumId w:val="24"/>
  </w:num>
  <w:num w:numId="14">
    <w:abstractNumId w:val="14"/>
  </w:num>
  <w:num w:numId="15">
    <w:abstractNumId w:val="10"/>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num>
  <w:num w:numId="20">
    <w:abstractNumId w:val="4"/>
  </w:num>
  <w:num w:numId="21">
    <w:abstractNumId w:val="16"/>
  </w:num>
  <w:num w:numId="22">
    <w:abstractNumId w:val="8"/>
  </w:num>
  <w:num w:numId="23">
    <w:abstractNumId w:val="18"/>
  </w:num>
  <w:num w:numId="24">
    <w:abstractNumId w:val="2"/>
  </w:num>
  <w:num w:numId="25">
    <w:abstractNumId w:val="9"/>
  </w:num>
  <w:num w:numId="26">
    <w:abstractNumId w:val="1"/>
  </w:num>
  <w:num w:numId="27">
    <w:abstractNumId w:val="15"/>
  </w:num>
  <w:num w:numId="28">
    <w:abstractNumId w:val="1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4B15"/>
    <w:rsid w:val="0000122D"/>
    <w:rsid w:val="00001A43"/>
    <w:rsid w:val="00001A50"/>
    <w:rsid w:val="0000238D"/>
    <w:rsid w:val="000023C7"/>
    <w:rsid w:val="00002ED7"/>
    <w:rsid w:val="00002F05"/>
    <w:rsid w:val="00003AB5"/>
    <w:rsid w:val="00003AD9"/>
    <w:rsid w:val="000040AA"/>
    <w:rsid w:val="000043B6"/>
    <w:rsid w:val="00005495"/>
    <w:rsid w:val="00005528"/>
    <w:rsid w:val="00005D28"/>
    <w:rsid w:val="00007D32"/>
    <w:rsid w:val="00010A75"/>
    <w:rsid w:val="00010FED"/>
    <w:rsid w:val="000117FF"/>
    <w:rsid w:val="000135FC"/>
    <w:rsid w:val="00014AB3"/>
    <w:rsid w:val="00015AA4"/>
    <w:rsid w:val="0001619B"/>
    <w:rsid w:val="000167FE"/>
    <w:rsid w:val="00016E79"/>
    <w:rsid w:val="00016EB2"/>
    <w:rsid w:val="0001764B"/>
    <w:rsid w:val="0002070A"/>
    <w:rsid w:val="00020F96"/>
    <w:rsid w:val="00021800"/>
    <w:rsid w:val="00021B73"/>
    <w:rsid w:val="00022A56"/>
    <w:rsid w:val="0002466B"/>
    <w:rsid w:val="00024CC7"/>
    <w:rsid w:val="00025532"/>
    <w:rsid w:val="00025EC6"/>
    <w:rsid w:val="00030552"/>
    <w:rsid w:val="0003093C"/>
    <w:rsid w:val="00030ADE"/>
    <w:rsid w:val="00030DE9"/>
    <w:rsid w:val="00030F1E"/>
    <w:rsid w:val="000310D3"/>
    <w:rsid w:val="000316D5"/>
    <w:rsid w:val="00032030"/>
    <w:rsid w:val="00032597"/>
    <w:rsid w:val="0003339C"/>
    <w:rsid w:val="0003362C"/>
    <w:rsid w:val="00033770"/>
    <w:rsid w:val="0003522E"/>
    <w:rsid w:val="000354C0"/>
    <w:rsid w:val="00035C6D"/>
    <w:rsid w:val="00035F0C"/>
    <w:rsid w:val="00036B85"/>
    <w:rsid w:val="00037311"/>
    <w:rsid w:val="00037F0E"/>
    <w:rsid w:val="00040CBF"/>
    <w:rsid w:val="00040E94"/>
    <w:rsid w:val="00041133"/>
    <w:rsid w:val="000411C5"/>
    <w:rsid w:val="00041258"/>
    <w:rsid w:val="00041A1E"/>
    <w:rsid w:val="00041E83"/>
    <w:rsid w:val="0004220B"/>
    <w:rsid w:val="00044BA5"/>
    <w:rsid w:val="000460F7"/>
    <w:rsid w:val="000462A3"/>
    <w:rsid w:val="0004767B"/>
    <w:rsid w:val="00050773"/>
    <w:rsid w:val="000507E6"/>
    <w:rsid w:val="00050947"/>
    <w:rsid w:val="00051356"/>
    <w:rsid w:val="0005143F"/>
    <w:rsid w:val="00052009"/>
    <w:rsid w:val="00052CA3"/>
    <w:rsid w:val="000532F5"/>
    <w:rsid w:val="000534A6"/>
    <w:rsid w:val="00053A13"/>
    <w:rsid w:val="00053FF9"/>
    <w:rsid w:val="00055368"/>
    <w:rsid w:val="0005565B"/>
    <w:rsid w:val="00055720"/>
    <w:rsid w:val="00055AD5"/>
    <w:rsid w:val="000572EC"/>
    <w:rsid w:val="00057471"/>
    <w:rsid w:val="000574CC"/>
    <w:rsid w:val="000606A9"/>
    <w:rsid w:val="00060BB5"/>
    <w:rsid w:val="00061AC3"/>
    <w:rsid w:val="00062529"/>
    <w:rsid w:val="00063A34"/>
    <w:rsid w:val="00064908"/>
    <w:rsid w:val="00066C35"/>
    <w:rsid w:val="0006707D"/>
    <w:rsid w:val="00067B2B"/>
    <w:rsid w:val="000713CE"/>
    <w:rsid w:val="00071CA3"/>
    <w:rsid w:val="0007290A"/>
    <w:rsid w:val="00073DF4"/>
    <w:rsid w:val="000743D0"/>
    <w:rsid w:val="0007546A"/>
    <w:rsid w:val="00076657"/>
    <w:rsid w:val="0007704B"/>
    <w:rsid w:val="000772A1"/>
    <w:rsid w:val="00077D66"/>
    <w:rsid w:val="00077D97"/>
    <w:rsid w:val="00077F45"/>
    <w:rsid w:val="00080173"/>
    <w:rsid w:val="0008068C"/>
    <w:rsid w:val="00080973"/>
    <w:rsid w:val="00080A12"/>
    <w:rsid w:val="00081191"/>
    <w:rsid w:val="00081FAD"/>
    <w:rsid w:val="000827FF"/>
    <w:rsid w:val="0008355E"/>
    <w:rsid w:val="00083E73"/>
    <w:rsid w:val="00084E84"/>
    <w:rsid w:val="00084ED9"/>
    <w:rsid w:val="00085AC3"/>
    <w:rsid w:val="00085B69"/>
    <w:rsid w:val="00086498"/>
    <w:rsid w:val="00087248"/>
    <w:rsid w:val="0009336D"/>
    <w:rsid w:val="00093BAE"/>
    <w:rsid w:val="00094053"/>
    <w:rsid w:val="0009440C"/>
    <w:rsid w:val="00094863"/>
    <w:rsid w:val="00094A1A"/>
    <w:rsid w:val="00094BF5"/>
    <w:rsid w:val="00095F41"/>
    <w:rsid w:val="0009605F"/>
    <w:rsid w:val="000965C9"/>
    <w:rsid w:val="00096FF5"/>
    <w:rsid w:val="00097235"/>
    <w:rsid w:val="0009777E"/>
    <w:rsid w:val="000A00CF"/>
    <w:rsid w:val="000A0195"/>
    <w:rsid w:val="000A0A0B"/>
    <w:rsid w:val="000A0ABC"/>
    <w:rsid w:val="000A0BC5"/>
    <w:rsid w:val="000A18BA"/>
    <w:rsid w:val="000A1B22"/>
    <w:rsid w:val="000A1BC6"/>
    <w:rsid w:val="000A228F"/>
    <w:rsid w:val="000A36E1"/>
    <w:rsid w:val="000A3E12"/>
    <w:rsid w:val="000A65D1"/>
    <w:rsid w:val="000A765C"/>
    <w:rsid w:val="000A78BF"/>
    <w:rsid w:val="000B0307"/>
    <w:rsid w:val="000B0323"/>
    <w:rsid w:val="000B0965"/>
    <w:rsid w:val="000B09B9"/>
    <w:rsid w:val="000B2639"/>
    <w:rsid w:val="000B2D30"/>
    <w:rsid w:val="000B362E"/>
    <w:rsid w:val="000B48DE"/>
    <w:rsid w:val="000B66C9"/>
    <w:rsid w:val="000B69E0"/>
    <w:rsid w:val="000B71E5"/>
    <w:rsid w:val="000B7530"/>
    <w:rsid w:val="000C0B04"/>
    <w:rsid w:val="000C3BA2"/>
    <w:rsid w:val="000C41B6"/>
    <w:rsid w:val="000C434D"/>
    <w:rsid w:val="000C596C"/>
    <w:rsid w:val="000C5C5D"/>
    <w:rsid w:val="000C6F93"/>
    <w:rsid w:val="000C7E8A"/>
    <w:rsid w:val="000D0178"/>
    <w:rsid w:val="000D0933"/>
    <w:rsid w:val="000D23CC"/>
    <w:rsid w:val="000D3E52"/>
    <w:rsid w:val="000D50B4"/>
    <w:rsid w:val="000D7996"/>
    <w:rsid w:val="000E00E9"/>
    <w:rsid w:val="000E0A65"/>
    <w:rsid w:val="000E1266"/>
    <w:rsid w:val="000E12BE"/>
    <w:rsid w:val="000E2C7F"/>
    <w:rsid w:val="000E2DAC"/>
    <w:rsid w:val="000E4748"/>
    <w:rsid w:val="000E5450"/>
    <w:rsid w:val="000E5C6F"/>
    <w:rsid w:val="000E7162"/>
    <w:rsid w:val="000E77DB"/>
    <w:rsid w:val="000F0001"/>
    <w:rsid w:val="000F0135"/>
    <w:rsid w:val="000F09ED"/>
    <w:rsid w:val="000F0A64"/>
    <w:rsid w:val="000F2436"/>
    <w:rsid w:val="000F4331"/>
    <w:rsid w:val="000F45AC"/>
    <w:rsid w:val="000F49F8"/>
    <w:rsid w:val="000F4EB6"/>
    <w:rsid w:val="000F501D"/>
    <w:rsid w:val="000F5106"/>
    <w:rsid w:val="000F5D0E"/>
    <w:rsid w:val="00100585"/>
    <w:rsid w:val="001014D3"/>
    <w:rsid w:val="00101D20"/>
    <w:rsid w:val="001024F7"/>
    <w:rsid w:val="00102DB8"/>
    <w:rsid w:val="00103068"/>
    <w:rsid w:val="001030BA"/>
    <w:rsid w:val="0010378D"/>
    <w:rsid w:val="00103C9D"/>
    <w:rsid w:val="0010458B"/>
    <w:rsid w:val="001050D4"/>
    <w:rsid w:val="00105D27"/>
    <w:rsid w:val="0010620F"/>
    <w:rsid w:val="0011044E"/>
    <w:rsid w:val="001104E6"/>
    <w:rsid w:val="00110CB6"/>
    <w:rsid w:val="00110D81"/>
    <w:rsid w:val="00110FF1"/>
    <w:rsid w:val="00112638"/>
    <w:rsid w:val="00112892"/>
    <w:rsid w:val="00112BAF"/>
    <w:rsid w:val="00112F8C"/>
    <w:rsid w:val="0011327C"/>
    <w:rsid w:val="00113697"/>
    <w:rsid w:val="00115003"/>
    <w:rsid w:val="00116B2E"/>
    <w:rsid w:val="001179AE"/>
    <w:rsid w:val="0012005F"/>
    <w:rsid w:val="001205B2"/>
    <w:rsid w:val="00120E02"/>
    <w:rsid w:val="00121451"/>
    <w:rsid w:val="00121735"/>
    <w:rsid w:val="00121853"/>
    <w:rsid w:val="0012217A"/>
    <w:rsid w:val="00122B7E"/>
    <w:rsid w:val="00122D69"/>
    <w:rsid w:val="0012313C"/>
    <w:rsid w:val="00123A10"/>
    <w:rsid w:val="00124EA3"/>
    <w:rsid w:val="00124EB1"/>
    <w:rsid w:val="0012611B"/>
    <w:rsid w:val="00126577"/>
    <w:rsid w:val="0012661B"/>
    <w:rsid w:val="00127329"/>
    <w:rsid w:val="00127A98"/>
    <w:rsid w:val="00130AE8"/>
    <w:rsid w:val="00132B22"/>
    <w:rsid w:val="001330C1"/>
    <w:rsid w:val="0013321B"/>
    <w:rsid w:val="00133AB8"/>
    <w:rsid w:val="00135215"/>
    <w:rsid w:val="00135440"/>
    <w:rsid w:val="00135FAD"/>
    <w:rsid w:val="001363F1"/>
    <w:rsid w:val="00136422"/>
    <w:rsid w:val="001372FF"/>
    <w:rsid w:val="00140542"/>
    <w:rsid w:val="001407C3"/>
    <w:rsid w:val="00140A30"/>
    <w:rsid w:val="00140BC7"/>
    <w:rsid w:val="00140DBC"/>
    <w:rsid w:val="00141AD4"/>
    <w:rsid w:val="0014386E"/>
    <w:rsid w:val="00143BA2"/>
    <w:rsid w:val="0014484D"/>
    <w:rsid w:val="00144F59"/>
    <w:rsid w:val="001450A1"/>
    <w:rsid w:val="0014691B"/>
    <w:rsid w:val="00147E5F"/>
    <w:rsid w:val="00150B40"/>
    <w:rsid w:val="00150FB9"/>
    <w:rsid w:val="00151F46"/>
    <w:rsid w:val="00152AAF"/>
    <w:rsid w:val="00153207"/>
    <w:rsid w:val="00153342"/>
    <w:rsid w:val="00154038"/>
    <w:rsid w:val="001556E6"/>
    <w:rsid w:val="001556EE"/>
    <w:rsid w:val="00156317"/>
    <w:rsid w:val="00156F7D"/>
    <w:rsid w:val="00157C25"/>
    <w:rsid w:val="00157C6A"/>
    <w:rsid w:val="00160A7B"/>
    <w:rsid w:val="00160D29"/>
    <w:rsid w:val="0016142D"/>
    <w:rsid w:val="00161E92"/>
    <w:rsid w:val="001621BB"/>
    <w:rsid w:val="001627CE"/>
    <w:rsid w:val="0016293D"/>
    <w:rsid w:val="0016400E"/>
    <w:rsid w:val="00166339"/>
    <w:rsid w:val="00166ADA"/>
    <w:rsid w:val="0016731A"/>
    <w:rsid w:val="0016743F"/>
    <w:rsid w:val="00167CE2"/>
    <w:rsid w:val="0017002C"/>
    <w:rsid w:val="00170DBF"/>
    <w:rsid w:val="00172468"/>
    <w:rsid w:val="0017255F"/>
    <w:rsid w:val="001732A8"/>
    <w:rsid w:val="00173534"/>
    <w:rsid w:val="00173B4E"/>
    <w:rsid w:val="00174356"/>
    <w:rsid w:val="00174A7D"/>
    <w:rsid w:val="00174CF5"/>
    <w:rsid w:val="00176290"/>
    <w:rsid w:val="0017650A"/>
    <w:rsid w:val="00176683"/>
    <w:rsid w:val="00176B77"/>
    <w:rsid w:val="00177167"/>
    <w:rsid w:val="00177304"/>
    <w:rsid w:val="001802BA"/>
    <w:rsid w:val="00181687"/>
    <w:rsid w:val="00181E76"/>
    <w:rsid w:val="00182285"/>
    <w:rsid w:val="00182DD2"/>
    <w:rsid w:val="001835E6"/>
    <w:rsid w:val="001838C8"/>
    <w:rsid w:val="00183D82"/>
    <w:rsid w:val="001852E8"/>
    <w:rsid w:val="00185F69"/>
    <w:rsid w:val="00186CAF"/>
    <w:rsid w:val="00186D53"/>
    <w:rsid w:val="00186DBA"/>
    <w:rsid w:val="00190582"/>
    <w:rsid w:val="00190EBD"/>
    <w:rsid w:val="00191FD9"/>
    <w:rsid w:val="00193FFF"/>
    <w:rsid w:val="00194252"/>
    <w:rsid w:val="00194BE6"/>
    <w:rsid w:val="0019605C"/>
    <w:rsid w:val="0019614B"/>
    <w:rsid w:val="001962EA"/>
    <w:rsid w:val="00196E09"/>
    <w:rsid w:val="00197269"/>
    <w:rsid w:val="00197E9A"/>
    <w:rsid w:val="00197F17"/>
    <w:rsid w:val="001A0323"/>
    <w:rsid w:val="001A0BF6"/>
    <w:rsid w:val="001A4183"/>
    <w:rsid w:val="001A4B15"/>
    <w:rsid w:val="001A4F48"/>
    <w:rsid w:val="001A5896"/>
    <w:rsid w:val="001A647C"/>
    <w:rsid w:val="001A7310"/>
    <w:rsid w:val="001A7815"/>
    <w:rsid w:val="001B160C"/>
    <w:rsid w:val="001B2C72"/>
    <w:rsid w:val="001B2FBB"/>
    <w:rsid w:val="001B5491"/>
    <w:rsid w:val="001B67FA"/>
    <w:rsid w:val="001B7482"/>
    <w:rsid w:val="001B76DC"/>
    <w:rsid w:val="001C1134"/>
    <w:rsid w:val="001C1205"/>
    <w:rsid w:val="001C222E"/>
    <w:rsid w:val="001C35A6"/>
    <w:rsid w:val="001C3E91"/>
    <w:rsid w:val="001C436D"/>
    <w:rsid w:val="001C6D59"/>
    <w:rsid w:val="001C78D6"/>
    <w:rsid w:val="001D12E2"/>
    <w:rsid w:val="001D2F7E"/>
    <w:rsid w:val="001D3881"/>
    <w:rsid w:val="001D3967"/>
    <w:rsid w:val="001D3C23"/>
    <w:rsid w:val="001D3EF4"/>
    <w:rsid w:val="001D3F77"/>
    <w:rsid w:val="001D40A1"/>
    <w:rsid w:val="001D5483"/>
    <w:rsid w:val="001D611F"/>
    <w:rsid w:val="001D6BA9"/>
    <w:rsid w:val="001D7797"/>
    <w:rsid w:val="001D7CD0"/>
    <w:rsid w:val="001E0135"/>
    <w:rsid w:val="001E1EFA"/>
    <w:rsid w:val="001E26B3"/>
    <w:rsid w:val="001E5055"/>
    <w:rsid w:val="001E50D0"/>
    <w:rsid w:val="001E536A"/>
    <w:rsid w:val="001E542D"/>
    <w:rsid w:val="001E5781"/>
    <w:rsid w:val="001E6440"/>
    <w:rsid w:val="001E75E0"/>
    <w:rsid w:val="001F0319"/>
    <w:rsid w:val="001F0B64"/>
    <w:rsid w:val="001F2EB5"/>
    <w:rsid w:val="001F3188"/>
    <w:rsid w:val="001F319A"/>
    <w:rsid w:val="001F4876"/>
    <w:rsid w:val="001F48CA"/>
    <w:rsid w:val="001F56B5"/>
    <w:rsid w:val="001F586A"/>
    <w:rsid w:val="002000F0"/>
    <w:rsid w:val="002006F3"/>
    <w:rsid w:val="00201A51"/>
    <w:rsid w:val="00201D7B"/>
    <w:rsid w:val="0020253B"/>
    <w:rsid w:val="002026AB"/>
    <w:rsid w:val="00202ED9"/>
    <w:rsid w:val="0020311E"/>
    <w:rsid w:val="00204B97"/>
    <w:rsid w:val="00205773"/>
    <w:rsid w:val="00205ABB"/>
    <w:rsid w:val="0020676B"/>
    <w:rsid w:val="0020760B"/>
    <w:rsid w:val="00210783"/>
    <w:rsid w:val="0021123D"/>
    <w:rsid w:val="00211B4E"/>
    <w:rsid w:val="00211C54"/>
    <w:rsid w:val="00212400"/>
    <w:rsid w:val="00213C64"/>
    <w:rsid w:val="0021425F"/>
    <w:rsid w:val="002150E8"/>
    <w:rsid w:val="00215868"/>
    <w:rsid w:val="002165F7"/>
    <w:rsid w:val="00216CC8"/>
    <w:rsid w:val="00220993"/>
    <w:rsid w:val="00220C29"/>
    <w:rsid w:val="00221817"/>
    <w:rsid w:val="00222E5B"/>
    <w:rsid w:val="002240D6"/>
    <w:rsid w:val="002242AF"/>
    <w:rsid w:val="00224E9A"/>
    <w:rsid w:val="00226490"/>
    <w:rsid w:val="00226DC0"/>
    <w:rsid w:val="00227E3B"/>
    <w:rsid w:val="0023039A"/>
    <w:rsid w:val="0023168A"/>
    <w:rsid w:val="0023213B"/>
    <w:rsid w:val="002328C3"/>
    <w:rsid w:val="00233122"/>
    <w:rsid w:val="002345EA"/>
    <w:rsid w:val="00234B48"/>
    <w:rsid w:val="00235F2F"/>
    <w:rsid w:val="00236BCB"/>
    <w:rsid w:val="00240176"/>
    <w:rsid w:val="00240FFD"/>
    <w:rsid w:val="00242184"/>
    <w:rsid w:val="00242411"/>
    <w:rsid w:val="00242689"/>
    <w:rsid w:val="002438B5"/>
    <w:rsid w:val="00243FD1"/>
    <w:rsid w:val="00244D28"/>
    <w:rsid w:val="00245304"/>
    <w:rsid w:val="0024592A"/>
    <w:rsid w:val="0024594D"/>
    <w:rsid w:val="0024603D"/>
    <w:rsid w:val="00246257"/>
    <w:rsid w:val="00246B53"/>
    <w:rsid w:val="00247024"/>
    <w:rsid w:val="002518B9"/>
    <w:rsid w:val="00252075"/>
    <w:rsid w:val="00253069"/>
    <w:rsid w:val="00253070"/>
    <w:rsid w:val="00253E44"/>
    <w:rsid w:val="002548E6"/>
    <w:rsid w:val="00254CF8"/>
    <w:rsid w:val="00255475"/>
    <w:rsid w:val="00255CA6"/>
    <w:rsid w:val="002560D2"/>
    <w:rsid w:val="0025618E"/>
    <w:rsid w:val="00256ED7"/>
    <w:rsid w:val="00257BDF"/>
    <w:rsid w:val="00257F64"/>
    <w:rsid w:val="002601D9"/>
    <w:rsid w:val="00260705"/>
    <w:rsid w:val="00260995"/>
    <w:rsid w:val="00263909"/>
    <w:rsid w:val="002658F7"/>
    <w:rsid w:val="00266591"/>
    <w:rsid w:val="00266FB7"/>
    <w:rsid w:val="00270857"/>
    <w:rsid w:val="00271EAB"/>
    <w:rsid w:val="0027287A"/>
    <w:rsid w:val="0027493F"/>
    <w:rsid w:val="00274A5B"/>
    <w:rsid w:val="00274D9A"/>
    <w:rsid w:val="00275180"/>
    <w:rsid w:val="0027604E"/>
    <w:rsid w:val="00277663"/>
    <w:rsid w:val="00277A7B"/>
    <w:rsid w:val="00280521"/>
    <w:rsid w:val="00280D6E"/>
    <w:rsid w:val="00281478"/>
    <w:rsid w:val="00281E53"/>
    <w:rsid w:val="00282221"/>
    <w:rsid w:val="00282E6A"/>
    <w:rsid w:val="00283445"/>
    <w:rsid w:val="002843C9"/>
    <w:rsid w:val="002845A6"/>
    <w:rsid w:val="0028480B"/>
    <w:rsid w:val="00284F04"/>
    <w:rsid w:val="00285F43"/>
    <w:rsid w:val="00286702"/>
    <w:rsid w:val="00286AD2"/>
    <w:rsid w:val="00286F7D"/>
    <w:rsid w:val="00287E43"/>
    <w:rsid w:val="00287FBF"/>
    <w:rsid w:val="00290075"/>
    <w:rsid w:val="00290416"/>
    <w:rsid w:val="00290CCD"/>
    <w:rsid w:val="00291170"/>
    <w:rsid w:val="0029188A"/>
    <w:rsid w:val="00292C49"/>
    <w:rsid w:val="00293435"/>
    <w:rsid w:val="002935D5"/>
    <w:rsid w:val="00293752"/>
    <w:rsid w:val="00294830"/>
    <w:rsid w:val="002950A2"/>
    <w:rsid w:val="0029714C"/>
    <w:rsid w:val="00297A92"/>
    <w:rsid w:val="002A0BE9"/>
    <w:rsid w:val="002A1E2A"/>
    <w:rsid w:val="002A2B4D"/>
    <w:rsid w:val="002A3D08"/>
    <w:rsid w:val="002A5A53"/>
    <w:rsid w:val="002A5F20"/>
    <w:rsid w:val="002A7101"/>
    <w:rsid w:val="002A79C1"/>
    <w:rsid w:val="002A7D0C"/>
    <w:rsid w:val="002B0119"/>
    <w:rsid w:val="002B2416"/>
    <w:rsid w:val="002B2940"/>
    <w:rsid w:val="002B2DEF"/>
    <w:rsid w:val="002B2E77"/>
    <w:rsid w:val="002B33DE"/>
    <w:rsid w:val="002B4F71"/>
    <w:rsid w:val="002B51BE"/>
    <w:rsid w:val="002B5206"/>
    <w:rsid w:val="002B6194"/>
    <w:rsid w:val="002B63A6"/>
    <w:rsid w:val="002B68B3"/>
    <w:rsid w:val="002B6FD6"/>
    <w:rsid w:val="002B7A8D"/>
    <w:rsid w:val="002C1352"/>
    <w:rsid w:val="002C3279"/>
    <w:rsid w:val="002C32FB"/>
    <w:rsid w:val="002C3537"/>
    <w:rsid w:val="002C3C1B"/>
    <w:rsid w:val="002C448D"/>
    <w:rsid w:val="002C4D09"/>
    <w:rsid w:val="002C5062"/>
    <w:rsid w:val="002C5D76"/>
    <w:rsid w:val="002C60DD"/>
    <w:rsid w:val="002C617E"/>
    <w:rsid w:val="002C6724"/>
    <w:rsid w:val="002C7231"/>
    <w:rsid w:val="002C777F"/>
    <w:rsid w:val="002C7E8C"/>
    <w:rsid w:val="002D05D2"/>
    <w:rsid w:val="002D0A1E"/>
    <w:rsid w:val="002D0C42"/>
    <w:rsid w:val="002D121C"/>
    <w:rsid w:val="002D1824"/>
    <w:rsid w:val="002D1B58"/>
    <w:rsid w:val="002D1B80"/>
    <w:rsid w:val="002D1C3A"/>
    <w:rsid w:val="002D1D74"/>
    <w:rsid w:val="002D1F0B"/>
    <w:rsid w:val="002D400E"/>
    <w:rsid w:val="002D5F88"/>
    <w:rsid w:val="002D6FDA"/>
    <w:rsid w:val="002D72A5"/>
    <w:rsid w:val="002D7847"/>
    <w:rsid w:val="002D797E"/>
    <w:rsid w:val="002D7B77"/>
    <w:rsid w:val="002D7E87"/>
    <w:rsid w:val="002E115C"/>
    <w:rsid w:val="002E1709"/>
    <w:rsid w:val="002E2ED3"/>
    <w:rsid w:val="002E2EEC"/>
    <w:rsid w:val="002E32B8"/>
    <w:rsid w:val="002E4EFD"/>
    <w:rsid w:val="002E5255"/>
    <w:rsid w:val="002E577E"/>
    <w:rsid w:val="002E5AE9"/>
    <w:rsid w:val="002E603B"/>
    <w:rsid w:val="002E67D2"/>
    <w:rsid w:val="002E7204"/>
    <w:rsid w:val="002E7AE2"/>
    <w:rsid w:val="002F08A7"/>
    <w:rsid w:val="002F0B78"/>
    <w:rsid w:val="002F0D91"/>
    <w:rsid w:val="002F1468"/>
    <w:rsid w:val="002F1584"/>
    <w:rsid w:val="002F15AA"/>
    <w:rsid w:val="002F164B"/>
    <w:rsid w:val="002F1AEA"/>
    <w:rsid w:val="002F1B4C"/>
    <w:rsid w:val="002F27F2"/>
    <w:rsid w:val="002F2882"/>
    <w:rsid w:val="002F2FBC"/>
    <w:rsid w:val="002F381C"/>
    <w:rsid w:val="002F431F"/>
    <w:rsid w:val="002F44FC"/>
    <w:rsid w:val="002F46FE"/>
    <w:rsid w:val="002F4B0B"/>
    <w:rsid w:val="002F65B5"/>
    <w:rsid w:val="00300085"/>
    <w:rsid w:val="003003C8"/>
    <w:rsid w:val="0030296A"/>
    <w:rsid w:val="003033DB"/>
    <w:rsid w:val="00303AAF"/>
    <w:rsid w:val="00303C8F"/>
    <w:rsid w:val="00303CA6"/>
    <w:rsid w:val="0030416C"/>
    <w:rsid w:val="00304C15"/>
    <w:rsid w:val="00305555"/>
    <w:rsid w:val="00305897"/>
    <w:rsid w:val="003058AA"/>
    <w:rsid w:val="00306609"/>
    <w:rsid w:val="0030788F"/>
    <w:rsid w:val="00307E01"/>
    <w:rsid w:val="003115B4"/>
    <w:rsid w:val="00311E54"/>
    <w:rsid w:val="00312627"/>
    <w:rsid w:val="003128D5"/>
    <w:rsid w:val="0031297F"/>
    <w:rsid w:val="00312B3E"/>
    <w:rsid w:val="003130F2"/>
    <w:rsid w:val="00313A75"/>
    <w:rsid w:val="00313DBE"/>
    <w:rsid w:val="0031544A"/>
    <w:rsid w:val="0031582D"/>
    <w:rsid w:val="00317643"/>
    <w:rsid w:val="003176BD"/>
    <w:rsid w:val="00317DB8"/>
    <w:rsid w:val="00317F86"/>
    <w:rsid w:val="00321356"/>
    <w:rsid w:val="00321AD2"/>
    <w:rsid w:val="003222C3"/>
    <w:rsid w:val="00322B2D"/>
    <w:rsid w:val="00322CC1"/>
    <w:rsid w:val="00324258"/>
    <w:rsid w:val="00324C21"/>
    <w:rsid w:val="00324CC1"/>
    <w:rsid w:val="00325BD2"/>
    <w:rsid w:val="0032621D"/>
    <w:rsid w:val="00327899"/>
    <w:rsid w:val="00331A2F"/>
    <w:rsid w:val="00331B47"/>
    <w:rsid w:val="00332E13"/>
    <w:rsid w:val="00334403"/>
    <w:rsid w:val="00335C5A"/>
    <w:rsid w:val="003376A8"/>
    <w:rsid w:val="0034105B"/>
    <w:rsid w:val="003414A6"/>
    <w:rsid w:val="00343557"/>
    <w:rsid w:val="0034439B"/>
    <w:rsid w:val="003447C5"/>
    <w:rsid w:val="003455FA"/>
    <w:rsid w:val="00345BA0"/>
    <w:rsid w:val="00345EE7"/>
    <w:rsid w:val="00345F00"/>
    <w:rsid w:val="00345F20"/>
    <w:rsid w:val="00347E95"/>
    <w:rsid w:val="003506B5"/>
    <w:rsid w:val="0035079B"/>
    <w:rsid w:val="003508D2"/>
    <w:rsid w:val="00352047"/>
    <w:rsid w:val="0035291F"/>
    <w:rsid w:val="003530CC"/>
    <w:rsid w:val="003547E7"/>
    <w:rsid w:val="00356650"/>
    <w:rsid w:val="003566B4"/>
    <w:rsid w:val="00356B43"/>
    <w:rsid w:val="003573D5"/>
    <w:rsid w:val="00360CBE"/>
    <w:rsid w:val="003613D8"/>
    <w:rsid w:val="00361511"/>
    <w:rsid w:val="00361C42"/>
    <w:rsid w:val="00362687"/>
    <w:rsid w:val="00363192"/>
    <w:rsid w:val="003634E7"/>
    <w:rsid w:val="00363736"/>
    <w:rsid w:val="003639C8"/>
    <w:rsid w:val="00365134"/>
    <w:rsid w:val="003653D8"/>
    <w:rsid w:val="003655F9"/>
    <w:rsid w:val="00365898"/>
    <w:rsid w:val="003672B9"/>
    <w:rsid w:val="0036794B"/>
    <w:rsid w:val="0036794E"/>
    <w:rsid w:val="003679EE"/>
    <w:rsid w:val="00367F3E"/>
    <w:rsid w:val="00370133"/>
    <w:rsid w:val="0037311D"/>
    <w:rsid w:val="003735D5"/>
    <w:rsid w:val="00373DB5"/>
    <w:rsid w:val="003765C9"/>
    <w:rsid w:val="00377DB7"/>
    <w:rsid w:val="00381F18"/>
    <w:rsid w:val="0038223F"/>
    <w:rsid w:val="003827E1"/>
    <w:rsid w:val="00382FCF"/>
    <w:rsid w:val="0038321A"/>
    <w:rsid w:val="00384426"/>
    <w:rsid w:val="00384466"/>
    <w:rsid w:val="00385F93"/>
    <w:rsid w:val="003861FF"/>
    <w:rsid w:val="0038650C"/>
    <w:rsid w:val="00386627"/>
    <w:rsid w:val="00387C77"/>
    <w:rsid w:val="00390AD0"/>
    <w:rsid w:val="00391842"/>
    <w:rsid w:val="003929D7"/>
    <w:rsid w:val="00393DAC"/>
    <w:rsid w:val="00394EEE"/>
    <w:rsid w:val="003959C3"/>
    <w:rsid w:val="00395AE6"/>
    <w:rsid w:val="003A0EC3"/>
    <w:rsid w:val="003A10CD"/>
    <w:rsid w:val="003A2039"/>
    <w:rsid w:val="003A291A"/>
    <w:rsid w:val="003A3A7E"/>
    <w:rsid w:val="003A6657"/>
    <w:rsid w:val="003A684D"/>
    <w:rsid w:val="003A6980"/>
    <w:rsid w:val="003A6E66"/>
    <w:rsid w:val="003A7383"/>
    <w:rsid w:val="003B03EE"/>
    <w:rsid w:val="003B07F1"/>
    <w:rsid w:val="003B0B2F"/>
    <w:rsid w:val="003B1F18"/>
    <w:rsid w:val="003B20F4"/>
    <w:rsid w:val="003B3BA2"/>
    <w:rsid w:val="003B492C"/>
    <w:rsid w:val="003B5041"/>
    <w:rsid w:val="003B576E"/>
    <w:rsid w:val="003B60AB"/>
    <w:rsid w:val="003B6A10"/>
    <w:rsid w:val="003B6ACB"/>
    <w:rsid w:val="003B7290"/>
    <w:rsid w:val="003C0512"/>
    <w:rsid w:val="003C162C"/>
    <w:rsid w:val="003C1BB9"/>
    <w:rsid w:val="003C24FC"/>
    <w:rsid w:val="003C2D44"/>
    <w:rsid w:val="003C3346"/>
    <w:rsid w:val="003C3679"/>
    <w:rsid w:val="003C3837"/>
    <w:rsid w:val="003C3B76"/>
    <w:rsid w:val="003C4FF9"/>
    <w:rsid w:val="003C5A22"/>
    <w:rsid w:val="003C6105"/>
    <w:rsid w:val="003C689D"/>
    <w:rsid w:val="003C7D39"/>
    <w:rsid w:val="003D0AA3"/>
    <w:rsid w:val="003D0E1D"/>
    <w:rsid w:val="003D18DE"/>
    <w:rsid w:val="003D2475"/>
    <w:rsid w:val="003D3813"/>
    <w:rsid w:val="003D39C9"/>
    <w:rsid w:val="003D3A9F"/>
    <w:rsid w:val="003D4716"/>
    <w:rsid w:val="003D485E"/>
    <w:rsid w:val="003D5103"/>
    <w:rsid w:val="003D562C"/>
    <w:rsid w:val="003D66A5"/>
    <w:rsid w:val="003D6E16"/>
    <w:rsid w:val="003D6F97"/>
    <w:rsid w:val="003D722D"/>
    <w:rsid w:val="003E11C1"/>
    <w:rsid w:val="003E2093"/>
    <w:rsid w:val="003E20D3"/>
    <w:rsid w:val="003E416C"/>
    <w:rsid w:val="003E434F"/>
    <w:rsid w:val="003E4EC7"/>
    <w:rsid w:val="003E4F4B"/>
    <w:rsid w:val="003E5909"/>
    <w:rsid w:val="003E5F64"/>
    <w:rsid w:val="003F0AB7"/>
    <w:rsid w:val="003F12B0"/>
    <w:rsid w:val="003F234E"/>
    <w:rsid w:val="003F33A0"/>
    <w:rsid w:val="003F584F"/>
    <w:rsid w:val="003F5DBF"/>
    <w:rsid w:val="003F62C4"/>
    <w:rsid w:val="003F7893"/>
    <w:rsid w:val="003F7B8C"/>
    <w:rsid w:val="004018E6"/>
    <w:rsid w:val="00401CD8"/>
    <w:rsid w:val="004029E0"/>
    <w:rsid w:val="00402AFE"/>
    <w:rsid w:val="00403CBF"/>
    <w:rsid w:val="004045CF"/>
    <w:rsid w:val="00404DEA"/>
    <w:rsid w:val="00404F68"/>
    <w:rsid w:val="004062A3"/>
    <w:rsid w:val="0040703D"/>
    <w:rsid w:val="0040713E"/>
    <w:rsid w:val="00407B7B"/>
    <w:rsid w:val="00410399"/>
    <w:rsid w:val="00410631"/>
    <w:rsid w:val="004108CC"/>
    <w:rsid w:val="00410C4E"/>
    <w:rsid w:val="00412E32"/>
    <w:rsid w:val="00413392"/>
    <w:rsid w:val="004134B0"/>
    <w:rsid w:val="00413811"/>
    <w:rsid w:val="00413E5F"/>
    <w:rsid w:val="00413EF4"/>
    <w:rsid w:val="00414C74"/>
    <w:rsid w:val="00414D4F"/>
    <w:rsid w:val="00416377"/>
    <w:rsid w:val="00417E1A"/>
    <w:rsid w:val="00420532"/>
    <w:rsid w:val="00420A8F"/>
    <w:rsid w:val="0042127F"/>
    <w:rsid w:val="004214A3"/>
    <w:rsid w:val="004218FE"/>
    <w:rsid w:val="004231C4"/>
    <w:rsid w:val="00423418"/>
    <w:rsid w:val="0042389B"/>
    <w:rsid w:val="00423E88"/>
    <w:rsid w:val="0042635C"/>
    <w:rsid w:val="004263B9"/>
    <w:rsid w:val="00426BFD"/>
    <w:rsid w:val="00427101"/>
    <w:rsid w:val="004271A7"/>
    <w:rsid w:val="00427B15"/>
    <w:rsid w:val="00430073"/>
    <w:rsid w:val="004300BB"/>
    <w:rsid w:val="00430B08"/>
    <w:rsid w:val="00432BAF"/>
    <w:rsid w:val="00432D1E"/>
    <w:rsid w:val="00433B34"/>
    <w:rsid w:val="004341C1"/>
    <w:rsid w:val="0043490B"/>
    <w:rsid w:val="00434ABB"/>
    <w:rsid w:val="0043565E"/>
    <w:rsid w:val="004366C9"/>
    <w:rsid w:val="0044086B"/>
    <w:rsid w:val="00441C13"/>
    <w:rsid w:val="00443067"/>
    <w:rsid w:val="0044367F"/>
    <w:rsid w:val="004436E8"/>
    <w:rsid w:val="004437DD"/>
    <w:rsid w:val="00444619"/>
    <w:rsid w:val="00445399"/>
    <w:rsid w:val="00445448"/>
    <w:rsid w:val="004500E0"/>
    <w:rsid w:val="00450427"/>
    <w:rsid w:val="004509B3"/>
    <w:rsid w:val="00450CCE"/>
    <w:rsid w:val="004513E4"/>
    <w:rsid w:val="0045147A"/>
    <w:rsid w:val="00451629"/>
    <w:rsid w:val="00452A7C"/>
    <w:rsid w:val="004532E2"/>
    <w:rsid w:val="0045394B"/>
    <w:rsid w:val="0045631D"/>
    <w:rsid w:val="00456595"/>
    <w:rsid w:val="004567AD"/>
    <w:rsid w:val="00456C49"/>
    <w:rsid w:val="00463468"/>
    <w:rsid w:val="00464F9D"/>
    <w:rsid w:val="0046546C"/>
    <w:rsid w:val="00466D54"/>
    <w:rsid w:val="00467034"/>
    <w:rsid w:val="00467FED"/>
    <w:rsid w:val="00470B82"/>
    <w:rsid w:val="00470ED3"/>
    <w:rsid w:val="00471365"/>
    <w:rsid w:val="004713EC"/>
    <w:rsid w:val="00471E17"/>
    <w:rsid w:val="00473546"/>
    <w:rsid w:val="00473BDC"/>
    <w:rsid w:val="00473E3A"/>
    <w:rsid w:val="004742C0"/>
    <w:rsid w:val="0047553E"/>
    <w:rsid w:val="0047643D"/>
    <w:rsid w:val="00476524"/>
    <w:rsid w:val="00480498"/>
    <w:rsid w:val="00480593"/>
    <w:rsid w:val="004806B5"/>
    <w:rsid w:val="00480C2E"/>
    <w:rsid w:val="00481123"/>
    <w:rsid w:val="00481181"/>
    <w:rsid w:val="00481577"/>
    <w:rsid w:val="00481B72"/>
    <w:rsid w:val="00481BC5"/>
    <w:rsid w:val="0048233F"/>
    <w:rsid w:val="00482418"/>
    <w:rsid w:val="00482574"/>
    <w:rsid w:val="00482D8A"/>
    <w:rsid w:val="00482E85"/>
    <w:rsid w:val="00483AC1"/>
    <w:rsid w:val="0048587C"/>
    <w:rsid w:val="004859FF"/>
    <w:rsid w:val="004860DC"/>
    <w:rsid w:val="00486E6D"/>
    <w:rsid w:val="0048734D"/>
    <w:rsid w:val="0048741C"/>
    <w:rsid w:val="004876A7"/>
    <w:rsid w:val="004906B2"/>
    <w:rsid w:val="00490A89"/>
    <w:rsid w:val="0049230E"/>
    <w:rsid w:val="00492A7C"/>
    <w:rsid w:val="00492C33"/>
    <w:rsid w:val="004937A9"/>
    <w:rsid w:val="004944F1"/>
    <w:rsid w:val="004947ED"/>
    <w:rsid w:val="00494BEF"/>
    <w:rsid w:val="004955DA"/>
    <w:rsid w:val="00495827"/>
    <w:rsid w:val="00496C4F"/>
    <w:rsid w:val="00497674"/>
    <w:rsid w:val="00497A16"/>
    <w:rsid w:val="00497D09"/>
    <w:rsid w:val="00497E47"/>
    <w:rsid w:val="00497EEA"/>
    <w:rsid w:val="004A01CB"/>
    <w:rsid w:val="004A17E1"/>
    <w:rsid w:val="004A2AE1"/>
    <w:rsid w:val="004A3877"/>
    <w:rsid w:val="004A66E6"/>
    <w:rsid w:val="004A7196"/>
    <w:rsid w:val="004A7520"/>
    <w:rsid w:val="004A7980"/>
    <w:rsid w:val="004A7D36"/>
    <w:rsid w:val="004A7DBF"/>
    <w:rsid w:val="004B060A"/>
    <w:rsid w:val="004B505B"/>
    <w:rsid w:val="004B68B1"/>
    <w:rsid w:val="004B719C"/>
    <w:rsid w:val="004C049C"/>
    <w:rsid w:val="004C097A"/>
    <w:rsid w:val="004C104D"/>
    <w:rsid w:val="004C163C"/>
    <w:rsid w:val="004C178B"/>
    <w:rsid w:val="004C1A07"/>
    <w:rsid w:val="004C1A7C"/>
    <w:rsid w:val="004C21FE"/>
    <w:rsid w:val="004C26F2"/>
    <w:rsid w:val="004C2C1C"/>
    <w:rsid w:val="004C347B"/>
    <w:rsid w:val="004C3C5E"/>
    <w:rsid w:val="004C3FBF"/>
    <w:rsid w:val="004C43F5"/>
    <w:rsid w:val="004C5081"/>
    <w:rsid w:val="004C539D"/>
    <w:rsid w:val="004C53F1"/>
    <w:rsid w:val="004C56EA"/>
    <w:rsid w:val="004C67BF"/>
    <w:rsid w:val="004C6F9D"/>
    <w:rsid w:val="004C7249"/>
    <w:rsid w:val="004D06AA"/>
    <w:rsid w:val="004D0992"/>
    <w:rsid w:val="004D0A7A"/>
    <w:rsid w:val="004D0BBF"/>
    <w:rsid w:val="004D16B9"/>
    <w:rsid w:val="004D3719"/>
    <w:rsid w:val="004D3B7E"/>
    <w:rsid w:val="004D4BAC"/>
    <w:rsid w:val="004D7800"/>
    <w:rsid w:val="004D7881"/>
    <w:rsid w:val="004D788E"/>
    <w:rsid w:val="004D7D1D"/>
    <w:rsid w:val="004E0FB0"/>
    <w:rsid w:val="004E241C"/>
    <w:rsid w:val="004E27FD"/>
    <w:rsid w:val="004E3437"/>
    <w:rsid w:val="004E3741"/>
    <w:rsid w:val="004E3ADA"/>
    <w:rsid w:val="004E4D4D"/>
    <w:rsid w:val="004E7A11"/>
    <w:rsid w:val="004E7B55"/>
    <w:rsid w:val="004F05D0"/>
    <w:rsid w:val="004F1BB8"/>
    <w:rsid w:val="004F2C81"/>
    <w:rsid w:val="004F42E0"/>
    <w:rsid w:val="004F794F"/>
    <w:rsid w:val="004F7E2A"/>
    <w:rsid w:val="00500CA7"/>
    <w:rsid w:val="00500E2E"/>
    <w:rsid w:val="00500EF1"/>
    <w:rsid w:val="00501334"/>
    <w:rsid w:val="00501815"/>
    <w:rsid w:val="00502100"/>
    <w:rsid w:val="00502178"/>
    <w:rsid w:val="005033BD"/>
    <w:rsid w:val="00503C39"/>
    <w:rsid w:val="005044B7"/>
    <w:rsid w:val="00504D77"/>
    <w:rsid w:val="005066D2"/>
    <w:rsid w:val="0050719C"/>
    <w:rsid w:val="00511A4F"/>
    <w:rsid w:val="00514280"/>
    <w:rsid w:val="00516002"/>
    <w:rsid w:val="00517BF8"/>
    <w:rsid w:val="0052023E"/>
    <w:rsid w:val="00522186"/>
    <w:rsid w:val="00522602"/>
    <w:rsid w:val="00523C07"/>
    <w:rsid w:val="00525A3E"/>
    <w:rsid w:val="00525B2D"/>
    <w:rsid w:val="005268A9"/>
    <w:rsid w:val="00527B0B"/>
    <w:rsid w:val="00527CDC"/>
    <w:rsid w:val="00530011"/>
    <w:rsid w:val="00530C88"/>
    <w:rsid w:val="0053120F"/>
    <w:rsid w:val="00531D02"/>
    <w:rsid w:val="005325F4"/>
    <w:rsid w:val="00533F11"/>
    <w:rsid w:val="00534522"/>
    <w:rsid w:val="00535C41"/>
    <w:rsid w:val="005377BB"/>
    <w:rsid w:val="00537ED3"/>
    <w:rsid w:val="0054069C"/>
    <w:rsid w:val="00540751"/>
    <w:rsid w:val="00540C62"/>
    <w:rsid w:val="00540F07"/>
    <w:rsid w:val="00541C1E"/>
    <w:rsid w:val="00542316"/>
    <w:rsid w:val="005424AA"/>
    <w:rsid w:val="005425E8"/>
    <w:rsid w:val="0054282C"/>
    <w:rsid w:val="0054374E"/>
    <w:rsid w:val="00543986"/>
    <w:rsid w:val="00543C79"/>
    <w:rsid w:val="00543E81"/>
    <w:rsid w:val="00543F7C"/>
    <w:rsid w:val="0054491E"/>
    <w:rsid w:val="00544C72"/>
    <w:rsid w:val="00545B58"/>
    <w:rsid w:val="005460DD"/>
    <w:rsid w:val="00547035"/>
    <w:rsid w:val="005475B3"/>
    <w:rsid w:val="00547F75"/>
    <w:rsid w:val="005513FF"/>
    <w:rsid w:val="0055219C"/>
    <w:rsid w:val="00553C1E"/>
    <w:rsid w:val="005543C3"/>
    <w:rsid w:val="00554D65"/>
    <w:rsid w:val="00555ADC"/>
    <w:rsid w:val="005569A1"/>
    <w:rsid w:val="00556C8D"/>
    <w:rsid w:val="00557410"/>
    <w:rsid w:val="005578EF"/>
    <w:rsid w:val="00557E86"/>
    <w:rsid w:val="0056009F"/>
    <w:rsid w:val="00560AC3"/>
    <w:rsid w:val="0056160F"/>
    <w:rsid w:val="00561839"/>
    <w:rsid w:val="00561D67"/>
    <w:rsid w:val="00562549"/>
    <w:rsid w:val="00562CE9"/>
    <w:rsid w:val="0056316F"/>
    <w:rsid w:val="0056571C"/>
    <w:rsid w:val="00565C6D"/>
    <w:rsid w:val="00566BBA"/>
    <w:rsid w:val="00570875"/>
    <w:rsid w:val="00571360"/>
    <w:rsid w:val="00571609"/>
    <w:rsid w:val="005717A2"/>
    <w:rsid w:val="00572B14"/>
    <w:rsid w:val="00573084"/>
    <w:rsid w:val="005732A1"/>
    <w:rsid w:val="005746F3"/>
    <w:rsid w:val="0057471B"/>
    <w:rsid w:val="00574C09"/>
    <w:rsid w:val="00575137"/>
    <w:rsid w:val="005764DF"/>
    <w:rsid w:val="005764F4"/>
    <w:rsid w:val="0057665D"/>
    <w:rsid w:val="00576F46"/>
    <w:rsid w:val="00577327"/>
    <w:rsid w:val="00577B16"/>
    <w:rsid w:val="00577E8B"/>
    <w:rsid w:val="005801B2"/>
    <w:rsid w:val="0058035F"/>
    <w:rsid w:val="005813D4"/>
    <w:rsid w:val="005814FB"/>
    <w:rsid w:val="00581F24"/>
    <w:rsid w:val="00582F05"/>
    <w:rsid w:val="00585985"/>
    <w:rsid w:val="005860CF"/>
    <w:rsid w:val="005866CA"/>
    <w:rsid w:val="00586C9A"/>
    <w:rsid w:val="00586D17"/>
    <w:rsid w:val="00586D6B"/>
    <w:rsid w:val="005878F9"/>
    <w:rsid w:val="00587A9A"/>
    <w:rsid w:val="005918E2"/>
    <w:rsid w:val="005918EF"/>
    <w:rsid w:val="00592755"/>
    <w:rsid w:val="00593698"/>
    <w:rsid w:val="00593879"/>
    <w:rsid w:val="0059427C"/>
    <w:rsid w:val="00594ADF"/>
    <w:rsid w:val="00594C11"/>
    <w:rsid w:val="00594F3D"/>
    <w:rsid w:val="00597F73"/>
    <w:rsid w:val="005A0833"/>
    <w:rsid w:val="005A0F56"/>
    <w:rsid w:val="005A1918"/>
    <w:rsid w:val="005A1B38"/>
    <w:rsid w:val="005A1FB2"/>
    <w:rsid w:val="005A2FA2"/>
    <w:rsid w:val="005A333D"/>
    <w:rsid w:val="005A336A"/>
    <w:rsid w:val="005A3842"/>
    <w:rsid w:val="005A4030"/>
    <w:rsid w:val="005A4902"/>
    <w:rsid w:val="005A498B"/>
    <w:rsid w:val="005A4D86"/>
    <w:rsid w:val="005A53C9"/>
    <w:rsid w:val="005A5B37"/>
    <w:rsid w:val="005A6E5A"/>
    <w:rsid w:val="005A7D3B"/>
    <w:rsid w:val="005B050F"/>
    <w:rsid w:val="005B0778"/>
    <w:rsid w:val="005B0A36"/>
    <w:rsid w:val="005B0D10"/>
    <w:rsid w:val="005B190A"/>
    <w:rsid w:val="005B20EB"/>
    <w:rsid w:val="005B2D79"/>
    <w:rsid w:val="005B47FC"/>
    <w:rsid w:val="005B4872"/>
    <w:rsid w:val="005B5F89"/>
    <w:rsid w:val="005B6324"/>
    <w:rsid w:val="005B6698"/>
    <w:rsid w:val="005B797B"/>
    <w:rsid w:val="005C00D3"/>
    <w:rsid w:val="005C01BB"/>
    <w:rsid w:val="005C072F"/>
    <w:rsid w:val="005C17FF"/>
    <w:rsid w:val="005C1820"/>
    <w:rsid w:val="005C2368"/>
    <w:rsid w:val="005C2707"/>
    <w:rsid w:val="005C5648"/>
    <w:rsid w:val="005C57DC"/>
    <w:rsid w:val="005C5AB7"/>
    <w:rsid w:val="005C6C56"/>
    <w:rsid w:val="005C74BD"/>
    <w:rsid w:val="005C7E68"/>
    <w:rsid w:val="005D1A07"/>
    <w:rsid w:val="005D1A4F"/>
    <w:rsid w:val="005D2313"/>
    <w:rsid w:val="005D3059"/>
    <w:rsid w:val="005D322D"/>
    <w:rsid w:val="005D37C5"/>
    <w:rsid w:val="005D5F09"/>
    <w:rsid w:val="005D732B"/>
    <w:rsid w:val="005E0B26"/>
    <w:rsid w:val="005E154E"/>
    <w:rsid w:val="005E16DB"/>
    <w:rsid w:val="005E1BE7"/>
    <w:rsid w:val="005E20C2"/>
    <w:rsid w:val="005E21D8"/>
    <w:rsid w:val="005E21EB"/>
    <w:rsid w:val="005E2A30"/>
    <w:rsid w:val="005E3A1C"/>
    <w:rsid w:val="005E3C4A"/>
    <w:rsid w:val="005E3E9A"/>
    <w:rsid w:val="005E4A40"/>
    <w:rsid w:val="005E4DE7"/>
    <w:rsid w:val="005E6C47"/>
    <w:rsid w:val="005E6F8D"/>
    <w:rsid w:val="005E7138"/>
    <w:rsid w:val="005E7733"/>
    <w:rsid w:val="005F0ABB"/>
    <w:rsid w:val="005F447F"/>
    <w:rsid w:val="005F59B2"/>
    <w:rsid w:val="00601F6E"/>
    <w:rsid w:val="006039EE"/>
    <w:rsid w:val="00603DCE"/>
    <w:rsid w:val="00604049"/>
    <w:rsid w:val="00604415"/>
    <w:rsid w:val="00604849"/>
    <w:rsid w:val="0060571E"/>
    <w:rsid w:val="00605D1D"/>
    <w:rsid w:val="006066C7"/>
    <w:rsid w:val="006069D0"/>
    <w:rsid w:val="006069F3"/>
    <w:rsid w:val="00607602"/>
    <w:rsid w:val="006079D0"/>
    <w:rsid w:val="00610DA6"/>
    <w:rsid w:val="00611A7E"/>
    <w:rsid w:val="00612312"/>
    <w:rsid w:val="00613CA8"/>
    <w:rsid w:val="006148C3"/>
    <w:rsid w:val="006150D9"/>
    <w:rsid w:val="006158DB"/>
    <w:rsid w:val="006176B1"/>
    <w:rsid w:val="00621917"/>
    <w:rsid w:val="00622866"/>
    <w:rsid w:val="00622E46"/>
    <w:rsid w:val="00622E79"/>
    <w:rsid w:val="00622F09"/>
    <w:rsid w:val="00623FED"/>
    <w:rsid w:val="0062424D"/>
    <w:rsid w:val="0062458E"/>
    <w:rsid w:val="006254DD"/>
    <w:rsid w:val="0062551A"/>
    <w:rsid w:val="006258D4"/>
    <w:rsid w:val="00625C62"/>
    <w:rsid w:val="00630683"/>
    <w:rsid w:val="006315C9"/>
    <w:rsid w:val="00631E83"/>
    <w:rsid w:val="006321D5"/>
    <w:rsid w:val="00632775"/>
    <w:rsid w:val="006329B2"/>
    <w:rsid w:val="0063302C"/>
    <w:rsid w:val="0063412A"/>
    <w:rsid w:val="006341A6"/>
    <w:rsid w:val="00635424"/>
    <w:rsid w:val="00635869"/>
    <w:rsid w:val="006358C3"/>
    <w:rsid w:val="006363CD"/>
    <w:rsid w:val="006364AE"/>
    <w:rsid w:val="006368E1"/>
    <w:rsid w:val="0063701E"/>
    <w:rsid w:val="00637E45"/>
    <w:rsid w:val="00640D3D"/>
    <w:rsid w:val="00640DCE"/>
    <w:rsid w:val="00640F51"/>
    <w:rsid w:val="0064228D"/>
    <w:rsid w:val="00642605"/>
    <w:rsid w:val="00642877"/>
    <w:rsid w:val="00643407"/>
    <w:rsid w:val="00644E81"/>
    <w:rsid w:val="00646682"/>
    <w:rsid w:val="00646988"/>
    <w:rsid w:val="00646B1A"/>
    <w:rsid w:val="00646D46"/>
    <w:rsid w:val="00650209"/>
    <w:rsid w:val="00650E19"/>
    <w:rsid w:val="00650EDB"/>
    <w:rsid w:val="006512B9"/>
    <w:rsid w:val="0065155A"/>
    <w:rsid w:val="006526A9"/>
    <w:rsid w:val="006554A8"/>
    <w:rsid w:val="00657F99"/>
    <w:rsid w:val="00660157"/>
    <w:rsid w:val="0066145A"/>
    <w:rsid w:val="006620F4"/>
    <w:rsid w:val="00662442"/>
    <w:rsid w:val="00662BF2"/>
    <w:rsid w:val="00664A86"/>
    <w:rsid w:val="00665416"/>
    <w:rsid w:val="00665CD3"/>
    <w:rsid w:val="006662F1"/>
    <w:rsid w:val="006663CD"/>
    <w:rsid w:val="006670F5"/>
    <w:rsid w:val="00667468"/>
    <w:rsid w:val="00667620"/>
    <w:rsid w:val="006719E5"/>
    <w:rsid w:val="0067219E"/>
    <w:rsid w:val="00672796"/>
    <w:rsid w:val="00672EE3"/>
    <w:rsid w:val="006733AC"/>
    <w:rsid w:val="00675ECA"/>
    <w:rsid w:val="00677A07"/>
    <w:rsid w:val="0068159F"/>
    <w:rsid w:val="006818B7"/>
    <w:rsid w:val="006823FA"/>
    <w:rsid w:val="006826F3"/>
    <w:rsid w:val="00683536"/>
    <w:rsid w:val="00683779"/>
    <w:rsid w:val="00683CED"/>
    <w:rsid w:val="00684089"/>
    <w:rsid w:val="00684336"/>
    <w:rsid w:val="00684535"/>
    <w:rsid w:val="0068521B"/>
    <w:rsid w:val="00685408"/>
    <w:rsid w:val="0068605E"/>
    <w:rsid w:val="0068620E"/>
    <w:rsid w:val="00686CEE"/>
    <w:rsid w:val="00687C30"/>
    <w:rsid w:val="0069038A"/>
    <w:rsid w:val="006911A0"/>
    <w:rsid w:val="00691404"/>
    <w:rsid w:val="00692014"/>
    <w:rsid w:val="006922DC"/>
    <w:rsid w:val="00692359"/>
    <w:rsid w:val="0069292C"/>
    <w:rsid w:val="0069347F"/>
    <w:rsid w:val="00695793"/>
    <w:rsid w:val="006960E4"/>
    <w:rsid w:val="006966CF"/>
    <w:rsid w:val="00697463"/>
    <w:rsid w:val="0069761C"/>
    <w:rsid w:val="00697A4C"/>
    <w:rsid w:val="00697D4A"/>
    <w:rsid w:val="006A1777"/>
    <w:rsid w:val="006A1B08"/>
    <w:rsid w:val="006A3AC0"/>
    <w:rsid w:val="006A4E5F"/>
    <w:rsid w:val="006A5DEE"/>
    <w:rsid w:val="006A62FF"/>
    <w:rsid w:val="006A682A"/>
    <w:rsid w:val="006A69ED"/>
    <w:rsid w:val="006A6CB6"/>
    <w:rsid w:val="006A70D5"/>
    <w:rsid w:val="006A732B"/>
    <w:rsid w:val="006A7B04"/>
    <w:rsid w:val="006A7B42"/>
    <w:rsid w:val="006A7FA3"/>
    <w:rsid w:val="006B0FC5"/>
    <w:rsid w:val="006B2091"/>
    <w:rsid w:val="006B28E3"/>
    <w:rsid w:val="006B29EE"/>
    <w:rsid w:val="006B2BA7"/>
    <w:rsid w:val="006B38AA"/>
    <w:rsid w:val="006B3CE3"/>
    <w:rsid w:val="006B4039"/>
    <w:rsid w:val="006B54E8"/>
    <w:rsid w:val="006B5FFC"/>
    <w:rsid w:val="006B606D"/>
    <w:rsid w:val="006B6120"/>
    <w:rsid w:val="006B61BD"/>
    <w:rsid w:val="006B6605"/>
    <w:rsid w:val="006B6C2B"/>
    <w:rsid w:val="006B71F9"/>
    <w:rsid w:val="006B7354"/>
    <w:rsid w:val="006B73C8"/>
    <w:rsid w:val="006C0131"/>
    <w:rsid w:val="006C0249"/>
    <w:rsid w:val="006C1319"/>
    <w:rsid w:val="006C1597"/>
    <w:rsid w:val="006C1B5D"/>
    <w:rsid w:val="006C1D2E"/>
    <w:rsid w:val="006C1E38"/>
    <w:rsid w:val="006C26DA"/>
    <w:rsid w:val="006C2799"/>
    <w:rsid w:val="006C2CC4"/>
    <w:rsid w:val="006C328C"/>
    <w:rsid w:val="006C412C"/>
    <w:rsid w:val="006C6161"/>
    <w:rsid w:val="006C6624"/>
    <w:rsid w:val="006C7031"/>
    <w:rsid w:val="006C709A"/>
    <w:rsid w:val="006C71E9"/>
    <w:rsid w:val="006C737B"/>
    <w:rsid w:val="006D0E53"/>
    <w:rsid w:val="006D1701"/>
    <w:rsid w:val="006D1994"/>
    <w:rsid w:val="006D28C4"/>
    <w:rsid w:val="006D2ABF"/>
    <w:rsid w:val="006D2F66"/>
    <w:rsid w:val="006D3992"/>
    <w:rsid w:val="006D39CA"/>
    <w:rsid w:val="006D3F68"/>
    <w:rsid w:val="006D4789"/>
    <w:rsid w:val="006D5372"/>
    <w:rsid w:val="006D56D3"/>
    <w:rsid w:val="006D5E5C"/>
    <w:rsid w:val="006D72FA"/>
    <w:rsid w:val="006D7310"/>
    <w:rsid w:val="006D77B2"/>
    <w:rsid w:val="006D7809"/>
    <w:rsid w:val="006D7FA1"/>
    <w:rsid w:val="006E0104"/>
    <w:rsid w:val="006E03AF"/>
    <w:rsid w:val="006E20E5"/>
    <w:rsid w:val="006E24A1"/>
    <w:rsid w:val="006E36CC"/>
    <w:rsid w:val="006E3701"/>
    <w:rsid w:val="006E412D"/>
    <w:rsid w:val="006E433E"/>
    <w:rsid w:val="006E4A15"/>
    <w:rsid w:val="006E4B23"/>
    <w:rsid w:val="006E52B2"/>
    <w:rsid w:val="006E6BE3"/>
    <w:rsid w:val="006E72FD"/>
    <w:rsid w:val="006E7558"/>
    <w:rsid w:val="006E77AE"/>
    <w:rsid w:val="006E7907"/>
    <w:rsid w:val="006E79B2"/>
    <w:rsid w:val="006F252F"/>
    <w:rsid w:val="006F2771"/>
    <w:rsid w:val="006F4D7A"/>
    <w:rsid w:val="006F57B9"/>
    <w:rsid w:val="006F6A5D"/>
    <w:rsid w:val="006F6B13"/>
    <w:rsid w:val="006F6F00"/>
    <w:rsid w:val="006F7063"/>
    <w:rsid w:val="006F736D"/>
    <w:rsid w:val="006F7AF7"/>
    <w:rsid w:val="00700AFE"/>
    <w:rsid w:val="007019D3"/>
    <w:rsid w:val="00704717"/>
    <w:rsid w:val="00704E0D"/>
    <w:rsid w:val="0070584E"/>
    <w:rsid w:val="0070669D"/>
    <w:rsid w:val="00706AC9"/>
    <w:rsid w:val="00706D17"/>
    <w:rsid w:val="00707F20"/>
    <w:rsid w:val="00712BF0"/>
    <w:rsid w:val="00713473"/>
    <w:rsid w:val="007137B9"/>
    <w:rsid w:val="007144C7"/>
    <w:rsid w:val="00716E89"/>
    <w:rsid w:val="00717ED4"/>
    <w:rsid w:val="0072061A"/>
    <w:rsid w:val="007209DA"/>
    <w:rsid w:val="00721B15"/>
    <w:rsid w:val="00722786"/>
    <w:rsid w:val="00723469"/>
    <w:rsid w:val="00723E42"/>
    <w:rsid w:val="00724861"/>
    <w:rsid w:val="00726769"/>
    <w:rsid w:val="00726EE8"/>
    <w:rsid w:val="00726FB2"/>
    <w:rsid w:val="0072701F"/>
    <w:rsid w:val="007270CD"/>
    <w:rsid w:val="0073040B"/>
    <w:rsid w:val="00730701"/>
    <w:rsid w:val="00730795"/>
    <w:rsid w:val="00731F9B"/>
    <w:rsid w:val="007323E9"/>
    <w:rsid w:val="0073384C"/>
    <w:rsid w:val="00733A4C"/>
    <w:rsid w:val="007345A1"/>
    <w:rsid w:val="00734F5B"/>
    <w:rsid w:val="00735530"/>
    <w:rsid w:val="00735B91"/>
    <w:rsid w:val="00736ACB"/>
    <w:rsid w:val="00737115"/>
    <w:rsid w:val="00737FBB"/>
    <w:rsid w:val="00741188"/>
    <w:rsid w:val="007420A1"/>
    <w:rsid w:val="00742B75"/>
    <w:rsid w:val="00742F25"/>
    <w:rsid w:val="00743F88"/>
    <w:rsid w:val="00744426"/>
    <w:rsid w:val="00745585"/>
    <w:rsid w:val="00747A50"/>
    <w:rsid w:val="00747AA5"/>
    <w:rsid w:val="00747C66"/>
    <w:rsid w:val="00750DF8"/>
    <w:rsid w:val="00751C7B"/>
    <w:rsid w:val="00753040"/>
    <w:rsid w:val="007534FD"/>
    <w:rsid w:val="007535ED"/>
    <w:rsid w:val="00753893"/>
    <w:rsid w:val="00753B1D"/>
    <w:rsid w:val="00754824"/>
    <w:rsid w:val="00755E47"/>
    <w:rsid w:val="007565DF"/>
    <w:rsid w:val="0075670B"/>
    <w:rsid w:val="00756C73"/>
    <w:rsid w:val="00757AC1"/>
    <w:rsid w:val="00757EB5"/>
    <w:rsid w:val="0076063B"/>
    <w:rsid w:val="00761CE5"/>
    <w:rsid w:val="00761E26"/>
    <w:rsid w:val="0076223D"/>
    <w:rsid w:val="00762A89"/>
    <w:rsid w:val="00763A96"/>
    <w:rsid w:val="007649C4"/>
    <w:rsid w:val="00764A44"/>
    <w:rsid w:val="00764BC8"/>
    <w:rsid w:val="00764F75"/>
    <w:rsid w:val="007653DB"/>
    <w:rsid w:val="007656AB"/>
    <w:rsid w:val="00766A0D"/>
    <w:rsid w:val="00766CB0"/>
    <w:rsid w:val="007678AD"/>
    <w:rsid w:val="007678BB"/>
    <w:rsid w:val="007706BC"/>
    <w:rsid w:val="00770A5E"/>
    <w:rsid w:val="00770CB9"/>
    <w:rsid w:val="00770EF5"/>
    <w:rsid w:val="00771179"/>
    <w:rsid w:val="00771746"/>
    <w:rsid w:val="0077263A"/>
    <w:rsid w:val="0077326E"/>
    <w:rsid w:val="007736F0"/>
    <w:rsid w:val="00773BB0"/>
    <w:rsid w:val="007768F1"/>
    <w:rsid w:val="007774F3"/>
    <w:rsid w:val="0077762A"/>
    <w:rsid w:val="00777B94"/>
    <w:rsid w:val="00780112"/>
    <w:rsid w:val="00780F97"/>
    <w:rsid w:val="0078114B"/>
    <w:rsid w:val="00781464"/>
    <w:rsid w:val="007819DB"/>
    <w:rsid w:val="00781C8C"/>
    <w:rsid w:val="00781D78"/>
    <w:rsid w:val="00783CB5"/>
    <w:rsid w:val="007845F8"/>
    <w:rsid w:val="007853A8"/>
    <w:rsid w:val="0078551A"/>
    <w:rsid w:val="007855CA"/>
    <w:rsid w:val="00785C53"/>
    <w:rsid w:val="00785E96"/>
    <w:rsid w:val="0078614B"/>
    <w:rsid w:val="00786FEE"/>
    <w:rsid w:val="00790DDF"/>
    <w:rsid w:val="007916F0"/>
    <w:rsid w:val="0079191D"/>
    <w:rsid w:val="00792074"/>
    <w:rsid w:val="007923E6"/>
    <w:rsid w:val="007931C6"/>
    <w:rsid w:val="00793581"/>
    <w:rsid w:val="00794984"/>
    <w:rsid w:val="00797BC8"/>
    <w:rsid w:val="007A060A"/>
    <w:rsid w:val="007A0D22"/>
    <w:rsid w:val="007A1151"/>
    <w:rsid w:val="007A11E6"/>
    <w:rsid w:val="007A1E18"/>
    <w:rsid w:val="007A304D"/>
    <w:rsid w:val="007A3BDC"/>
    <w:rsid w:val="007A487A"/>
    <w:rsid w:val="007A4B68"/>
    <w:rsid w:val="007A5047"/>
    <w:rsid w:val="007B0D1F"/>
    <w:rsid w:val="007B17A8"/>
    <w:rsid w:val="007B1F4B"/>
    <w:rsid w:val="007B3306"/>
    <w:rsid w:val="007B4501"/>
    <w:rsid w:val="007B4B44"/>
    <w:rsid w:val="007B4BF5"/>
    <w:rsid w:val="007B4D1B"/>
    <w:rsid w:val="007B4F02"/>
    <w:rsid w:val="007B5EA2"/>
    <w:rsid w:val="007B64E1"/>
    <w:rsid w:val="007B6F44"/>
    <w:rsid w:val="007B722F"/>
    <w:rsid w:val="007B72B1"/>
    <w:rsid w:val="007B7504"/>
    <w:rsid w:val="007B7A24"/>
    <w:rsid w:val="007B7DC9"/>
    <w:rsid w:val="007C1502"/>
    <w:rsid w:val="007C24ED"/>
    <w:rsid w:val="007C4783"/>
    <w:rsid w:val="007C486E"/>
    <w:rsid w:val="007C4C4C"/>
    <w:rsid w:val="007C500C"/>
    <w:rsid w:val="007C70CC"/>
    <w:rsid w:val="007C72F0"/>
    <w:rsid w:val="007C7887"/>
    <w:rsid w:val="007D0D5C"/>
    <w:rsid w:val="007D124F"/>
    <w:rsid w:val="007D230C"/>
    <w:rsid w:val="007D2E66"/>
    <w:rsid w:val="007D3C0C"/>
    <w:rsid w:val="007D41E4"/>
    <w:rsid w:val="007D541E"/>
    <w:rsid w:val="007D5E2D"/>
    <w:rsid w:val="007D600E"/>
    <w:rsid w:val="007D6161"/>
    <w:rsid w:val="007D7B30"/>
    <w:rsid w:val="007E03E3"/>
    <w:rsid w:val="007E05D1"/>
    <w:rsid w:val="007E09C7"/>
    <w:rsid w:val="007E3FC1"/>
    <w:rsid w:val="007E4787"/>
    <w:rsid w:val="007E5913"/>
    <w:rsid w:val="007E5D94"/>
    <w:rsid w:val="007E781F"/>
    <w:rsid w:val="007E78B7"/>
    <w:rsid w:val="007E78DC"/>
    <w:rsid w:val="007E7C6E"/>
    <w:rsid w:val="007F0FE9"/>
    <w:rsid w:val="007F167A"/>
    <w:rsid w:val="007F25F9"/>
    <w:rsid w:val="007F3876"/>
    <w:rsid w:val="007F3C00"/>
    <w:rsid w:val="007F4CDB"/>
    <w:rsid w:val="007F5C20"/>
    <w:rsid w:val="007F79F3"/>
    <w:rsid w:val="007F7EDB"/>
    <w:rsid w:val="007F7FAD"/>
    <w:rsid w:val="00800D6C"/>
    <w:rsid w:val="00801C2D"/>
    <w:rsid w:val="008023E7"/>
    <w:rsid w:val="008029D7"/>
    <w:rsid w:val="00803FA6"/>
    <w:rsid w:val="00804379"/>
    <w:rsid w:val="00804B74"/>
    <w:rsid w:val="00805B8D"/>
    <w:rsid w:val="00806E00"/>
    <w:rsid w:val="008072D0"/>
    <w:rsid w:val="00807751"/>
    <w:rsid w:val="008104FC"/>
    <w:rsid w:val="00810FA2"/>
    <w:rsid w:val="00811122"/>
    <w:rsid w:val="00812BC5"/>
    <w:rsid w:val="00812E4A"/>
    <w:rsid w:val="008133DC"/>
    <w:rsid w:val="0081387C"/>
    <w:rsid w:val="0081399E"/>
    <w:rsid w:val="00814839"/>
    <w:rsid w:val="00814BA4"/>
    <w:rsid w:val="00814D28"/>
    <w:rsid w:val="00814FBE"/>
    <w:rsid w:val="00815461"/>
    <w:rsid w:val="0081616D"/>
    <w:rsid w:val="008161DE"/>
    <w:rsid w:val="0082064A"/>
    <w:rsid w:val="00821B40"/>
    <w:rsid w:val="0082376D"/>
    <w:rsid w:val="00823D72"/>
    <w:rsid w:val="00824D6F"/>
    <w:rsid w:val="008251E1"/>
    <w:rsid w:val="00825ADC"/>
    <w:rsid w:val="00825EF2"/>
    <w:rsid w:val="00826C70"/>
    <w:rsid w:val="008279D1"/>
    <w:rsid w:val="00827A56"/>
    <w:rsid w:val="00831219"/>
    <w:rsid w:val="008316E3"/>
    <w:rsid w:val="00833281"/>
    <w:rsid w:val="008351B5"/>
    <w:rsid w:val="00835813"/>
    <w:rsid w:val="00836724"/>
    <w:rsid w:val="00836D46"/>
    <w:rsid w:val="00840A62"/>
    <w:rsid w:val="008412F5"/>
    <w:rsid w:val="008414A2"/>
    <w:rsid w:val="008415BD"/>
    <w:rsid w:val="00841789"/>
    <w:rsid w:val="00841CD8"/>
    <w:rsid w:val="00842500"/>
    <w:rsid w:val="008427C6"/>
    <w:rsid w:val="00843119"/>
    <w:rsid w:val="008466C4"/>
    <w:rsid w:val="00847DC6"/>
    <w:rsid w:val="00851D91"/>
    <w:rsid w:val="008520D1"/>
    <w:rsid w:val="00852B4E"/>
    <w:rsid w:val="00853E89"/>
    <w:rsid w:val="00854FB5"/>
    <w:rsid w:val="0085690E"/>
    <w:rsid w:val="00856BE7"/>
    <w:rsid w:val="008577F1"/>
    <w:rsid w:val="00861A0E"/>
    <w:rsid w:val="008628C8"/>
    <w:rsid w:val="00863CAE"/>
    <w:rsid w:val="00863F57"/>
    <w:rsid w:val="0086437E"/>
    <w:rsid w:val="008650AD"/>
    <w:rsid w:val="00866509"/>
    <w:rsid w:val="00866795"/>
    <w:rsid w:val="0086760A"/>
    <w:rsid w:val="00867984"/>
    <w:rsid w:val="008730F5"/>
    <w:rsid w:val="008737D4"/>
    <w:rsid w:val="008739FF"/>
    <w:rsid w:val="008740E1"/>
    <w:rsid w:val="00875760"/>
    <w:rsid w:val="008768D4"/>
    <w:rsid w:val="00877A08"/>
    <w:rsid w:val="00877B84"/>
    <w:rsid w:val="008805E8"/>
    <w:rsid w:val="00880727"/>
    <w:rsid w:val="00881DEB"/>
    <w:rsid w:val="008829B3"/>
    <w:rsid w:val="00883D20"/>
    <w:rsid w:val="00884370"/>
    <w:rsid w:val="00884455"/>
    <w:rsid w:val="00884818"/>
    <w:rsid w:val="00884F01"/>
    <w:rsid w:val="0088652E"/>
    <w:rsid w:val="00886CAB"/>
    <w:rsid w:val="00887F16"/>
    <w:rsid w:val="00890167"/>
    <w:rsid w:val="00890F93"/>
    <w:rsid w:val="00891532"/>
    <w:rsid w:val="008919F2"/>
    <w:rsid w:val="00891B5A"/>
    <w:rsid w:val="00892B48"/>
    <w:rsid w:val="00892EE3"/>
    <w:rsid w:val="0089312B"/>
    <w:rsid w:val="008937B3"/>
    <w:rsid w:val="00894134"/>
    <w:rsid w:val="00894FA4"/>
    <w:rsid w:val="008956C9"/>
    <w:rsid w:val="00895B2C"/>
    <w:rsid w:val="00895CCA"/>
    <w:rsid w:val="00895EF9"/>
    <w:rsid w:val="0089796B"/>
    <w:rsid w:val="00897EA8"/>
    <w:rsid w:val="008A0193"/>
    <w:rsid w:val="008A0312"/>
    <w:rsid w:val="008A1A9B"/>
    <w:rsid w:val="008A23F6"/>
    <w:rsid w:val="008A242D"/>
    <w:rsid w:val="008A2E60"/>
    <w:rsid w:val="008A3253"/>
    <w:rsid w:val="008A365D"/>
    <w:rsid w:val="008A3A5D"/>
    <w:rsid w:val="008A499B"/>
    <w:rsid w:val="008A56F3"/>
    <w:rsid w:val="008A6DA5"/>
    <w:rsid w:val="008A6E9D"/>
    <w:rsid w:val="008A7728"/>
    <w:rsid w:val="008A7A8B"/>
    <w:rsid w:val="008B01B1"/>
    <w:rsid w:val="008B0C22"/>
    <w:rsid w:val="008B1A21"/>
    <w:rsid w:val="008B1A9E"/>
    <w:rsid w:val="008B21E7"/>
    <w:rsid w:val="008B31FC"/>
    <w:rsid w:val="008B359B"/>
    <w:rsid w:val="008B3C7A"/>
    <w:rsid w:val="008B4A90"/>
    <w:rsid w:val="008B50D1"/>
    <w:rsid w:val="008B5B86"/>
    <w:rsid w:val="008B5ECF"/>
    <w:rsid w:val="008B6919"/>
    <w:rsid w:val="008B6D8A"/>
    <w:rsid w:val="008B72C9"/>
    <w:rsid w:val="008C1221"/>
    <w:rsid w:val="008C185A"/>
    <w:rsid w:val="008C21DB"/>
    <w:rsid w:val="008C2535"/>
    <w:rsid w:val="008C361E"/>
    <w:rsid w:val="008C6239"/>
    <w:rsid w:val="008C75A0"/>
    <w:rsid w:val="008C78C0"/>
    <w:rsid w:val="008C7F58"/>
    <w:rsid w:val="008D015B"/>
    <w:rsid w:val="008D04D0"/>
    <w:rsid w:val="008D0ACA"/>
    <w:rsid w:val="008D11BB"/>
    <w:rsid w:val="008D1CB9"/>
    <w:rsid w:val="008D296C"/>
    <w:rsid w:val="008D3946"/>
    <w:rsid w:val="008D39DE"/>
    <w:rsid w:val="008D3EF8"/>
    <w:rsid w:val="008D45BF"/>
    <w:rsid w:val="008D48F9"/>
    <w:rsid w:val="008D7965"/>
    <w:rsid w:val="008E069B"/>
    <w:rsid w:val="008E07E6"/>
    <w:rsid w:val="008E080C"/>
    <w:rsid w:val="008E0D35"/>
    <w:rsid w:val="008E1C35"/>
    <w:rsid w:val="008E1EB4"/>
    <w:rsid w:val="008E1ECA"/>
    <w:rsid w:val="008E2420"/>
    <w:rsid w:val="008E3144"/>
    <w:rsid w:val="008E36C0"/>
    <w:rsid w:val="008E50F9"/>
    <w:rsid w:val="008E5EC8"/>
    <w:rsid w:val="008E6228"/>
    <w:rsid w:val="008E74C5"/>
    <w:rsid w:val="008F025D"/>
    <w:rsid w:val="008F0727"/>
    <w:rsid w:val="008F0737"/>
    <w:rsid w:val="008F0F6C"/>
    <w:rsid w:val="008F2EF0"/>
    <w:rsid w:val="008F35AF"/>
    <w:rsid w:val="008F39C2"/>
    <w:rsid w:val="008F53D0"/>
    <w:rsid w:val="008F6D5D"/>
    <w:rsid w:val="008F7711"/>
    <w:rsid w:val="00900D6F"/>
    <w:rsid w:val="0090140E"/>
    <w:rsid w:val="00901D2E"/>
    <w:rsid w:val="00902259"/>
    <w:rsid w:val="009027CB"/>
    <w:rsid w:val="009028E0"/>
    <w:rsid w:val="00902CC8"/>
    <w:rsid w:val="009032E4"/>
    <w:rsid w:val="00903E5F"/>
    <w:rsid w:val="00904DF4"/>
    <w:rsid w:val="00904F3B"/>
    <w:rsid w:val="0090552F"/>
    <w:rsid w:val="009061B0"/>
    <w:rsid w:val="00911A3F"/>
    <w:rsid w:val="00911AAA"/>
    <w:rsid w:val="00913D04"/>
    <w:rsid w:val="0091423E"/>
    <w:rsid w:val="009147E8"/>
    <w:rsid w:val="00914D22"/>
    <w:rsid w:val="00914DFA"/>
    <w:rsid w:val="00914E1B"/>
    <w:rsid w:val="009169DA"/>
    <w:rsid w:val="00916BCF"/>
    <w:rsid w:val="009177B1"/>
    <w:rsid w:val="009205B2"/>
    <w:rsid w:val="00921308"/>
    <w:rsid w:val="00921DF6"/>
    <w:rsid w:val="00922227"/>
    <w:rsid w:val="00922459"/>
    <w:rsid w:val="00923A75"/>
    <w:rsid w:val="00923AF4"/>
    <w:rsid w:val="0092412A"/>
    <w:rsid w:val="009269FD"/>
    <w:rsid w:val="00926CBD"/>
    <w:rsid w:val="00931F2A"/>
    <w:rsid w:val="00931F62"/>
    <w:rsid w:val="00932274"/>
    <w:rsid w:val="00933133"/>
    <w:rsid w:val="00933663"/>
    <w:rsid w:val="00933E4D"/>
    <w:rsid w:val="00934529"/>
    <w:rsid w:val="009346B7"/>
    <w:rsid w:val="00935215"/>
    <w:rsid w:val="00936939"/>
    <w:rsid w:val="00936AA7"/>
    <w:rsid w:val="00936DF4"/>
    <w:rsid w:val="00941FA5"/>
    <w:rsid w:val="00943381"/>
    <w:rsid w:val="009439EA"/>
    <w:rsid w:val="00943AE3"/>
    <w:rsid w:val="00944307"/>
    <w:rsid w:val="00944A39"/>
    <w:rsid w:val="00944AB3"/>
    <w:rsid w:val="0094532A"/>
    <w:rsid w:val="00945481"/>
    <w:rsid w:val="00945DCB"/>
    <w:rsid w:val="009461C1"/>
    <w:rsid w:val="009473AD"/>
    <w:rsid w:val="009475A0"/>
    <w:rsid w:val="009476F0"/>
    <w:rsid w:val="00947A24"/>
    <w:rsid w:val="0095021A"/>
    <w:rsid w:val="00950667"/>
    <w:rsid w:val="00950C44"/>
    <w:rsid w:val="009513C4"/>
    <w:rsid w:val="00952109"/>
    <w:rsid w:val="0095394E"/>
    <w:rsid w:val="0095456A"/>
    <w:rsid w:val="0095473F"/>
    <w:rsid w:val="009548C1"/>
    <w:rsid w:val="009556EF"/>
    <w:rsid w:val="00955C98"/>
    <w:rsid w:val="009561B7"/>
    <w:rsid w:val="00956424"/>
    <w:rsid w:val="009566D2"/>
    <w:rsid w:val="009568DB"/>
    <w:rsid w:val="00957289"/>
    <w:rsid w:val="00957EA9"/>
    <w:rsid w:val="00960890"/>
    <w:rsid w:val="009608C9"/>
    <w:rsid w:val="00960A1D"/>
    <w:rsid w:val="00962D5B"/>
    <w:rsid w:val="009635B8"/>
    <w:rsid w:val="009646EE"/>
    <w:rsid w:val="00965847"/>
    <w:rsid w:val="0096610E"/>
    <w:rsid w:val="00966243"/>
    <w:rsid w:val="009667DB"/>
    <w:rsid w:val="009671DF"/>
    <w:rsid w:val="0096720A"/>
    <w:rsid w:val="009673A1"/>
    <w:rsid w:val="00967E79"/>
    <w:rsid w:val="00971943"/>
    <w:rsid w:val="00971F29"/>
    <w:rsid w:val="00972453"/>
    <w:rsid w:val="00972507"/>
    <w:rsid w:val="009728F5"/>
    <w:rsid w:val="00973F50"/>
    <w:rsid w:val="00974555"/>
    <w:rsid w:val="00975310"/>
    <w:rsid w:val="0097566E"/>
    <w:rsid w:val="00976921"/>
    <w:rsid w:val="00977F1F"/>
    <w:rsid w:val="00980148"/>
    <w:rsid w:val="00980B83"/>
    <w:rsid w:val="009816DB"/>
    <w:rsid w:val="00982587"/>
    <w:rsid w:val="009826AB"/>
    <w:rsid w:val="0098278C"/>
    <w:rsid w:val="009827B4"/>
    <w:rsid w:val="0098326E"/>
    <w:rsid w:val="00983383"/>
    <w:rsid w:val="009836ED"/>
    <w:rsid w:val="0098412A"/>
    <w:rsid w:val="00984A71"/>
    <w:rsid w:val="00985D0C"/>
    <w:rsid w:val="00985E3E"/>
    <w:rsid w:val="009866E7"/>
    <w:rsid w:val="0098691C"/>
    <w:rsid w:val="00986D28"/>
    <w:rsid w:val="00987B33"/>
    <w:rsid w:val="00990499"/>
    <w:rsid w:val="00990563"/>
    <w:rsid w:val="00990EFA"/>
    <w:rsid w:val="00991E68"/>
    <w:rsid w:val="00992289"/>
    <w:rsid w:val="00992C83"/>
    <w:rsid w:val="00993059"/>
    <w:rsid w:val="00993261"/>
    <w:rsid w:val="00993BC2"/>
    <w:rsid w:val="0099463F"/>
    <w:rsid w:val="00995B28"/>
    <w:rsid w:val="00996414"/>
    <w:rsid w:val="009965C7"/>
    <w:rsid w:val="00996D2A"/>
    <w:rsid w:val="0099704D"/>
    <w:rsid w:val="00997E0A"/>
    <w:rsid w:val="009A08BD"/>
    <w:rsid w:val="009A0B8C"/>
    <w:rsid w:val="009A1ED2"/>
    <w:rsid w:val="009A2D11"/>
    <w:rsid w:val="009A3D5A"/>
    <w:rsid w:val="009A41CF"/>
    <w:rsid w:val="009A4AB7"/>
    <w:rsid w:val="009A4C1A"/>
    <w:rsid w:val="009A5C35"/>
    <w:rsid w:val="009A7D47"/>
    <w:rsid w:val="009B3B94"/>
    <w:rsid w:val="009B4D59"/>
    <w:rsid w:val="009B4E09"/>
    <w:rsid w:val="009B546C"/>
    <w:rsid w:val="009B5A67"/>
    <w:rsid w:val="009B6856"/>
    <w:rsid w:val="009B7B3A"/>
    <w:rsid w:val="009C0C43"/>
    <w:rsid w:val="009C0CB2"/>
    <w:rsid w:val="009C1848"/>
    <w:rsid w:val="009C2498"/>
    <w:rsid w:val="009C2EBB"/>
    <w:rsid w:val="009C2F3D"/>
    <w:rsid w:val="009C3B72"/>
    <w:rsid w:val="009C3F62"/>
    <w:rsid w:val="009C4415"/>
    <w:rsid w:val="009C52DC"/>
    <w:rsid w:val="009C636E"/>
    <w:rsid w:val="009C6BFF"/>
    <w:rsid w:val="009C6D59"/>
    <w:rsid w:val="009C6F70"/>
    <w:rsid w:val="009C6FB4"/>
    <w:rsid w:val="009C70CD"/>
    <w:rsid w:val="009D0320"/>
    <w:rsid w:val="009D0D1E"/>
    <w:rsid w:val="009D2457"/>
    <w:rsid w:val="009D2A2E"/>
    <w:rsid w:val="009D32E4"/>
    <w:rsid w:val="009D3446"/>
    <w:rsid w:val="009D3D4E"/>
    <w:rsid w:val="009D4E3B"/>
    <w:rsid w:val="009D6B6C"/>
    <w:rsid w:val="009D743D"/>
    <w:rsid w:val="009D7808"/>
    <w:rsid w:val="009E05D0"/>
    <w:rsid w:val="009E0DD6"/>
    <w:rsid w:val="009E119F"/>
    <w:rsid w:val="009E1E4C"/>
    <w:rsid w:val="009E2706"/>
    <w:rsid w:val="009E330F"/>
    <w:rsid w:val="009E3916"/>
    <w:rsid w:val="009E3F5E"/>
    <w:rsid w:val="009E4150"/>
    <w:rsid w:val="009E5362"/>
    <w:rsid w:val="009E7424"/>
    <w:rsid w:val="009F0086"/>
    <w:rsid w:val="009F0326"/>
    <w:rsid w:val="009F07DC"/>
    <w:rsid w:val="009F14FC"/>
    <w:rsid w:val="009F234D"/>
    <w:rsid w:val="009F29A6"/>
    <w:rsid w:val="009F31C8"/>
    <w:rsid w:val="009F51CE"/>
    <w:rsid w:val="009F5D45"/>
    <w:rsid w:val="009F5DD3"/>
    <w:rsid w:val="009F6635"/>
    <w:rsid w:val="009F666A"/>
    <w:rsid w:val="009F66D0"/>
    <w:rsid w:val="009F7566"/>
    <w:rsid w:val="009F7DDE"/>
    <w:rsid w:val="00A01294"/>
    <w:rsid w:val="00A01BBB"/>
    <w:rsid w:val="00A02026"/>
    <w:rsid w:val="00A0271F"/>
    <w:rsid w:val="00A02AC7"/>
    <w:rsid w:val="00A03615"/>
    <w:rsid w:val="00A04D83"/>
    <w:rsid w:val="00A052D3"/>
    <w:rsid w:val="00A0654D"/>
    <w:rsid w:val="00A06979"/>
    <w:rsid w:val="00A07025"/>
    <w:rsid w:val="00A11D3C"/>
    <w:rsid w:val="00A12998"/>
    <w:rsid w:val="00A12A82"/>
    <w:rsid w:val="00A12BDB"/>
    <w:rsid w:val="00A13EA0"/>
    <w:rsid w:val="00A14727"/>
    <w:rsid w:val="00A14F85"/>
    <w:rsid w:val="00A15DA0"/>
    <w:rsid w:val="00A162DC"/>
    <w:rsid w:val="00A17A90"/>
    <w:rsid w:val="00A202DC"/>
    <w:rsid w:val="00A2094D"/>
    <w:rsid w:val="00A20F3F"/>
    <w:rsid w:val="00A23AFE"/>
    <w:rsid w:val="00A248A7"/>
    <w:rsid w:val="00A249DB"/>
    <w:rsid w:val="00A25841"/>
    <w:rsid w:val="00A2589E"/>
    <w:rsid w:val="00A258C1"/>
    <w:rsid w:val="00A25CD7"/>
    <w:rsid w:val="00A26745"/>
    <w:rsid w:val="00A2710C"/>
    <w:rsid w:val="00A2760F"/>
    <w:rsid w:val="00A27630"/>
    <w:rsid w:val="00A278EE"/>
    <w:rsid w:val="00A30334"/>
    <w:rsid w:val="00A3056C"/>
    <w:rsid w:val="00A30AB5"/>
    <w:rsid w:val="00A31175"/>
    <w:rsid w:val="00A31ED2"/>
    <w:rsid w:val="00A32958"/>
    <w:rsid w:val="00A330A7"/>
    <w:rsid w:val="00A33A67"/>
    <w:rsid w:val="00A33AB3"/>
    <w:rsid w:val="00A34CFA"/>
    <w:rsid w:val="00A354C6"/>
    <w:rsid w:val="00A36070"/>
    <w:rsid w:val="00A36773"/>
    <w:rsid w:val="00A36E5A"/>
    <w:rsid w:val="00A37C29"/>
    <w:rsid w:val="00A40426"/>
    <w:rsid w:val="00A40545"/>
    <w:rsid w:val="00A4062E"/>
    <w:rsid w:val="00A40D20"/>
    <w:rsid w:val="00A41C36"/>
    <w:rsid w:val="00A41CE3"/>
    <w:rsid w:val="00A42107"/>
    <w:rsid w:val="00A42326"/>
    <w:rsid w:val="00A42B94"/>
    <w:rsid w:val="00A43BAE"/>
    <w:rsid w:val="00A43C60"/>
    <w:rsid w:val="00A44085"/>
    <w:rsid w:val="00A44698"/>
    <w:rsid w:val="00A46359"/>
    <w:rsid w:val="00A46961"/>
    <w:rsid w:val="00A50A0D"/>
    <w:rsid w:val="00A50EFF"/>
    <w:rsid w:val="00A51639"/>
    <w:rsid w:val="00A52674"/>
    <w:rsid w:val="00A52C44"/>
    <w:rsid w:val="00A5364C"/>
    <w:rsid w:val="00A53A2B"/>
    <w:rsid w:val="00A53BC7"/>
    <w:rsid w:val="00A54846"/>
    <w:rsid w:val="00A54F25"/>
    <w:rsid w:val="00A55761"/>
    <w:rsid w:val="00A558C2"/>
    <w:rsid w:val="00A55DED"/>
    <w:rsid w:val="00A579AE"/>
    <w:rsid w:val="00A57FF0"/>
    <w:rsid w:val="00A602F3"/>
    <w:rsid w:val="00A60424"/>
    <w:rsid w:val="00A6055D"/>
    <w:rsid w:val="00A61111"/>
    <w:rsid w:val="00A61C2D"/>
    <w:rsid w:val="00A61C3A"/>
    <w:rsid w:val="00A61CDF"/>
    <w:rsid w:val="00A6293B"/>
    <w:rsid w:val="00A629FF"/>
    <w:rsid w:val="00A634B1"/>
    <w:rsid w:val="00A635B0"/>
    <w:rsid w:val="00A645D2"/>
    <w:rsid w:val="00A647EA"/>
    <w:rsid w:val="00A64AB2"/>
    <w:rsid w:val="00A64D14"/>
    <w:rsid w:val="00A67391"/>
    <w:rsid w:val="00A67B0B"/>
    <w:rsid w:val="00A746CA"/>
    <w:rsid w:val="00A74DB9"/>
    <w:rsid w:val="00A766EE"/>
    <w:rsid w:val="00A77567"/>
    <w:rsid w:val="00A804AB"/>
    <w:rsid w:val="00A80A13"/>
    <w:rsid w:val="00A8181E"/>
    <w:rsid w:val="00A81EF6"/>
    <w:rsid w:val="00A82E56"/>
    <w:rsid w:val="00A83912"/>
    <w:rsid w:val="00A83D3E"/>
    <w:rsid w:val="00A84F80"/>
    <w:rsid w:val="00A8500F"/>
    <w:rsid w:val="00A85562"/>
    <w:rsid w:val="00A856AA"/>
    <w:rsid w:val="00A86361"/>
    <w:rsid w:val="00A8704F"/>
    <w:rsid w:val="00A87853"/>
    <w:rsid w:val="00A911CD"/>
    <w:rsid w:val="00A916D6"/>
    <w:rsid w:val="00A91942"/>
    <w:rsid w:val="00A91ED3"/>
    <w:rsid w:val="00A92232"/>
    <w:rsid w:val="00A93096"/>
    <w:rsid w:val="00A948CD"/>
    <w:rsid w:val="00A94C22"/>
    <w:rsid w:val="00A94EEF"/>
    <w:rsid w:val="00A95103"/>
    <w:rsid w:val="00A95151"/>
    <w:rsid w:val="00A953C2"/>
    <w:rsid w:val="00A9590A"/>
    <w:rsid w:val="00A960EB"/>
    <w:rsid w:val="00A96140"/>
    <w:rsid w:val="00A961CF"/>
    <w:rsid w:val="00A96A08"/>
    <w:rsid w:val="00A973DD"/>
    <w:rsid w:val="00AA0852"/>
    <w:rsid w:val="00AA0E90"/>
    <w:rsid w:val="00AA39D0"/>
    <w:rsid w:val="00AA3AB6"/>
    <w:rsid w:val="00AA3D77"/>
    <w:rsid w:val="00AA5574"/>
    <w:rsid w:val="00AA5EA7"/>
    <w:rsid w:val="00AA765E"/>
    <w:rsid w:val="00AA7F23"/>
    <w:rsid w:val="00AB1857"/>
    <w:rsid w:val="00AB25E7"/>
    <w:rsid w:val="00AB33EF"/>
    <w:rsid w:val="00AB3498"/>
    <w:rsid w:val="00AB364C"/>
    <w:rsid w:val="00AB39F8"/>
    <w:rsid w:val="00AB57DC"/>
    <w:rsid w:val="00AB69D9"/>
    <w:rsid w:val="00AB6D82"/>
    <w:rsid w:val="00AB7FC8"/>
    <w:rsid w:val="00AC0031"/>
    <w:rsid w:val="00AC07DC"/>
    <w:rsid w:val="00AC0A22"/>
    <w:rsid w:val="00AC10F2"/>
    <w:rsid w:val="00AC1590"/>
    <w:rsid w:val="00AC24D4"/>
    <w:rsid w:val="00AC3087"/>
    <w:rsid w:val="00AC363B"/>
    <w:rsid w:val="00AC3F19"/>
    <w:rsid w:val="00AC547B"/>
    <w:rsid w:val="00AC6F1E"/>
    <w:rsid w:val="00AC7016"/>
    <w:rsid w:val="00AD0683"/>
    <w:rsid w:val="00AD27CB"/>
    <w:rsid w:val="00AD29EB"/>
    <w:rsid w:val="00AD339C"/>
    <w:rsid w:val="00AD37DB"/>
    <w:rsid w:val="00AD4A5F"/>
    <w:rsid w:val="00AD6A5D"/>
    <w:rsid w:val="00AD715C"/>
    <w:rsid w:val="00AD727C"/>
    <w:rsid w:val="00AD781B"/>
    <w:rsid w:val="00AE0926"/>
    <w:rsid w:val="00AE0B2E"/>
    <w:rsid w:val="00AE1788"/>
    <w:rsid w:val="00AE17D7"/>
    <w:rsid w:val="00AE293E"/>
    <w:rsid w:val="00AE2A42"/>
    <w:rsid w:val="00AE2A80"/>
    <w:rsid w:val="00AE30F9"/>
    <w:rsid w:val="00AE3331"/>
    <w:rsid w:val="00AE53AC"/>
    <w:rsid w:val="00AE58A7"/>
    <w:rsid w:val="00AE6594"/>
    <w:rsid w:val="00AF0DE7"/>
    <w:rsid w:val="00AF0EA2"/>
    <w:rsid w:val="00AF1891"/>
    <w:rsid w:val="00AF194A"/>
    <w:rsid w:val="00AF2239"/>
    <w:rsid w:val="00AF22A4"/>
    <w:rsid w:val="00AF241D"/>
    <w:rsid w:val="00AF2C3E"/>
    <w:rsid w:val="00AF31FA"/>
    <w:rsid w:val="00AF34E0"/>
    <w:rsid w:val="00AF3686"/>
    <w:rsid w:val="00AF3CD3"/>
    <w:rsid w:val="00AF4577"/>
    <w:rsid w:val="00AF4A58"/>
    <w:rsid w:val="00AF6C50"/>
    <w:rsid w:val="00AF70C2"/>
    <w:rsid w:val="00AF758B"/>
    <w:rsid w:val="00AF79BD"/>
    <w:rsid w:val="00B003B8"/>
    <w:rsid w:val="00B00DDE"/>
    <w:rsid w:val="00B01419"/>
    <w:rsid w:val="00B01E48"/>
    <w:rsid w:val="00B03291"/>
    <w:rsid w:val="00B039C4"/>
    <w:rsid w:val="00B056B3"/>
    <w:rsid w:val="00B063DE"/>
    <w:rsid w:val="00B06E2F"/>
    <w:rsid w:val="00B075C2"/>
    <w:rsid w:val="00B07832"/>
    <w:rsid w:val="00B1018C"/>
    <w:rsid w:val="00B109D4"/>
    <w:rsid w:val="00B11CC7"/>
    <w:rsid w:val="00B127B8"/>
    <w:rsid w:val="00B12D95"/>
    <w:rsid w:val="00B135A6"/>
    <w:rsid w:val="00B13E2E"/>
    <w:rsid w:val="00B14814"/>
    <w:rsid w:val="00B15456"/>
    <w:rsid w:val="00B15E12"/>
    <w:rsid w:val="00B212F4"/>
    <w:rsid w:val="00B22186"/>
    <w:rsid w:val="00B245BE"/>
    <w:rsid w:val="00B26412"/>
    <w:rsid w:val="00B26C0B"/>
    <w:rsid w:val="00B26EDD"/>
    <w:rsid w:val="00B26F58"/>
    <w:rsid w:val="00B2726D"/>
    <w:rsid w:val="00B2756C"/>
    <w:rsid w:val="00B2766D"/>
    <w:rsid w:val="00B30C88"/>
    <w:rsid w:val="00B310F9"/>
    <w:rsid w:val="00B32380"/>
    <w:rsid w:val="00B32E63"/>
    <w:rsid w:val="00B365B0"/>
    <w:rsid w:val="00B36CBD"/>
    <w:rsid w:val="00B36E0B"/>
    <w:rsid w:val="00B37CFA"/>
    <w:rsid w:val="00B409AC"/>
    <w:rsid w:val="00B40BFA"/>
    <w:rsid w:val="00B4238A"/>
    <w:rsid w:val="00B42AB1"/>
    <w:rsid w:val="00B4503D"/>
    <w:rsid w:val="00B45587"/>
    <w:rsid w:val="00B459FF"/>
    <w:rsid w:val="00B45B93"/>
    <w:rsid w:val="00B45FA6"/>
    <w:rsid w:val="00B46A8A"/>
    <w:rsid w:val="00B47A70"/>
    <w:rsid w:val="00B50393"/>
    <w:rsid w:val="00B50CE1"/>
    <w:rsid w:val="00B52060"/>
    <w:rsid w:val="00B52A40"/>
    <w:rsid w:val="00B53094"/>
    <w:rsid w:val="00B5348C"/>
    <w:rsid w:val="00B53E5A"/>
    <w:rsid w:val="00B53F03"/>
    <w:rsid w:val="00B54CFE"/>
    <w:rsid w:val="00B57B0A"/>
    <w:rsid w:val="00B6076A"/>
    <w:rsid w:val="00B60B4C"/>
    <w:rsid w:val="00B60ECE"/>
    <w:rsid w:val="00B61ABE"/>
    <w:rsid w:val="00B61F8F"/>
    <w:rsid w:val="00B63CF4"/>
    <w:rsid w:val="00B63F94"/>
    <w:rsid w:val="00B64476"/>
    <w:rsid w:val="00B64700"/>
    <w:rsid w:val="00B64705"/>
    <w:rsid w:val="00B6496F"/>
    <w:rsid w:val="00B64BE6"/>
    <w:rsid w:val="00B651F9"/>
    <w:rsid w:val="00B65511"/>
    <w:rsid w:val="00B664AB"/>
    <w:rsid w:val="00B669B6"/>
    <w:rsid w:val="00B67418"/>
    <w:rsid w:val="00B67740"/>
    <w:rsid w:val="00B70782"/>
    <w:rsid w:val="00B70B3D"/>
    <w:rsid w:val="00B70C18"/>
    <w:rsid w:val="00B71265"/>
    <w:rsid w:val="00B721C6"/>
    <w:rsid w:val="00B723CE"/>
    <w:rsid w:val="00B72C4F"/>
    <w:rsid w:val="00B742E3"/>
    <w:rsid w:val="00B74B98"/>
    <w:rsid w:val="00B75E04"/>
    <w:rsid w:val="00B75E7F"/>
    <w:rsid w:val="00B806DC"/>
    <w:rsid w:val="00B80A6D"/>
    <w:rsid w:val="00B82583"/>
    <w:rsid w:val="00B851FD"/>
    <w:rsid w:val="00B854BF"/>
    <w:rsid w:val="00B855A9"/>
    <w:rsid w:val="00B85EC9"/>
    <w:rsid w:val="00B908CA"/>
    <w:rsid w:val="00B92626"/>
    <w:rsid w:val="00B926B8"/>
    <w:rsid w:val="00B92815"/>
    <w:rsid w:val="00B928BA"/>
    <w:rsid w:val="00B92AA9"/>
    <w:rsid w:val="00B92DE0"/>
    <w:rsid w:val="00B930FC"/>
    <w:rsid w:val="00B93B54"/>
    <w:rsid w:val="00B93C2F"/>
    <w:rsid w:val="00B93D47"/>
    <w:rsid w:val="00B94477"/>
    <w:rsid w:val="00B94C39"/>
    <w:rsid w:val="00B94E30"/>
    <w:rsid w:val="00B959A1"/>
    <w:rsid w:val="00BA0501"/>
    <w:rsid w:val="00BA0606"/>
    <w:rsid w:val="00BA094B"/>
    <w:rsid w:val="00BA0E1C"/>
    <w:rsid w:val="00BA16C5"/>
    <w:rsid w:val="00BA1CF4"/>
    <w:rsid w:val="00BA20C6"/>
    <w:rsid w:val="00BA3090"/>
    <w:rsid w:val="00BA3871"/>
    <w:rsid w:val="00BA3D24"/>
    <w:rsid w:val="00BA465C"/>
    <w:rsid w:val="00BA5A63"/>
    <w:rsid w:val="00BA6B31"/>
    <w:rsid w:val="00BA7AE3"/>
    <w:rsid w:val="00BB1CE0"/>
    <w:rsid w:val="00BB223E"/>
    <w:rsid w:val="00BB254F"/>
    <w:rsid w:val="00BB2BD5"/>
    <w:rsid w:val="00BB3507"/>
    <w:rsid w:val="00BB3CB6"/>
    <w:rsid w:val="00BB45FF"/>
    <w:rsid w:val="00BB46CB"/>
    <w:rsid w:val="00BB5285"/>
    <w:rsid w:val="00BB53E9"/>
    <w:rsid w:val="00BB7732"/>
    <w:rsid w:val="00BB7CE4"/>
    <w:rsid w:val="00BC012B"/>
    <w:rsid w:val="00BC04A2"/>
    <w:rsid w:val="00BC25DD"/>
    <w:rsid w:val="00BC3B9E"/>
    <w:rsid w:val="00BC4EEB"/>
    <w:rsid w:val="00BC5032"/>
    <w:rsid w:val="00BC5B53"/>
    <w:rsid w:val="00BC5D76"/>
    <w:rsid w:val="00BC647D"/>
    <w:rsid w:val="00BC656B"/>
    <w:rsid w:val="00BD05BA"/>
    <w:rsid w:val="00BD0909"/>
    <w:rsid w:val="00BD157F"/>
    <w:rsid w:val="00BD19DD"/>
    <w:rsid w:val="00BD25C3"/>
    <w:rsid w:val="00BD3F9D"/>
    <w:rsid w:val="00BD6413"/>
    <w:rsid w:val="00BD6FBA"/>
    <w:rsid w:val="00BD70DB"/>
    <w:rsid w:val="00BE0F8C"/>
    <w:rsid w:val="00BE17D5"/>
    <w:rsid w:val="00BE18B6"/>
    <w:rsid w:val="00BE1B73"/>
    <w:rsid w:val="00BE2134"/>
    <w:rsid w:val="00BE2277"/>
    <w:rsid w:val="00BE2930"/>
    <w:rsid w:val="00BE2A50"/>
    <w:rsid w:val="00BE2F0B"/>
    <w:rsid w:val="00BE39A2"/>
    <w:rsid w:val="00BE3CB4"/>
    <w:rsid w:val="00BE42BF"/>
    <w:rsid w:val="00BE4353"/>
    <w:rsid w:val="00BE617E"/>
    <w:rsid w:val="00BE6C82"/>
    <w:rsid w:val="00BF0588"/>
    <w:rsid w:val="00BF1988"/>
    <w:rsid w:val="00BF20A2"/>
    <w:rsid w:val="00BF2815"/>
    <w:rsid w:val="00BF2A77"/>
    <w:rsid w:val="00BF31F6"/>
    <w:rsid w:val="00BF3314"/>
    <w:rsid w:val="00BF4410"/>
    <w:rsid w:val="00BF5355"/>
    <w:rsid w:val="00BF58AD"/>
    <w:rsid w:val="00BF5F76"/>
    <w:rsid w:val="00BF75EC"/>
    <w:rsid w:val="00BF761A"/>
    <w:rsid w:val="00C01F84"/>
    <w:rsid w:val="00C01FA6"/>
    <w:rsid w:val="00C02334"/>
    <w:rsid w:val="00C0242E"/>
    <w:rsid w:val="00C02D29"/>
    <w:rsid w:val="00C03C61"/>
    <w:rsid w:val="00C05012"/>
    <w:rsid w:val="00C05973"/>
    <w:rsid w:val="00C06420"/>
    <w:rsid w:val="00C0739E"/>
    <w:rsid w:val="00C07785"/>
    <w:rsid w:val="00C07B83"/>
    <w:rsid w:val="00C07F67"/>
    <w:rsid w:val="00C101B8"/>
    <w:rsid w:val="00C1028B"/>
    <w:rsid w:val="00C10647"/>
    <w:rsid w:val="00C11602"/>
    <w:rsid w:val="00C1166F"/>
    <w:rsid w:val="00C11D70"/>
    <w:rsid w:val="00C15E86"/>
    <w:rsid w:val="00C1680D"/>
    <w:rsid w:val="00C16CC3"/>
    <w:rsid w:val="00C17E8E"/>
    <w:rsid w:val="00C20413"/>
    <w:rsid w:val="00C22956"/>
    <w:rsid w:val="00C22F97"/>
    <w:rsid w:val="00C23522"/>
    <w:rsid w:val="00C23A1E"/>
    <w:rsid w:val="00C23C35"/>
    <w:rsid w:val="00C23C3F"/>
    <w:rsid w:val="00C24D62"/>
    <w:rsid w:val="00C251F8"/>
    <w:rsid w:val="00C25A0B"/>
    <w:rsid w:val="00C25DAE"/>
    <w:rsid w:val="00C26518"/>
    <w:rsid w:val="00C272AD"/>
    <w:rsid w:val="00C2782A"/>
    <w:rsid w:val="00C2789E"/>
    <w:rsid w:val="00C30137"/>
    <w:rsid w:val="00C30847"/>
    <w:rsid w:val="00C33599"/>
    <w:rsid w:val="00C346CB"/>
    <w:rsid w:val="00C35026"/>
    <w:rsid w:val="00C358F7"/>
    <w:rsid w:val="00C35A80"/>
    <w:rsid w:val="00C35D5C"/>
    <w:rsid w:val="00C35FDE"/>
    <w:rsid w:val="00C361D0"/>
    <w:rsid w:val="00C363A3"/>
    <w:rsid w:val="00C36BC1"/>
    <w:rsid w:val="00C374B3"/>
    <w:rsid w:val="00C37A12"/>
    <w:rsid w:val="00C37E24"/>
    <w:rsid w:val="00C402C5"/>
    <w:rsid w:val="00C409A8"/>
    <w:rsid w:val="00C40E8F"/>
    <w:rsid w:val="00C40FC4"/>
    <w:rsid w:val="00C41128"/>
    <w:rsid w:val="00C411F6"/>
    <w:rsid w:val="00C41E3C"/>
    <w:rsid w:val="00C431E7"/>
    <w:rsid w:val="00C45496"/>
    <w:rsid w:val="00C45EBC"/>
    <w:rsid w:val="00C4618C"/>
    <w:rsid w:val="00C466C8"/>
    <w:rsid w:val="00C46C5C"/>
    <w:rsid w:val="00C47136"/>
    <w:rsid w:val="00C50C20"/>
    <w:rsid w:val="00C53293"/>
    <w:rsid w:val="00C5384C"/>
    <w:rsid w:val="00C539B9"/>
    <w:rsid w:val="00C54F69"/>
    <w:rsid w:val="00C552C0"/>
    <w:rsid w:val="00C5556D"/>
    <w:rsid w:val="00C55684"/>
    <w:rsid w:val="00C55942"/>
    <w:rsid w:val="00C55ADD"/>
    <w:rsid w:val="00C578EF"/>
    <w:rsid w:val="00C6006E"/>
    <w:rsid w:val="00C60B90"/>
    <w:rsid w:val="00C60CAD"/>
    <w:rsid w:val="00C616FA"/>
    <w:rsid w:val="00C61A20"/>
    <w:rsid w:val="00C61ADC"/>
    <w:rsid w:val="00C6272F"/>
    <w:rsid w:val="00C62BFF"/>
    <w:rsid w:val="00C64658"/>
    <w:rsid w:val="00C64D45"/>
    <w:rsid w:val="00C65AE5"/>
    <w:rsid w:val="00C65CFA"/>
    <w:rsid w:val="00C667DA"/>
    <w:rsid w:val="00C66953"/>
    <w:rsid w:val="00C67BB7"/>
    <w:rsid w:val="00C7000C"/>
    <w:rsid w:val="00C70DFE"/>
    <w:rsid w:val="00C70E35"/>
    <w:rsid w:val="00C71FA1"/>
    <w:rsid w:val="00C727FB"/>
    <w:rsid w:val="00C73751"/>
    <w:rsid w:val="00C74EAB"/>
    <w:rsid w:val="00C75E9E"/>
    <w:rsid w:val="00C7685D"/>
    <w:rsid w:val="00C80E53"/>
    <w:rsid w:val="00C81762"/>
    <w:rsid w:val="00C81787"/>
    <w:rsid w:val="00C81DC4"/>
    <w:rsid w:val="00C82216"/>
    <w:rsid w:val="00C82411"/>
    <w:rsid w:val="00C83AD4"/>
    <w:rsid w:val="00C84614"/>
    <w:rsid w:val="00C84FC2"/>
    <w:rsid w:val="00C85CE5"/>
    <w:rsid w:val="00C85E4D"/>
    <w:rsid w:val="00C86E85"/>
    <w:rsid w:val="00C87723"/>
    <w:rsid w:val="00C87B63"/>
    <w:rsid w:val="00C87D49"/>
    <w:rsid w:val="00C902DC"/>
    <w:rsid w:val="00C9136B"/>
    <w:rsid w:val="00C921F6"/>
    <w:rsid w:val="00C92494"/>
    <w:rsid w:val="00C92C7B"/>
    <w:rsid w:val="00C93094"/>
    <w:rsid w:val="00C9390A"/>
    <w:rsid w:val="00C93AAC"/>
    <w:rsid w:val="00C941D2"/>
    <w:rsid w:val="00C9469C"/>
    <w:rsid w:val="00C953A5"/>
    <w:rsid w:val="00C95613"/>
    <w:rsid w:val="00C973CF"/>
    <w:rsid w:val="00C97F19"/>
    <w:rsid w:val="00CA095F"/>
    <w:rsid w:val="00CA0B3D"/>
    <w:rsid w:val="00CA1465"/>
    <w:rsid w:val="00CA3027"/>
    <w:rsid w:val="00CA4F5F"/>
    <w:rsid w:val="00CA7A10"/>
    <w:rsid w:val="00CA7FD9"/>
    <w:rsid w:val="00CB11C2"/>
    <w:rsid w:val="00CB11D1"/>
    <w:rsid w:val="00CB1FEA"/>
    <w:rsid w:val="00CB21A5"/>
    <w:rsid w:val="00CB33B2"/>
    <w:rsid w:val="00CB42EB"/>
    <w:rsid w:val="00CB55E2"/>
    <w:rsid w:val="00CB61CD"/>
    <w:rsid w:val="00CB64D0"/>
    <w:rsid w:val="00CB67F6"/>
    <w:rsid w:val="00CB69CE"/>
    <w:rsid w:val="00CB7144"/>
    <w:rsid w:val="00CC008A"/>
    <w:rsid w:val="00CC038D"/>
    <w:rsid w:val="00CC1B80"/>
    <w:rsid w:val="00CC266C"/>
    <w:rsid w:val="00CC2F87"/>
    <w:rsid w:val="00CC4271"/>
    <w:rsid w:val="00CC4292"/>
    <w:rsid w:val="00CC5554"/>
    <w:rsid w:val="00CC5589"/>
    <w:rsid w:val="00CC5995"/>
    <w:rsid w:val="00CC5E58"/>
    <w:rsid w:val="00CC72A8"/>
    <w:rsid w:val="00CC7A8D"/>
    <w:rsid w:val="00CD0F70"/>
    <w:rsid w:val="00CD131D"/>
    <w:rsid w:val="00CD35A9"/>
    <w:rsid w:val="00CD390F"/>
    <w:rsid w:val="00CD419E"/>
    <w:rsid w:val="00CD57A4"/>
    <w:rsid w:val="00CD5F43"/>
    <w:rsid w:val="00CD6767"/>
    <w:rsid w:val="00CD6A9D"/>
    <w:rsid w:val="00CD6D2A"/>
    <w:rsid w:val="00CD6DA6"/>
    <w:rsid w:val="00CD6DDB"/>
    <w:rsid w:val="00CD742B"/>
    <w:rsid w:val="00CE081C"/>
    <w:rsid w:val="00CE132F"/>
    <w:rsid w:val="00CE1354"/>
    <w:rsid w:val="00CE2EFB"/>
    <w:rsid w:val="00CE4DE6"/>
    <w:rsid w:val="00CE4F9C"/>
    <w:rsid w:val="00CE58D1"/>
    <w:rsid w:val="00CE5D51"/>
    <w:rsid w:val="00CF1479"/>
    <w:rsid w:val="00CF1948"/>
    <w:rsid w:val="00CF1E0B"/>
    <w:rsid w:val="00CF2471"/>
    <w:rsid w:val="00CF2A1D"/>
    <w:rsid w:val="00CF2E9B"/>
    <w:rsid w:val="00CF38D0"/>
    <w:rsid w:val="00CF4126"/>
    <w:rsid w:val="00CF445A"/>
    <w:rsid w:val="00CF710E"/>
    <w:rsid w:val="00D00BB1"/>
    <w:rsid w:val="00D00C33"/>
    <w:rsid w:val="00D00D05"/>
    <w:rsid w:val="00D01D75"/>
    <w:rsid w:val="00D024FB"/>
    <w:rsid w:val="00D02A7B"/>
    <w:rsid w:val="00D02D2F"/>
    <w:rsid w:val="00D02E6C"/>
    <w:rsid w:val="00D03346"/>
    <w:rsid w:val="00D038FD"/>
    <w:rsid w:val="00D03AB9"/>
    <w:rsid w:val="00D05EE8"/>
    <w:rsid w:val="00D06AAB"/>
    <w:rsid w:val="00D07D88"/>
    <w:rsid w:val="00D10160"/>
    <w:rsid w:val="00D102F5"/>
    <w:rsid w:val="00D11792"/>
    <w:rsid w:val="00D119FC"/>
    <w:rsid w:val="00D12306"/>
    <w:rsid w:val="00D127C6"/>
    <w:rsid w:val="00D128B9"/>
    <w:rsid w:val="00D12FC3"/>
    <w:rsid w:val="00D13328"/>
    <w:rsid w:val="00D134F7"/>
    <w:rsid w:val="00D14F49"/>
    <w:rsid w:val="00D159A1"/>
    <w:rsid w:val="00D15B9E"/>
    <w:rsid w:val="00D15CB6"/>
    <w:rsid w:val="00D171DD"/>
    <w:rsid w:val="00D1783A"/>
    <w:rsid w:val="00D17B78"/>
    <w:rsid w:val="00D20369"/>
    <w:rsid w:val="00D20A20"/>
    <w:rsid w:val="00D211DB"/>
    <w:rsid w:val="00D21739"/>
    <w:rsid w:val="00D220D5"/>
    <w:rsid w:val="00D226DB"/>
    <w:rsid w:val="00D25134"/>
    <w:rsid w:val="00D25E4D"/>
    <w:rsid w:val="00D275B4"/>
    <w:rsid w:val="00D27730"/>
    <w:rsid w:val="00D27B1A"/>
    <w:rsid w:val="00D3028C"/>
    <w:rsid w:val="00D30E40"/>
    <w:rsid w:val="00D31221"/>
    <w:rsid w:val="00D313D8"/>
    <w:rsid w:val="00D32435"/>
    <w:rsid w:val="00D325F0"/>
    <w:rsid w:val="00D32660"/>
    <w:rsid w:val="00D32AD6"/>
    <w:rsid w:val="00D32FF9"/>
    <w:rsid w:val="00D33A38"/>
    <w:rsid w:val="00D34D14"/>
    <w:rsid w:val="00D35225"/>
    <w:rsid w:val="00D370B7"/>
    <w:rsid w:val="00D3735C"/>
    <w:rsid w:val="00D40D11"/>
    <w:rsid w:val="00D40FBC"/>
    <w:rsid w:val="00D41C81"/>
    <w:rsid w:val="00D432D1"/>
    <w:rsid w:val="00D43936"/>
    <w:rsid w:val="00D43B6C"/>
    <w:rsid w:val="00D43EC6"/>
    <w:rsid w:val="00D4579D"/>
    <w:rsid w:val="00D457BA"/>
    <w:rsid w:val="00D472A4"/>
    <w:rsid w:val="00D47384"/>
    <w:rsid w:val="00D52700"/>
    <w:rsid w:val="00D541F7"/>
    <w:rsid w:val="00D54EB1"/>
    <w:rsid w:val="00D56728"/>
    <w:rsid w:val="00D61205"/>
    <w:rsid w:val="00D618D0"/>
    <w:rsid w:val="00D623A4"/>
    <w:rsid w:val="00D63738"/>
    <w:rsid w:val="00D6439B"/>
    <w:rsid w:val="00D64BA4"/>
    <w:rsid w:val="00D6541E"/>
    <w:rsid w:val="00D6699C"/>
    <w:rsid w:val="00D70461"/>
    <w:rsid w:val="00D70F1C"/>
    <w:rsid w:val="00D7110F"/>
    <w:rsid w:val="00D74B9A"/>
    <w:rsid w:val="00D74BE2"/>
    <w:rsid w:val="00D7507E"/>
    <w:rsid w:val="00D752EC"/>
    <w:rsid w:val="00D75D25"/>
    <w:rsid w:val="00D7618E"/>
    <w:rsid w:val="00D76193"/>
    <w:rsid w:val="00D761D8"/>
    <w:rsid w:val="00D76C68"/>
    <w:rsid w:val="00D80A4D"/>
    <w:rsid w:val="00D81067"/>
    <w:rsid w:val="00D811E9"/>
    <w:rsid w:val="00D81B99"/>
    <w:rsid w:val="00D81F64"/>
    <w:rsid w:val="00D82C07"/>
    <w:rsid w:val="00D83DFE"/>
    <w:rsid w:val="00D848A2"/>
    <w:rsid w:val="00D84DFE"/>
    <w:rsid w:val="00D84E23"/>
    <w:rsid w:val="00D90D5B"/>
    <w:rsid w:val="00D91DFA"/>
    <w:rsid w:val="00D9480D"/>
    <w:rsid w:val="00D9524E"/>
    <w:rsid w:val="00D95C67"/>
    <w:rsid w:val="00D96031"/>
    <w:rsid w:val="00D96E4D"/>
    <w:rsid w:val="00D97257"/>
    <w:rsid w:val="00DA04AB"/>
    <w:rsid w:val="00DA06AA"/>
    <w:rsid w:val="00DA0854"/>
    <w:rsid w:val="00DA0F1C"/>
    <w:rsid w:val="00DA0F49"/>
    <w:rsid w:val="00DA143B"/>
    <w:rsid w:val="00DA1B87"/>
    <w:rsid w:val="00DA2F6B"/>
    <w:rsid w:val="00DA4C01"/>
    <w:rsid w:val="00DA5085"/>
    <w:rsid w:val="00DA5170"/>
    <w:rsid w:val="00DA6BD5"/>
    <w:rsid w:val="00DA7EC1"/>
    <w:rsid w:val="00DB2CB8"/>
    <w:rsid w:val="00DB3662"/>
    <w:rsid w:val="00DB3BB4"/>
    <w:rsid w:val="00DB422B"/>
    <w:rsid w:val="00DB454F"/>
    <w:rsid w:val="00DB4B08"/>
    <w:rsid w:val="00DB5671"/>
    <w:rsid w:val="00DB5BC4"/>
    <w:rsid w:val="00DB643C"/>
    <w:rsid w:val="00DB649C"/>
    <w:rsid w:val="00DB6F17"/>
    <w:rsid w:val="00DB6FBA"/>
    <w:rsid w:val="00DB7225"/>
    <w:rsid w:val="00DB725D"/>
    <w:rsid w:val="00DB73A3"/>
    <w:rsid w:val="00DB7D05"/>
    <w:rsid w:val="00DC08A4"/>
    <w:rsid w:val="00DC12A0"/>
    <w:rsid w:val="00DC150C"/>
    <w:rsid w:val="00DC160C"/>
    <w:rsid w:val="00DC1769"/>
    <w:rsid w:val="00DC423C"/>
    <w:rsid w:val="00DC679A"/>
    <w:rsid w:val="00DC7637"/>
    <w:rsid w:val="00DC7D8F"/>
    <w:rsid w:val="00DD0542"/>
    <w:rsid w:val="00DD07B7"/>
    <w:rsid w:val="00DD20AD"/>
    <w:rsid w:val="00DD25EF"/>
    <w:rsid w:val="00DD52E6"/>
    <w:rsid w:val="00DD53FE"/>
    <w:rsid w:val="00DD5F6E"/>
    <w:rsid w:val="00DD65B9"/>
    <w:rsid w:val="00DD6AD2"/>
    <w:rsid w:val="00DD719E"/>
    <w:rsid w:val="00DD75B4"/>
    <w:rsid w:val="00DE0317"/>
    <w:rsid w:val="00DE0B08"/>
    <w:rsid w:val="00DE142C"/>
    <w:rsid w:val="00DE1D2F"/>
    <w:rsid w:val="00DE30FA"/>
    <w:rsid w:val="00DE34ED"/>
    <w:rsid w:val="00DE6B64"/>
    <w:rsid w:val="00DE6D83"/>
    <w:rsid w:val="00DE76EA"/>
    <w:rsid w:val="00DE7E5C"/>
    <w:rsid w:val="00DE7E6F"/>
    <w:rsid w:val="00DF0EB4"/>
    <w:rsid w:val="00DF11CD"/>
    <w:rsid w:val="00DF185B"/>
    <w:rsid w:val="00DF2E2C"/>
    <w:rsid w:val="00DF2F84"/>
    <w:rsid w:val="00DF31CD"/>
    <w:rsid w:val="00DF45B9"/>
    <w:rsid w:val="00DF4CE3"/>
    <w:rsid w:val="00DF5428"/>
    <w:rsid w:val="00DF54EE"/>
    <w:rsid w:val="00DF6622"/>
    <w:rsid w:val="00DF6712"/>
    <w:rsid w:val="00DF723D"/>
    <w:rsid w:val="00DF741E"/>
    <w:rsid w:val="00DF757E"/>
    <w:rsid w:val="00E02877"/>
    <w:rsid w:val="00E02BEE"/>
    <w:rsid w:val="00E02F6D"/>
    <w:rsid w:val="00E03181"/>
    <w:rsid w:val="00E032A7"/>
    <w:rsid w:val="00E03EAD"/>
    <w:rsid w:val="00E0406E"/>
    <w:rsid w:val="00E04C6E"/>
    <w:rsid w:val="00E04E6F"/>
    <w:rsid w:val="00E0550A"/>
    <w:rsid w:val="00E05922"/>
    <w:rsid w:val="00E05C1E"/>
    <w:rsid w:val="00E05DCA"/>
    <w:rsid w:val="00E06F32"/>
    <w:rsid w:val="00E10559"/>
    <w:rsid w:val="00E113AC"/>
    <w:rsid w:val="00E11D2C"/>
    <w:rsid w:val="00E11F86"/>
    <w:rsid w:val="00E12C19"/>
    <w:rsid w:val="00E14F4C"/>
    <w:rsid w:val="00E1570F"/>
    <w:rsid w:val="00E1666D"/>
    <w:rsid w:val="00E20148"/>
    <w:rsid w:val="00E21051"/>
    <w:rsid w:val="00E21074"/>
    <w:rsid w:val="00E21990"/>
    <w:rsid w:val="00E22C87"/>
    <w:rsid w:val="00E22E30"/>
    <w:rsid w:val="00E22FA7"/>
    <w:rsid w:val="00E23565"/>
    <w:rsid w:val="00E24E9F"/>
    <w:rsid w:val="00E25A61"/>
    <w:rsid w:val="00E26509"/>
    <w:rsid w:val="00E30D8C"/>
    <w:rsid w:val="00E31D33"/>
    <w:rsid w:val="00E346F3"/>
    <w:rsid w:val="00E348F9"/>
    <w:rsid w:val="00E3568C"/>
    <w:rsid w:val="00E35E87"/>
    <w:rsid w:val="00E3652D"/>
    <w:rsid w:val="00E369DD"/>
    <w:rsid w:val="00E3741F"/>
    <w:rsid w:val="00E374CA"/>
    <w:rsid w:val="00E40049"/>
    <w:rsid w:val="00E41147"/>
    <w:rsid w:val="00E414B6"/>
    <w:rsid w:val="00E41502"/>
    <w:rsid w:val="00E41B1E"/>
    <w:rsid w:val="00E42068"/>
    <w:rsid w:val="00E428E7"/>
    <w:rsid w:val="00E44635"/>
    <w:rsid w:val="00E448E3"/>
    <w:rsid w:val="00E458CA"/>
    <w:rsid w:val="00E4682F"/>
    <w:rsid w:val="00E46FD6"/>
    <w:rsid w:val="00E47150"/>
    <w:rsid w:val="00E471DD"/>
    <w:rsid w:val="00E500B9"/>
    <w:rsid w:val="00E5036E"/>
    <w:rsid w:val="00E50502"/>
    <w:rsid w:val="00E51409"/>
    <w:rsid w:val="00E517EA"/>
    <w:rsid w:val="00E51DB0"/>
    <w:rsid w:val="00E52E3B"/>
    <w:rsid w:val="00E5332F"/>
    <w:rsid w:val="00E53D4A"/>
    <w:rsid w:val="00E54125"/>
    <w:rsid w:val="00E548B5"/>
    <w:rsid w:val="00E549DB"/>
    <w:rsid w:val="00E54F51"/>
    <w:rsid w:val="00E55107"/>
    <w:rsid w:val="00E55438"/>
    <w:rsid w:val="00E55539"/>
    <w:rsid w:val="00E5558B"/>
    <w:rsid w:val="00E56228"/>
    <w:rsid w:val="00E56490"/>
    <w:rsid w:val="00E56C09"/>
    <w:rsid w:val="00E57113"/>
    <w:rsid w:val="00E57DB5"/>
    <w:rsid w:val="00E60137"/>
    <w:rsid w:val="00E60204"/>
    <w:rsid w:val="00E606DC"/>
    <w:rsid w:val="00E618DC"/>
    <w:rsid w:val="00E632F4"/>
    <w:rsid w:val="00E637CF"/>
    <w:rsid w:val="00E639D6"/>
    <w:rsid w:val="00E64C02"/>
    <w:rsid w:val="00E64F25"/>
    <w:rsid w:val="00E652F7"/>
    <w:rsid w:val="00E655F5"/>
    <w:rsid w:val="00E6636A"/>
    <w:rsid w:val="00E6693A"/>
    <w:rsid w:val="00E66AA3"/>
    <w:rsid w:val="00E66FC0"/>
    <w:rsid w:val="00E673EC"/>
    <w:rsid w:val="00E67569"/>
    <w:rsid w:val="00E675E4"/>
    <w:rsid w:val="00E6782D"/>
    <w:rsid w:val="00E67C0F"/>
    <w:rsid w:val="00E70860"/>
    <w:rsid w:val="00E70DB9"/>
    <w:rsid w:val="00E71A89"/>
    <w:rsid w:val="00E71BFD"/>
    <w:rsid w:val="00E73016"/>
    <w:rsid w:val="00E73A3D"/>
    <w:rsid w:val="00E744F1"/>
    <w:rsid w:val="00E74FD7"/>
    <w:rsid w:val="00E75E63"/>
    <w:rsid w:val="00E75FE1"/>
    <w:rsid w:val="00E76EDF"/>
    <w:rsid w:val="00E80CFB"/>
    <w:rsid w:val="00E80FD4"/>
    <w:rsid w:val="00E81039"/>
    <w:rsid w:val="00E8111B"/>
    <w:rsid w:val="00E8162B"/>
    <w:rsid w:val="00E81A09"/>
    <w:rsid w:val="00E82446"/>
    <w:rsid w:val="00E85358"/>
    <w:rsid w:val="00E86423"/>
    <w:rsid w:val="00E868F3"/>
    <w:rsid w:val="00E8692E"/>
    <w:rsid w:val="00E87224"/>
    <w:rsid w:val="00E90CC8"/>
    <w:rsid w:val="00E91DEB"/>
    <w:rsid w:val="00E938A0"/>
    <w:rsid w:val="00E93982"/>
    <w:rsid w:val="00E950DB"/>
    <w:rsid w:val="00E95462"/>
    <w:rsid w:val="00E956D3"/>
    <w:rsid w:val="00E95991"/>
    <w:rsid w:val="00E9640A"/>
    <w:rsid w:val="00E965A6"/>
    <w:rsid w:val="00EA061D"/>
    <w:rsid w:val="00EA0E57"/>
    <w:rsid w:val="00EA21F6"/>
    <w:rsid w:val="00EA3CD1"/>
    <w:rsid w:val="00EA3ECB"/>
    <w:rsid w:val="00EA6478"/>
    <w:rsid w:val="00EA661D"/>
    <w:rsid w:val="00EA6C88"/>
    <w:rsid w:val="00EA7D57"/>
    <w:rsid w:val="00EB02CA"/>
    <w:rsid w:val="00EB12C3"/>
    <w:rsid w:val="00EB140C"/>
    <w:rsid w:val="00EB186C"/>
    <w:rsid w:val="00EB257B"/>
    <w:rsid w:val="00EB281B"/>
    <w:rsid w:val="00EB3738"/>
    <w:rsid w:val="00EB3ADA"/>
    <w:rsid w:val="00EB508D"/>
    <w:rsid w:val="00EB5195"/>
    <w:rsid w:val="00EB5658"/>
    <w:rsid w:val="00EB5B7A"/>
    <w:rsid w:val="00EB5CAD"/>
    <w:rsid w:val="00EB6390"/>
    <w:rsid w:val="00EB6764"/>
    <w:rsid w:val="00EB7B87"/>
    <w:rsid w:val="00EC314F"/>
    <w:rsid w:val="00EC3B96"/>
    <w:rsid w:val="00EC46D0"/>
    <w:rsid w:val="00EC5584"/>
    <w:rsid w:val="00EC5598"/>
    <w:rsid w:val="00EC5C61"/>
    <w:rsid w:val="00EC5DA7"/>
    <w:rsid w:val="00EC5ED5"/>
    <w:rsid w:val="00EC746A"/>
    <w:rsid w:val="00EC798C"/>
    <w:rsid w:val="00EC7A4C"/>
    <w:rsid w:val="00EC7BDC"/>
    <w:rsid w:val="00EC7F5D"/>
    <w:rsid w:val="00ED028B"/>
    <w:rsid w:val="00ED1AE0"/>
    <w:rsid w:val="00ED1E90"/>
    <w:rsid w:val="00ED35BA"/>
    <w:rsid w:val="00ED5120"/>
    <w:rsid w:val="00ED56CA"/>
    <w:rsid w:val="00ED58E5"/>
    <w:rsid w:val="00ED7B3E"/>
    <w:rsid w:val="00EE05DF"/>
    <w:rsid w:val="00EE1C76"/>
    <w:rsid w:val="00EE1EBF"/>
    <w:rsid w:val="00EE2A34"/>
    <w:rsid w:val="00EE2C0C"/>
    <w:rsid w:val="00EE3BC7"/>
    <w:rsid w:val="00EE470A"/>
    <w:rsid w:val="00EE513B"/>
    <w:rsid w:val="00EE549C"/>
    <w:rsid w:val="00EE5963"/>
    <w:rsid w:val="00EE6861"/>
    <w:rsid w:val="00EF049D"/>
    <w:rsid w:val="00EF0C82"/>
    <w:rsid w:val="00EF1275"/>
    <w:rsid w:val="00EF1393"/>
    <w:rsid w:val="00EF204B"/>
    <w:rsid w:val="00EF2BE2"/>
    <w:rsid w:val="00EF300B"/>
    <w:rsid w:val="00EF3E45"/>
    <w:rsid w:val="00EF6988"/>
    <w:rsid w:val="00EF6BD2"/>
    <w:rsid w:val="00EF6CF2"/>
    <w:rsid w:val="00EF6D91"/>
    <w:rsid w:val="00F013F7"/>
    <w:rsid w:val="00F01C97"/>
    <w:rsid w:val="00F02E15"/>
    <w:rsid w:val="00F04287"/>
    <w:rsid w:val="00F0452E"/>
    <w:rsid w:val="00F05587"/>
    <w:rsid w:val="00F05F72"/>
    <w:rsid w:val="00F0620F"/>
    <w:rsid w:val="00F07BD2"/>
    <w:rsid w:val="00F07CF9"/>
    <w:rsid w:val="00F10584"/>
    <w:rsid w:val="00F11033"/>
    <w:rsid w:val="00F118FC"/>
    <w:rsid w:val="00F1196B"/>
    <w:rsid w:val="00F12108"/>
    <w:rsid w:val="00F12342"/>
    <w:rsid w:val="00F1304C"/>
    <w:rsid w:val="00F13413"/>
    <w:rsid w:val="00F142A0"/>
    <w:rsid w:val="00F1502D"/>
    <w:rsid w:val="00F15C9E"/>
    <w:rsid w:val="00F15F16"/>
    <w:rsid w:val="00F15F23"/>
    <w:rsid w:val="00F2056B"/>
    <w:rsid w:val="00F205B7"/>
    <w:rsid w:val="00F2098E"/>
    <w:rsid w:val="00F20E90"/>
    <w:rsid w:val="00F2148D"/>
    <w:rsid w:val="00F21619"/>
    <w:rsid w:val="00F21D77"/>
    <w:rsid w:val="00F24550"/>
    <w:rsid w:val="00F259EE"/>
    <w:rsid w:val="00F25E95"/>
    <w:rsid w:val="00F25ECA"/>
    <w:rsid w:val="00F26033"/>
    <w:rsid w:val="00F26914"/>
    <w:rsid w:val="00F27C34"/>
    <w:rsid w:val="00F31107"/>
    <w:rsid w:val="00F3172D"/>
    <w:rsid w:val="00F31F7F"/>
    <w:rsid w:val="00F32DD3"/>
    <w:rsid w:val="00F330A0"/>
    <w:rsid w:val="00F33DA9"/>
    <w:rsid w:val="00F33F2F"/>
    <w:rsid w:val="00F3620B"/>
    <w:rsid w:val="00F37B20"/>
    <w:rsid w:val="00F37B48"/>
    <w:rsid w:val="00F41989"/>
    <w:rsid w:val="00F421C1"/>
    <w:rsid w:val="00F43C82"/>
    <w:rsid w:val="00F4449F"/>
    <w:rsid w:val="00F458AD"/>
    <w:rsid w:val="00F45F6D"/>
    <w:rsid w:val="00F4750A"/>
    <w:rsid w:val="00F4751D"/>
    <w:rsid w:val="00F476FC"/>
    <w:rsid w:val="00F47C04"/>
    <w:rsid w:val="00F47DC4"/>
    <w:rsid w:val="00F506DC"/>
    <w:rsid w:val="00F51CB9"/>
    <w:rsid w:val="00F52E4D"/>
    <w:rsid w:val="00F535C3"/>
    <w:rsid w:val="00F53745"/>
    <w:rsid w:val="00F53D17"/>
    <w:rsid w:val="00F54A84"/>
    <w:rsid w:val="00F54B67"/>
    <w:rsid w:val="00F5523C"/>
    <w:rsid w:val="00F5607E"/>
    <w:rsid w:val="00F564AD"/>
    <w:rsid w:val="00F564E2"/>
    <w:rsid w:val="00F567AF"/>
    <w:rsid w:val="00F56ECB"/>
    <w:rsid w:val="00F571F0"/>
    <w:rsid w:val="00F604E8"/>
    <w:rsid w:val="00F60849"/>
    <w:rsid w:val="00F610A3"/>
    <w:rsid w:val="00F615E7"/>
    <w:rsid w:val="00F62F7F"/>
    <w:rsid w:val="00F6351E"/>
    <w:rsid w:val="00F639D6"/>
    <w:rsid w:val="00F63BD6"/>
    <w:rsid w:val="00F6407B"/>
    <w:rsid w:val="00F6448A"/>
    <w:rsid w:val="00F6601F"/>
    <w:rsid w:val="00F6675D"/>
    <w:rsid w:val="00F66905"/>
    <w:rsid w:val="00F7067A"/>
    <w:rsid w:val="00F71183"/>
    <w:rsid w:val="00F714D4"/>
    <w:rsid w:val="00F717EE"/>
    <w:rsid w:val="00F72789"/>
    <w:rsid w:val="00F74350"/>
    <w:rsid w:val="00F74CB1"/>
    <w:rsid w:val="00F74D67"/>
    <w:rsid w:val="00F75FD5"/>
    <w:rsid w:val="00F75FF5"/>
    <w:rsid w:val="00F76236"/>
    <w:rsid w:val="00F767D7"/>
    <w:rsid w:val="00F770A4"/>
    <w:rsid w:val="00F817D4"/>
    <w:rsid w:val="00F818AF"/>
    <w:rsid w:val="00F847DB"/>
    <w:rsid w:val="00F85F7A"/>
    <w:rsid w:val="00F86B9F"/>
    <w:rsid w:val="00F870AC"/>
    <w:rsid w:val="00F87BC2"/>
    <w:rsid w:val="00F900B0"/>
    <w:rsid w:val="00F91622"/>
    <w:rsid w:val="00F92A80"/>
    <w:rsid w:val="00F92BE8"/>
    <w:rsid w:val="00F936A4"/>
    <w:rsid w:val="00F9434F"/>
    <w:rsid w:val="00F94CFE"/>
    <w:rsid w:val="00F955BE"/>
    <w:rsid w:val="00F959D2"/>
    <w:rsid w:val="00F95E2A"/>
    <w:rsid w:val="00F96399"/>
    <w:rsid w:val="00F96674"/>
    <w:rsid w:val="00F969E5"/>
    <w:rsid w:val="00F973DA"/>
    <w:rsid w:val="00F978A7"/>
    <w:rsid w:val="00FA0A30"/>
    <w:rsid w:val="00FA0BD6"/>
    <w:rsid w:val="00FA0CCF"/>
    <w:rsid w:val="00FA237A"/>
    <w:rsid w:val="00FA304B"/>
    <w:rsid w:val="00FA35AE"/>
    <w:rsid w:val="00FA3D75"/>
    <w:rsid w:val="00FA54CE"/>
    <w:rsid w:val="00FA6042"/>
    <w:rsid w:val="00FA722C"/>
    <w:rsid w:val="00FA7236"/>
    <w:rsid w:val="00FA72B2"/>
    <w:rsid w:val="00FA7B7D"/>
    <w:rsid w:val="00FB0931"/>
    <w:rsid w:val="00FB1AF4"/>
    <w:rsid w:val="00FB4D42"/>
    <w:rsid w:val="00FB5BD6"/>
    <w:rsid w:val="00FB702B"/>
    <w:rsid w:val="00FB70FF"/>
    <w:rsid w:val="00FC00A7"/>
    <w:rsid w:val="00FC1413"/>
    <w:rsid w:val="00FC16AD"/>
    <w:rsid w:val="00FC1BE7"/>
    <w:rsid w:val="00FC1F7A"/>
    <w:rsid w:val="00FC2860"/>
    <w:rsid w:val="00FC2A98"/>
    <w:rsid w:val="00FC2AC8"/>
    <w:rsid w:val="00FC430A"/>
    <w:rsid w:val="00FC4BAB"/>
    <w:rsid w:val="00FC5765"/>
    <w:rsid w:val="00FC5A21"/>
    <w:rsid w:val="00FC6E10"/>
    <w:rsid w:val="00FC718F"/>
    <w:rsid w:val="00FC7CBB"/>
    <w:rsid w:val="00FD0F07"/>
    <w:rsid w:val="00FD40B9"/>
    <w:rsid w:val="00FD5D1A"/>
    <w:rsid w:val="00FD71B4"/>
    <w:rsid w:val="00FD740A"/>
    <w:rsid w:val="00FD7510"/>
    <w:rsid w:val="00FE1BD2"/>
    <w:rsid w:val="00FE1D4D"/>
    <w:rsid w:val="00FE1F61"/>
    <w:rsid w:val="00FE2CA6"/>
    <w:rsid w:val="00FE2D2E"/>
    <w:rsid w:val="00FE45C1"/>
    <w:rsid w:val="00FE4671"/>
    <w:rsid w:val="00FE4C1F"/>
    <w:rsid w:val="00FE4D6B"/>
    <w:rsid w:val="00FE5BC8"/>
    <w:rsid w:val="00FE5E5A"/>
    <w:rsid w:val="00FE7120"/>
    <w:rsid w:val="00FE733F"/>
    <w:rsid w:val="00FE73A3"/>
    <w:rsid w:val="00FF101F"/>
    <w:rsid w:val="00FF1A8C"/>
    <w:rsid w:val="00FF211A"/>
    <w:rsid w:val="00FF3F2E"/>
    <w:rsid w:val="00FF3FFF"/>
    <w:rsid w:val="00FF7EF9"/>
    <w:rsid w:val="052AEB64"/>
    <w:rsid w:val="26AA1B28"/>
    <w:rsid w:val="4D6D3AA9"/>
    <w:rsid w:val="5F1CC8E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9FB54EC"/>
  <w15:docId w15:val="{9A21C528-CDCC-46DB-B1A2-3F2F7FC15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4"/>
        <w:szCs w:val="24"/>
        <w:lang w:val="en-CA" w:eastAsia="en-CA" w:bidi="ar-SA"/>
      </w:rPr>
    </w:rPrDefault>
    <w:pPrDefault>
      <w:pPr>
        <w:spacing w:before="120" w:after="12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6EDD"/>
  </w:style>
  <w:style w:type="paragraph" w:styleId="Heading1">
    <w:name w:val="heading 1"/>
    <w:basedOn w:val="Normal"/>
    <w:next w:val="Normal"/>
    <w:link w:val="Heading1Char"/>
    <w:uiPriority w:val="1"/>
    <w:qFormat/>
    <w:rsid w:val="00872491"/>
    <w:pPr>
      <w:keepNext/>
      <w:keepLines/>
      <w:spacing w:after="0"/>
      <w:outlineLvl w:val="0"/>
    </w:pPr>
    <w:rPr>
      <w:rFonts w:eastAsiaTheme="majorEastAsia" w:cstheme="minorHAnsi"/>
      <w:b/>
      <w:szCs w:val="32"/>
    </w:rPr>
  </w:style>
  <w:style w:type="paragraph" w:styleId="Heading2">
    <w:name w:val="heading 2"/>
    <w:basedOn w:val="Normal"/>
    <w:next w:val="Normal"/>
    <w:link w:val="Heading2Char"/>
    <w:uiPriority w:val="9"/>
    <w:unhideWhenUsed/>
    <w:qFormat/>
    <w:rsid w:val="00872491"/>
    <w:pPr>
      <w:keepNext/>
      <w:keepLines/>
      <w:spacing w:before="40" w:after="0"/>
      <w:ind w:left="426"/>
      <w:outlineLvl w:val="1"/>
    </w:pPr>
    <w:rPr>
      <w:rFonts w:eastAsiaTheme="majorEastAsia" w:cstheme="minorHAnsi"/>
      <w:szCs w:val="26"/>
    </w:rPr>
  </w:style>
  <w:style w:type="paragraph" w:styleId="Heading3">
    <w:name w:val="heading 3"/>
    <w:basedOn w:val="Normal"/>
    <w:next w:val="Normal"/>
    <w:link w:val="Heading3Char"/>
    <w:uiPriority w:val="9"/>
    <w:qFormat/>
    <w:pPr>
      <w:keepNext/>
      <w:keepLines/>
      <w:spacing w:before="280" w:after="80"/>
      <w:outlineLvl w:val="2"/>
    </w:pPr>
    <w:rPr>
      <w:b/>
      <w:sz w:val="28"/>
      <w:szCs w:val="28"/>
    </w:rPr>
  </w:style>
  <w:style w:type="paragraph" w:styleId="Heading4">
    <w:name w:val="heading 4"/>
    <w:basedOn w:val="Normal"/>
    <w:next w:val="Normal"/>
    <w:qFormat/>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872491"/>
    <w:pPr>
      <w:spacing w:before="0" w:after="0" w:line="240" w:lineRule="auto"/>
      <w:contextualSpacing/>
    </w:pPr>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854BD6"/>
    <w:pPr>
      <w:numPr>
        <w:numId w:val="1"/>
      </w:numPr>
      <w:contextualSpacing/>
    </w:pPr>
  </w:style>
  <w:style w:type="character" w:styleId="Hyperlink">
    <w:name w:val="Hyperlink"/>
    <w:basedOn w:val="DefaultParagraphFont"/>
    <w:uiPriority w:val="99"/>
    <w:unhideWhenUsed/>
    <w:rsid w:val="009223B2"/>
    <w:rPr>
      <w:color w:val="0563C1" w:themeColor="hyperlink"/>
      <w:u w:val="single"/>
    </w:rPr>
  </w:style>
  <w:style w:type="character" w:styleId="FollowedHyperlink">
    <w:name w:val="FollowedHyperlink"/>
    <w:basedOn w:val="DefaultParagraphFont"/>
    <w:uiPriority w:val="99"/>
    <w:semiHidden/>
    <w:unhideWhenUsed/>
    <w:rsid w:val="009223B2"/>
    <w:rPr>
      <w:color w:val="954F72" w:themeColor="followedHyperlink"/>
      <w:u w:val="single"/>
    </w:rPr>
  </w:style>
  <w:style w:type="paragraph" w:styleId="Header">
    <w:name w:val="header"/>
    <w:basedOn w:val="Normal"/>
    <w:link w:val="HeaderChar"/>
    <w:uiPriority w:val="99"/>
    <w:unhideWhenUsed/>
    <w:rsid w:val="00A327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27E7"/>
  </w:style>
  <w:style w:type="paragraph" w:styleId="Footer">
    <w:name w:val="footer"/>
    <w:basedOn w:val="Normal"/>
    <w:link w:val="FooterChar"/>
    <w:uiPriority w:val="99"/>
    <w:unhideWhenUsed/>
    <w:rsid w:val="00A327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27E7"/>
  </w:style>
  <w:style w:type="character" w:styleId="PlaceholderText">
    <w:name w:val="Placeholder Text"/>
    <w:basedOn w:val="DefaultParagraphFont"/>
    <w:uiPriority w:val="99"/>
    <w:semiHidden/>
    <w:rsid w:val="00A327E7"/>
    <w:rPr>
      <w:color w:val="808080"/>
    </w:rPr>
  </w:style>
  <w:style w:type="paragraph" w:styleId="NoSpacing">
    <w:name w:val="No Spacing"/>
    <w:uiPriority w:val="1"/>
    <w:qFormat/>
    <w:rsid w:val="005C4E1A"/>
    <w:pPr>
      <w:spacing w:after="0" w:line="240" w:lineRule="auto"/>
    </w:pPr>
  </w:style>
  <w:style w:type="character" w:customStyle="1" w:styleId="TitleChar">
    <w:name w:val="Title Char"/>
    <w:basedOn w:val="DefaultParagraphFont"/>
    <w:link w:val="Title"/>
    <w:rsid w:val="00872491"/>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rsid w:val="00872491"/>
    <w:rPr>
      <w:rFonts w:eastAsiaTheme="majorEastAsia" w:cstheme="minorHAnsi"/>
      <w:b/>
      <w:sz w:val="24"/>
      <w:szCs w:val="32"/>
    </w:rPr>
  </w:style>
  <w:style w:type="character" w:customStyle="1" w:styleId="Heading2Char">
    <w:name w:val="Heading 2 Char"/>
    <w:basedOn w:val="DefaultParagraphFont"/>
    <w:link w:val="Heading2"/>
    <w:uiPriority w:val="9"/>
    <w:rsid w:val="00872491"/>
    <w:rPr>
      <w:rFonts w:eastAsiaTheme="majorEastAsia" w:cstheme="minorHAnsi"/>
      <w:sz w:val="24"/>
      <w:szCs w:val="26"/>
    </w:rPr>
  </w:style>
  <w:style w:type="paragraph" w:customStyle="1" w:styleId="Motion">
    <w:name w:val="Motion"/>
    <w:basedOn w:val="Normal"/>
    <w:next w:val="Heading1"/>
    <w:link w:val="MotionChar"/>
    <w:qFormat/>
    <w:rsid w:val="00C511A8"/>
    <w:pPr>
      <w:spacing w:line="240" w:lineRule="auto"/>
      <w:ind w:left="851"/>
    </w:pPr>
    <w:rPr>
      <w:rFonts w:cstheme="minorHAnsi"/>
      <w:lang w:bidi="he-IL"/>
    </w:rPr>
  </w:style>
  <w:style w:type="paragraph" w:customStyle="1" w:styleId="MOTION0">
    <w:name w:val="MOTION"/>
    <w:basedOn w:val="Normal"/>
    <w:link w:val="MOTIONChar0"/>
    <w:rsid w:val="00872491"/>
    <w:pPr>
      <w:autoSpaceDE w:val="0"/>
      <w:autoSpaceDN w:val="0"/>
      <w:adjustRightInd w:val="0"/>
      <w:spacing w:before="60" w:line="240" w:lineRule="auto"/>
      <w:ind w:left="1843"/>
    </w:pPr>
    <w:rPr>
      <w:rFonts w:ascii="Times New Roman" w:hAnsi="Times New Roman" w:cs="Times New Roman"/>
      <w:color w:val="000000"/>
      <w:sz w:val="23"/>
      <w:szCs w:val="23"/>
    </w:rPr>
  </w:style>
  <w:style w:type="character" w:customStyle="1" w:styleId="MotionChar">
    <w:name w:val="Motion Char"/>
    <w:link w:val="Motion"/>
    <w:rsid w:val="00C511A8"/>
    <w:rPr>
      <w:rFonts w:eastAsia="Calibri" w:cstheme="minorHAnsi"/>
      <w:sz w:val="24"/>
      <w:szCs w:val="24"/>
      <w:lang w:bidi="he-IL"/>
    </w:rPr>
  </w:style>
  <w:style w:type="character" w:customStyle="1" w:styleId="MOTIONChar0">
    <w:name w:val="MOTION Char"/>
    <w:link w:val="MOTION0"/>
    <w:rsid w:val="00872491"/>
    <w:rPr>
      <w:rFonts w:ascii="Times New Roman" w:eastAsia="Calibri" w:hAnsi="Times New Roman" w:cs="Times New Roman"/>
      <w:color w:val="000000"/>
      <w:sz w:val="23"/>
      <w:szCs w:val="23"/>
      <w:lang w:eastAsia="en-CA"/>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BodyTextIndent3">
    <w:name w:val="Body Text Indent 3"/>
    <w:basedOn w:val="Normal"/>
    <w:link w:val="BodyTextIndent3Char"/>
    <w:semiHidden/>
    <w:rsid w:val="009D0320"/>
    <w:pPr>
      <w:spacing w:before="0" w:after="0" w:line="240" w:lineRule="auto"/>
      <w:ind w:left="720"/>
    </w:pPr>
    <w:rPr>
      <w:rFonts w:ascii="Times New Roman" w:eastAsia="Times New Roman" w:hAnsi="Times New Roman" w:cs="Times New Roman"/>
      <w:bCs/>
    </w:rPr>
  </w:style>
  <w:style w:type="character" w:customStyle="1" w:styleId="BodyTextIndent3Char">
    <w:name w:val="Body Text Indent 3 Char"/>
    <w:basedOn w:val="DefaultParagraphFont"/>
    <w:link w:val="BodyTextIndent3"/>
    <w:semiHidden/>
    <w:rsid w:val="009D0320"/>
    <w:rPr>
      <w:rFonts w:ascii="Times New Roman" w:eastAsia="Times New Roman" w:hAnsi="Times New Roman" w:cs="Times New Roman"/>
      <w:bCs/>
    </w:rPr>
  </w:style>
  <w:style w:type="character" w:styleId="PageNumber">
    <w:name w:val="page number"/>
    <w:semiHidden/>
    <w:rsid w:val="009D0320"/>
  </w:style>
  <w:style w:type="paragraph" w:styleId="BodyTextIndent">
    <w:name w:val="Body Text Indent"/>
    <w:basedOn w:val="Normal"/>
    <w:link w:val="BodyTextIndentChar"/>
    <w:semiHidden/>
    <w:rsid w:val="009D0320"/>
    <w:pPr>
      <w:keepNext/>
      <w:keepLines/>
      <w:spacing w:before="0" w:after="0" w:line="240" w:lineRule="auto"/>
      <w:ind w:left="375"/>
    </w:pPr>
    <w:rPr>
      <w:rFonts w:eastAsia="Times New Roman" w:cs="Times New Roman"/>
      <w:bCs/>
      <w:szCs w:val="22"/>
    </w:rPr>
  </w:style>
  <w:style w:type="character" w:customStyle="1" w:styleId="BodyTextIndentChar">
    <w:name w:val="Body Text Indent Char"/>
    <w:basedOn w:val="DefaultParagraphFont"/>
    <w:link w:val="BodyTextIndent"/>
    <w:semiHidden/>
    <w:rsid w:val="009D0320"/>
    <w:rPr>
      <w:rFonts w:eastAsia="Times New Roman" w:cs="Times New Roman"/>
      <w:bCs/>
      <w:szCs w:val="22"/>
    </w:rPr>
  </w:style>
  <w:style w:type="character" w:customStyle="1" w:styleId="Heading7Char">
    <w:name w:val="Heading 7 Char"/>
    <w:semiHidden/>
    <w:rsid w:val="009D0320"/>
    <w:rPr>
      <w:sz w:val="24"/>
      <w:szCs w:val="24"/>
    </w:rPr>
  </w:style>
  <w:style w:type="paragraph" w:styleId="BalloonText">
    <w:name w:val="Balloon Text"/>
    <w:basedOn w:val="Normal"/>
    <w:link w:val="BalloonTextChar"/>
    <w:uiPriority w:val="99"/>
    <w:semiHidden/>
    <w:unhideWhenUsed/>
    <w:rsid w:val="009D0320"/>
    <w:pPr>
      <w:spacing w:before="0" w:after="0" w:line="240" w:lineRule="auto"/>
    </w:pPr>
    <w:rPr>
      <w:rFonts w:ascii="Tahoma" w:eastAsia="Times New Roman" w:hAnsi="Tahoma" w:cs="Times New Roman"/>
      <w:sz w:val="16"/>
      <w:szCs w:val="16"/>
      <w:lang w:val="x-none" w:eastAsia="x-none"/>
    </w:rPr>
  </w:style>
  <w:style w:type="character" w:customStyle="1" w:styleId="BalloonTextChar">
    <w:name w:val="Balloon Text Char"/>
    <w:basedOn w:val="DefaultParagraphFont"/>
    <w:link w:val="BalloonText"/>
    <w:uiPriority w:val="99"/>
    <w:semiHidden/>
    <w:rsid w:val="009D0320"/>
    <w:rPr>
      <w:rFonts w:ascii="Tahoma" w:eastAsia="Times New Roman" w:hAnsi="Tahoma" w:cs="Times New Roman"/>
      <w:sz w:val="16"/>
      <w:szCs w:val="16"/>
      <w:lang w:val="x-none" w:eastAsia="x-none"/>
    </w:rPr>
  </w:style>
  <w:style w:type="paragraph" w:customStyle="1" w:styleId="Default">
    <w:name w:val="Default"/>
    <w:rsid w:val="009D0320"/>
    <w:pPr>
      <w:autoSpaceDE w:val="0"/>
      <w:autoSpaceDN w:val="0"/>
      <w:adjustRightInd w:val="0"/>
      <w:spacing w:before="0" w:after="0" w:line="240" w:lineRule="auto"/>
    </w:pPr>
    <w:rPr>
      <w:rFonts w:ascii="Tahoma" w:eastAsia="Times New Roman" w:hAnsi="Tahoma" w:cs="Tahoma"/>
      <w:color w:val="000000"/>
    </w:rPr>
  </w:style>
  <w:style w:type="table" w:styleId="TableGrid">
    <w:name w:val="Table Grid"/>
    <w:basedOn w:val="TableNormal"/>
    <w:uiPriority w:val="39"/>
    <w:rsid w:val="009D0320"/>
    <w:pPr>
      <w:spacing w:before="0" w:after="0" w:line="240" w:lineRule="auto"/>
    </w:pPr>
    <w:rPr>
      <w:rFonts w:eastAsia="Times New Roman"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9D0320"/>
    <w:rPr>
      <w:sz w:val="16"/>
      <w:szCs w:val="16"/>
    </w:rPr>
  </w:style>
  <w:style w:type="paragraph" w:styleId="CommentText">
    <w:name w:val="annotation text"/>
    <w:basedOn w:val="Normal"/>
    <w:link w:val="CommentTextChar"/>
    <w:uiPriority w:val="99"/>
    <w:semiHidden/>
    <w:unhideWhenUsed/>
    <w:rsid w:val="009D0320"/>
    <w:pPr>
      <w:spacing w:before="0" w:after="0" w:line="240" w:lineRule="auto"/>
    </w:pPr>
    <w:rPr>
      <w:rFonts w:ascii="Times New Roman" w:eastAsia="Times New Roman" w:hAnsi="Times New Roman" w:cs="Times New Roman"/>
      <w:sz w:val="20"/>
      <w:szCs w:val="20"/>
      <w:lang w:val="x-none" w:eastAsia="en-US"/>
    </w:rPr>
  </w:style>
  <w:style w:type="character" w:customStyle="1" w:styleId="CommentTextChar">
    <w:name w:val="Comment Text Char"/>
    <w:basedOn w:val="DefaultParagraphFont"/>
    <w:link w:val="CommentText"/>
    <w:uiPriority w:val="99"/>
    <w:semiHidden/>
    <w:rsid w:val="009D0320"/>
    <w:rPr>
      <w:rFonts w:ascii="Times New Roman" w:eastAsia="Times New Roman" w:hAnsi="Times New Roman" w:cs="Times New Roman"/>
      <w:sz w:val="20"/>
      <w:szCs w:val="20"/>
      <w:lang w:val="x-none" w:eastAsia="en-US"/>
    </w:rPr>
  </w:style>
  <w:style w:type="paragraph" w:styleId="NormalWeb">
    <w:name w:val="Normal (Web)"/>
    <w:basedOn w:val="Normal"/>
    <w:uiPriority w:val="99"/>
    <w:semiHidden/>
    <w:unhideWhenUsed/>
    <w:rsid w:val="009D0320"/>
    <w:pPr>
      <w:spacing w:before="100" w:beforeAutospacing="1" w:after="100" w:afterAutospacing="1" w:line="240" w:lineRule="auto"/>
    </w:pPr>
    <w:rPr>
      <w:rFonts w:ascii="Times New Roman" w:eastAsia="Times New Roman" w:hAnsi="Times New Roman" w:cs="Times New Roman"/>
      <w:lang w:val="en-US" w:eastAsia="en-US"/>
    </w:rPr>
  </w:style>
  <w:style w:type="character" w:styleId="Strong">
    <w:name w:val="Strong"/>
    <w:uiPriority w:val="22"/>
    <w:qFormat/>
    <w:rsid w:val="009D0320"/>
    <w:rPr>
      <w:b/>
      <w:bCs/>
    </w:rPr>
  </w:style>
  <w:style w:type="character" w:styleId="Emphasis">
    <w:name w:val="Emphasis"/>
    <w:uiPriority w:val="20"/>
    <w:qFormat/>
    <w:rsid w:val="009D0320"/>
    <w:rPr>
      <w:i/>
      <w:iCs/>
    </w:rPr>
  </w:style>
  <w:style w:type="character" w:customStyle="1" w:styleId="Heading3Char">
    <w:name w:val="Heading 3 Char"/>
    <w:link w:val="Heading3"/>
    <w:uiPriority w:val="9"/>
    <w:rsid w:val="009D0320"/>
    <w:rPr>
      <w:b/>
      <w:sz w:val="28"/>
      <w:szCs w:val="28"/>
    </w:rPr>
  </w:style>
  <w:style w:type="paragraph" w:customStyle="1" w:styleId="TemplateText">
    <w:name w:val="Template Text"/>
    <w:basedOn w:val="Normal"/>
    <w:rsid w:val="009D0320"/>
    <w:pPr>
      <w:spacing w:before="0" w:after="0" w:line="240" w:lineRule="auto"/>
    </w:pPr>
    <w:rPr>
      <w:rFonts w:ascii="Tahoma" w:eastAsia="Times New Roman" w:hAnsi="Tahoma" w:cs="Times New Roman"/>
      <w:i/>
      <w:color w:val="999999"/>
      <w:lang w:val="en-GB" w:eastAsia="en-AU"/>
    </w:rPr>
  </w:style>
  <w:style w:type="character" w:customStyle="1" w:styleId="file-modifier">
    <w:name w:val="file-modifier"/>
    <w:basedOn w:val="DefaultParagraphFont"/>
    <w:rsid w:val="009D0320"/>
  </w:style>
  <w:style w:type="character" w:customStyle="1" w:styleId="ax-visually-hidden">
    <w:name w:val="ax-visually-hidden"/>
    <w:basedOn w:val="DefaultParagraphFont"/>
    <w:rsid w:val="009D0320"/>
  </w:style>
  <w:style w:type="paragraph" w:customStyle="1" w:styleId="3vff3xh4yd">
    <w:name w:val="_3vff3xh4yd"/>
    <w:basedOn w:val="Normal"/>
    <w:rsid w:val="009D0320"/>
    <w:pPr>
      <w:spacing w:before="100" w:beforeAutospacing="1" w:after="100" w:afterAutospacing="1" w:line="240" w:lineRule="auto"/>
    </w:pPr>
    <w:rPr>
      <w:rFonts w:ascii="Times New Roman" w:eastAsia="Times New Roman" w:hAnsi="Times New Roman" w:cs="Times New Roman"/>
    </w:rPr>
  </w:style>
  <w:style w:type="paragraph" w:customStyle="1" w:styleId="c-tabstab">
    <w:name w:val="c-tabs__tab"/>
    <w:basedOn w:val="Normal"/>
    <w:rsid w:val="009D0320"/>
    <w:pPr>
      <w:spacing w:before="100" w:beforeAutospacing="1" w:after="100" w:afterAutospacing="1" w:line="240" w:lineRule="auto"/>
    </w:pPr>
    <w:rPr>
      <w:rFonts w:ascii="Times New Roman" w:eastAsia="Times New Roman" w:hAnsi="Times New Roman" w:cs="Times New Roman"/>
    </w:rPr>
  </w:style>
  <w:style w:type="character" w:customStyle="1" w:styleId="blue">
    <w:name w:val="blue"/>
    <w:basedOn w:val="DefaultParagraphFont"/>
    <w:rsid w:val="009D0320"/>
  </w:style>
  <w:style w:type="paragraph" w:customStyle="1" w:styleId="top-level-nav-item">
    <w:name w:val="top-level-nav-item"/>
    <w:basedOn w:val="Normal"/>
    <w:rsid w:val="009D0320"/>
    <w:pPr>
      <w:spacing w:before="100" w:beforeAutospacing="1" w:after="100" w:afterAutospacing="1" w:line="240" w:lineRule="auto"/>
    </w:pPr>
    <w:rPr>
      <w:rFonts w:ascii="Times New Roman" w:eastAsia="Times New Roman" w:hAnsi="Times New Roman" w:cs="Times New Roman"/>
    </w:rPr>
  </w:style>
  <w:style w:type="paragraph" w:customStyle="1" w:styleId="paragraph">
    <w:name w:val="paragraph"/>
    <w:basedOn w:val="Normal"/>
    <w:rsid w:val="009D0320"/>
    <w:pPr>
      <w:spacing w:before="100" w:beforeAutospacing="1" w:after="100" w:afterAutospacing="1" w:line="240" w:lineRule="auto"/>
    </w:pPr>
    <w:rPr>
      <w:rFonts w:ascii="Times New Roman" w:eastAsia="Times New Roman" w:hAnsi="Times New Roman" w:cs="Times New Roman"/>
    </w:rPr>
  </w:style>
  <w:style w:type="character" w:customStyle="1" w:styleId="normaltextrun">
    <w:name w:val="normaltextrun"/>
    <w:basedOn w:val="DefaultParagraphFont"/>
    <w:rsid w:val="009D0320"/>
  </w:style>
  <w:style w:type="character" w:customStyle="1" w:styleId="eop">
    <w:name w:val="eop"/>
    <w:basedOn w:val="DefaultParagraphFont"/>
    <w:rsid w:val="009D0320"/>
  </w:style>
  <w:style w:type="character" w:customStyle="1" w:styleId="spellingerror">
    <w:name w:val="spellingerror"/>
    <w:basedOn w:val="DefaultParagraphFont"/>
    <w:rsid w:val="009D0320"/>
  </w:style>
  <w:style w:type="paragraph" w:styleId="BodyText">
    <w:name w:val="Body Text"/>
    <w:basedOn w:val="Normal"/>
    <w:link w:val="BodyTextChar"/>
    <w:uiPriority w:val="1"/>
    <w:unhideWhenUsed/>
    <w:qFormat/>
    <w:rsid w:val="009D0320"/>
    <w:pPr>
      <w:spacing w:before="0" w:line="240" w:lineRule="auto"/>
    </w:pPr>
    <w:rPr>
      <w:rFonts w:eastAsia="Times New Roman" w:cs="Times New Roman"/>
      <w:szCs w:val="22"/>
    </w:rPr>
  </w:style>
  <w:style w:type="character" w:customStyle="1" w:styleId="BodyTextChar">
    <w:name w:val="Body Text Char"/>
    <w:basedOn w:val="DefaultParagraphFont"/>
    <w:link w:val="BodyText"/>
    <w:uiPriority w:val="1"/>
    <w:rsid w:val="009D0320"/>
    <w:rPr>
      <w:rFonts w:eastAsia="Times New Roman" w:cs="Times New Roman"/>
      <w:szCs w:val="22"/>
    </w:rPr>
  </w:style>
  <w:style w:type="table" w:customStyle="1" w:styleId="TableNormal1">
    <w:name w:val="Table Normal1"/>
    <w:uiPriority w:val="2"/>
    <w:semiHidden/>
    <w:unhideWhenUsed/>
    <w:qFormat/>
    <w:rsid w:val="009D0320"/>
    <w:pPr>
      <w:widowControl w:val="0"/>
      <w:spacing w:before="0" w:after="0" w:line="240" w:lineRule="auto"/>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9D0320"/>
    <w:pPr>
      <w:widowControl w:val="0"/>
      <w:spacing w:before="0" w:after="0" w:line="240" w:lineRule="auto"/>
    </w:pPr>
    <w:rPr>
      <w:rFonts w:asciiTheme="minorHAnsi" w:eastAsiaTheme="minorHAnsi" w:hAnsiTheme="minorHAnsi" w:cstheme="minorBidi"/>
      <w:sz w:val="22"/>
      <w:szCs w:val="22"/>
      <w:lang w:val="en-US" w:eastAsia="en-US"/>
    </w:rPr>
  </w:style>
  <w:style w:type="paragraph" w:styleId="CommentSubject">
    <w:name w:val="annotation subject"/>
    <w:basedOn w:val="CommentText"/>
    <w:next w:val="CommentText"/>
    <w:link w:val="CommentSubjectChar"/>
    <w:uiPriority w:val="99"/>
    <w:semiHidden/>
    <w:unhideWhenUsed/>
    <w:rsid w:val="002D05D2"/>
    <w:pPr>
      <w:spacing w:before="120" w:after="120"/>
    </w:pPr>
    <w:rPr>
      <w:rFonts w:ascii="Calibri" w:eastAsia="Calibri" w:hAnsi="Calibri" w:cs="Calibri"/>
      <w:b/>
      <w:bCs/>
      <w:lang w:val="en-CA" w:eastAsia="en-CA"/>
    </w:rPr>
  </w:style>
  <w:style w:type="character" w:customStyle="1" w:styleId="CommentSubjectChar">
    <w:name w:val="Comment Subject Char"/>
    <w:basedOn w:val="CommentTextChar"/>
    <w:link w:val="CommentSubject"/>
    <w:uiPriority w:val="99"/>
    <w:semiHidden/>
    <w:rsid w:val="002D05D2"/>
    <w:rPr>
      <w:rFonts w:ascii="Times New Roman" w:eastAsia="Times New Roman" w:hAnsi="Times New Roman" w:cs="Times New Roman"/>
      <w:b/>
      <w:bCs/>
      <w:sz w:val="20"/>
      <w:szCs w:val="20"/>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1562182">
      <w:bodyDiv w:val="1"/>
      <w:marLeft w:val="0"/>
      <w:marRight w:val="0"/>
      <w:marTop w:val="0"/>
      <w:marBottom w:val="0"/>
      <w:divBdr>
        <w:top w:val="none" w:sz="0" w:space="0" w:color="auto"/>
        <w:left w:val="none" w:sz="0" w:space="0" w:color="auto"/>
        <w:bottom w:val="none" w:sz="0" w:space="0" w:color="auto"/>
        <w:right w:val="none" w:sz="0" w:space="0" w:color="auto"/>
      </w:divBdr>
    </w:div>
    <w:div w:id="342635396">
      <w:bodyDiv w:val="1"/>
      <w:marLeft w:val="0"/>
      <w:marRight w:val="0"/>
      <w:marTop w:val="0"/>
      <w:marBottom w:val="0"/>
      <w:divBdr>
        <w:top w:val="none" w:sz="0" w:space="0" w:color="auto"/>
        <w:left w:val="none" w:sz="0" w:space="0" w:color="auto"/>
        <w:bottom w:val="none" w:sz="0" w:space="0" w:color="auto"/>
        <w:right w:val="none" w:sz="0" w:space="0" w:color="auto"/>
      </w:divBdr>
    </w:div>
    <w:div w:id="549727263">
      <w:bodyDiv w:val="1"/>
      <w:marLeft w:val="0"/>
      <w:marRight w:val="0"/>
      <w:marTop w:val="0"/>
      <w:marBottom w:val="0"/>
      <w:divBdr>
        <w:top w:val="none" w:sz="0" w:space="0" w:color="auto"/>
        <w:left w:val="none" w:sz="0" w:space="0" w:color="auto"/>
        <w:bottom w:val="none" w:sz="0" w:space="0" w:color="auto"/>
        <w:right w:val="none" w:sz="0" w:space="0" w:color="auto"/>
      </w:divBdr>
    </w:div>
    <w:div w:id="573441008">
      <w:bodyDiv w:val="1"/>
      <w:marLeft w:val="0"/>
      <w:marRight w:val="0"/>
      <w:marTop w:val="0"/>
      <w:marBottom w:val="0"/>
      <w:divBdr>
        <w:top w:val="none" w:sz="0" w:space="0" w:color="auto"/>
        <w:left w:val="none" w:sz="0" w:space="0" w:color="auto"/>
        <w:bottom w:val="none" w:sz="0" w:space="0" w:color="auto"/>
        <w:right w:val="none" w:sz="0" w:space="0" w:color="auto"/>
      </w:divBdr>
    </w:div>
    <w:div w:id="721514135">
      <w:bodyDiv w:val="1"/>
      <w:marLeft w:val="0"/>
      <w:marRight w:val="0"/>
      <w:marTop w:val="0"/>
      <w:marBottom w:val="0"/>
      <w:divBdr>
        <w:top w:val="none" w:sz="0" w:space="0" w:color="auto"/>
        <w:left w:val="none" w:sz="0" w:space="0" w:color="auto"/>
        <w:bottom w:val="none" w:sz="0" w:space="0" w:color="auto"/>
        <w:right w:val="none" w:sz="0" w:space="0" w:color="auto"/>
      </w:divBdr>
    </w:div>
    <w:div w:id="766390187">
      <w:bodyDiv w:val="1"/>
      <w:marLeft w:val="0"/>
      <w:marRight w:val="0"/>
      <w:marTop w:val="0"/>
      <w:marBottom w:val="0"/>
      <w:divBdr>
        <w:top w:val="none" w:sz="0" w:space="0" w:color="auto"/>
        <w:left w:val="none" w:sz="0" w:space="0" w:color="auto"/>
        <w:bottom w:val="none" w:sz="0" w:space="0" w:color="auto"/>
        <w:right w:val="none" w:sz="0" w:space="0" w:color="auto"/>
      </w:divBdr>
    </w:div>
    <w:div w:id="883295136">
      <w:bodyDiv w:val="1"/>
      <w:marLeft w:val="0"/>
      <w:marRight w:val="0"/>
      <w:marTop w:val="0"/>
      <w:marBottom w:val="0"/>
      <w:divBdr>
        <w:top w:val="none" w:sz="0" w:space="0" w:color="auto"/>
        <w:left w:val="none" w:sz="0" w:space="0" w:color="auto"/>
        <w:bottom w:val="none" w:sz="0" w:space="0" w:color="auto"/>
        <w:right w:val="none" w:sz="0" w:space="0" w:color="auto"/>
      </w:divBdr>
    </w:div>
    <w:div w:id="922450094">
      <w:bodyDiv w:val="1"/>
      <w:marLeft w:val="0"/>
      <w:marRight w:val="0"/>
      <w:marTop w:val="0"/>
      <w:marBottom w:val="0"/>
      <w:divBdr>
        <w:top w:val="none" w:sz="0" w:space="0" w:color="auto"/>
        <w:left w:val="none" w:sz="0" w:space="0" w:color="auto"/>
        <w:bottom w:val="none" w:sz="0" w:space="0" w:color="auto"/>
        <w:right w:val="none" w:sz="0" w:space="0" w:color="auto"/>
      </w:divBdr>
    </w:div>
    <w:div w:id="1070348849">
      <w:bodyDiv w:val="1"/>
      <w:marLeft w:val="0"/>
      <w:marRight w:val="0"/>
      <w:marTop w:val="0"/>
      <w:marBottom w:val="0"/>
      <w:divBdr>
        <w:top w:val="none" w:sz="0" w:space="0" w:color="auto"/>
        <w:left w:val="none" w:sz="0" w:space="0" w:color="auto"/>
        <w:bottom w:val="none" w:sz="0" w:space="0" w:color="auto"/>
        <w:right w:val="none" w:sz="0" w:space="0" w:color="auto"/>
      </w:divBdr>
    </w:div>
    <w:div w:id="1160317322">
      <w:bodyDiv w:val="1"/>
      <w:marLeft w:val="0"/>
      <w:marRight w:val="0"/>
      <w:marTop w:val="0"/>
      <w:marBottom w:val="0"/>
      <w:divBdr>
        <w:top w:val="none" w:sz="0" w:space="0" w:color="auto"/>
        <w:left w:val="none" w:sz="0" w:space="0" w:color="auto"/>
        <w:bottom w:val="none" w:sz="0" w:space="0" w:color="auto"/>
        <w:right w:val="none" w:sz="0" w:space="0" w:color="auto"/>
      </w:divBdr>
    </w:div>
    <w:div w:id="1515997720">
      <w:bodyDiv w:val="1"/>
      <w:marLeft w:val="0"/>
      <w:marRight w:val="0"/>
      <w:marTop w:val="0"/>
      <w:marBottom w:val="0"/>
      <w:divBdr>
        <w:top w:val="none" w:sz="0" w:space="0" w:color="auto"/>
        <w:left w:val="none" w:sz="0" w:space="0" w:color="auto"/>
        <w:bottom w:val="none" w:sz="0" w:space="0" w:color="auto"/>
        <w:right w:val="none" w:sz="0" w:space="0" w:color="auto"/>
      </w:divBdr>
    </w:div>
    <w:div w:id="1585067341">
      <w:bodyDiv w:val="1"/>
      <w:marLeft w:val="0"/>
      <w:marRight w:val="0"/>
      <w:marTop w:val="0"/>
      <w:marBottom w:val="0"/>
      <w:divBdr>
        <w:top w:val="none" w:sz="0" w:space="0" w:color="auto"/>
        <w:left w:val="none" w:sz="0" w:space="0" w:color="auto"/>
        <w:bottom w:val="none" w:sz="0" w:space="0" w:color="auto"/>
        <w:right w:val="none" w:sz="0" w:space="0" w:color="auto"/>
      </w:divBdr>
    </w:div>
    <w:div w:id="1620841718">
      <w:bodyDiv w:val="1"/>
      <w:marLeft w:val="0"/>
      <w:marRight w:val="0"/>
      <w:marTop w:val="0"/>
      <w:marBottom w:val="0"/>
      <w:divBdr>
        <w:top w:val="none" w:sz="0" w:space="0" w:color="auto"/>
        <w:left w:val="none" w:sz="0" w:space="0" w:color="auto"/>
        <w:bottom w:val="none" w:sz="0" w:space="0" w:color="auto"/>
        <w:right w:val="none" w:sz="0" w:space="0" w:color="auto"/>
      </w:divBdr>
    </w:div>
    <w:div w:id="1634864319">
      <w:bodyDiv w:val="1"/>
      <w:marLeft w:val="0"/>
      <w:marRight w:val="0"/>
      <w:marTop w:val="0"/>
      <w:marBottom w:val="0"/>
      <w:divBdr>
        <w:top w:val="none" w:sz="0" w:space="0" w:color="auto"/>
        <w:left w:val="none" w:sz="0" w:space="0" w:color="auto"/>
        <w:bottom w:val="none" w:sz="0" w:space="0" w:color="auto"/>
        <w:right w:val="none" w:sz="0" w:space="0" w:color="auto"/>
      </w:divBdr>
    </w:div>
    <w:div w:id="1651715265">
      <w:bodyDiv w:val="1"/>
      <w:marLeft w:val="0"/>
      <w:marRight w:val="0"/>
      <w:marTop w:val="0"/>
      <w:marBottom w:val="0"/>
      <w:divBdr>
        <w:top w:val="none" w:sz="0" w:space="0" w:color="auto"/>
        <w:left w:val="none" w:sz="0" w:space="0" w:color="auto"/>
        <w:bottom w:val="none" w:sz="0" w:space="0" w:color="auto"/>
        <w:right w:val="none" w:sz="0" w:space="0" w:color="auto"/>
      </w:divBdr>
    </w:div>
    <w:div w:id="1994021854">
      <w:bodyDiv w:val="1"/>
      <w:marLeft w:val="0"/>
      <w:marRight w:val="0"/>
      <w:marTop w:val="0"/>
      <w:marBottom w:val="0"/>
      <w:divBdr>
        <w:top w:val="none" w:sz="0" w:space="0" w:color="auto"/>
        <w:left w:val="none" w:sz="0" w:space="0" w:color="auto"/>
        <w:bottom w:val="none" w:sz="0" w:space="0" w:color="auto"/>
        <w:right w:val="none" w:sz="0" w:space="0" w:color="auto"/>
      </w:divBdr>
    </w:div>
    <w:div w:id="20400095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Doc_x002e_Status xmlns="60d5797c-5019-44a1-ad00-2ce3329850b1">Approved</Doc_x002e_Status>
    <Region xmlns="60d5797c-5019-44a1-ad00-2ce3329850b1">
      <Value>WOW</Value>
    </Region>
    <uccTrueDocumentDate xmlns="eb6d8c5d-5b31-4807-8756-a31b61bec20d">2021-02-19T19:50:36+00:00</uccTrueDocumentDate>
    <TaxCatchAll xmlns="eb6d8c5d-5b31-4807-8756-a31b61bec20d">
      <Value>29</Value>
      <Value>228</Value>
    </TaxCatchAll>
    <nf0f5815dc724459a2cdb0ef0d7bf50e xmlns="60d5797c-5019-44a1-ad00-2ce3329850b1">
      <Terms xmlns="http://schemas.microsoft.com/office/infopath/2007/PartnerControls">
        <TermInfo xmlns="http://schemas.microsoft.com/office/infopath/2007/PartnerControls">
          <TermName xmlns="http://schemas.microsoft.com/office/infopath/2007/PartnerControls">Executive</TermName>
          <TermId xmlns="http://schemas.microsoft.com/office/infopath/2007/PartnerControls">a0146f7e-ab98-4721-a6eb-b5b35525d5af</TermId>
        </TermInfo>
      </Terms>
    </nf0f5815dc724459a2cdb0ef0d7bf50e>
    <i6f2cb5525bb4939af72cb97a4f89ecd xmlns="eb6d8c5d-5b31-4807-8756-a31b61bec20d">
      <Terms xmlns="http://schemas.microsoft.com/office/infopath/2007/PartnerControls">
        <TermInfo xmlns="http://schemas.microsoft.com/office/infopath/2007/PartnerControls">
          <TermName xmlns="http://schemas.microsoft.com/office/infopath/2007/PartnerControls">Minutes</TermName>
          <TermId xmlns="http://schemas.microsoft.com/office/infopath/2007/PartnerControls">114ac470-1915-45f1-be80-bdd1b25586d7</TermId>
        </TermInfo>
      </Terms>
    </i6f2cb5525bb4939af72cb97a4f89ecd>
    <m15acad2c6f84074b997be040e7609fc xmlns="9b3dd728-68ce-452c-9885-a0651418bc29">
      <Terms xmlns="http://schemas.microsoft.com/office/infopath/2007/PartnerControls"/>
    </m15acad2c6f84074b997be040e7609fc>
    <RoP xmlns="60d5797c-5019-44a1-ad00-2ce3329850b1">2021</RoP>
  </documentManagement>
</p:properties>
</file>

<file path=customXml/item3.xml><?xml version="1.0" encoding="utf-8"?>
<go:gDocsCustomXmlDataStorage xmlns:go="http://customooxmlschemas.google.com/" xmlns:r="http://schemas.openxmlformats.org/officeDocument/2006/relationships">
  <go:docsCustomData xmlns:go="http://customooxmlschemas.google.com/" roundtripDataSignature="AMtx7mh1U9dwqP5N3qzxvJLtc+gJ+PUmaw==">AMUW2mWXiaA6aFdR3p0S3y24byBni162hDdUyBCU7Nh14Xyc/g1gBAe1rpBfOGtjckqHwd4kI23GMs11vnq2a/AXibF2KnlbhW5VsW5/iz1fJo1Ont9WVGKLo7bBbC/PORdKOpuZU/ox</go:docsCustomData>
</go:gDocsCustomXmlDataStorage>
</file>

<file path=customXml/item4.xml><?xml version="1.0" encoding="utf-8"?>
<ct:contentTypeSchema xmlns:ct="http://schemas.microsoft.com/office/2006/metadata/contentType" xmlns:ma="http://schemas.microsoft.com/office/2006/metadata/properties/metaAttributes" ct:_="" ma:_="" ma:contentTypeName="Document" ma:contentTypeID="0x010100AF34DCBA1F48704BA2F94FB15E1214D8" ma:contentTypeVersion="18" ma:contentTypeDescription="Create a new document." ma:contentTypeScope="" ma:versionID="5d5d2f07df11d4999e5bb4ac8e5b3c59">
  <xsd:schema xmlns:xsd="http://www.w3.org/2001/XMLSchema" xmlns:xs="http://www.w3.org/2001/XMLSchema" xmlns:p="http://schemas.microsoft.com/office/2006/metadata/properties" xmlns:ns2="eb6d8c5d-5b31-4807-8756-a31b61bec20d" xmlns:ns3="60d5797c-5019-44a1-ad00-2ce3329850b1" xmlns:ns4="9b3dd728-68ce-452c-9885-a0651418bc29" targetNamespace="http://schemas.microsoft.com/office/2006/metadata/properties" ma:root="true" ma:fieldsID="617e5a73aa1288717976a47410b86837" ns2:_="" ns3:_="" ns4:_="">
    <xsd:import namespace="eb6d8c5d-5b31-4807-8756-a31b61bec20d"/>
    <xsd:import namespace="60d5797c-5019-44a1-ad00-2ce3329850b1"/>
    <xsd:import namespace="9b3dd728-68ce-452c-9885-a0651418bc29"/>
    <xsd:element name="properties">
      <xsd:complexType>
        <xsd:sequence>
          <xsd:element name="documentManagement">
            <xsd:complexType>
              <xsd:all>
                <xsd:element ref="ns2:uccTrueDocumentDate"/>
                <xsd:element ref="ns2:i6f2cb5525bb4939af72cb97a4f89ecd" minOccurs="0"/>
                <xsd:element ref="ns2:TaxCatchAll" minOccurs="0"/>
                <xsd:element ref="ns3:Doc_x002e_Status" minOccurs="0"/>
                <xsd:element ref="ns3:Region" minOccurs="0"/>
                <xsd:element ref="ns3:nf0f5815dc724459a2cdb0ef0d7bf50e" minOccurs="0"/>
                <xsd:element ref="ns4:SharedWithUsers" minOccurs="0"/>
                <xsd:element ref="ns4:SharedWithDetails" minOccurs="0"/>
                <xsd:element ref="ns4:m15acad2c6f84074b997be040e7609fc" minOccurs="0"/>
                <xsd:element ref="ns3:MediaServiceMetadata" minOccurs="0"/>
                <xsd:element ref="ns3:MediaServiceFastMetadata" minOccurs="0"/>
                <xsd:element ref="ns3:MediaServiceAutoKeyPoints" minOccurs="0"/>
                <xsd:element ref="ns3:MediaServiceKeyPoints" minOccurs="0"/>
                <xsd:element ref="ns3:Ro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6d8c5d-5b31-4807-8756-a31b61bec20d" elementFormDefault="qualified">
    <xsd:import namespace="http://schemas.microsoft.com/office/2006/documentManagement/types"/>
    <xsd:import namespace="http://schemas.microsoft.com/office/infopath/2007/PartnerControls"/>
    <xsd:element name="uccTrueDocumentDate" ma:index="8" ma:displayName="True Document Date" ma:default="[today]" ma:format="DateOnly" ma:internalName="uccTrueDocumentDate">
      <xsd:simpleType>
        <xsd:restriction base="dms:DateTime"/>
      </xsd:simpleType>
    </xsd:element>
    <xsd:element name="i6f2cb5525bb4939af72cb97a4f89ecd" ma:index="10" ma:taxonomy="true" ma:internalName="i6f2cb5525bb4939af72cb97a4f89ecd" ma:taxonomyFieldName="uccDocumentType" ma:displayName="Document Type" ma:default="" ma:fieldId="{26f2cb55-25bb-4939-af72-cb97a4f89ecd}" ma:sspId="3c940ca1-5ff5-4c12-9ecd-e33ede4a829f" ma:termSetId="c0b74db9-4df9-4803-aeb2-c71138ab57a4" ma:anchorId="00000000-0000-0000-0000-000000000000" ma:open="false" ma:isKeyword="false">
      <xsd:complexType>
        <xsd:sequence>
          <xsd:element ref="pc:Terms" minOccurs="0" maxOccurs="1"/>
        </xsd:sequence>
      </xsd:complexType>
    </xsd:element>
    <xsd:element name="TaxCatchAll" ma:index="11" nillable="true" ma:displayName="Taxonomy Catch All Column" ma:hidden="true" ma:list="{db00b474-7350-4397-861b-220fea943049}" ma:internalName="TaxCatchAll" ma:showField="CatchAllData" ma:web="9b3dd728-68ce-452c-9885-a0651418bc2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0d5797c-5019-44a1-ad00-2ce3329850b1" elementFormDefault="qualified">
    <xsd:import namespace="http://schemas.microsoft.com/office/2006/documentManagement/types"/>
    <xsd:import namespace="http://schemas.microsoft.com/office/infopath/2007/PartnerControls"/>
    <xsd:element name="Doc_x002e_Status" ma:index="12" nillable="true" ma:displayName="Doc. Status" ma:format="Dropdown" ma:internalName="Doc_x002e_Status">
      <xsd:simpleType>
        <xsd:restriction base="dms:Choice">
          <xsd:enumeration value="Approved"/>
          <xsd:enumeration value="Draft"/>
          <xsd:enumeration value="Pending Review"/>
        </xsd:restriction>
      </xsd:simpleType>
    </xsd:element>
    <xsd:element name="Region" ma:index="13" nillable="true" ma:displayName="Region" ma:format="Dropdown" ma:internalName="Region">
      <xsd:complexType>
        <xsd:complexContent>
          <xsd:extension base="dms:MultiChoice">
            <xsd:sequence>
              <xsd:element name="Value" maxOccurs="unbounded" minOccurs="0" nillable="true">
                <xsd:simpleType>
                  <xsd:restriction base="dms:Choice">
                    <xsd:enumeration value="ARW"/>
                    <xsd:enumeration value="HF"/>
                    <xsd:enumeration value="WOW"/>
                  </xsd:restriction>
                </xsd:simpleType>
              </xsd:element>
            </xsd:sequence>
          </xsd:extension>
        </xsd:complexContent>
      </xsd:complexType>
    </xsd:element>
    <xsd:element name="nf0f5815dc724459a2cdb0ef0d7bf50e" ma:index="15" nillable="true" ma:taxonomy="true" ma:internalName="nf0f5815dc724459a2cdb0ef0d7bf50e" ma:taxonomyFieldName="Area_x0020_of_x0020_Work" ma:displayName="Area of Work" ma:default="" ma:fieldId="{7f0f5815-dc72-4459-a2cd-b0ef0d7bf50e}" ma:taxonomyMulti="true" ma:sspId="3c940ca1-5ff5-4c12-9ecd-e33ede4a829f" ma:termSetId="e7ce82ea-0f8d-47d5-986b-a0653fd3f113" ma:anchorId="00000000-0000-0000-0000-000000000000" ma:open="false" ma:isKeyword="false">
      <xsd:complexType>
        <xsd:sequence>
          <xsd:element ref="pc:Terms" minOccurs="0" maxOccurs="1"/>
        </xsd:sequence>
      </xsd:complexType>
    </xsd:element>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RoP" ma:index="24" nillable="true" ma:displayName="RoP" ma:description="Year of minutes to be included in the digital record of proceedings." ma:format="Dropdown" ma:internalName="RoP">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3dd728-68ce-452c-9885-a0651418bc2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m15acad2c6f84074b997be040e7609fc" ma:index="19" nillable="true" ma:taxonomy="true" ma:internalName="m15acad2c6f84074b997be040e7609fc" ma:taxonomyFieldName="COF_x0020_WOW_x0020_MM" ma:displayName="CoF" ma:default="" ma:fieldId="{615acad2-c6f8-4074-b997-be040e7609fc}" ma:sspId="3c940ca1-5ff5-4c12-9ecd-e33ede4a829f" ma:termSetId="302d280d-ba7e-4466-849b-9d05ce331bf7"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6F167E0-C64E-4E81-A45D-845731385097}">
  <ds:schemaRefs>
    <ds:schemaRef ds:uri="http://schemas.openxmlformats.org/officeDocument/2006/bibliography"/>
  </ds:schemaRefs>
</ds:datastoreItem>
</file>

<file path=customXml/itemProps2.xml><?xml version="1.0" encoding="utf-8"?>
<ds:datastoreItem xmlns:ds="http://schemas.openxmlformats.org/officeDocument/2006/customXml" ds:itemID="{53CA0E37-749E-4D17-B3A9-93B8ED23F21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5F40E849-9597-4CE8-8E48-EEB06F0765AD}"/>
</file>

<file path=customXml/itemProps5.xml><?xml version="1.0" encoding="utf-8"?>
<ds:datastoreItem xmlns:ds="http://schemas.openxmlformats.org/officeDocument/2006/customXml" ds:itemID="{8FEE19CE-14DA-4095-8BD6-E9ACCDC363A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897</TotalTime>
  <Pages>5</Pages>
  <Words>1792</Words>
  <Characters>10221</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UCC</Company>
  <LinksUpToDate>false</LinksUpToDate>
  <CharactersWithSpaces>11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liban, Susan</dc:creator>
  <cp:lastModifiedBy>Rod Coates</cp:lastModifiedBy>
  <cp:revision>354</cp:revision>
  <cp:lastPrinted>2020-04-28T13:29:00Z</cp:lastPrinted>
  <dcterms:created xsi:type="dcterms:W3CDTF">2021-01-15T15:51:00Z</dcterms:created>
  <dcterms:modified xsi:type="dcterms:W3CDTF">2021-02-11T1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34DCBA1F48704BA2F94FB15E1214D8</vt:lpwstr>
  </property>
  <property fmtid="{D5CDD505-2E9C-101B-9397-08002B2CF9AE}" pid="3" name="Attachment">
    <vt:bool>false</vt:bool>
  </property>
  <property fmtid="{D5CDD505-2E9C-101B-9397-08002B2CF9AE}" pid="4" name="uccDocumentType">
    <vt:lpwstr>29;#Minutes|114ac470-1915-45f1-be80-bdd1b25586d7</vt:lpwstr>
  </property>
  <property fmtid="{D5CDD505-2E9C-101B-9397-08002B2CF9AE}" pid="5" name="COF WOW MM">
    <vt:lpwstr/>
  </property>
  <property fmtid="{D5CDD505-2E9C-101B-9397-08002B2CF9AE}" pid="6" name="Area of Work">
    <vt:lpwstr>228;#Executive|a0146f7e-ab98-4721-a6eb-b5b35525d5af</vt:lpwstr>
  </property>
</Properties>
</file>